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54" w:rsidRPr="00645254" w:rsidRDefault="00645254" w:rsidP="0064525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645254">
        <w:rPr>
          <w:rFonts w:ascii="Arial" w:hAnsi="Arial" w:cs="Arial"/>
          <w:bCs/>
          <w:color w:val="000000"/>
          <w:sz w:val="24"/>
          <w:szCs w:val="24"/>
        </w:rPr>
        <w:t>АДМИНИСТРАЦИЯ</w:t>
      </w:r>
    </w:p>
    <w:p w:rsidR="00645254" w:rsidRPr="00645254" w:rsidRDefault="00645254" w:rsidP="0064525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645254">
        <w:rPr>
          <w:rFonts w:ascii="Arial" w:hAnsi="Arial" w:cs="Arial"/>
          <w:bCs/>
          <w:color w:val="000000"/>
          <w:sz w:val="24"/>
          <w:szCs w:val="24"/>
        </w:rPr>
        <w:t>МУНИЦИПАЛЬНОГО ОБРАЗОВАНИЯ</w:t>
      </w:r>
    </w:p>
    <w:p w:rsidR="00645254" w:rsidRPr="00645254" w:rsidRDefault="00645254" w:rsidP="0064525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645254">
        <w:rPr>
          <w:rFonts w:ascii="Arial" w:hAnsi="Arial" w:cs="Arial"/>
          <w:bCs/>
          <w:color w:val="000000"/>
          <w:sz w:val="24"/>
          <w:szCs w:val="24"/>
        </w:rPr>
        <w:t>ГОРОДСКОЙ ОКРУГ ЛЮБЕРЦЫ</w:t>
      </w:r>
      <w:r w:rsidRPr="00645254">
        <w:rPr>
          <w:rFonts w:ascii="Arial" w:hAnsi="Arial" w:cs="Arial"/>
          <w:bCs/>
          <w:color w:val="000000"/>
          <w:sz w:val="24"/>
          <w:szCs w:val="24"/>
        </w:rPr>
        <w:br/>
        <w:t>МОСКОВСКОЙ ОБЛАСТИ</w:t>
      </w:r>
    </w:p>
    <w:p w:rsidR="00645254" w:rsidRPr="00645254" w:rsidRDefault="00645254" w:rsidP="0064525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645254" w:rsidRPr="00645254" w:rsidRDefault="00645254" w:rsidP="0064525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645254">
        <w:rPr>
          <w:rFonts w:ascii="Arial" w:hAnsi="Arial" w:cs="Arial"/>
          <w:bCs/>
          <w:color w:val="000000"/>
          <w:sz w:val="24"/>
          <w:szCs w:val="24"/>
        </w:rPr>
        <w:t>ПОСТАНОВЛЕНИЕ</w:t>
      </w:r>
    </w:p>
    <w:p w:rsidR="00645254" w:rsidRPr="00645254" w:rsidRDefault="00645254" w:rsidP="0064525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645254" w:rsidRPr="00645254" w:rsidRDefault="00645254" w:rsidP="0064525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645254">
        <w:rPr>
          <w:rFonts w:ascii="Arial" w:hAnsi="Arial" w:cs="Arial"/>
          <w:color w:val="000000"/>
          <w:sz w:val="24"/>
          <w:szCs w:val="24"/>
        </w:rPr>
        <w:t>31.03.2023                                                                                № 1311-ПА</w:t>
      </w:r>
    </w:p>
    <w:p w:rsidR="00645254" w:rsidRPr="00645254" w:rsidRDefault="00645254" w:rsidP="0064525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645254" w:rsidRPr="00645254" w:rsidRDefault="00645254" w:rsidP="0064525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645254">
        <w:rPr>
          <w:rFonts w:ascii="Arial" w:hAnsi="Arial" w:cs="Arial"/>
          <w:color w:val="000000"/>
          <w:sz w:val="24"/>
          <w:szCs w:val="24"/>
        </w:rPr>
        <w:t>г. Люберцы</w:t>
      </w:r>
    </w:p>
    <w:p w:rsidR="00645254" w:rsidRPr="00645254" w:rsidRDefault="00645254" w:rsidP="0064525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645254" w:rsidRPr="00645254" w:rsidRDefault="00645254" w:rsidP="00645254">
      <w:pPr>
        <w:jc w:val="center"/>
        <w:rPr>
          <w:rFonts w:ascii="Arial" w:hAnsi="Arial" w:cs="Arial"/>
          <w:b/>
          <w:sz w:val="24"/>
          <w:szCs w:val="24"/>
        </w:rPr>
      </w:pPr>
      <w:r w:rsidRPr="00645254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 городского округа Люберцы Московской области «Образование»</w:t>
      </w:r>
    </w:p>
    <w:p w:rsidR="00645254" w:rsidRPr="00645254" w:rsidRDefault="00645254" w:rsidP="00645254">
      <w:pPr>
        <w:jc w:val="center"/>
        <w:rPr>
          <w:rFonts w:ascii="Arial" w:hAnsi="Arial" w:cs="Arial"/>
          <w:b/>
          <w:sz w:val="24"/>
          <w:szCs w:val="24"/>
        </w:rPr>
      </w:pPr>
    </w:p>
    <w:p w:rsidR="00645254" w:rsidRPr="00645254" w:rsidRDefault="00645254" w:rsidP="006452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45254">
        <w:rPr>
          <w:rFonts w:ascii="Arial" w:hAnsi="Arial" w:cs="Arial"/>
          <w:sz w:val="24"/>
          <w:szCs w:val="24"/>
        </w:rPr>
        <w:tab/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 реализации муниципальных программ городского округа Люберцы», постановляю:</w:t>
      </w:r>
    </w:p>
    <w:p w:rsidR="00645254" w:rsidRPr="00645254" w:rsidRDefault="00645254" w:rsidP="0064525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45254" w:rsidRPr="00645254" w:rsidRDefault="00645254" w:rsidP="00645254">
      <w:pPr>
        <w:numPr>
          <w:ilvl w:val="0"/>
          <w:numId w:val="14"/>
        </w:numPr>
        <w:tabs>
          <w:tab w:val="left" w:pos="993"/>
        </w:tabs>
        <w:ind w:left="0" w:firstLine="705"/>
        <w:jc w:val="both"/>
        <w:rPr>
          <w:rFonts w:ascii="Arial" w:hAnsi="Arial" w:cs="Arial"/>
          <w:sz w:val="24"/>
          <w:szCs w:val="24"/>
        </w:rPr>
      </w:pPr>
      <w:r w:rsidRPr="00645254">
        <w:rPr>
          <w:rFonts w:ascii="Arial" w:hAnsi="Arial" w:cs="Arial"/>
          <w:sz w:val="24"/>
          <w:szCs w:val="24"/>
        </w:rPr>
        <w:t>Внести изменения в муниципальную программу городского округа Люберцы Московской области «Образование», утвержденную Постановлением администрации муниципального образования городской округ Люберцы Московской области от 21.10.2022 № 4360-ПА, утвердив ее в новой редакции (прилагается).</w:t>
      </w:r>
    </w:p>
    <w:p w:rsidR="00645254" w:rsidRPr="00645254" w:rsidRDefault="00645254" w:rsidP="00645254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5254">
        <w:rPr>
          <w:rFonts w:ascii="Arial" w:hAnsi="Arial" w:cs="Arial"/>
          <w:bCs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45254" w:rsidRPr="00645254" w:rsidRDefault="00645254" w:rsidP="00645254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525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45254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525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– начальника управления образованием </w:t>
      </w:r>
      <w:proofErr w:type="spellStart"/>
      <w:r w:rsidRPr="00645254">
        <w:rPr>
          <w:rFonts w:ascii="Arial" w:hAnsi="Arial" w:cs="Arial"/>
          <w:sz w:val="24"/>
          <w:szCs w:val="24"/>
        </w:rPr>
        <w:t>Бунтину</w:t>
      </w:r>
      <w:proofErr w:type="spellEnd"/>
      <w:r w:rsidRPr="00645254">
        <w:rPr>
          <w:rFonts w:ascii="Arial" w:hAnsi="Arial" w:cs="Arial"/>
          <w:sz w:val="24"/>
          <w:szCs w:val="24"/>
        </w:rPr>
        <w:t xml:space="preserve"> В.Ю.</w:t>
      </w:r>
    </w:p>
    <w:p w:rsidR="00645254" w:rsidRPr="00645254" w:rsidRDefault="00645254" w:rsidP="00645254">
      <w:pPr>
        <w:tabs>
          <w:tab w:val="left" w:pos="993"/>
        </w:tabs>
        <w:ind w:left="705"/>
        <w:jc w:val="both"/>
        <w:rPr>
          <w:rFonts w:ascii="Arial" w:hAnsi="Arial" w:cs="Arial"/>
          <w:sz w:val="24"/>
          <w:szCs w:val="24"/>
        </w:rPr>
      </w:pPr>
    </w:p>
    <w:p w:rsidR="00645254" w:rsidRPr="00645254" w:rsidRDefault="00645254" w:rsidP="00645254">
      <w:pPr>
        <w:jc w:val="both"/>
        <w:rPr>
          <w:rFonts w:ascii="Arial" w:hAnsi="Arial" w:cs="Arial"/>
          <w:sz w:val="24"/>
          <w:szCs w:val="24"/>
        </w:rPr>
      </w:pPr>
    </w:p>
    <w:p w:rsidR="00645254" w:rsidRPr="004A1C4D" w:rsidRDefault="00645254" w:rsidP="00645254">
      <w:pPr>
        <w:tabs>
          <w:tab w:val="left" w:pos="993"/>
        </w:tabs>
        <w:jc w:val="both"/>
        <w:rPr>
          <w:sz w:val="28"/>
          <w:szCs w:val="28"/>
        </w:rPr>
      </w:pPr>
      <w:r w:rsidRPr="00645254">
        <w:rPr>
          <w:rFonts w:ascii="Arial" w:hAnsi="Arial" w:cs="Arial"/>
          <w:sz w:val="24"/>
          <w:szCs w:val="24"/>
        </w:rPr>
        <w:t>Глава городского округа</w:t>
      </w:r>
      <w:r w:rsidRPr="00645254">
        <w:rPr>
          <w:rFonts w:ascii="Arial" w:hAnsi="Arial" w:cs="Arial"/>
          <w:sz w:val="24"/>
          <w:szCs w:val="24"/>
        </w:rPr>
        <w:tab/>
      </w:r>
      <w:r w:rsidRPr="00645254">
        <w:rPr>
          <w:rFonts w:ascii="Arial" w:hAnsi="Arial" w:cs="Arial"/>
          <w:sz w:val="24"/>
          <w:szCs w:val="24"/>
        </w:rPr>
        <w:tab/>
      </w:r>
      <w:r w:rsidRPr="00645254">
        <w:rPr>
          <w:rFonts w:ascii="Arial" w:hAnsi="Arial" w:cs="Arial"/>
          <w:sz w:val="24"/>
          <w:szCs w:val="24"/>
        </w:rPr>
        <w:tab/>
      </w:r>
      <w:r w:rsidRPr="00645254">
        <w:rPr>
          <w:rFonts w:ascii="Arial" w:hAnsi="Arial" w:cs="Arial"/>
          <w:sz w:val="24"/>
          <w:szCs w:val="24"/>
        </w:rPr>
        <w:tab/>
      </w:r>
      <w:r w:rsidRPr="00645254">
        <w:rPr>
          <w:rFonts w:ascii="Arial" w:hAnsi="Arial" w:cs="Arial"/>
          <w:sz w:val="24"/>
          <w:szCs w:val="24"/>
        </w:rPr>
        <w:tab/>
      </w:r>
      <w:r w:rsidRPr="00645254">
        <w:rPr>
          <w:rFonts w:ascii="Arial" w:hAnsi="Arial" w:cs="Arial"/>
          <w:sz w:val="24"/>
          <w:szCs w:val="24"/>
        </w:rPr>
        <w:tab/>
      </w:r>
      <w:r w:rsidRPr="00645254">
        <w:rPr>
          <w:rFonts w:ascii="Arial" w:hAnsi="Arial" w:cs="Arial"/>
          <w:sz w:val="24"/>
          <w:szCs w:val="24"/>
        </w:rPr>
        <w:tab/>
        <w:t xml:space="preserve">    В.М.</w:t>
      </w:r>
      <w:r>
        <w:rPr>
          <w:sz w:val="28"/>
          <w:szCs w:val="28"/>
        </w:rPr>
        <w:t xml:space="preserve"> Волков</w:t>
      </w:r>
    </w:p>
    <w:p w:rsidR="00645254" w:rsidRDefault="00645254" w:rsidP="00B10DE5">
      <w:pPr>
        <w:spacing w:after="200" w:line="276" w:lineRule="auto"/>
        <w:ind w:left="0"/>
        <w:jc w:val="right"/>
        <w:rPr>
          <w:rFonts w:ascii="Arial" w:hAnsi="Arial" w:cs="Arial"/>
          <w:bCs/>
          <w:caps/>
          <w:sz w:val="24"/>
          <w:szCs w:val="24"/>
          <w:lang w:eastAsia="ru-RU"/>
        </w:rPr>
        <w:sectPr w:rsidR="00645254" w:rsidSect="00645254">
          <w:footerReference w:type="default" r:id="rId9"/>
          <w:pgSz w:w="11906" w:h="16838"/>
          <w:pgMar w:top="567" w:right="851" w:bottom="567" w:left="567" w:header="567" w:footer="567" w:gutter="340"/>
          <w:cols w:space="720"/>
          <w:noEndnote/>
          <w:docGrid w:linePitch="299"/>
        </w:sectPr>
      </w:pPr>
    </w:p>
    <w:p w:rsidR="009C578F" w:rsidRPr="00D92994" w:rsidRDefault="009C578F" w:rsidP="00B10DE5">
      <w:pPr>
        <w:spacing w:after="200" w:line="276" w:lineRule="auto"/>
        <w:ind w:left="0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bookmarkStart w:id="0" w:name="_GoBack"/>
      <w:bookmarkEnd w:id="0"/>
      <w:r w:rsidRPr="00D92994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:rsidR="009C578F" w:rsidRPr="00D92994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92994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9C578F" w:rsidRPr="00D92994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92994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:rsidR="009C578F" w:rsidRPr="00D92994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92994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:rsidR="009C578F" w:rsidRPr="00D92994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92994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9C578F" w:rsidRPr="00D92994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92994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211A65" w:rsidRPr="00D92994">
        <w:rPr>
          <w:rFonts w:ascii="Arial" w:hAnsi="Arial" w:cs="Arial"/>
          <w:bCs/>
          <w:sz w:val="24"/>
          <w:szCs w:val="24"/>
          <w:lang w:eastAsia="ru-RU"/>
        </w:rPr>
        <w:t>31.03.2023</w:t>
      </w:r>
      <w:r w:rsidRPr="00D92994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211A65" w:rsidRPr="00D92994">
        <w:rPr>
          <w:rFonts w:ascii="Arial" w:hAnsi="Arial" w:cs="Arial"/>
          <w:bCs/>
          <w:sz w:val="24"/>
          <w:szCs w:val="24"/>
          <w:lang w:eastAsia="ru-RU"/>
        </w:rPr>
        <w:t xml:space="preserve"> 1311-ПА</w:t>
      </w:r>
    </w:p>
    <w:p w:rsidR="009C578F" w:rsidRPr="00D92994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9C578F" w:rsidRPr="00D92994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F147AC" w:rsidRPr="00D92994" w:rsidRDefault="00F147AC" w:rsidP="00F147AC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программа «Образование»</w:t>
      </w:r>
    </w:p>
    <w:p w:rsidR="00F147AC" w:rsidRPr="00D92994" w:rsidRDefault="00F147AC" w:rsidP="00F147AC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муниципальной программы «Образование»</w:t>
      </w:r>
    </w:p>
    <w:p w:rsidR="009C578F" w:rsidRPr="00D92994" w:rsidRDefault="009C578F" w:rsidP="009C578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5"/>
        <w:gridCol w:w="1511"/>
        <w:gridCol w:w="1701"/>
        <w:gridCol w:w="1559"/>
        <w:gridCol w:w="1701"/>
        <w:gridCol w:w="1560"/>
        <w:gridCol w:w="1418"/>
      </w:tblGrid>
      <w:tr w:rsidR="00E80E33" w:rsidRPr="00D92994" w:rsidTr="00E00AED">
        <w:trPr>
          <w:trHeight w:val="20"/>
          <w:jc w:val="center"/>
        </w:trPr>
        <w:tc>
          <w:tcPr>
            <w:tcW w:w="5625" w:type="dxa"/>
          </w:tcPr>
          <w:p w:rsidR="00E80E33" w:rsidRPr="00D9299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50" w:type="dxa"/>
            <w:gridSpan w:val="6"/>
          </w:tcPr>
          <w:p w:rsidR="00E80E33" w:rsidRPr="00D92994" w:rsidRDefault="00E80E33" w:rsidP="002C2104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меститель Главы </w:t>
            </w:r>
            <w:r w:rsidR="00176D33" w:rsidRPr="00D92994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и 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 Московской области  В.</w:t>
            </w:r>
            <w:r w:rsidR="002C2104" w:rsidRPr="00D92994">
              <w:rPr>
                <w:rFonts w:ascii="Arial" w:hAnsi="Arial" w:cs="Arial"/>
                <w:color w:val="000000"/>
                <w:sz w:val="24"/>
                <w:szCs w:val="24"/>
              </w:rPr>
              <w:t xml:space="preserve">Ю. </w:t>
            </w:r>
            <w:proofErr w:type="spellStart"/>
            <w:r w:rsidR="002C2104" w:rsidRPr="00D92994">
              <w:rPr>
                <w:rFonts w:ascii="Arial" w:hAnsi="Arial" w:cs="Arial"/>
                <w:color w:val="000000"/>
                <w:sz w:val="24"/>
                <w:szCs w:val="24"/>
              </w:rPr>
              <w:t>Бунтина</w:t>
            </w:r>
            <w:proofErr w:type="spellEnd"/>
          </w:p>
        </w:tc>
      </w:tr>
      <w:tr w:rsidR="00E80E33" w:rsidRPr="00D92994" w:rsidTr="00E00AED">
        <w:trPr>
          <w:trHeight w:val="20"/>
          <w:jc w:val="center"/>
        </w:trPr>
        <w:tc>
          <w:tcPr>
            <w:tcW w:w="5625" w:type="dxa"/>
          </w:tcPr>
          <w:p w:rsidR="00E80E33" w:rsidRPr="00D9299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450" w:type="dxa"/>
            <w:gridSpan w:val="6"/>
          </w:tcPr>
          <w:p w:rsidR="00E80E33" w:rsidRPr="00D92994" w:rsidRDefault="00E80E33" w:rsidP="00F147AC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80E33" w:rsidRPr="00D92994" w:rsidTr="00E00AED">
        <w:trPr>
          <w:trHeight w:val="20"/>
          <w:jc w:val="center"/>
        </w:trPr>
        <w:tc>
          <w:tcPr>
            <w:tcW w:w="5625" w:type="dxa"/>
          </w:tcPr>
          <w:p w:rsidR="00E80E33" w:rsidRPr="00D9299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450" w:type="dxa"/>
            <w:gridSpan w:val="6"/>
          </w:tcPr>
          <w:p w:rsidR="00E80E33" w:rsidRPr="00D92994" w:rsidRDefault="005E4A0D" w:rsidP="00AD45C4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E80E33" w:rsidRPr="00D92994">
              <w:rPr>
                <w:rFonts w:ascii="Arial" w:hAnsi="Arial" w:cs="Arial"/>
                <w:color w:val="000000"/>
                <w:sz w:val="24"/>
                <w:szCs w:val="24"/>
              </w:rPr>
              <w:t>беспечение </w:t>
            </w:r>
            <w:r w:rsidR="00E80E33" w:rsidRPr="00D9299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="00E80E33" w:rsidRPr="00D9299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</w:t>
            </w:r>
            <w:r w:rsidR="00AD45C4" w:rsidRPr="00D92994">
              <w:rPr>
                <w:rFonts w:ascii="Arial" w:hAnsi="Arial" w:cs="Arial"/>
                <w:color w:val="000000"/>
                <w:sz w:val="24"/>
                <w:szCs w:val="24"/>
              </w:rPr>
              <w:t xml:space="preserve">, удовлетворения потребности экономики в кадрах высокой квалификации и </w:t>
            </w:r>
            <w:r w:rsidR="00E80E33" w:rsidRPr="00D92994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пешной социализации детей и молодёжи.</w:t>
            </w:r>
          </w:p>
        </w:tc>
      </w:tr>
      <w:tr w:rsidR="00E80E33" w:rsidRPr="00D92994" w:rsidTr="00E00AED">
        <w:trPr>
          <w:trHeight w:val="20"/>
          <w:jc w:val="center"/>
        </w:trPr>
        <w:tc>
          <w:tcPr>
            <w:tcW w:w="5625" w:type="dxa"/>
            <w:vMerge w:val="restart"/>
          </w:tcPr>
          <w:p w:rsidR="00E80E33" w:rsidRPr="00D9299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450" w:type="dxa"/>
            <w:gridSpan w:val="6"/>
          </w:tcPr>
          <w:p w:rsidR="00E80E33" w:rsidRPr="00D92994" w:rsidRDefault="00085D0F" w:rsidP="00410426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</w:t>
            </w:r>
            <w:r w:rsidR="00410426" w:rsidRPr="00D929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х</w:t>
            </w:r>
            <w:r w:rsidRPr="00D929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лет.</w:t>
            </w:r>
          </w:p>
        </w:tc>
      </w:tr>
      <w:tr w:rsidR="00E80E33" w:rsidRPr="00D92994" w:rsidTr="00E00AED">
        <w:trPr>
          <w:trHeight w:val="285"/>
          <w:jc w:val="center"/>
        </w:trPr>
        <w:tc>
          <w:tcPr>
            <w:tcW w:w="5625" w:type="dxa"/>
            <w:vMerge/>
          </w:tcPr>
          <w:p w:rsidR="00E80E33" w:rsidRPr="00D9299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E80E33" w:rsidRPr="00D92994" w:rsidRDefault="00085D0F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D92994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E80E33" w:rsidRPr="00D92994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D9299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E80E33" w:rsidRPr="00D92994" w:rsidRDefault="00947DF5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</w:t>
            </w: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сударствен</w:t>
            </w:r>
            <w:r w:rsidR="009C2EE8" w:rsidRPr="00D92994">
              <w:rPr>
                <w:rFonts w:ascii="Arial" w:hAnsi="Arial" w:cs="Arial"/>
                <w:sz w:val="24"/>
                <w:szCs w:val="24"/>
                <w:lang w:eastAsia="ru-RU"/>
              </w:rPr>
              <w:t>ных образовательных стандартов</w:t>
            </w:r>
            <w:r w:rsidR="00E80E33" w:rsidRPr="00D9299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80E33" w:rsidRPr="00D92994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D9299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E80E33" w:rsidRPr="00D92994" w:rsidRDefault="00947DF5" w:rsidP="00410426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sz w:val="24"/>
                <w:szCs w:val="24"/>
              </w:rPr>
            </w:pPr>
            <w:r w:rsidRPr="00D92994">
              <w:rPr>
                <w:rFonts w:ascii="Arial" w:eastAsiaTheme="minorHAnsi" w:hAnsi="Arial" w:cs="Arial"/>
                <w:sz w:val="24"/>
                <w:szCs w:val="24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</w:tr>
      <w:tr w:rsidR="00E80E33" w:rsidRPr="00D92994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D9299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E80E33" w:rsidRPr="00D92994" w:rsidRDefault="002124D8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D92994">
              <w:rPr>
                <w:rFonts w:ascii="Arial" w:hAnsi="Arial" w:cs="Arial"/>
                <w:sz w:val="24"/>
                <w:szCs w:val="24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D92994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</w:tr>
      <w:tr w:rsidR="00947DF5" w:rsidRPr="00D92994" w:rsidTr="00E00AED">
        <w:trPr>
          <w:trHeight w:val="20"/>
          <w:jc w:val="center"/>
        </w:trPr>
        <w:tc>
          <w:tcPr>
            <w:tcW w:w="5625" w:type="dxa"/>
            <w:vMerge/>
          </w:tcPr>
          <w:p w:rsidR="00947DF5" w:rsidRPr="00D92994" w:rsidRDefault="00947DF5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947DF5" w:rsidRPr="00D92994" w:rsidRDefault="00947DF5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E80E33" w:rsidRPr="00D92994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D9299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E80E33" w:rsidRPr="00D92994" w:rsidRDefault="00E80E33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  <w:tr w:rsidR="00E80E33" w:rsidRPr="00D92994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D9299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E80E33" w:rsidRPr="00D92994" w:rsidRDefault="00947DF5" w:rsidP="002124D8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sz w:val="24"/>
                <w:szCs w:val="24"/>
              </w:rPr>
            </w:pPr>
            <w:r w:rsidRPr="00D92994">
              <w:rPr>
                <w:rFonts w:ascii="Arial" w:eastAsiaTheme="minorHAnsi" w:hAnsi="Arial" w:cs="Arial"/>
                <w:sz w:val="24"/>
                <w:szCs w:val="24"/>
              </w:rPr>
              <w:t xml:space="preserve"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 </w:t>
            </w:r>
          </w:p>
        </w:tc>
      </w:tr>
      <w:tr w:rsidR="00E80E33" w:rsidRPr="00D92994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D9299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E80E33" w:rsidRPr="00D92994" w:rsidRDefault="00E80E33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боты с одаренными и талантливыми детьми.</w:t>
            </w:r>
          </w:p>
        </w:tc>
      </w:tr>
      <w:tr w:rsidR="00410426" w:rsidRPr="00D92994" w:rsidTr="00E00AED">
        <w:trPr>
          <w:trHeight w:val="20"/>
          <w:jc w:val="center"/>
        </w:trPr>
        <w:tc>
          <w:tcPr>
            <w:tcW w:w="5625" w:type="dxa"/>
            <w:vMerge/>
          </w:tcPr>
          <w:p w:rsidR="00410426" w:rsidRPr="00D92994" w:rsidRDefault="00410426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410426" w:rsidRPr="00D92994" w:rsidRDefault="00410426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C31321" w:rsidRPr="00D92994" w:rsidTr="00E00AED">
        <w:trPr>
          <w:trHeight w:val="20"/>
          <w:jc w:val="center"/>
        </w:trPr>
        <w:tc>
          <w:tcPr>
            <w:tcW w:w="5625" w:type="dxa"/>
            <w:vMerge/>
          </w:tcPr>
          <w:p w:rsidR="00C31321" w:rsidRPr="00D92994" w:rsidRDefault="00C31321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C31321" w:rsidRPr="00D92994" w:rsidRDefault="00C31321" w:rsidP="00C31321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</w:t>
            </w:r>
            <w:r w:rsidRPr="00D92994">
              <w:rPr>
                <w:rFonts w:ascii="Arial" w:eastAsiaTheme="minorHAnsi" w:hAnsi="Arial" w:cs="Arial"/>
                <w:sz w:val="24"/>
                <w:szCs w:val="24"/>
              </w:rPr>
              <w:t xml:space="preserve">величение численности детей, </w:t>
            </w:r>
            <w:r w:rsidRPr="00D92994">
              <w:rPr>
                <w:rFonts w:ascii="Arial" w:hAnsi="Arial" w:cs="Arial"/>
                <w:sz w:val="24"/>
                <w:szCs w:val="24"/>
              </w:rPr>
              <w:t xml:space="preserve">охваченных дополнительным образованием, </w:t>
            </w: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C31321" w:rsidRPr="00D92994" w:rsidTr="00E00AED">
        <w:trPr>
          <w:trHeight w:val="20"/>
          <w:jc w:val="center"/>
        </w:trPr>
        <w:tc>
          <w:tcPr>
            <w:tcW w:w="5625" w:type="dxa"/>
            <w:vMerge/>
          </w:tcPr>
          <w:p w:rsidR="00C31321" w:rsidRPr="00D92994" w:rsidRDefault="00C31321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C31321" w:rsidRPr="00D92994" w:rsidRDefault="00C31321" w:rsidP="00C31321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овышение эффективности использования бюджетных сре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дств в с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истеме образования, интеграция и преодоление несогласованности действий в ходе информационного сопровождения и мониторинга реализации муниципальной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  <w:r w:rsidR="00C860B7" w:rsidRPr="00D929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76D8E" w:rsidRPr="00D92994" w:rsidTr="00E00AED">
        <w:trPr>
          <w:trHeight w:val="20"/>
          <w:jc w:val="center"/>
        </w:trPr>
        <w:tc>
          <w:tcPr>
            <w:tcW w:w="5625" w:type="dxa"/>
            <w:vMerge/>
          </w:tcPr>
          <w:p w:rsidR="00176D8E" w:rsidRPr="00D92994" w:rsidRDefault="00176D8E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C31321" w:rsidRPr="00D92994" w:rsidRDefault="00C860B7" w:rsidP="00C31321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снащенность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.</w:t>
            </w:r>
          </w:p>
        </w:tc>
      </w:tr>
      <w:tr w:rsidR="00E80E33" w:rsidRPr="00D92994" w:rsidTr="00E00AED">
        <w:trPr>
          <w:trHeight w:val="20"/>
          <w:jc w:val="center"/>
        </w:trPr>
        <w:tc>
          <w:tcPr>
            <w:tcW w:w="5625" w:type="dxa"/>
          </w:tcPr>
          <w:p w:rsidR="00E80E33" w:rsidRPr="00D9299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450" w:type="dxa"/>
            <w:gridSpan w:val="6"/>
          </w:tcPr>
          <w:p w:rsidR="00E80E33" w:rsidRPr="00D92994" w:rsidRDefault="006876D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3-2027</w:t>
            </w:r>
            <w:r w:rsidR="00E80E33" w:rsidRPr="00D9299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80E33" w:rsidRPr="00D92994" w:rsidTr="00E00AED">
        <w:trPr>
          <w:trHeight w:val="20"/>
          <w:jc w:val="center"/>
        </w:trPr>
        <w:tc>
          <w:tcPr>
            <w:tcW w:w="5625" w:type="dxa"/>
          </w:tcPr>
          <w:p w:rsidR="00E80E33" w:rsidRPr="00D9299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450" w:type="dxa"/>
            <w:gridSpan w:val="6"/>
          </w:tcPr>
          <w:p w:rsidR="00E80E33" w:rsidRPr="00D9299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0F10E6" w:rsidRPr="00D92994" w:rsidTr="00E00AED">
        <w:trPr>
          <w:trHeight w:val="20"/>
          <w:jc w:val="center"/>
        </w:trPr>
        <w:tc>
          <w:tcPr>
            <w:tcW w:w="5625" w:type="dxa"/>
          </w:tcPr>
          <w:p w:rsidR="000F10E6" w:rsidRPr="00D92994" w:rsidRDefault="000F10E6" w:rsidP="000F10E6">
            <w:pPr>
              <w:pStyle w:val="a4"/>
              <w:numPr>
                <w:ilvl w:val="0"/>
                <w:numId w:val="2"/>
              </w:numPr>
              <w:tabs>
                <w:tab w:val="left" w:pos="445"/>
              </w:tabs>
              <w:ind w:left="303" w:hanging="14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 «Общее образование»</w:t>
            </w:r>
          </w:p>
        </w:tc>
        <w:tc>
          <w:tcPr>
            <w:tcW w:w="9450" w:type="dxa"/>
            <w:gridSpan w:val="6"/>
          </w:tcPr>
          <w:p w:rsidR="000F10E6" w:rsidRPr="00D92994" w:rsidRDefault="00582CC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0F10E6" w:rsidRPr="00D92994" w:rsidTr="00E00AED">
        <w:trPr>
          <w:trHeight w:val="20"/>
          <w:jc w:val="center"/>
        </w:trPr>
        <w:tc>
          <w:tcPr>
            <w:tcW w:w="5625" w:type="dxa"/>
          </w:tcPr>
          <w:p w:rsidR="000F10E6" w:rsidRPr="00D92994" w:rsidRDefault="000F10E6" w:rsidP="000F10E6">
            <w:pPr>
              <w:pStyle w:val="a4"/>
              <w:numPr>
                <w:ilvl w:val="0"/>
                <w:numId w:val="2"/>
              </w:numPr>
              <w:tabs>
                <w:tab w:val="left" w:pos="445"/>
              </w:tabs>
              <w:ind w:left="303" w:hanging="14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9450" w:type="dxa"/>
            <w:gridSpan w:val="6"/>
          </w:tcPr>
          <w:p w:rsidR="000F10E6" w:rsidRPr="00D92994" w:rsidRDefault="00582CC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0F10E6" w:rsidRPr="00D92994" w:rsidTr="00E00AED">
        <w:trPr>
          <w:trHeight w:val="20"/>
          <w:jc w:val="center"/>
        </w:trPr>
        <w:tc>
          <w:tcPr>
            <w:tcW w:w="5625" w:type="dxa"/>
          </w:tcPr>
          <w:p w:rsidR="000F10E6" w:rsidRPr="00D92994" w:rsidRDefault="000F10E6" w:rsidP="000F10E6">
            <w:pPr>
              <w:pStyle w:val="a4"/>
              <w:numPr>
                <w:ilvl w:val="0"/>
                <w:numId w:val="2"/>
              </w:numPr>
              <w:tabs>
                <w:tab w:val="left" w:pos="445"/>
              </w:tabs>
              <w:ind w:left="303" w:hanging="14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4 «Обеспечивающая подпрограмма»</w:t>
            </w:r>
          </w:p>
        </w:tc>
        <w:tc>
          <w:tcPr>
            <w:tcW w:w="9450" w:type="dxa"/>
            <w:gridSpan w:val="6"/>
          </w:tcPr>
          <w:p w:rsidR="000F10E6" w:rsidRPr="00D92994" w:rsidRDefault="00582CC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80E33" w:rsidRPr="00D92994" w:rsidTr="00E00AED">
        <w:trPr>
          <w:trHeight w:val="20"/>
          <w:jc w:val="center"/>
        </w:trPr>
        <w:tc>
          <w:tcPr>
            <w:tcW w:w="5625" w:type="dxa"/>
            <w:vMerge w:val="restart"/>
          </w:tcPr>
          <w:p w:rsidR="00E80E33" w:rsidRPr="00D9299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450" w:type="dxa"/>
            <w:gridSpan w:val="6"/>
          </w:tcPr>
          <w:p w:rsidR="00E80E33" w:rsidRPr="00D92994" w:rsidRDefault="000F10E6" w:rsidP="00E00AED">
            <w:pPr>
              <w:pStyle w:val="ConsPlusNormal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 «Общее образование»</w:t>
            </w:r>
            <w:r w:rsidR="00E00AED" w:rsidRPr="00D929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B16FC" w:rsidRPr="00D92994" w:rsidRDefault="003B16FC" w:rsidP="003B16FC">
            <w:pPr>
              <w:pStyle w:val="ConsPlusNormal"/>
              <w:ind w:left="151" w:firstLine="26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</w:t>
            </w:r>
          </w:p>
          <w:p w:rsidR="00E00AED" w:rsidRPr="00D92994" w:rsidRDefault="00E00AED" w:rsidP="00E00AED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Развитие инновационной инфраструктуры дошкольного и общего образования, в том числе через реализацию инновационных образовательных проектов и программ, через под</w:t>
            </w:r>
            <w:r w:rsidR="003B16FC" w:rsidRPr="00D92994">
              <w:rPr>
                <w:rFonts w:ascii="Arial" w:hAnsi="Arial" w:cs="Arial"/>
                <w:sz w:val="24"/>
                <w:szCs w:val="24"/>
              </w:rPr>
              <w:t>держку педагогических инициатив,</w:t>
            </w:r>
            <w:r w:rsidRPr="00D92994">
              <w:rPr>
                <w:rFonts w:ascii="Arial" w:hAnsi="Arial" w:cs="Arial"/>
                <w:sz w:val="24"/>
                <w:szCs w:val="24"/>
              </w:rPr>
              <w:t xml:space="preserve"> распространение инновационного опыта.</w:t>
            </w:r>
          </w:p>
          <w:p w:rsidR="00E00AED" w:rsidRPr="00D92994" w:rsidRDefault="00E00AED" w:rsidP="00E00AED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</w:t>
            </w:r>
          </w:p>
          <w:p w:rsidR="00E00AED" w:rsidRPr="00D92994" w:rsidRDefault="00E00AED" w:rsidP="003B16FC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  Проведение капитального и текущего ремонта зданий общеобразовательных организаций, закупка оборудования, поддержка образовательных организаций, реализующих проекты обновления содержания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и технологий образования.</w:t>
            </w:r>
            <w:r w:rsidR="003B16FC" w:rsidRPr="00D92994">
              <w:rPr>
                <w:rFonts w:ascii="Arial" w:hAnsi="Arial" w:cs="Arial"/>
                <w:color w:val="444444"/>
                <w:sz w:val="24"/>
                <w:szCs w:val="24"/>
              </w:rPr>
              <w:t xml:space="preserve">  </w:t>
            </w:r>
          </w:p>
        </w:tc>
      </w:tr>
      <w:tr w:rsidR="00E80E33" w:rsidRPr="00D92994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D9299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252839" w:rsidRPr="00D92994" w:rsidRDefault="00E80E33" w:rsidP="00195469">
            <w:pPr>
              <w:pStyle w:val="a3"/>
              <w:numPr>
                <w:ilvl w:val="0"/>
                <w:numId w:val="3"/>
              </w:numPr>
              <w:ind w:right="103"/>
              <w:rPr>
                <w:rFonts w:ascii="Arial" w:eastAsiaTheme="minorHAnsi" w:hAnsi="Arial" w:cs="Arial"/>
                <w:sz w:val="24"/>
                <w:szCs w:val="24"/>
              </w:rPr>
            </w:pPr>
            <w:r w:rsidRPr="00D92994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 2 </w:t>
            </w:r>
            <w:r w:rsidR="000F10E6" w:rsidRPr="00D92994">
              <w:rPr>
                <w:rFonts w:ascii="Arial" w:hAnsi="Arial" w:cs="Arial"/>
                <w:sz w:val="24"/>
                <w:szCs w:val="24"/>
                <w:lang w:eastAsia="ru-RU"/>
              </w:rPr>
              <w:t>«Дополнительное образование, воспитание и психолого-социальное сопровождение детей»</w:t>
            </w:r>
            <w:r w:rsidR="00E00AED" w:rsidRPr="00D92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52839" w:rsidRPr="00D92994" w:rsidRDefault="00C245E1" w:rsidP="00195469">
            <w:pPr>
              <w:pStyle w:val="a3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и финансово-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еспечения доступности услуг в системе дополнительного образования и психологического сопровождения обучающихся.</w:t>
            </w:r>
          </w:p>
          <w:p w:rsidR="00252839" w:rsidRPr="00D92994" w:rsidRDefault="00C245E1" w:rsidP="00195469">
            <w:pPr>
              <w:pStyle w:val="a3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>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</w:t>
            </w:r>
          </w:p>
          <w:p w:rsidR="00252839" w:rsidRPr="00D92994" w:rsidRDefault="00C245E1" w:rsidP="00195469">
            <w:pPr>
              <w:pStyle w:val="a3"/>
              <w:ind w:left="151" w:right="103" w:firstLine="26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  <w:p w:rsidR="00E80E33" w:rsidRPr="00D92994" w:rsidRDefault="00C245E1" w:rsidP="00195469">
            <w:pPr>
              <w:pStyle w:val="a3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и формирование навыков законопослушного гражданина.</w:t>
            </w:r>
          </w:p>
        </w:tc>
      </w:tr>
      <w:tr w:rsidR="00E80E33" w:rsidRPr="00D92994" w:rsidTr="00E00AED">
        <w:trPr>
          <w:trHeight w:val="20"/>
          <w:jc w:val="center"/>
        </w:trPr>
        <w:tc>
          <w:tcPr>
            <w:tcW w:w="5625" w:type="dxa"/>
            <w:vMerge/>
          </w:tcPr>
          <w:p w:rsidR="00E80E33" w:rsidRPr="00D9299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0" w:type="dxa"/>
            <w:gridSpan w:val="6"/>
          </w:tcPr>
          <w:p w:rsidR="00252839" w:rsidRPr="00D92994" w:rsidRDefault="00E80E33" w:rsidP="00F86D49">
            <w:pPr>
              <w:pStyle w:val="ConsPlusNormal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Подпрограмма 4 </w:t>
            </w:r>
            <w:r w:rsidR="000F10E6" w:rsidRPr="00D92994">
              <w:rPr>
                <w:rFonts w:ascii="Arial" w:hAnsi="Arial" w:cs="Arial"/>
                <w:color w:val="000000"/>
                <w:sz w:val="24"/>
                <w:szCs w:val="24"/>
              </w:rPr>
              <w:t>«Обеспечивающая подпрограмма</w:t>
            </w:r>
            <w:r w:rsidR="00E4732B" w:rsidRPr="00D92994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252839"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0E33" w:rsidRPr="00D92994" w:rsidRDefault="00252839" w:rsidP="00195469">
            <w:pPr>
              <w:pStyle w:val="ConsPlusNormal"/>
              <w:ind w:left="60" w:righ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86D49" w:rsidRPr="00D9299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92994">
              <w:rPr>
                <w:rFonts w:ascii="Arial" w:hAnsi="Arial" w:cs="Arial"/>
                <w:sz w:val="24"/>
                <w:szCs w:val="24"/>
              </w:rPr>
              <w:t>П</w:t>
            </w:r>
            <w:r w:rsidR="00E80E33" w:rsidRPr="00D92994">
              <w:rPr>
                <w:rFonts w:ascii="Arial" w:hAnsi="Arial" w:cs="Arial"/>
                <w:sz w:val="24"/>
                <w:szCs w:val="24"/>
              </w:rPr>
              <w:t xml:space="preserve">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</w:t>
            </w:r>
            <w:proofErr w:type="gramStart"/>
            <w:r w:rsidR="00E80E33" w:rsidRPr="00D92994">
              <w:rPr>
                <w:rFonts w:ascii="Arial" w:hAnsi="Arial" w:cs="Arial"/>
                <w:sz w:val="24"/>
                <w:szCs w:val="24"/>
              </w:rPr>
              <w:t>уровня общественной поддержки процесса модернизации образования</w:t>
            </w:r>
            <w:proofErr w:type="gramEnd"/>
            <w:r w:rsidR="00E80E33" w:rsidRPr="00D9299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E80E33" w:rsidRPr="00D92994" w:rsidTr="00E00AED">
        <w:trPr>
          <w:trHeight w:val="20"/>
          <w:jc w:val="center"/>
        </w:trPr>
        <w:tc>
          <w:tcPr>
            <w:tcW w:w="5625" w:type="dxa"/>
          </w:tcPr>
          <w:p w:rsidR="00E80E33" w:rsidRPr="00D92994" w:rsidRDefault="00E80E33" w:rsidP="004F23B7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511" w:type="dxa"/>
            <w:vAlign w:val="center"/>
          </w:tcPr>
          <w:p w:rsidR="00E80E33" w:rsidRPr="00D92994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E33" w:rsidRPr="00D92994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E80E33" w:rsidRPr="00D92994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E80E33" w:rsidRPr="00D92994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vAlign w:val="center"/>
          </w:tcPr>
          <w:p w:rsidR="00E80E33" w:rsidRPr="00D92994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E80E33" w:rsidRPr="00D92994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F35A03" w:rsidRPr="00D92994" w:rsidTr="00BA1396">
        <w:trPr>
          <w:trHeight w:val="20"/>
          <w:jc w:val="center"/>
        </w:trPr>
        <w:tc>
          <w:tcPr>
            <w:tcW w:w="5625" w:type="dxa"/>
          </w:tcPr>
          <w:p w:rsidR="00F35A03" w:rsidRPr="00D92994" w:rsidRDefault="00F35A0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11" w:type="dxa"/>
            <w:vAlign w:val="center"/>
          </w:tcPr>
          <w:p w:rsidR="00F35A03" w:rsidRPr="00D92994" w:rsidRDefault="00626AAE" w:rsidP="00AC5FD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807 182,</w:t>
            </w:r>
            <w:r w:rsidR="00AC5FD3" w:rsidRPr="00D9299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35A03" w:rsidRPr="00D92994" w:rsidRDefault="008773E5" w:rsidP="00B5721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264 680,70</w:t>
            </w:r>
          </w:p>
        </w:tc>
        <w:tc>
          <w:tcPr>
            <w:tcW w:w="1559" w:type="dxa"/>
            <w:vAlign w:val="center"/>
          </w:tcPr>
          <w:p w:rsidR="00F35A03" w:rsidRPr="00D92994" w:rsidRDefault="00626AAE" w:rsidP="00AC5FD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273 814,9</w:t>
            </w:r>
            <w:r w:rsidR="00AC5FD3" w:rsidRPr="00D9299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35A03" w:rsidRPr="00D92994" w:rsidRDefault="00B57216" w:rsidP="00B5721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268 686,45</w:t>
            </w:r>
          </w:p>
        </w:tc>
        <w:tc>
          <w:tcPr>
            <w:tcW w:w="1560" w:type="dxa"/>
          </w:tcPr>
          <w:p w:rsidR="00F35A03" w:rsidRPr="00D92994" w:rsidRDefault="00F35A03" w:rsidP="00A6640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35A03" w:rsidRPr="00D92994" w:rsidRDefault="00F35A03" w:rsidP="00A6640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41BB1" w:rsidRPr="00D92994" w:rsidTr="00BA1396">
        <w:trPr>
          <w:trHeight w:val="20"/>
          <w:jc w:val="center"/>
        </w:trPr>
        <w:tc>
          <w:tcPr>
            <w:tcW w:w="5625" w:type="dxa"/>
          </w:tcPr>
          <w:p w:rsidR="00041BB1" w:rsidRPr="00D92994" w:rsidRDefault="00041BB1" w:rsidP="00041B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11" w:type="dxa"/>
          </w:tcPr>
          <w:p w:rsidR="00041BB1" w:rsidRPr="00D92994" w:rsidRDefault="006F3B68" w:rsidP="00AC5FD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</w:t>
            </w:r>
            <w:r w:rsidR="008655AC" w:rsidRPr="00D92994">
              <w:rPr>
                <w:rFonts w:ascii="Arial" w:hAnsi="Arial" w:cs="Arial"/>
                <w:sz w:val="24"/>
                <w:szCs w:val="24"/>
              </w:rPr>
              <w:t> 519 053,0</w:t>
            </w:r>
            <w:r w:rsidR="00AC5FD3" w:rsidRPr="00D929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41BB1" w:rsidRPr="00D92994" w:rsidRDefault="006F3B68" w:rsidP="00AC5FD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6 037 </w:t>
            </w:r>
            <w:r w:rsidR="008655AC" w:rsidRPr="00D92994">
              <w:rPr>
                <w:rFonts w:ascii="Arial" w:hAnsi="Arial" w:cs="Arial"/>
                <w:sz w:val="24"/>
                <w:szCs w:val="24"/>
              </w:rPr>
              <w:t>396</w:t>
            </w:r>
            <w:r w:rsidRPr="00D92994">
              <w:rPr>
                <w:rFonts w:ascii="Arial" w:hAnsi="Arial" w:cs="Arial"/>
                <w:sz w:val="24"/>
                <w:szCs w:val="24"/>
              </w:rPr>
              <w:t>,6</w:t>
            </w:r>
            <w:r w:rsidR="00AC5FD3" w:rsidRPr="00D929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41BB1" w:rsidRPr="00D92994" w:rsidRDefault="00B57216" w:rsidP="00EB271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 734 934,</w:t>
            </w:r>
            <w:r w:rsidR="00EB2717" w:rsidRPr="00D92994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041BB1" w:rsidRPr="00D92994" w:rsidRDefault="00B57216" w:rsidP="004B1B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  <w:r w:rsidR="004B1B19" w:rsidRPr="00D92994">
              <w:rPr>
                <w:rFonts w:ascii="Arial" w:hAnsi="Arial" w:cs="Arial"/>
                <w:sz w:val="24"/>
                <w:szCs w:val="24"/>
              </w:rPr>
              <w:t> 746</w:t>
            </w:r>
            <w:r w:rsidR="00A66400" w:rsidRPr="00D92994">
              <w:rPr>
                <w:rFonts w:ascii="Arial" w:hAnsi="Arial" w:cs="Arial"/>
                <w:sz w:val="24"/>
                <w:szCs w:val="24"/>
              </w:rPr>
              <w:t> </w:t>
            </w:r>
            <w:r w:rsidR="004B1B19" w:rsidRPr="00D92994">
              <w:rPr>
                <w:rFonts w:ascii="Arial" w:hAnsi="Arial" w:cs="Arial"/>
                <w:sz w:val="24"/>
                <w:szCs w:val="24"/>
              </w:rPr>
              <w:t>721</w:t>
            </w:r>
            <w:r w:rsidR="00A66400" w:rsidRPr="00D92994">
              <w:rPr>
                <w:rFonts w:ascii="Arial" w:hAnsi="Arial" w:cs="Arial"/>
                <w:sz w:val="24"/>
                <w:szCs w:val="24"/>
              </w:rPr>
              <w:t>,54</w:t>
            </w:r>
          </w:p>
        </w:tc>
        <w:tc>
          <w:tcPr>
            <w:tcW w:w="1560" w:type="dxa"/>
          </w:tcPr>
          <w:p w:rsidR="00041BB1" w:rsidRPr="00D92994" w:rsidRDefault="00041BB1" w:rsidP="00A664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41BB1" w:rsidRPr="00D92994" w:rsidRDefault="00041BB1" w:rsidP="00A664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35A03" w:rsidRPr="00D92994" w:rsidTr="00BA1396">
        <w:trPr>
          <w:trHeight w:val="20"/>
          <w:jc w:val="center"/>
        </w:trPr>
        <w:tc>
          <w:tcPr>
            <w:tcW w:w="5625" w:type="dxa"/>
          </w:tcPr>
          <w:p w:rsidR="00F35A03" w:rsidRPr="00D92994" w:rsidRDefault="00F35A0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511" w:type="dxa"/>
          </w:tcPr>
          <w:p w:rsidR="00F35A03" w:rsidRPr="00D92994" w:rsidRDefault="006F3B68" w:rsidP="00AC5FD3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12 984</w:t>
            </w:r>
            <w:r w:rsidR="008655AC" w:rsidRPr="00D92994">
              <w:rPr>
                <w:rFonts w:ascii="Arial" w:hAnsi="Arial" w:cs="Arial"/>
                <w:color w:val="000000"/>
                <w:sz w:val="24"/>
                <w:szCs w:val="24"/>
              </w:rPr>
              <w:t> 052,7</w:t>
            </w:r>
            <w:r w:rsidR="00AC5FD3" w:rsidRPr="00D9299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35A03" w:rsidRPr="00D92994" w:rsidRDefault="008773E5" w:rsidP="008655AC">
            <w:pPr>
              <w:ind w:left="12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2 32</w:t>
            </w:r>
            <w:r w:rsidR="006F3B68" w:rsidRPr="00D92994">
              <w:rPr>
                <w:rFonts w:ascii="Arial" w:hAnsi="Arial" w:cs="Arial"/>
                <w:color w:val="000000"/>
                <w:sz w:val="24"/>
                <w:szCs w:val="24"/>
              </w:rPr>
              <w:t>6 </w:t>
            </w:r>
            <w:r w:rsidR="008655AC" w:rsidRPr="00D92994">
              <w:rPr>
                <w:rFonts w:ascii="Arial" w:hAnsi="Arial" w:cs="Arial"/>
                <w:color w:val="000000"/>
                <w:sz w:val="24"/>
                <w:szCs w:val="24"/>
              </w:rPr>
              <w:t>922</w:t>
            </w:r>
            <w:r w:rsidR="006F3B68" w:rsidRPr="00D9299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8655AC" w:rsidRPr="00D92994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F35A03" w:rsidRPr="00D92994" w:rsidRDefault="00F35A03" w:rsidP="00AC5FD3">
            <w:pPr>
              <w:ind w:left="12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2 304 900,</w:t>
            </w:r>
            <w:r w:rsidR="008655AC" w:rsidRPr="00D9299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C5FD3" w:rsidRPr="00D9299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35A03" w:rsidRPr="00D92994" w:rsidRDefault="00B57216" w:rsidP="00EB2717">
            <w:pPr>
              <w:ind w:left="123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66400" w:rsidRPr="00D92994">
              <w:rPr>
                <w:rFonts w:ascii="Arial" w:hAnsi="Arial" w:cs="Arial"/>
                <w:color w:val="000000"/>
                <w:sz w:val="24"/>
                <w:szCs w:val="24"/>
              </w:rPr>
              <w:t> 867 540,7</w:t>
            </w:r>
            <w:r w:rsidR="00EB2717" w:rsidRPr="00D9299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F35A03" w:rsidRPr="00D92994" w:rsidRDefault="00B57216" w:rsidP="009C1093">
            <w:pPr>
              <w:ind w:left="12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2 74</w:t>
            </w:r>
            <w:r w:rsidR="009C1093" w:rsidRPr="00D9299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 344,74</w:t>
            </w:r>
          </w:p>
        </w:tc>
        <w:tc>
          <w:tcPr>
            <w:tcW w:w="1418" w:type="dxa"/>
          </w:tcPr>
          <w:p w:rsidR="00F35A03" w:rsidRPr="00D92994" w:rsidRDefault="009C1093" w:rsidP="00B5721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2 742</w:t>
            </w:r>
            <w:r w:rsidR="00B57216" w:rsidRPr="00D92994">
              <w:rPr>
                <w:rFonts w:ascii="Arial" w:hAnsi="Arial" w:cs="Arial"/>
                <w:color w:val="000000"/>
                <w:sz w:val="24"/>
                <w:szCs w:val="24"/>
              </w:rPr>
              <w:t xml:space="preserve"> 344,74</w:t>
            </w:r>
          </w:p>
        </w:tc>
      </w:tr>
      <w:tr w:rsidR="00E80E33" w:rsidRPr="00D92994" w:rsidTr="00E00AED">
        <w:trPr>
          <w:trHeight w:val="20"/>
          <w:jc w:val="center"/>
        </w:trPr>
        <w:tc>
          <w:tcPr>
            <w:tcW w:w="5625" w:type="dxa"/>
          </w:tcPr>
          <w:p w:rsidR="00E80E33" w:rsidRPr="00D92994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511" w:type="dxa"/>
            <w:vAlign w:val="center"/>
          </w:tcPr>
          <w:p w:rsidR="00E80E33" w:rsidRPr="00D92994" w:rsidRDefault="00637696" w:rsidP="00041BB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E80E33" w:rsidRPr="00D92994" w:rsidRDefault="00637696" w:rsidP="00B5721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E80E33" w:rsidRPr="00D92994" w:rsidRDefault="00637696" w:rsidP="00B5721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E80E33" w:rsidRPr="00D92994" w:rsidRDefault="00637696" w:rsidP="00B5721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E80E33" w:rsidRPr="00D92994" w:rsidRDefault="00637696" w:rsidP="00B5721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E80E33" w:rsidRPr="00D92994" w:rsidRDefault="00637696" w:rsidP="00B5721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35A03" w:rsidRPr="00D92994" w:rsidTr="00BA1396">
        <w:trPr>
          <w:trHeight w:val="20"/>
          <w:jc w:val="center"/>
        </w:trPr>
        <w:tc>
          <w:tcPr>
            <w:tcW w:w="5625" w:type="dxa"/>
          </w:tcPr>
          <w:p w:rsidR="00F35A03" w:rsidRPr="00D92994" w:rsidRDefault="00F35A0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11" w:type="dxa"/>
          </w:tcPr>
          <w:p w:rsidR="00F35A03" w:rsidRPr="00D92994" w:rsidRDefault="00626AAE" w:rsidP="00AC5FD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31 310 287,8</w:t>
            </w:r>
            <w:r w:rsidR="00AC5FD3" w:rsidRPr="00D9299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35A03" w:rsidRPr="00D92994" w:rsidRDefault="008773E5" w:rsidP="00AC5FD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6F3B68" w:rsidRPr="00D9299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  <w:r w:rsidR="006F3B68" w:rsidRPr="00D9299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ED364E" w:rsidRPr="00D92994">
              <w:rPr>
                <w:rFonts w:ascii="Arial" w:hAnsi="Arial" w:cs="Arial"/>
                <w:color w:val="000000"/>
                <w:sz w:val="24"/>
                <w:szCs w:val="24"/>
              </w:rPr>
              <w:t> 999,6</w:t>
            </w:r>
            <w:r w:rsidR="00AC5FD3" w:rsidRPr="00D9299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35A03" w:rsidRPr="00D92994" w:rsidRDefault="008773E5" w:rsidP="00EB271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8 313 649,9</w:t>
            </w:r>
            <w:r w:rsidR="00EB2717" w:rsidRPr="00D9299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35A03" w:rsidRPr="00D92994" w:rsidRDefault="00B57216" w:rsidP="006F3B68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8 882 948,7</w:t>
            </w:r>
            <w:r w:rsidR="006F3B68" w:rsidRPr="00D9299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35A03" w:rsidRPr="00D92994" w:rsidRDefault="009C1093" w:rsidP="00B5721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2 742 344,74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F35A03" w:rsidRPr="00D92994" w:rsidRDefault="009C1093" w:rsidP="00B5721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2 742 344,74</w:t>
            </w:r>
          </w:p>
        </w:tc>
      </w:tr>
    </w:tbl>
    <w:p w:rsidR="00D84E6A" w:rsidRPr="00D92994" w:rsidRDefault="00D84E6A" w:rsidP="00504177">
      <w:pPr>
        <w:ind w:left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54077" w:rsidRPr="00D92994" w:rsidRDefault="004F3DC2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54077" w:rsidRPr="00D929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раткая характеристика сферы </w:t>
      </w:r>
      <w:r w:rsidR="00DC31A3" w:rsidRPr="00D929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разования </w:t>
      </w:r>
      <w:r w:rsidR="00A54077" w:rsidRPr="00D929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FD48A1" w:rsidRPr="00D929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="00A54077" w:rsidRPr="00D929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ограммы, в том числе формулировка основных проблем в </w:t>
      </w:r>
      <w:r w:rsidR="00DC31A3" w:rsidRPr="00D929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казанной сфере, описание целей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Сеть образовательных учреждений городского округа Люберцы включает 48 образовательных организаций, из них  негосударственных -13:</w:t>
      </w:r>
    </w:p>
    <w:p w:rsidR="00C13A5C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- Дошкольные муниципальные образовательные учреждения - 12, из них негосударственных - 10;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- Учреждения основного общего образования -2, из них негосударственных -1;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- Учреждения среднего общего образования -31, из них гимназии -10, лицеи -2, негосударственных - 2;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- Учреждения для </w:t>
      </w:r>
      <w:proofErr w:type="gramStart"/>
      <w:r w:rsidRPr="00D92994"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 с ограниченными возможностями-1;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- Учреждения дополнительного образования -3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Городских муниципальных школ -28, сельских -2, соотношение обучающихся городских и сельских муниципальных образовательных учреждений 99,2% и 0,7%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Всего в муниципальных школах городского округа в 2022-2023 учебном году обучается 42616 человек. Численность обучающихся ежегодно увеличивается на 7-8%. В частных школах - 461обучающийся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Дошкольные муниципальные образовательные учреждения посещают 18966 воспитанников, частные 1409 воспитанников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В период с 2020 по 2022 годы сеть образовательных учреждений городского округа Люберцы уменьшалась  за счёт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оптимизации (присоединение) образовательных учреждений, создания образовательных комплексов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организации дополнительных мест в негосударственных дошкольных образовательных учреждениях. </w:t>
      </w:r>
      <w:proofErr w:type="gramStart"/>
      <w:r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Ведется работа по созданию дополнительных мест в дошкольных образовательных организациях за счет увеличения наполняемости групп в действующих МДОУ, открытию </w:t>
      </w:r>
      <w:proofErr w:type="spellStart"/>
      <w:r w:rsidRPr="00D92994">
        <w:rPr>
          <w:rFonts w:ascii="Arial" w:eastAsia="Times New Roman" w:hAnsi="Arial" w:cs="Arial"/>
          <w:sz w:val="24"/>
          <w:szCs w:val="24"/>
          <w:lang w:eastAsia="ru-RU"/>
        </w:rPr>
        <w:t>палисадиков</w:t>
      </w:r>
      <w:proofErr w:type="spellEnd"/>
      <w:r w:rsidRPr="00D92994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Однако предпринятые меры по расширению сети образовательных организаций оказались недостаточными для решения проблемы общедоступности дошкольного и общего образования в городском округе Люберцы: прирост детей дошкольного возраста из-за высоких темпов вводимого жилого фонда опережает ввод новых ме</w:t>
      </w:r>
      <w:proofErr w:type="gramStart"/>
      <w:r w:rsidRPr="00D92994">
        <w:rPr>
          <w:rFonts w:ascii="Arial" w:eastAsia="Times New Roman" w:hAnsi="Arial" w:cs="Arial"/>
          <w:sz w:val="24"/>
          <w:szCs w:val="24"/>
          <w:lang w:eastAsia="ru-RU"/>
        </w:rPr>
        <w:t>ст в стр</w:t>
      </w:r>
      <w:proofErr w:type="gramEnd"/>
      <w:r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оящихся детских садах, а также 4,9% обучающихся учатся во вторую смену. Самая напряженная остановка по второй смене остается в </w:t>
      </w:r>
      <w:proofErr w:type="spellStart"/>
      <w:r w:rsidRPr="00D92994">
        <w:rPr>
          <w:rFonts w:ascii="Arial" w:eastAsia="Times New Roman" w:hAnsi="Arial" w:cs="Arial"/>
          <w:sz w:val="24"/>
          <w:szCs w:val="24"/>
          <w:lang w:eastAsia="ru-RU"/>
        </w:rPr>
        <w:t>г.п</w:t>
      </w:r>
      <w:proofErr w:type="spellEnd"/>
      <w:r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. Октябрьский, </w:t>
      </w:r>
      <w:proofErr w:type="spellStart"/>
      <w:r w:rsidRPr="00D92994">
        <w:rPr>
          <w:rFonts w:ascii="Arial" w:eastAsia="Times New Roman" w:hAnsi="Arial" w:cs="Arial"/>
          <w:sz w:val="24"/>
          <w:szCs w:val="24"/>
          <w:lang w:eastAsia="ru-RU"/>
        </w:rPr>
        <w:t>г.п</w:t>
      </w:r>
      <w:proofErr w:type="spellEnd"/>
      <w:r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D92994">
        <w:rPr>
          <w:rFonts w:ascii="Arial" w:eastAsia="Times New Roman" w:hAnsi="Arial" w:cs="Arial"/>
          <w:sz w:val="24"/>
          <w:szCs w:val="24"/>
          <w:lang w:eastAsia="ru-RU"/>
        </w:rPr>
        <w:t>Красково</w:t>
      </w:r>
      <w:proofErr w:type="spellEnd"/>
      <w:r w:rsidRPr="00D92994">
        <w:rPr>
          <w:rFonts w:ascii="Arial" w:eastAsia="Times New Roman" w:hAnsi="Arial" w:cs="Arial"/>
          <w:sz w:val="24"/>
          <w:szCs w:val="24"/>
          <w:lang w:eastAsia="ru-RU"/>
        </w:rPr>
        <w:t>, для ДОУ в  ЖК "Самолет"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Анализ состояния муниципальной системы общего образования: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 Демонстрирует достаточно высокий уровень качества общего образования. Уровень </w:t>
      </w:r>
      <w:proofErr w:type="spellStart"/>
      <w:r w:rsidRPr="00D92994">
        <w:rPr>
          <w:rFonts w:ascii="Arial" w:eastAsia="Times New Roman" w:hAnsi="Arial" w:cs="Arial"/>
          <w:sz w:val="24"/>
          <w:szCs w:val="24"/>
          <w:lang w:eastAsia="ru-RU"/>
        </w:rPr>
        <w:t>обученности</w:t>
      </w:r>
      <w:proofErr w:type="spellEnd"/>
      <w:r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 по итогам 2021/2022 учебного года составил 98%, качество знаний 96%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Профильные классы открыты в 13 МОУ. Доля школ, реализующих программы повышенного уровня, составляет 36%. Охват учащихся, обучающихся по программам профильного и </w:t>
      </w:r>
      <w:proofErr w:type="spellStart"/>
      <w:r w:rsidRPr="00D92994">
        <w:rPr>
          <w:rFonts w:ascii="Arial" w:eastAsia="Times New Roman" w:hAnsi="Arial" w:cs="Arial"/>
          <w:sz w:val="24"/>
          <w:szCs w:val="24"/>
          <w:lang w:eastAsia="ru-RU"/>
        </w:rPr>
        <w:t>предпрофильного</w:t>
      </w:r>
      <w:proofErr w:type="spellEnd"/>
      <w:r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 обучения - 30%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В общеобразовательных учреждениях городского округа успешно функционируют ученические научные общества, количество обучающихся, участвующих в научно-исследовательской и проектной деятельности, ежегодно увеличивается (составляет 49%). Увеличивается доля учащихся МОУ, изучающих два иностранных языка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2. Демонстрирует создание условий для развития и внедрения инноваций в образовательных учреждениях. Школы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и детские сады являются постоянными участниками региональных и всероссийских конкурсов, акций и проектов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3. Характеризует процесс развития кадрового ресурса. Всего в образовательных организациях городского округа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Люберцы работают 3612 педагогов, 1398 - в ДОУ, 2114 -в муниципальных школах, 100 – в учреждениях дополнительного образования. Количество педагогических работников с высшим педагогическим образованием составляет 2918 человек (81%). С каждым годом увеличивается число педагогических работников, имеющих квалификационные категории: высшую – 35 %, первую - 27%. Средний возраст учителей 45 лет,12 педагогических работников пенсионного возраста. Увеличивается приток молодых специалистов (</w:t>
      </w:r>
      <w:proofErr w:type="gramStart"/>
      <w:r w:rsidRPr="00D92994">
        <w:rPr>
          <w:rFonts w:ascii="Arial" w:eastAsia="Times New Roman" w:hAnsi="Arial" w:cs="Arial"/>
          <w:sz w:val="24"/>
          <w:szCs w:val="24"/>
          <w:lang w:eastAsia="ru-RU"/>
        </w:rPr>
        <w:t>на конец</w:t>
      </w:r>
      <w:proofErr w:type="gramEnd"/>
      <w:r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 2022 года – 171 человек). Активно используются в системе повышения квалификации, деятельности образовательных учреждений ресурсы учреждений и педагогов - победителей профессиональных конкурсов. Педагогические работники регулярно проходят региональное и федеральное  исследование. Методический опыт, творческие находки лучших учителей-наставников широко представляются в различных формах (семинары, мастер-классы, публикации и др.) профессиональному сообществу. Много лет в городском округе проводятся конкурсы профессионального мастерства: "Педагог года", "Воспитатель года", «Лучший учитель предметник и учитель начальных классов», Конкурс на денежное поощрение «ПНПО», «За нравственный подвиг учителя», конкурс педагогов дополнительного образования «Сердце отдаю детям», «Воспитать человека», «Педагог-психолог России», «Педагогический дебют», «предметные недели по духовно-нравственному воспитанию». Всероссийская олимпиада школьников проходит ежегодно в период с сентября по апрель. Количество участников на всех этапах олимпиады увеличивается, так же растет число победителей, призеров всех уровней. 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4. Отражает реальное воплощение принципа «открытости» муниципальной системы образования. Созданы и функционируют управляющие советы в муниципальных общеобразовательных учреждениях и дошкольных образовательных учреждениях; внедрена в практику подготовка и презентация публичного доклада руководителей образовательных учреждений, начальника управления образованием; все образовательные учреждения имеют сайты и регулярно актуализируют на них</w:t>
      </w:r>
      <w:r w:rsidR="006137D4"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2994">
        <w:rPr>
          <w:rFonts w:ascii="Arial" w:eastAsia="Times New Roman" w:hAnsi="Arial" w:cs="Arial"/>
          <w:sz w:val="24"/>
          <w:szCs w:val="24"/>
          <w:lang w:eastAsia="ru-RU"/>
        </w:rPr>
        <w:t>информацию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</w:t>
      </w:r>
      <w:proofErr w:type="gramStart"/>
      <w:r w:rsidRPr="00D92994">
        <w:rPr>
          <w:rFonts w:ascii="Arial" w:eastAsia="Times New Roman" w:hAnsi="Arial" w:cs="Arial"/>
          <w:sz w:val="24"/>
          <w:szCs w:val="24"/>
          <w:lang w:eastAsia="ru-RU"/>
        </w:rPr>
        <w:t>анализа современного состояния системы образования городского округа</w:t>
      </w:r>
      <w:proofErr w:type="gramEnd"/>
      <w:r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 позволяют выявить проблемы, решение которых представляется необходимым в рамках муниципальной программы: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1) Доступность дошкольного и общего образования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Указом Президента Российской Федерации от 7 мая 2012 года № 599 «О мерах по реализации государственной политики в области образования и науки» определена задача ликвидации очередности в дошкольные образовательные организации и обеспечения 100 процентов доступности дошкольного образования для детей от 3 до 7 лет. Потребность семей в услугах дошкольного образования в </w:t>
      </w:r>
      <w:r w:rsidRPr="00D9299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родском округе увеличивается, в большей степени за счет прироста населения вводимых новых жилых комплексов и увеличения миграции населени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ет решить данную проблему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2) Современное качество дошкольного и общего образования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</w:t>
      </w:r>
      <w:proofErr w:type="gramStart"/>
      <w:r w:rsidRPr="00D92994">
        <w:rPr>
          <w:rFonts w:ascii="Arial" w:eastAsia="Times New Roman" w:hAnsi="Arial" w:cs="Arial"/>
          <w:sz w:val="24"/>
          <w:szCs w:val="24"/>
          <w:lang w:eastAsia="ru-RU"/>
        </w:rPr>
        <w:t>образовательных</w:t>
      </w:r>
      <w:proofErr w:type="gramEnd"/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организаций и обеспечения всех необходимых по стандарту условий в образовательных организациях в городском округе Люберцы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Не в полной мере сформирована модель языковой и культурной интеграции обучающихся из семей мигрантов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школах городского округа дети мигрантов (дети с неродным русским языком) составляют значительную часть от общего количества обучающихся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Растёт количество детей, нуждающихся в коррекционно-развивающем обучении. Сейчас перед каждым образовательным учреждением стоит задача создания адаптивной </w:t>
      </w:r>
      <w:proofErr w:type="spellStart"/>
      <w:r w:rsidRPr="00D92994">
        <w:rPr>
          <w:rFonts w:ascii="Arial" w:eastAsia="Times New Roman" w:hAnsi="Arial" w:cs="Arial"/>
          <w:sz w:val="24"/>
          <w:szCs w:val="24"/>
          <w:lang w:eastAsia="ru-RU"/>
        </w:rPr>
        <w:t>безбарьерной</w:t>
      </w:r>
      <w:proofErr w:type="spellEnd"/>
      <w:r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 среды, позволяющей обеспечить полноценную интеграцию детей с ограниченными возможностями здоровья и детей-инвалидов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Анализ </w:t>
      </w:r>
      <w:proofErr w:type="spellStart"/>
      <w:r w:rsidRPr="00D92994">
        <w:rPr>
          <w:rFonts w:ascii="Arial" w:eastAsia="Times New Roman" w:hAnsi="Arial" w:cs="Arial"/>
          <w:sz w:val="24"/>
          <w:szCs w:val="24"/>
          <w:lang w:eastAsia="ru-RU"/>
        </w:rPr>
        <w:t>здоровьесберегающей</w:t>
      </w:r>
      <w:proofErr w:type="spellEnd"/>
      <w:r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и в учреждениях показал, что необходимо повышать уровень знаний воспитанников, обучающихся и педагогических работников образовательных учреждений по вопросам здоровья, необходимо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усилить работу по формированию мотивации к здоровому образу жизни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Требуется обновление оборудования на пищеблоках, спортивного оборудования, ремонт спортивных залов, спортивных площадок и стадионов образовательных организаций, а также актовых залов, необходим ремонт вентиляционных систем учреждений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Темпы износа зданий образовательных организаций и их инженерных коммуникаций опережают темпы их ремонта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25 лет)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3) Педагогический корпус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азателя на уровне не ниже достигнутого уровня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аучно-методического сопровождения педаго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4) Воспитание и социализация детей и подростков, защита их прав и интересов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Актуальность профилактики деструктивных форм поведения детей и подростков, реализация технологий вариативного образования детей с ограниченными возможностями здоровья в образовательных учреждениях городского округа Люберцы обусловлена тем, что с </w:t>
      </w:r>
      <w:r w:rsidRPr="00D9299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ждым годом возрастает численность несовершеннолетних с особыми образовательными потребностями, в социуме происходит неуклонный рост подростковой девиации, возникает всё более разнообразные и усложняющиеся формы её проявлений, усиливаются негативные последствия асоциального поведения как самих подростков</w:t>
      </w:r>
      <w:proofErr w:type="gramEnd"/>
      <w:r w:rsidRPr="00D92994">
        <w:rPr>
          <w:rFonts w:ascii="Arial" w:eastAsia="Times New Roman" w:hAnsi="Arial" w:cs="Arial"/>
          <w:sz w:val="24"/>
          <w:szCs w:val="24"/>
          <w:lang w:eastAsia="ru-RU"/>
        </w:rPr>
        <w:t>, так и всего общества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Значительным ресурсом в преодолении и  профилактике детского алкоголизма, наркомании, насилия, ксенофобии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обладает система дополнительного образования. Уровень охвата детей дополнительными образовательными программами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в городском округе Люберцы выше параметров, определенных в Указе Президента Российской Федерации №599. Для реализации дополнительного образования технической направленности </w:t>
      </w:r>
      <w:proofErr w:type="gramStart"/>
      <w:r w:rsidRPr="00D92994">
        <w:rPr>
          <w:rFonts w:ascii="Arial" w:eastAsia="Times New Roman" w:hAnsi="Arial" w:cs="Arial"/>
          <w:sz w:val="24"/>
          <w:szCs w:val="24"/>
          <w:lang w:eastAsia="ru-RU"/>
        </w:rPr>
        <w:t>организована</w:t>
      </w:r>
      <w:proofErr w:type="gramEnd"/>
      <w:r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92994">
        <w:rPr>
          <w:rFonts w:ascii="Arial" w:eastAsia="Times New Roman" w:hAnsi="Arial" w:cs="Arial"/>
          <w:sz w:val="24"/>
          <w:szCs w:val="24"/>
          <w:lang w:eastAsia="ru-RU"/>
        </w:rPr>
        <w:t>техношкола</w:t>
      </w:r>
      <w:proofErr w:type="spellEnd"/>
      <w:r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, ежегодно выделяются средства из бюджета муниципального образования на приобретение оборудования, выполнение показателя выше </w:t>
      </w:r>
      <w:proofErr w:type="spellStart"/>
      <w:r w:rsidRPr="00D92994">
        <w:rPr>
          <w:rFonts w:ascii="Arial" w:eastAsia="Times New Roman" w:hAnsi="Arial" w:cs="Arial"/>
          <w:sz w:val="24"/>
          <w:szCs w:val="24"/>
          <w:lang w:eastAsia="ru-RU"/>
        </w:rPr>
        <w:t>среднеобластного</w:t>
      </w:r>
      <w:proofErr w:type="spellEnd"/>
      <w:r w:rsidRPr="00D92994">
        <w:rPr>
          <w:rFonts w:ascii="Arial" w:eastAsia="Times New Roman" w:hAnsi="Arial" w:cs="Arial"/>
          <w:sz w:val="24"/>
          <w:szCs w:val="24"/>
          <w:lang w:eastAsia="ru-RU"/>
        </w:rPr>
        <w:t>. Расширение доступности для детей занятий дополни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</w:p>
    <w:p w:rsidR="009525C5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Проблема организации досуга, каникул, оздоровления, занятости детей и молодёжи остаётся в числе наиболее острых социальных проблем.</w:t>
      </w:r>
    </w:p>
    <w:p w:rsidR="00DC31A3" w:rsidRPr="00D92994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31A3" w:rsidRPr="00D92994">
        <w:rPr>
          <w:rFonts w:ascii="Arial" w:eastAsia="Times New Roman" w:hAnsi="Arial" w:cs="Arial"/>
          <w:sz w:val="24"/>
          <w:szCs w:val="24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:rsidR="00DC31A3" w:rsidRPr="00D92994" w:rsidRDefault="00DC31A3" w:rsidP="00DC31A3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92994">
        <w:rPr>
          <w:rFonts w:ascii="Arial" w:eastAsia="Times New Roman" w:hAnsi="Arial" w:cs="Arial"/>
          <w:color w:val="000000"/>
          <w:sz w:val="24"/>
          <w:szCs w:val="24"/>
        </w:rPr>
        <w:t xml:space="preserve">Целью муниципальной программы является </w:t>
      </w:r>
      <w:r w:rsidR="007C3007" w:rsidRPr="00D92994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</w:r>
    </w:p>
    <w:p w:rsidR="00DC31A3" w:rsidRPr="00D92994" w:rsidRDefault="00DC31A3" w:rsidP="00A54077">
      <w:pPr>
        <w:ind w:left="0"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13A5C" w:rsidRPr="00D92994" w:rsidRDefault="00C13A5C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54077" w:rsidRPr="00D92994" w:rsidRDefault="003B26EF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</w:t>
      </w:r>
      <w:r w:rsidR="00A54077" w:rsidRPr="00D929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огноз развития сферы </w:t>
      </w:r>
      <w:r w:rsidR="00DC31A3" w:rsidRPr="00D929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«Образование» </w:t>
      </w:r>
      <w:r w:rsidRPr="00D929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 учетом </w:t>
      </w:r>
      <w:r w:rsidR="00A54077" w:rsidRPr="00D929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564794" w:rsidRPr="00D929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</w:t>
      </w:r>
      <w:r w:rsidR="00A54077" w:rsidRPr="00D929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рограммы с учетом ранее достигнутых результатов, а также предложения по решению проблем в </w:t>
      </w:r>
      <w:r w:rsidR="00DC31A3" w:rsidRPr="00D929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казанной </w:t>
      </w:r>
      <w:r w:rsidR="00A54077" w:rsidRPr="00D929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фере</w:t>
      </w:r>
      <w:r w:rsidR="00DC31A3" w:rsidRPr="00D929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C13A5C" w:rsidRPr="00D92994" w:rsidRDefault="00C13A5C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63F89" w:rsidRPr="00D92994" w:rsidRDefault="00A54077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2994">
        <w:rPr>
          <w:rFonts w:ascii="Arial" w:hAnsi="Arial" w:cs="Arial"/>
          <w:sz w:val="24"/>
          <w:szCs w:val="24"/>
        </w:rPr>
        <w:t xml:space="preserve">         </w:t>
      </w:r>
      <w:r w:rsidR="00063F89" w:rsidRPr="00D92994">
        <w:rPr>
          <w:rFonts w:ascii="Arial" w:hAnsi="Arial" w:cs="Arial"/>
          <w:color w:val="000000"/>
          <w:sz w:val="24"/>
          <w:szCs w:val="24"/>
          <w:lang w:eastAsia="ru-RU"/>
        </w:rPr>
        <w:t xml:space="preserve">Ежегодно увеличивается численность </w:t>
      </w:r>
      <w:proofErr w:type="gramStart"/>
      <w:r w:rsidR="00063F89" w:rsidRPr="00D92994">
        <w:rPr>
          <w:rFonts w:ascii="Arial" w:hAnsi="Arial" w:cs="Arial"/>
          <w:color w:val="000000"/>
          <w:sz w:val="24"/>
          <w:szCs w:val="24"/>
          <w:lang w:eastAsia="ru-RU"/>
        </w:rPr>
        <w:t>обучающихся</w:t>
      </w:r>
      <w:proofErr w:type="gramEnd"/>
      <w:r w:rsidR="00063F89" w:rsidRPr="00D92994">
        <w:rPr>
          <w:rFonts w:ascii="Arial" w:hAnsi="Arial" w:cs="Arial"/>
          <w:color w:val="000000"/>
          <w:sz w:val="24"/>
          <w:szCs w:val="24"/>
          <w:lang w:eastAsia="ru-RU"/>
        </w:rPr>
        <w:t>. 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является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:rsidR="00063F89" w:rsidRPr="00D92994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2994">
        <w:rPr>
          <w:rFonts w:ascii="Arial" w:hAnsi="Arial" w:cs="Arial"/>
          <w:color w:val="000000"/>
          <w:sz w:val="24"/>
          <w:szCs w:val="24"/>
          <w:lang w:eastAsia="ru-RU"/>
        </w:rPr>
        <w:t xml:space="preserve"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ёбы, занятий физкультурой и спортом, питания обучающихся. </w:t>
      </w:r>
      <w:proofErr w:type="gramStart"/>
      <w:r w:rsidRPr="00D92994">
        <w:rPr>
          <w:rFonts w:ascii="Arial" w:hAnsi="Arial" w:cs="Arial"/>
          <w:color w:val="000000"/>
          <w:sz w:val="24"/>
          <w:szCs w:val="24"/>
          <w:lang w:eastAsia="ru-RU"/>
        </w:rPr>
        <w:t>Настоящая</w:t>
      </w:r>
      <w:r w:rsidRPr="00D92994">
        <w:rPr>
          <w:rFonts w:ascii="Arial" w:hAnsi="Arial" w:cs="Arial"/>
          <w:color w:val="000000"/>
          <w:sz w:val="24"/>
          <w:szCs w:val="24"/>
          <w:lang w:eastAsia="ru-RU"/>
        </w:rPr>
        <w:br/>
        <w:t xml:space="preserve">Программа позволит консолидировать усилия и ресурсы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ьно-технической базы образовательных учреждений городского округа Люберцы, внедрить в практику новые здоровье сберегающие технологии, профилактические программы, обеспечивающие сохранение и укрепление здоровья обучающихся; развить материально-техническую </w:t>
      </w:r>
      <w:r w:rsidRPr="00D9299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базу пищеблоков, столовых и спортивных площадок и стадионов;</w:t>
      </w:r>
      <w:proofErr w:type="gramEnd"/>
      <w:r w:rsidRPr="00D92994">
        <w:rPr>
          <w:rFonts w:ascii="Arial" w:hAnsi="Arial" w:cs="Arial"/>
          <w:color w:val="000000"/>
          <w:sz w:val="24"/>
          <w:szCs w:val="24"/>
          <w:lang w:eastAsia="ru-RU"/>
        </w:rPr>
        <w:t xml:space="preserve">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:rsidR="00063F89" w:rsidRPr="00D92994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2994">
        <w:rPr>
          <w:rFonts w:ascii="Arial" w:hAnsi="Arial" w:cs="Arial"/>
          <w:color w:val="000000"/>
          <w:sz w:val="24"/>
          <w:szCs w:val="24"/>
          <w:lang w:eastAsia="ru-RU"/>
        </w:rPr>
        <w:t xml:space="preserve">Для решения проблемы дифференциации качества образования будут реализованы меры по поддержке общеобразова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ально-культурных ресурсов территории. </w:t>
      </w:r>
    </w:p>
    <w:p w:rsidR="00063F89" w:rsidRPr="00D92994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2994">
        <w:rPr>
          <w:rFonts w:ascii="Arial" w:hAnsi="Arial" w:cs="Arial"/>
          <w:color w:val="000000"/>
          <w:sz w:val="24"/>
          <w:szCs w:val="24"/>
          <w:lang w:eastAsia="ru-RU"/>
        </w:rPr>
        <w:t xml:space="preserve"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пектр общеобразовательных организаций, конкурентоспособных на общероссийском уровне. </w:t>
      </w:r>
    </w:p>
    <w:p w:rsidR="00063F89" w:rsidRPr="00D92994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2994">
        <w:rPr>
          <w:rFonts w:ascii="Arial" w:hAnsi="Arial" w:cs="Arial"/>
          <w:color w:val="000000"/>
          <w:sz w:val="24"/>
          <w:szCs w:val="24"/>
          <w:lang w:eastAsia="ru-RU"/>
        </w:rPr>
        <w:t>Должен увеличиться масштаб распространения инклюзивного образования, в том числе за счет мер по созданию</w:t>
      </w:r>
      <w:r w:rsidRPr="00D92994">
        <w:rPr>
          <w:rFonts w:ascii="Arial" w:hAnsi="Arial" w:cs="Arial"/>
          <w:color w:val="000000"/>
          <w:sz w:val="24"/>
          <w:szCs w:val="24"/>
          <w:lang w:eastAsia="ru-RU"/>
        </w:rPr>
        <w:br/>
        <w:t xml:space="preserve">в образовательных организациях </w:t>
      </w:r>
      <w:proofErr w:type="spellStart"/>
      <w:r w:rsidRPr="00D92994">
        <w:rPr>
          <w:rFonts w:ascii="Arial" w:hAnsi="Arial" w:cs="Arial"/>
          <w:color w:val="000000"/>
          <w:sz w:val="24"/>
          <w:szCs w:val="24"/>
          <w:lang w:eastAsia="ru-RU"/>
        </w:rPr>
        <w:t>безбарьерной</w:t>
      </w:r>
      <w:proofErr w:type="spellEnd"/>
      <w:r w:rsidRPr="00D92994">
        <w:rPr>
          <w:rFonts w:ascii="Arial" w:hAnsi="Arial" w:cs="Arial"/>
          <w:color w:val="000000"/>
          <w:sz w:val="24"/>
          <w:szCs w:val="24"/>
          <w:lang w:eastAsia="ru-RU"/>
        </w:rPr>
        <w:t xml:space="preserve"> среды. </w:t>
      </w:r>
    </w:p>
    <w:p w:rsidR="00063F89" w:rsidRPr="00D92994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2994">
        <w:rPr>
          <w:rFonts w:ascii="Arial" w:hAnsi="Arial" w:cs="Arial"/>
          <w:color w:val="000000"/>
          <w:sz w:val="24"/>
          <w:szCs w:val="24"/>
          <w:lang w:eastAsia="ru-RU"/>
        </w:rPr>
        <w:t xml:space="preserve">Будут реализованы меры по культурной и языковой адаптации детей из семей мигрантов. </w:t>
      </w:r>
    </w:p>
    <w:p w:rsidR="00063F89" w:rsidRPr="00D92994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2994">
        <w:rPr>
          <w:rFonts w:ascii="Arial" w:hAnsi="Arial" w:cs="Arial"/>
          <w:color w:val="000000"/>
          <w:sz w:val="24"/>
          <w:szCs w:val="24"/>
          <w:lang w:eastAsia="ru-RU"/>
        </w:rPr>
        <w:t xml:space="preserve">Качественные изменения будут достигнуты через инициирование и углубление инновационных процессов в муниципальной системе образования за счёт проведения различных конкурсов, закрепление и тиражирование лучших управленческих и образовательных практик, разработку и реализацию новых моделей управления качеством образования, обеспечения открытости образовательных учреждений. </w:t>
      </w:r>
    </w:p>
    <w:p w:rsidR="00063F89" w:rsidRPr="00D92994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2994">
        <w:rPr>
          <w:rFonts w:ascii="Arial" w:hAnsi="Arial" w:cs="Arial"/>
          <w:color w:val="000000"/>
          <w:sz w:val="24"/>
          <w:szCs w:val="24"/>
          <w:lang w:eastAsia="ru-RU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ескому опыту,</w:t>
      </w:r>
      <w:r w:rsidRPr="00D92994">
        <w:rPr>
          <w:rFonts w:ascii="Arial" w:hAnsi="Arial" w:cs="Arial"/>
          <w:color w:val="000000"/>
          <w:sz w:val="24"/>
          <w:szCs w:val="24"/>
          <w:lang w:eastAsia="ru-RU"/>
        </w:rPr>
        <w:br/>
        <w:t>профессиональному образованию. Это позволит повысить уровень инновационной активности и творческой инициативы педагогов, продуктивность и качество педагогического труда. Отсутствие эффективных мер по решению этих проблем может вести к возникновению следующих рисков:</w:t>
      </w:r>
    </w:p>
    <w:p w:rsidR="00063F89" w:rsidRPr="00D92994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2994">
        <w:rPr>
          <w:rFonts w:ascii="Arial" w:hAnsi="Arial" w:cs="Arial"/>
          <w:color w:val="000000"/>
          <w:sz w:val="24"/>
          <w:szCs w:val="24"/>
          <w:lang w:eastAsia="ru-RU"/>
        </w:rPr>
        <w:t xml:space="preserve">-ограничение доступа к качественным услугам дошкольного, общего образования и дополнительного образования детей в отдельных территориях городского округа; </w:t>
      </w:r>
    </w:p>
    <w:p w:rsidR="00063F89" w:rsidRPr="00D92994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2994">
        <w:rPr>
          <w:rFonts w:ascii="Arial" w:hAnsi="Arial" w:cs="Arial"/>
          <w:color w:val="000000"/>
          <w:sz w:val="24"/>
          <w:szCs w:val="24"/>
          <w:lang w:eastAsia="ru-RU"/>
        </w:rPr>
        <w:t>-недостаточный уровень информированности социальных компетенций и гражданских установок обучающихся;</w:t>
      </w:r>
    </w:p>
    <w:p w:rsidR="00063F89" w:rsidRPr="00D92994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2994">
        <w:rPr>
          <w:rFonts w:ascii="Arial" w:hAnsi="Arial" w:cs="Arial"/>
          <w:color w:val="000000"/>
          <w:sz w:val="24"/>
          <w:szCs w:val="24"/>
          <w:lang w:eastAsia="ru-RU"/>
        </w:rPr>
        <w:t>-низкая удовлетворенность населения качеством образовательных услуг.</w:t>
      </w:r>
    </w:p>
    <w:p w:rsidR="00DC31A3" w:rsidRPr="00D92994" w:rsidRDefault="00DC31A3" w:rsidP="00063F89">
      <w:pPr>
        <w:ind w:left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37D4" w:rsidRPr="00D92994" w:rsidRDefault="006137D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0BC3" w:rsidRPr="00D92994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муниципальной программы</w:t>
      </w:r>
    </w:p>
    <w:p w:rsidR="00470BC3" w:rsidRPr="00D92994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b/>
          <w:sz w:val="24"/>
          <w:szCs w:val="24"/>
          <w:lang w:eastAsia="ru-RU"/>
        </w:rPr>
        <w:t>«Образование»</w:t>
      </w:r>
    </w:p>
    <w:p w:rsidR="00470BC3" w:rsidRPr="00D92994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1418"/>
        <w:gridCol w:w="1276"/>
        <w:gridCol w:w="1134"/>
        <w:gridCol w:w="992"/>
        <w:gridCol w:w="966"/>
        <w:gridCol w:w="26"/>
        <w:gridCol w:w="992"/>
        <w:gridCol w:w="993"/>
        <w:gridCol w:w="992"/>
        <w:gridCol w:w="2410"/>
        <w:gridCol w:w="51"/>
        <w:gridCol w:w="1366"/>
      </w:tblGrid>
      <w:tr w:rsidR="00470BC3" w:rsidRPr="00D92994" w:rsidTr="00261A6C">
        <w:trPr>
          <w:trHeight w:val="489"/>
        </w:trPr>
        <w:tc>
          <w:tcPr>
            <w:tcW w:w="488" w:type="dxa"/>
            <w:vMerge w:val="restart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470BC3" w:rsidRPr="00D92994" w:rsidRDefault="00470BC3" w:rsidP="00C838F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4961" w:type="dxa"/>
            <w:gridSpan w:val="6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410" w:type="dxa"/>
            <w:vMerge w:val="restart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</w:t>
            </w:r>
            <w:r w:rsidR="00CC126E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ероприятий, оказывающ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х  влияние на достижение показателя</w:t>
            </w:r>
          </w:p>
        </w:tc>
      </w:tr>
      <w:tr w:rsidR="00470BC3" w:rsidRPr="00D92994" w:rsidTr="00261A6C">
        <w:trPr>
          <w:trHeight w:val="720"/>
        </w:trPr>
        <w:tc>
          <w:tcPr>
            <w:tcW w:w="488" w:type="dxa"/>
            <w:vMerge/>
          </w:tcPr>
          <w:p w:rsidR="00470BC3" w:rsidRPr="00D92994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470BC3" w:rsidRPr="00D92994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70BC3" w:rsidRPr="00D92994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70BC3" w:rsidRPr="00D92994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70BC3" w:rsidRPr="00D92994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gridSpan w:val="2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992" w:type="dxa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993" w:type="dxa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2410" w:type="dxa"/>
            <w:vMerge/>
          </w:tcPr>
          <w:p w:rsidR="00470BC3" w:rsidRPr="00D92994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470BC3" w:rsidRPr="00D92994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0BC3" w:rsidRPr="00D92994" w:rsidTr="00261A6C">
        <w:trPr>
          <w:trHeight w:val="181"/>
        </w:trPr>
        <w:tc>
          <w:tcPr>
            <w:tcW w:w="488" w:type="dxa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gridSpan w:val="2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470BC3" w:rsidRPr="00D92994" w:rsidTr="00261A6C">
        <w:trPr>
          <w:trHeight w:val="188"/>
        </w:trPr>
        <w:tc>
          <w:tcPr>
            <w:tcW w:w="488" w:type="dxa"/>
          </w:tcPr>
          <w:p w:rsidR="00470BC3" w:rsidRPr="00D92994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25" w:type="dxa"/>
            <w:gridSpan w:val="13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I «Общее образование»</w:t>
            </w:r>
          </w:p>
        </w:tc>
      </w:tr>
      <w:tr w:rsidR="00470BC3" w:rsidRPr="00D92994" w:rsidTr="00CC126E">
        <w:trPr>
          <w:trHeight w:val="186"/>
        </w:trPr>
        <w:tc>
          <w:tcPr>
            <w:tcW w:w="15513" w:type="dxa"/>
            <w:gridSpan w:val="14"/>
          </w:tcPr>
          <w:p w:rsidR="00470BC3" w:rsidRPr="00D92994" w:rsidRDefault="00AD45C4" w:rsidP="00675AC8">
            <w:pPr>
              <w:pStyle w:val="a4"/>
              <w:widowControl w:val="0"/>
              <w:tabs>
                <w:tab w:val="left" w:pos="2127"/>
                <w:tab w:val="left" w:pos="3828"/>
              </w:tabs>
              <w:autoSpaceDE w:val="0"/>
              <w:autoSpaceDN w:val="0"/>
              <w:ind w:left="106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D9299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</w:tr>
      <w:tr w:rsidR="00470BC3" w:rsidRPr="00D92994" w:rsidTr="00261A6C">
        <w:trPr>
          <w:trHeight w:val="2446"/>
        </w:trPr>
        <w:tc>
          <w:tcPr>
            <w:tcW w:w="488" w:type="dxa"/>
            <w:shd w:val="clear" w:color="auto" w:fill="auto"/>
          </w:tcPr>
          <w:p w:rsidR="00470BC3" w:rsidRPr="00D92994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409" w:type="dxa"/>
          </w:tcPr>
          <w:p w:rsidR="00470BC3" w:rsidRPr="00D92994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18" w:type="dxa"/>
          </w:tcPr>
          <w:p w:rsidR="00470BC3" w:rsidRPr="00D92994" w:rsidRDefault="00EC75B4" w:rsidP="004F23B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каз ПРФ от 07.05.2012 №599 «О мероприятиях по реализации государственной политики в области образования и науки»</w:t>
            </w:r>
          </w:p>
        </w:tc>
        <w:tc>
          <w:tcPr>
            <w:tcW w:w="1276" w:type="dxa"/>
          </w:tcPr>
          <w:p w:rsidR="00470BC3" w:rsidRPr="00D92994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470BC3" w:rsidRPr="00D92994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470BC3" w:rsidRPr="00D92994" w:rsidRDefault="00367F8F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 </w:t>
            </w:r>
            <w:r w:rsidR="00031DC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470BC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B71B1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EB71B1" w:rsidRPr="00D92994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08</w:t>
            </w:r>
          </w:p>
          <w:p w:rsidR="00EB71B1" w:rsidRPr="00D92994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1</w:t>
            </w:r>
          </w:p>
          <w:p w:rsidR="00EB71B1" w:rsidRPr="00D92994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7</w:t>
            </w:r>
          </w:p>
          <w:p w:rsidR="00EB71B1" w:rsidRPr="00D92994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1.20.04</w:t>
            </w:r>
          </w:p>
          <w:p w:rsidR="00EB71B1" w:rsidRPr="00D92994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2.13</w:t>
            </w:r>
          </w:p>
          <w:p w:rsidR="00EB71B1" w:rsidRPr="00D92994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2.14</w:t>
            </w:r>
          </w:p>
          <w:p w:rsidR="00EB71B1" w:rsidRPr="00D92994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Р</w:t>
            </w:r>
            <w:proofErr w:type="gramStart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:rsidR="00EB71B1" w:rsidRPr="00D92994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351D" w:rsidRPr="00D92994" w:rsidTr="00261A6C">
        <w:trPr>
          <w:trHeight w:val="1430"/>
        </w:trPr>
        <w:tc>
          <w:tcPr>
            <w:tcW w:w="488" w:type="dxa"/>
            <w:shd w:val="clear" w:color="auto" w:fill="auto"/>
          </w:tcPr>
          <w:p w:rsidR="009A351D" w:rsidRPr="00D92994" w:rsidRDefault="009A351D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</w:t>
            </w:r>
            <w:r w:rsidR="005653B3"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A351D" w:rsidRPr="00D92994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Количество объектов, в которых в полном объеме выполнены мероприятия по капитальному ремонту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1418" w:type="dxa"/>
          </w:tcPr>
          <w:p w:rsidR="009A351D" w:rsidRPr="00D9299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:rsidR="009A351D" w:rsidRPr="00D92994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9A351D" w:rsidRPr="00D9299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A351D" w:rsidRPr="00D9299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351D" w:rsidRPr="00D9299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351D" w:rsidRPr="00D9299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A351D" w:rsidRPr="00D9299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351D" w:rsidRPr="00D9299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9A351D" w:rsidRPr="00D9299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9A351D" w:rsidRPr="00D92994" w:rsidRDefault="00367F8F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 </w:t>
            </w:r>
            <w:r w:rsidR="009A351D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1</w:t>
            </w:r>
          </w:p>
          <w:p w:rsidR="00EB71B1" w:rsidRPr="00D92994" w:rsidRDefault="00EB71B1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8.02</w:t>
            </w:r>
          </w:p>
          <w:p w:rsidR="00EB71B1" w:rsidRPr="00D92994" w:rsidRDefault="00EB71B1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8.03</w:t>
            </w:r>
          </w:p>
          <w:p w:rsidR="00EB71B1" w:rsidRPr="00D92994" w:rsidRDefault="00EB71B1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8.04</w:t>
            </w:r>
          </w:p>
        </w:tc>
      </w:tr>
      <w:tr w:rsidR="009A351D" w:rsidRPr="00D92994" w:rsidTr="00261A6C">
        <w:trPr>
          <w:trHeight w:val="1430"/>
        </w:trPr>
        <w:tc>
          <w:tcPr>
            <w:tcW w:w="488" w:type="dxa"/>
            <w:shd w:val="clear" w:color="auto" w:fill="auto"/>
          </w:tcPr>
          <w:p w:rsidR="009A351D" w:rsidRPr="00D92994" w:rsidRDefault="009A351D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5653B3"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A351D" w:rsidRPr="00D92994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й-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инвалидов школьного возраста</w:t>
            </w:r>
          </w:p>
        </w:tc>
        <w:tc>
          <w:tcPr>
            <w:tcW w:w="1418" w:type="dxa"/>
          </w:tcPr>
          <w:p w:rsidR="009A351D" w:rsidRPr="00D9299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:rsidR="009A351D" w:rsidRPr="00D92994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9A351D" w:rsidRPr="00D9299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A351D" w:rsidRPr="00D9299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351D" w:rsidRPr="00D9299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A351D" w:rsidRPr="00D9299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A351D" w:rsidRPr="00D9299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A351D" w:rsidRPr="00D9299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9A351D" w:rsidRPr="00D9299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9A351D" w:rsidRPr="00D92994" w:rsidRDefault="00367F8F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9A351D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1</w:t>
            </w:r>
          </w:p>
          <w:p w:rsidR="00EB71B1" w:rsidRPr="00D92994" w:rsidRDefault="00EB71B1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 </w:t>
            </w:r>
            <w:r w:rsidR="00574A5C" w:rsidRPr="00D9299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03</w:t>
            </w:r>
          </w:p>
        </w:tc>
      </w:tr>
      <w:tr w:rsidR="009A351D" w:rsidRPr="00D92994" w:rsidTr="00261A6C">
        <w:trPr>
          <w:trHeight w:val="1430"/>
        </w:trPr>
        <w:tc>
          <w:tcPr>
            <w:tcW w:w="488" w:type="dxa"/>
            <w:shd w:val="clear" w:color="auto" w:fill="auto"/>
          </w:tcPr>
          <w:p w:rsidR="009A351D" w:rsidRPr="00D92994" w:rsidRDefault="009A351D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</w:t>
            </w:r>
            <w:r w:rsidR="005653B3" w:rsidRPr="00D929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9A351D" w:rsidRPr="00D92994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18" w:type="dxa"/>
          </w:tcPr>
          <w:p w:rsidR="009A351D" w:rsidRPr="00D9299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:rsidR="009A351D" w:rsidRPr="00D92994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9A351D" w:rsidRPr="00D9299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A351D" w:rsidRPr="00D9299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351D" w:rsidRPr="00D9299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A351D" w:rsidRPr="00D9299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A351D" w:rsidRPr="00D9299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A351D" w:rsidRPr="00D9299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9A351D" w:rsidRPr="00D92994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9A351D" w:rsidRPr="00D92994" w:rsidRDefault="00367F8F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74A5C" w:rsidRPr="00D9299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9A351D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1</w:t>
            </w:r>
          </w:p>
          <w:p w:rsidR="00EB71B1" w:rsidRPr="00D92994" w:rsidRDefault="00EB71B1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 </w:t>
            </w:r>
            <w:r w:rsidR="00293D5D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0</w:t>
            </w:r>
          </w:p>
        </w:tc>
      </w:tr>
      <w:tr w:rsidR="005653B3" w:rsidRPr="00D92994" w:rsidTr="00261A6C">
        <w:trPr>
          <w:trHeight w:val="1430"/>
        </w:trPr>
        <w:tc>
          <w:tcPr>
            <w:tcW w:w="488" w:type="dxa"/>
            <w:shd w:val="clear" w:color="auto" w:fill="auto"/>
          </w:tcPr>
          <w:p w:rsidR="005653B3" w:rsidRPr="00D92994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409" w:type="dxa"/>
          </w:tcPr>
          <w:p w:rsidR="005653B3" w:rsidRPr="00D92994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18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:rsidR="005653B3" w:rsidRPr="00D92994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5653B3" w:rsidRPr="00D92994" w:rsidRDefault="00367F8F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74A5C" w:rsidRPr="00D9299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1</w:t>
            </w:r>
          </w:p>
        </w:tc>
      </w:tr>
      <w:tr w:rsidR="005653B3" w:rsidRPr="00D92994" w:rsidTr="00261A6C">
        <w:trPr>
          <w:trHeight w:val="1430"/>
        </w:trPr>
        <w:tc>
          <w:tcPr>
            <w:tcW w:w="488" w:type="dxa"/>
            <w:shd w:val="clear" w:color="auto" w:fill="auto"/>
          </w:tcPr>
          <w:p w:rsidR="005653B3" w:rsidRPr="00D92994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409" w:type="dxa"/>
          </w:tcPr>
          <w:p w:rsidR="005653B3" w:rsidRPr="00D92994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8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5653B3" w:rsidRPr="00D92994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5653B3" w:rsidRPr="00D92994" w:rsidRDefault="00367F8F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74A5C" w:rsidRPr="00D9299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8</w:t>
            </w:r>
          </w:p>
          <w:p w:rsidR="00293D5D" w:rsidRPr="00D92994" w:rsidRDefault="00293D5D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2.10</w:t>
            </w:r>
          </w:p>
        </w:tc>
      </w:tr>
      <w:tr w:rsidR="005653B3" w:rsidRPr="00D92994" w:rsidTr="00261A6C">
        <w:trPr>
          <w:trHeight w:val="1430"/>
        </w:trPr>
        <w:tc>
          <w:tcPr>
            <w:tcW w:w="488" w:type="dxa"/>
            <w:shd w:val="clear" w:color="auto" w:fill="auto"/>
          </w:tcPr>
          <w:p w:rsidR="005653B3" w:rsidRPr="00D92994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409" w:type="dxa"/>
          </w:tcPr>
          <w:p w:rsidR="005653B3" w:rsidRPr="00D92994" w:rsidRDefault="005653B3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18" w:type="dxa"/>
          </w:tcPr>
          <w:p w:rsidR="005653B3" w:rsidRPr="00D92994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:rsidR="005653B3" w:rsidRPr="00D92994" w:rsidRDefault="005653B3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5653B3" w:rsidRPr="00D92994" w:rsidRDefault="005653B3" w:rsidP="00E1791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76</w:t>
            </w:r>
          </w:p>
        </w:tc>
        <w:tc>
          <w:tcPr>
            <w:tcW w:w="992" w:type="dxa"/>
            <w:shd w:val="clear" w:color="auto" w:fill="auto"/>
          </w:tcPr>
          <w:p w:rsidR="005653B3" w:rsidRPr="00D92994" w:rsidRDefault="005653B3" w:rsidP="00B03C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53B3" w:rsidRPr="00D92994" w:rsidRDefault="005653B3" w:rsidP="00B03C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5653B3" w:rsidRPr="00D92994" w:rsidRDefault="005653B3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3" w:type="dxa"/>
            <w:shd w:val="clear" w:color="auto" w:fill="auto"/>
          </w:tcPr>
          <w:p w:rsidR="005653B3" w:rsidRPr="00D92994" w:rsidRDefault="005653B3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5653B3" w:rsidRPr="00D92994" w:rsidRDefault="005653B3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410" w:type="dxa"/>
          </w:tcPr>
          <w:p w:rsidR="005653B3" w:rsidRPr="00D92994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5653B3" w:rsidRPr="00D92994" w:rsidRDefault="00367F8F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74A5C" w:rsidRPr="00D9299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</w:t>
            </w:r>
          </w:p>
        </w:tc>
      </w:tr>
      <w:tr w:rsidR="005653B3" w:rsidRPr="00D92994" w:rsidTr="00261A6C">
        <w:trPr>
          <w:trHeight w:val="320"/>
        </w:trPr>
        <w:tc>
          <w:tcPr>
            <w:tcW w:w="488" w:type="dxa"/>
            <w:shd w:val="clear" w:color="auto" w:fill="auto"/>
          </w:tcPr>
          <w:p w:rsidR="005653B3" w:rsidRPr="00D92994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409" w:type="dxa"/>
          </w:tcPr>
          <w:p w:rsidR="005653B3" w:rsidRPr="00D92994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18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5653B3" w:rsidRPr="00D92994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5653B3" w:rsidRPr="00D92994" w:rsidRDefault="00367F8F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74A5C" w:rsidRPr="00D9299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574A5C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proofErr w:type="gramStart"/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3</w:t>
            </w:r>
          </w:p>
        </w:tc>
      </w:tr>
      <w:tr w:rsidR="005653B3" w:rsidRPr="00D92994" w:rsidTr="00261A6C">
        <w:trPr>
          <w:trHeight w:val="320"/>
        </w:trPr>
        <w:tc>
          <w:tcPr>
            <w:tcW w:w="488" w:type="dxa"/>
            <w:shd w:val="clear" w:color="auto" w:fill="auto"/>
          </w:tcPr>
          <w:p w:rsidR="005653B3" w:rsidRPr="00D92994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409" w:type="dxa"/>
          </w:tcPr>
          <w:p w:rsidR="005653B3" w:rsidRPr="00D92994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18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5653B3" w:rsidRPr="00D92994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1134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2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2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5653B3" w:rsidRPr="00D92994" w:rsidRDefault="00367F8F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74A5C" w:rsidRPr="00D9299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Start"/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</w:tc>
      </w:tr>
      <w:tr w:rsidR="005653B3" w:rsidRPr="00D92994" w:rsidTr="00261A6C">
        <w:trPr>
          <w:trHeight w:val="320"/>
        </w:trPr>
        <w:tc>
          <w:tcPr>
            <w:tcW w:w="488" w:type="dxa"/>
            <w:shd w:val="clear" w:color="auto" w:fill="auto"/>
          </w:tcPr>
          <w:p w:rsidR="005653B3" w:rsidRPr="00D92994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409" w:type="dxa"/>
          </w:tcPr>
          <w:p w:rsidR="005653B3" w:rsidRPr="00D92994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В общеобразовательных организациях, расположенных в сельской местности и малых городах,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ы и функционируют центры образования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естественно-научной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1418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:rsidR="005653B3" w:rsidRPr="00D92994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Люберцы Московской 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  <w:gridSpan w:val="2"/>
          </w:tcPr>
          <w:p w:rsidR="005653B3" w:rsidRPr="00D92994" w:rsidRDefault="00367F8F" w:rsidP="0010010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</w:t>
            </w:r>
            <w:r w:rsidR="00100100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proofErr w:type="gramStart"/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</w:tc>
      </w:tr>
      <w:tr w:rsidR="005653B3" w:rsidRPr="00D92994" w:rsidTr="00261A6C">
        <w:trPr>
          <w:trHeight w:val="320"/>
        </w:trPr>
        <w:tc>
          <w:tcPr>
            <w:tcW w:w="488" w:type="dxa"/>
            <w:shd w:val="clear" w:color="auto" w:fill="auto"/>
          </w:tcPr>
          <w:p w:rsidR="005653B3" w:rsidRPr="00D92994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409" w:type="dxa"/>
          </w:tcPr>
          <w:p w:rsidR="005653B3" w:rsidRPr="00D92994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18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5653B3" w:rsidRPr="00D92994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5653B3" w:rsidRPr="00D92994" w:rsidRDefault="00367F8F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100100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Start"/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Р</w:t>
            </w:r>
            <w:proofErr w:type="gramStart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07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08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0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1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7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20.04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2.14</w:t>
            </w:r>
          </w:p>
          <w:p w:rsidR="00293D5D" w:rsidRPr="00D92994" w:rsidRDefault="00293D5D" w:rsidP="0010010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2.13</w:t>
            </w:r>
          </w:p>
        </w:tc>
      </w:tr>
      <w:tr w:rsidR="005653B3" w:rsidRPr="00D92994" w:rsidTr="00261A6C">
        <w:trPr>
          <w:trHeight w:val="320"/>
        </w:trPr>
        <w:tc>
          <w:tcPr>
            <w:tcW w:w="488" w:type="dxa"/>
            <w:shd w:val="clear" w:color="auto" w:fill="auto"/>
          </w:tcPr>
          <w:p w:rsidR="005653B3" w:rsidRPr="00D92994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409" w:type="dxa"/>
          </w:tcPr>
          <w:p w:rsidR="005653B3" w:rsidRPr="00D92994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18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щение </w:t>
            </w:r>
          </w:p>
        </w:tc>
        <w:tc>
          <w:tcPr>
            <w:tcW w:w="1276" w:type="dxa"/>
          </w:tcPr>
          <w:p w:rsidR="005653B3" w:rsidRPr="00D92994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5653B3" w:rsidRPr="00D92994" w:rsidRDefault="00367F8F" w:rsidP="0010010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293D5D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1</w:t>
            </w:r>
          </w:p>
        </w:tc>
      </w:tr>
      <w:tr w:rsidR="005653B3" w:rsidRPr="00D92994" w:rsidTr="00261A6C">
        <w:trPr>
          <w:trHeight w:val="320"/>
        </w:trPr>
        <w:tc>
          <w:tcPr>
            <w:tcW w:w="488" w:type="dxa"/>
            <w:shd w:val="clear" w:color="auto" w:fill="auto"/>
          </w:tcPr>
          <w:p w:rsidR="005653B3" w:rsidRPr="00D92994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2409" w:type="dxa"/>
          </w:tcPr>
          <w:p w:rsidR="005653B3" w:rsidRPr="00D92994" w:rsidRDefault="005653B3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Доля  муниципальных образовательных организаций, в том числе структурных подразделений указанных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й, в которых проведено укрепление материально-технической базы </w:t>
            </w:r>
          </w:p>
          <w:p w:rsidR="005653B3" w:rsidRPr="00D92994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щение</w:t>
            </w:r>
          </w:p>
        </w:tc>
        <w:tc>
          <w:tcPr>
            <w:tcW w:w="1276" w:type="dxa"/>
          </w:tcPr>
          <w:p w:rsidR="005653B3" w:rsidRPr="00D92994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5653B3" w:rsidRPr="00D92994" w:rsidRDefault="00367F8F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293D5D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01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01.02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01.03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2.01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2.02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2.03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2.05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 01.12.06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2.07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5.01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5.02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8.01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8.02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8.03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20.01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20.02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 </w:t>
            </w:r>
            <w:r w:rsidR="00ED005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1</w:t>
            </w:r>
          </w:p>
          <w:p w:rsidR="00ED0053" w:rsidRPr="00D92994" w:rsidRDefault="00E705B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D005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02.02</w:t>
            </w:r>
          </w:p>
          <w:p w:rsidR="00ED0053" w:rsidRPr="00D92994" w:rsidRDefault="00E705B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D005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04.01</w:t>
            </w:r>
          </w:p>
          <w:p w:rsidR="00293D5D" w:rsidRPr="00D92994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3B3" w:rsidRPr="00D92994" w:rsidTr="00261A6C">
        <w:trPr>
          <w:trHeight w:val="320"/>
        </w:trPr>
        <w:tc>
          <w:tcPr>
            <w:tcW w:w="488" w:type="dxa"/>
            <w:shd w:val="clear" w:color="auto" w:fill="auto"/>
          </w:tcPr>
          <w:p w:rsidR="005653B3" w:rsidRPr="00D92994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409" w:type="dxa"/>
          </w:tcPr>
          <w:p w:rsidR="005653B3" w:rsidRPr="00D92994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18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1276" w:type="dxa"/>
          </w:tcPr>
          <w:p w:rsidR="005653B3" w:rsidRPr="00D92994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  <w:gridSpan w:val="2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3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2410" w:type="dxa"/>
          </w:tcPr>
          <w:p w:rsidR="005653B3" w:rsidRPr="00D92994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5653B3" w:rsidRPr="00D92994" w:rsidRDefault="00367F8F" w:rsidP="00ED005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ED005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="00ED005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653B3" w:rsidRPr="00D92994" w:rsidTr="00261A6C">
        <w:trPr>
          <w:trHeight w:val="320"/>
        </w:trPr>
        <w:tc>
          <w:tcPr>
            <w:tcW w:w="488" w:type="dxa"/>
            <w:shd w:val="clear" w:color="auto" w:fill="auto"/>
          </w:tcPr>
          <w:p w:rsidR="005653B3" w:rsidRPr="00D92994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2409" w:type="dxa"/>
          </w:tcPr>
          <w:p w:rsidR="005653B3" w:rsidRPr="00D92994" w:rsidRDefault="005653B3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к среднемесячному доходу от трудовой деятельности</w:t>
            </w:r>
          </w:p>
        </w:tc>
        <w:tc>
          <w:tcPr>
            <w:tcW w:w="1418" w:type="dxa"/>
          </w:tcPr>
          <w:p w:rsidR="005653B3" w:rsidRPr="00D92994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 ПРФ от 07.05.2012 №597 «О мероприятиях по реализации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социальной политики»</w:t>
            </w:r>
          </w:p>
        </w:tc>
        <w:tc>
          <w:tcPr>
            <w:tcW w:w="1276" w:type="dxa"/>
          </w:tcPr>
          <w:p w:rsidR="005653B3" w:rsidRPr="00D92994" w:rsidRDefault="005653B3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5653B3" w:rsidRPr="00D92994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18</w:t>
            </w:r>
          </w:p>
        </w:tc>
        <w:tc>
          <w:tcPr>
            <w:tcW w:w="992" w:type="dxa"/>
          </w:tcPr>
          <w:p w:rsidR="005653B3" w:rsidRPr="00D92994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992" w:type="dxa"/>
            <w:gridSpan w:val="2"/>
          </w:tcPr>
          <w:p w:rsidR="005653B3" w:rsidRPr="00D92994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992" w:type="dxa"/>
          </w:tcPr>
          <w:p w:rsidR="005653B3" w:rsidRPr="00D92994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993" w:type="dxa"/>
          </w:tcPr>
          <w:p w:rsidR="005653B3" w:rsidRPr="00D92994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992" w:type="dxa"/>
          </w:tcPr>
          <w:p w:rsidR="005653B3" w:rsidRPr="00D92994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2410" w:type="dxa"/>
          </w:tcPr>
          <w:p w:rsidR="005653B3" w:rsidRPr="00D92994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  <w:gridSpan w:val="2"/>
          </w:tcPr>
          <w:p w:rsidR="005653B3" w:rsidRPr="00D92994" w:rsidRDefault="00367F8F" w:rsidP="00ED005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ED005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В01</w:t>
            </w:r>
          </w:p>
        </w:tc>
      </w:tr>
      <w:tr w:rsidR="005653B3" w:rsidRPr="00D92994" w:rsidTr="00261A6C">
        <w:trPr>
          <w:trHeight w:val="405"/>
        </w:trPr>
        <w:tc>
          <w:tcPr>
            <w:tcW w:w="488" w:type="dxa"/>
            <w:shd w:val="clear" w:color="auto" w:fill="auto"/>
          </w:tcPr>
          <w:p w:rsidR="005653B3" w:rsidRPr="00D92994" w:rsidRDefault="005653B3" w:rsidP="00AF1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25" w:type="dxa"/>
            <w:gridSpan w:val="13"/>
          </w:tcPr>
          <w:p w:rsidR="005653B3" w:rsidRPr="00D92994" w:rsidRDefault="005653B3" w:rsidP="008F5AD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5653B3" w:rsidRPr="00D92994" w:rsidTr="00261A6C">
        <w:trPr>
          <w:trHeight w:val="498"/>
        </w:trPr>
        <w:tc>
          <w:tcPr>
            <w:tcW w:w="488" w:type="dxa"/>
            <w:shd w:val="clear" w:color="auto" w:fill="auto"/>
          </w:tcPr>
          <w:p w:rsidR="005653B3" w:rsidRPr="00D92994" w:rsidRDefault="005653B3" w:rsidP="00AF1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5" w:type="dxa"/>
            <w:gridSpan w:val="13"/>
          </w:tcPr>
          <w:p w:rsidR="005653B3" w:rsidRPr="00D92994" w:rsidRDefault="005653B3" w:rsidP="008F5AD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D9299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</w:tr>
      <w:tr w:rsidR="005653B3" w:rsidRPr="00D92994" w:rsidTr="00261A6C">
        <w:trPr>
          <w:trHeight w:val="175"/>
        </w:trPr>
        <w:tc>
          <w:tcPr>
            <w:tcW w:w="488" w:type="dxa"/>
            <w:shd w:val="clear" w:color="auto" w:fill="auto"/>
          </w:tcPr>
          <w:p w:rsidR="005653B3" w:rsidRPr="00D92994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409" w:type="dxa"/>
          </w:tcPr>
          <w:p w:rsidR="005653B3" w:rsidRPr="00D92994" w:rsidRDefault="005653B3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18" w:type="dxa"/>
          </w:tcPr>
          <w:p w:rsidR="005653B3" w:rsidRPr="00D92994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:rsidR="005653B3" w:rsidRPr="00D92994" w:rsidRDefault="005653B3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5653B3" w:rsidRPr="00D92994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82</w:t>
            </w:r>
          </w:p>
        </w:tc>
        <w:tc>
          <w:tcPr>
            <w:tcW w:w="992" w:type="dxa"/>
          </w:tcPr>
          <w:p w:rsidR="005653B3" w:rsidRPr="00D92994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</w:tcPr>
          <w:p w:rsidR="005653B3" w:rsidRPr="00D92994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8" w:type="dxa"/>
            <w:gridSpan w:val="2"/>
          </w:tcPr>
          <w:p w:rsidR="005653B3" w:rsidRPr="00D92994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653B3" w:rsidRPr="00D92994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D92994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1" w:type="dxa"/>
            <w:gridSpan w:val="2"/>
          </w:tcPr>
          <w:p w:rsidR="005653B3" w:rsidRPr="00D92994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366" w:type="dxa"/>
          </w:tcPr>
          <w:p w:rsidR="00ED0053" w:rsidRPr="00D92994" w:rsidRDefault="00E705BD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D005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02.01</w:t>
            </w:r>
          </w:p>
          <w:p w:rsidR="005653B3" w:rsidRPr="00D92994" w:rsidRDefault="00367F8F" w:rsidP="0010010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ED005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5653B3" w:rsidRPr="00D92994" w:rsidTr="00261A6C">
        <w:trPr>
          <w:trHeight w:val="175"/>
        </w:trPr>
        <w:tc>
          <w:tcPr>
            <w:tcW w:w="488" w:type="dxa"/>
            <w:shd w:val="clear" w:color="auto" w:fill="auto"/>
          </w:tcPr>
          <w:p w:rsidR="005653B3" w:rsidRPr="00D92994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653B3" w:rsidRPr="00D92994" w:rsidRDefault="005653B3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8" w:type="dxa"/>
          </w:tcPr>
          <w:p w:rsidR="005653B3" w:rsidRPr="00D92994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5653B3" w:rsidRPr="00D92994" w:rsidRDefault="005653B3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5653B3" w:rsidRPr="00D92994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42</w:t>
            </w:r>
          </w:p>
        </w:tc>
        <w:tc>
          <w:tcPr>
            <w:tcW w:w="992" w:type="dxa"/>
          </w:tcPr>
          <w:p w:rsidR="005653B3" w:rsidRPr="00D92994" w:rsidRDefault="005653B3" w:rsidP="003F067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</w:t>
            </w:r>
            <w:r w:rsidR="003F0675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</w:tcPr>
          <w:p w:rsidR="005653B3" w:rsidRPr="00D92994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018" w:type="dxa"/>
            <w:gridSpan w:val="2"/>
          </w:tcPr>
          <w:p w:rsidR="005653B3" w:rsidRPr="00D92994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993" w:type="dxa"/>
          </w:tcPr>
          <w:p w:rsidR="005653B3" w:rsidRPr="00D92994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92" w:type="dxa"/>
          </w:tcPr>
          <w:p w:rsidR="005653B3" w:rsidRPr="00D92994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2461" w:type="dxa"/>
            <w:gridSpan w:val="2"/>
          </w:tcPr>
          <w:p w:rsidR="005653B3" w:rsidRPr="00D92994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366" w:type="dxa"/>
          </w:tcPr>
          <w:p w:rsidR="00ED0053" w:rsidRPr="00D92994" w:rsidRDefault="00E705BD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67F8F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D005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5.</w:t>
            </w:r>
            <w:r w:rsidR="00F75661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  <w:p w:rsidR="00367F8F" w:rsidRPr="00D92994" w:rsidRDefault="00E705BD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67F8F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D005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5.</w:t>
            </w:r>
            <w:r w:rsidR="00F75661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  <w:p w:rsidR="00367F8F" w:rsidRPr="00D92994" w:rsidRDefault="00E705BD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67F8F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D005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5.</w:t>
            </w:r>
            <w:r w:rsidR="00F75661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:rsidR="00ED0053" w:rsidRPr="00D92994" w:rsidRDefault="005653B3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705BD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67F8F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D005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5.</w:t>
            </w:r>
            <w:r w:rsidR="00F75661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</w:p>
          <w:p w:rsidR="00367F8F" w:rsidRPr="00D92994" w:rsidRDefault="00E705BD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67F8F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D005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20.</w:t>
            </w:r>
            <w:r w:rsidR="00F75661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  <w:p w:rsidR="00367F8F" w:rsidRPr="00D92994" w:rsidRDefault="00367F8F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ED005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620BD9" w:rsidRPr="00D9299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F75661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367F8F" w:rsidRPr="00D92994" w:rsidRDefault="00367F8F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r w:rsidR="00620BD9" w:rsidRPr="00D9299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F75661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367F8F" w:rsidRPr="00D92994" w:rsidRDefault="005653B3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67F8F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ED005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.</w:t>
            </w:r>
            <w:r w:rsidR="00F75661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760C21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F75661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367F8F" w:rsidRPr="00D92994" w:rsidRDefault="005653B3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67F8F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ED005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</w:t>
            </w:r>
            <w:r w:rsidR="00F75661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F75661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367F8F" w:rsidRPr="00D92994" w:rsidRDefault="005653B3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67F8F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ED005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</w:t>
            </w:r>
            <w:r w:rsidR="00F75661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F75661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367F8F" w:rsidRPr="00D92994" w:rsidRDefault="005653B3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67F8F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ED005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</w:t>
            </w:r>
            <w:r w:rsidR="00F75661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F75661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367F8F" w:rsidRPr="00D92994" w:rsidRDefault="005653B3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67F8F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ED005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60C21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="00F75661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367F8F" w:rsidRPr="00D92994" w:rsidRDefault="005653B3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67F8F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ED005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</w:t>
            </w:r>
            <w:r w:rsidR="00F75661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75661" w:rsidRPr="00D92994" w:rsidRDefault="005653B3" w:rsidP="00F7566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  <w:p w:rsidR="005653B3" w:rsidRPr="00D92994" w:rsidRDefault="005653B3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3B3" w:rsidRPr="00D92994" w:rsidTr="00261A6C">
        <w:trPr>
          <w:trHeight w:val="175"/>
        </w:trPr>
        <w:tc>
          <w:tcPr>
            <w:tcW w:w="488" w:type="dxa"/>
            <w:shd w:val="clear" w:color="auto" w:fill="auto"/>
          </w:tcPr>
          <w:p w:rsidR="005653B3" w:rsidRPr="00D92994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09" w:type="dxa"/>
          </w:tcPr>
          <w:p w:rsidR="005653B3" w:rsidRPr="00D92994" w:rsidRDefault="00EB23A5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</w:tc>
        <w:tc>
          <w:tcPr>
            <w:tcW w:w="1418" w:type="dxa"/>
          </w:tcPr>
          <w:p w:rsidR="005653B3" w:rsidRPr="00D92994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:rsidR="005653B3" w:rsidRPr="00D92994" w:rsidRDefault="000B5F95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5653B3" w:rsidRPr="00D92994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D92994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</w:tcPr>
          <w:p w:rsidR="005653B3" w:rsidRPr="00D92994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8" w:type="dxa"/>
            <w:gridSpan w:val="2"/>
          </w:tcPr>
          <w:p w:rsidR="005653B3" w:rsidRPr="00D92994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653B3" w:rsidRPr="00D92994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D92994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1" w:type="dxa"/>
            <w:gridSpan w:val="2"/>
          </w:tcPr>
          <w:p w:rsidR="005653B3" w:rsidRPr="00D92994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366" w:type="dxa"/>
          </w:tcPr>
          <w:p w:rsidR="005653B3" w:rsidRPr="00D92994" w:rsidRDefault="001727B2" w:rsidP="00760C2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, </w:t>
            </w:r>
            <w:r w:rsidR="005653B3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</w:t>
            </w:r>
            <w:proofErr w:type="gramStart"/>
            <w:r w:rsidR="00E705BD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</w:tbl>
    <w:p w:rsidR="00682D2D" w:rsidRPr="00D92994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5972" w:rsidRPr="00D92994" w:rsidRDefault="00195972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6E4" w:rsidRPr="00D92994" w:rsidRDefault="00FF76E4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5972" w:rsidRPr="00D92994" w:rsidRDefault="00195972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72A4" w:rsidRPr="00D92994" w:rsidRDefault="002572A4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72A4" w:rsidRPr="00D92994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Взаимосвязь целевых показателей муниципальной программы «Образование»</w:t>
      </w:r>
    </w:p>
    <w:p w:rsidR="002572A4" w:rsidRPr="00D92994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2572A4" w:rsidRPr="00D92994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3"/>
        <w:gridCol w:w="3399"/>
        <w:gridCol w:w="4896"/>
        <w:gridCol w:w="6916"/>
      </w:tblGrid>
      <w:tr w:rsidR="002572A4" w:rsidRPr="00D92994" w:rsidTr="00440CE6">
        <w:trPr>
          <w:trHeight w:val="509"/>
        </w:trPr>
        <w:tc>
          <w:tcPr>
            <w:tcW w:w="203" w:type="pct"/>
            <w:vMerge w:val="restart"/>
            <w:vAlign w:val="center"/>
            <w:hideMark/>
          </w:tcPr>
          <w:p w:rsidR="002572A4" w:rsidRPr="00D9299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№   </w:t>
            </w:r>
            <w:proofErr w:type="gramStart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72" w:type="pct"/>
            <w:vMerge w:val="restart"/>
            <w:vAlign w:val="center"/>
          </w:tcPr>
          <w:p w:rsidR="002572A4" w:rsidRPr="00D9299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544" w:type="pct"/>
            <w:vMerge w:val="restart"/>
            <w:vAlign w:val="center"/>
          </w:tcPr>
          <w:p w:rsidR="002572A4" w:rsidRPr="00D9299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181" w:type="pct"/>
            <w:vMerge w:val="restart"/>
            <w:vAlign w:val="center"/>
            <w:hideMark/>
          </w:tcPr>
          <w:p w:rsidR="002572A4" w:rsidRPr="00D9299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2572A4" w:rsidRPr="00D92994" w:rsidTr="00440CE6">
        <w:trPr>
          <w:trHeight w:val="509"/>
        </w:trPr>
        <w:tc>
          <w:tcPr>
            <w:tcW w:w="203" w:type="pct"/>
            <w:vMerge/>
            <w:vAlign w:val="center"/>
            <w:hideMark/>
          </w:tcPr>
          <w:p w:rsidR="002572A4" w:rsidRPr="00D9299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vMerge/>
          </w:tcPr>
          <w:p w:rsidR="002572A4" w:rsidRPr="00D9299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</w:tcPr>
          <w:p w:rsidR="002572A4" w:rsidRPr="00D9299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  <w:vMerge/>
            <w:vAlign w:val="center"/>
            <w:hideMark/>
          </w:tcPr>
          <w:p w:rsidR="002572A4" w:rsidRPr="00D9299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72A4" w:rsidRPr="00D92994" w:rsidTr="00440CE6">
        <w:trPr>
          <w:trHeight w:val="20"/>
        </w:trPr>
        <w:tc>
          <w:tcPr>
            <w:tcW w:w="203" w:type="pct"/>
            <w:vAlign w:val="center"/>
            <w:hideMark/>
          </w:tcPr>
          <w:p w:rsidR="002572A4" w:rsidRPr="00D9299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pct"/>
          </w:tcPr>
          <w:p w:rsidR="002572A4" w:rsidRPr="00D9299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pct"/>
          </w:tcPr>
          <w:p w:rsidR="002572A4" w:rsidRPr="00D9299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1" w:type="pct"/>
            <w:vAlign w:val="center"/>
            <w:hideMark/>
          </w:tcPr>
          <w:p w:rsidR="002572A4" w:rsidRPr="00D9299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572A4" w:rsidRPr="00D92994" w:rsidTr="00440CE6">
        <w:trPr>
          <w:trHeight w:val="401"/>
        </w:trPr>
        <w:tc>
          <w:tcPr>
            <w:tcW w:w="203" w:type="pct"/>
            <w:shd w:val="clear" w:color="auto" w:fill="auto"/>
            <w:vAlign w:val="center"/>
            <w:hideMark/>
          </w:tcPr>
          <w:p w:rsidR="002572A4" w:rsidRPr="00D9299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7" w:type="pct"/>
            <w:gridSpan w:val="3"/>
            <w:vAlign w:val="center"/>
          </w:tcPr>
          <w:p w:rsidR="002572A4" w:rsidRPr="00D9299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одпрограмма 1 «Общее образование»</w:t>
            </w:r>
          </w:p>
        </w:tc>
      </w:tr>
      <w:tr w:rsidR="002572A4" w:rsidRPr="00D92994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2572A4" w:rsidRPr="00D9299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72" w:type="pct"/>
            <w:shd w:val="clear" w:color="auto" w:fill="auto"/>
          </w:tcPr>
          <w:p w:rsidR="0064763E" w:rsidRPr="00D92994" w:rsidRDefault="0064763E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1</w:t>
            </w:r>
          </w:p>
          <w:p w:rsidR="002572A4" w:rsidRPr="00D92994" w:rsidRDefault="00AD45C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D9299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2572A4" w:rsidRPr="00D9299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D92994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181" w:type="pct"/>
            <w:shd w:val="clear" w:color="auto" w:fill="auto"/>
          </w:tcPr>
          <w:p w:rsidR="002572A4" w:rsidRPr="00D92994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</w:tr>
      <w:tr w:rsidR="00A90A74" w:rsidRPr="00D92994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A90A74" w:rsidRPr="00D92994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051E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" w:type="pct"/>
            <w:shd w:val="clear" w:color="auto" w:fill="auto"/>
          </w:tcPr>
          <w:p w:rsidR="00A90A74" w:rsidRPr="00D92994" w:rsidRDefault="00CB5886" w:rsidP="0003258F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08</w:t>
            </w:r>
          </w:p>
          <w:p w:rsidR="00A90A74" w:rsidRPr="00D92994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D9299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лодёжи.</w:t>
            </w:r>
          </w:p>
        </w:tc>
        <w:tc>
          <w:tcPr>
            <w:tcW w:w="1544" w:type="pct"/>
            <w:shd w:val="clear" w:color="auto" w:fill="auto"/>
          </w:tcPr>
          <w:p w:rsidR="00A90A74" w:rsidRPr="00D9299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оведение ремонта зданий общеобразовательных организаций, </w:t>
            </w:r>
            <w:r w:rsidRPr="00D92994">
              <w:rPr>
                <w:rFonts w:ascii="Arial" w:hAnsi="Arial" w:cs="Arial"/>
                <w:sz w:val="24"/>
                <w:szCs w:val="24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>обеспечение</w:t>
            </w:r>
            <w:r w:rsidRPr="00D92994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2181" w:type="pct"/>
            <w:shd w:val="clear" w:color="auto" w:fill="auto"/>
          </w:tcPr>
          <w:p w:rsidR="00A90A74" w:rsidRPr="00D9299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.</w:t>
            </w:r>
          </w:p>
        </w:tc>
      </w:tr>
      <w:tr w:rsidR="00A90A74" w:rsidRPr="00D92994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A90A74" w:rsidRPr="00D92994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8051E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2" w:type="pct"/>
            <w:shd w:val="clear" w:color="auto" w:fill="auto"/>
          </w:tcPr>
          <w:p w:rsidR="00A90A74" w:rsidRPr="00D92994" w:rsidRDefault="00A90A74" w:rsidP="0003258F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</w:t>
            </w:r>
            <w:r w:rsidR="00CB5886" w:rsidRPr="00D9299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  <w:p w:rsidR="00A90A74" w:rsidRPr="00D92994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D9299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A90A74" w:rsidRPr="00D9299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181" w:type="pct"/>
            <w:shd w:val="clear" w:color="auto" w:fill="auto"/>
          </w:tcPr>
          <w:p w:rsidR="00A90A74" w:rsidRPr="00D9299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й-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инвалидов школьного возраста</w:t>
            </w:r>
          </w:p>
        </w:tc>
      </w:tr>
      <w:tr w:rsidR="00A90A74" w:rsidRPr="00D92994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A90A74" w:rsidRPr="00D92994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051E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" w:type="pct"/>
            <w:shd w:val="clear" w:color="auto" w:fill="auto"/>
          </w:tcPr>
          <w:p w:rsidR="00A90A74" w:rsidRPr="00D92994" w:rsidRDefault="00A90A74" w:rsidP="0003258F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</w:t>
            </w:r>
            <w:r w:rsidR="00CB5886" w:rsidRPr="00D9299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  <w:p w:rsidR="00A90A74" w:rsidRPr="00D92994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D9299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A90A74" w:rsidRPr="00D9299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181" w:type="pct"/>
            <w:shd w:val="clear" w:color="auto" w:fill="auto"/>
          </w:tcPr>
          <w:p w:rsidR="00A90A74" w:rsidRPr="00D9299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оля детей 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</w:tr>
      <w:tr w:rsidR="00A90A74" w:rsidRPr="00D92994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A90A74" w:rsidRPr="00D92994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051E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pct"/>
            <w:shd w:val="clear" w:color="auto" w:fill="auto"/>
          </w:tcPr>
          <w:p w:rsidR="00A90A74" w:rsidRPr="00D92994" w:rsidRDefault="00A90A74" w:rsidP="0003258F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0</w:t>
            </w:r>
            <w:r w:rsidR="00CB5886" w:rsidRPr="00D9299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  <w:p w:rsidR="00A90A74" w:rsidRPr="00D92994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D9299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A90A74" w:rsidRPr="00D9299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равного доступа к качественному общему образованию через обеспечение поддержки детей с ограниченными возможностями здоровья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181" w:type="pct"/>
            <w:shd w:val="clear" w:color="auto" w:fill="auto"/>
          </w:tcPr>
          <w:p w:rsidR="00A90A74" w:rsidRPr="00D9299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</w:tr>
      <w:tr w:rsidR="00A90A74" w:rsidRPr="00D92994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A90A74" w:rsidRPr="00D92994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8051E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2" w:type="pct"/>
            <w:shd w:val="clear" w:color="auto" w:fill="auto"/>
          </w:tcPr>
          <w:p w:rsidR="00A90A74" w:rsidRPr="00D92994" w:rsidRDefault="00A90A74" w:rsidP="0003258F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</w:t>
            </w:r>
          </w:p>
          <w:p w:rsidR="00A90A74" w:rsidRPr="00D92994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D9299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A90A74" w:rsidRPr="00D9299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2181" w:type="pct"/>
            <w:shd w:val="clear" w:color="auto" w:fill="auto"/>
          </w:tcPr>
          <w:p w:rsidR="00A90A74" w:rsidRPr="00D9299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A90A74" w:rsidRPr="00D92994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A90A74" w:rsidRPr="00D92994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051E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2" w:type="pct"/>
            <w:shd w:val="clear" w:color="auto" w:fill="auto"/>
          </w:tcPr>
          <w:p w:rsidR="00A90A74" w:rsidRPr="00D92994" w:rsidRDefault="00A90A74" w:rsidP="00AD45C4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</w:t>
            </w:r>
          </w:p>
          <w:p w:rsidR="00A90A74" w:rsidRPr="00D92994" w:rsidRDefault="00A90A74" w:rsidP="00AD45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D9299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A90A74" w:rsidRPr="00D92994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</w:t>
            </w:r>
            <w:r w:rsidRPr="00D92994">
              <w:rPr>
                <w:rFonts w:ascii="Arial" w:hAnsi="Arial" w:cs="Arial"/>
                <w:sz w:val="24"/>
                <w:szCs w:val="24"/>
              </w:rPr>
              <w:t xml:space="preserve"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181" w:type="pct"/>
            <w:shd w:val="clear" w:color="auto" w:fill="auto"/>
          </w:tcPr>
          <w:p w:rsidR="00A90A74" w:rsidRPr="00D92994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</w:tr>
      <w:tr w:rsidR="00A90A74" w:rsidRPr="00D92994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A90A74" w:rsidRPr="00D92994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8051E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2" w:type="pct"/>
            <w:shd w:val="clear" w:color="auto" w:fill="auto"/>
          </w:tcPr>
          <w:p w:rsidR="00BE43DF" w:rsidRPr="00D92994" w:rsidRDefault="00BE43DF" w:rsidP="0003258F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</w:t>
            </w:r>
            <w:r w:rsidR="00CB5886" w:rsidRPr="00D9299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  <w:p w:rsidR="00A90A74" w:rsidRPr="00D92994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D9299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A90A74" w:rsidRPr="00D9299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181" w:type="pct"/>
            <w:shd w:val="clear" w:color="auto" w:fill="auto"/>
          </w:tcPr>
          <w:p w:rsidR="00A90A74" w:rsidRPr="00D9299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</w:tr>
      <w:tr w:rsidR="00A90A74" w:rsidRPr="00D92994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A90A74" w:rsidRPr="00D92994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051E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2" w:type="pct"/>
            <w:shd w:val="clear" w:color="auto" w:fill="auto"/>
          </w:tcPr>
          <w:p w:rsidR="00A90A74" w:rsidRPr="00D92994" w:rsidRDefault="00A90A74" w:rsidP="0003258F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</w:t>
            </w:r>
            <w:r w:rsidR="00CB5886" w:rsidRPr="00D929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proofErr w:type="gramStart"/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  <w:p w:rsidR="00A90A74" w:rsidRPr="00D92994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D9299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лодёжи.</w:t>
            </w:r>
          </w:p>
        </w:tc>
        <w:tc>
          <w:tcPr>
            <w:tcW w:w="1544" w:type="pct"/>
            <w:shd w:val="clear" w:color="auto" w:fill="auto"/>
          </w:tcPr>
          <w:p w:rsidR="00A90A74" w:rsidRPr="00D9299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ступность дошкольного образования для детей в возрасте до 3-х лет.</w:t>
            </w:r>
          </w:p>
        </w:tc>
        <w:tc>
          <w:tcPr>
            <w:tcW w:w="2181" w:type="pct"/>
            <w:shd w:val="clear" w:color="auto" w:fill="auto"/>
          </w:tcPr>
          <w:p w:rsidR="00A90A74" w:rsidRPr="00D9299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</w:tr>
      <w:tr w:rsidR="00A90A74" w:rsidRPr="00D92994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A90A74" w:rsidRPr="00D92994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  <w:r w:rsidR="008051E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pct"/>
            <w:shd w:val="clear" w:color="auto" w:fill="auto"/>
          </w:tcPr>
          <w:p w:rsidR="00A90A74" w:rsidRPr="00D92994" w:rsidRDefault="00A90A74" w:rsidP="0003258F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</w:t>
            </w:r>
            <w:proofErr w:type="gramStart"/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  <w:r w:rsidR="00B036A4" w:rsidRPr="00D92994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овременная школа» </w:t>
            </w:r>
          </w:p>
          <w:p w:rsidR="00A90A74" w:rsidRPr="00D92994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D9299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A90A74" w:rsidRPr="00D9299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  <w:tc>
          <w:tcPr>
            <w:tcW w:w="2181" w:type="pct"/>
            <w:shd w:val="clear" w:color="auto" w:fill="auto"/>
          </w:tcPr>
          <w:p w:rsidR="00A90A74" w:rsidRPr="00D92994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естественно-научной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и технологической направленностей</w:t>
            </w:r>
          </w:p>
        </w:tc>
      </w:tr>
      <w:tr w:rsidR="008051E8" w:rsidRPr="00D92994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051E8" w:rsidRPr="00D92994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072" w:type="pct"/>
            <w:shd w:val="clear" w:color="auto" w:fill="auto"/>
          </w:tcPr>
          <w:p w:rsidR="008051E8" w:rsidRPr="00D92994" w:rsidRDefault="008051E8" w:rsidP="0003258F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1</w:t>
            </w:r>
          </w:p>
          <w:p w:rsidR="008051E8" w:rsidRPr="00D92994" w:rsidRDefault="008051E8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D9299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2181" w:type="pct"/>
            <w:shd w:val="clear" w:color="auto" w:fill="auto"/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до 3-х лет</w:t>
            </w:r>
          </w:p>
        </w:tc>
      </w:tr>
      <w:tr w:rsidR="008051E8" w:rsidRPr="00D92994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051E8" w:rsidRPr="00D92994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072" w:type="pct"/>
            <w:shd w:val="clear" w:color="auto" w:fill="auto"/>
          </w:tcPr>
          <w:p w:rsidR="008051E8" w:rsidRPr="00D92994" w:rsidRDefault="008051E8" w:rsidP="0003258F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1</w:t>
            </w:r>
          </w:p>
          <w:p w:rsidR="008051E8" w:rsidRPr="00D92994" w:rsidRDefault="008051E8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D9299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 ремонта зданий дошкольных образовательных организаций, благоустройство территорий, улучшение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материально-технической базы дошкольных образовательных организаций.</w:t>
            </w:r>
          </w:p>
        </w:tc>
        <w:tc>
          <w:tcPr>
            <w:tcW w:w="2181" w:type="pct"/>
            <w:shd w:val="clear" w:color="auto" w:fill="auto"/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Количество отремонтированных дошкольных образовательных организаций</w:t>
            </w:r>
          </w:p>
        </w:tc>
      </w:tr>
      <w:tr w:rsidR="008051E8" w:rsidRPr="00D92994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051E8" w:rsidRPr="00D92994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072" w:type="pct"/>
            <w:shd w:val="clear" w:color="auto" w:fill="auto"/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1</w:t>
            </w: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D9299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D92994">
              <w:rPr>
                <w:rFonts w:ascii="Arial" w:hAnsi="Arial" w:cs="Arial"/>
                <w:sz w:val="24"/>
                <w:szCs w:val="24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D92994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2181" w:type="pct"/>
            <w:shd w:val="clear" w:color="auto" w:fill="auto"/>
          </w:tcPr>
          <w:p w:rsidR="008051E8" w:rsidRPr="00D92994" w:rsidRDefault="008051E8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1E8" w:rsidRPr="00D92994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051E8" w:rsidRPr="00D92994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072" w:type="pct"/>
            <w:shd w:val="clear" w:color="auto" w:fill="auto"/>
          </w:tcPr>
          <w:p w:rsidR="008051E8" w:rsidRPr="00D92994" w:rsidRDefault="008051E8" w:rsidP="0003258F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1</w:t>
            </w:r>
          </w:p>
          <w:p w:rsidR="008051E8" w:rsidRPr="00D92994" w:rsidRDefault="008051E8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D9299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81" w:type="pct"/>
            <w:shd w:val="clear" w:color="auto" w:fill="auto"/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</w:tr>
      <w:tr w:rsidR="008051E8" w:rsidRPr="00D92994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051E8" w:rsidRPr="00D92994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1072" w:type="pct"/>
            <w:shd w:val="clear" w:color="auto" w:fill="auto"/>
          </w:tcPr>
          <w:p w:rsidR="008051E8" w:rsidRPr="00D92994" w:rsidRDefault="008051E8" w:rsidP="00AD45C4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</w:t>
            </w:r>
          </w:p>
          <w:p w:rsidR="008051E8" w:rsidRPr="00D92994" w:rsidRDefault="008051E8" w:rsidP="00AD45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D9299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8051E8" w:rsidRPr="00D92994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D92994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181" w:type="pct"/>
            <w:shd w:val="clear" w:color="auto" w:fill="auto"/>
          </w:tcPr>
          <w:p w:rsidR="008051E8" w:rsidRPr="00D92994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</w:tr>
      <w:tr w:rsidR="008051E8" w:rsidRPr="00D92994" w:rsidTr="00440CE6">
        <w:trPr>
          <w:trHeight w:val="369"/>
        </w:trPr>
        <w:tc>
          <w:tcPr>
            <w:tcW w:w="203" w:type="pct"/>
            <w:shd w:val="clear" w:color="auto" w:fill="auto"/>
            <w:vAlign w:val="center"/>
          </w:tcPr>
          <w:p w:rsidR="008051E8" w:rsidRPr="00D92994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7" w:type="pct"/>
            <w:gridSpan w:val="3"/>
            <w:shd w:val="clear" w:color="auto" w:fill="auto"/>
            <w:vAlign w:val="center"/>
          </w:tcPr>
          <w:p w:rsidR="008051E8" w:rsidRPr="00D92994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b/>
                <w:sz w:val="24"/>
                <w:szCs w:val="24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8051E8" w:rsidRPr="00D92994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051E8" w:rsidRPr="00D92994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72" w:type="pct"/>
            <w:shd w:val="clear" w:color="auto" w:fill="auto"/>
          </w:tcPr>
          <w:p w:rsidR="008051E8" w:rsidRPr="00D92994" w:rsidRDefault="008051E8" w:rsidP="00AD45C4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</w:t>
            </w:r>
          </w:p>
          <w:p w:rsidR="008051E8" w:rsidRPr="00D92994" w:rsidRDefault="008051E8" w:rsidP="00AD45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D9299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8051E8" w:rsidRPr="00D92994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  <w:tc>
          <w:tcPr>
            <w:tcW w:w="2181" w:type="pct"/>
            <w:shd w:val="clear" w:color="auto" w:fill="auto"/>
          </w:tcPr>
          <w:p w:rsidR="008051E8" w:rsidRPr="00D92994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</w:tr>
      <w:tr w:rsidR="008051E8" w:rsidRPr="00D92994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051E8" w:rsidRPr="00D92994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072" w:type="pct"/>
            <w:shd w:val="clear" w:color="auto" w:fill="auto"/>
          </w:tcPr>
          <w:p w:rsidR="008051E8" w:rsidRPr="00D92994" w:rsidRDefault="008051E8" w:rsidP="00AD45C4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1</w:t>
            </w:r>
          </w:p>
          <w:p w:rsidR="008051E8" w:rsidRPr="00D92994" w:rsidRDefault="008051E8" w:rsidP="00AD45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D9299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44" w:type="pct"/>
            <w:shd w:val="clear" w:color="auto" w:fill="auto"/>
          </w:tcPr>
          <w:p w:rsidR="008051E8" w:rsidRPr="00D92994" w:rsidRDefault="008051E8" w:rsidP="00AD45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Увеличение численности детей, охваченных дополнительным образованием, </w:t>
            </w: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  <w:tc>
          <w:tcPr>
            <w:tcW w:w="2181" w:type="pct"/>
            <w:shd w:val="clear" w:color="auto" w:fill="auto"/>
          </w:tcPr>
          <w:p w:rsidR="008051E8" w:rsidRPr="00D92994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</w:tr>
      <w:tr w:rsidR="008051E8" w:rsidRPr="00D92994" w:rsidTr="00440CE6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051E8" w:rsidRPr="00D92994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72" w:type="pct"/>
            <w:shd w:val="clear" w:color="auto" w:fill="auto"/>
          </w:tcPr>
          <w:p w:rsidR="008051E8" w:rsidRPr="00D92994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й проект ЕВ </w:t>
            </w:r>
            <w:r w:rsidR="00B036A4" w:rsidRPr="00D92994">
              <w:rPr>
                <w:rFonts w:ascii="Arial" w:hAnsi="Arial" w:cs="Arial"/>
                <w:color w:val="000000"/>
                <w:sz w:val="24"/>
                <w:szCs w:val="24"/>
              </w:rPr>
              <w:t>«Патриотическое воспитание граждан Российской Федерации»</w:t>
            </w:r>
          </w:p>
          <w:p w:rsidR="008051E8" w:rsidRPr="00D92994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D92994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</w:t>
            </w: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лодёжи.</w:t>
            </w:r>
          </w:p>
        </w:tc>
        <w:tc>
          <w:tcPr>
            <w:tcW w:w="1544" w:type="pct"/>
            <w:shd w:val="clear" w:color="auto" w:fill="auto"/>
          </w:tcPr>
          <w:p w:rsidR="008051E8" w:rsidRPr="00D92994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2181" w:type="pct"/>
            <w:shd w:val="clear" w:color="auto" w:fill="auto"/>
          </w:tcPr>
          <w:p w:rsidR="008051E8" w:rsidRPr="00D92994" w:rsidRDefault="008051E8" w:rsidP="005F483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  <w:p w:rsidR="008051E8" w:rsidRPr="00D92994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72A4" w:rsidRPr="00D92994" w:rsidRDefault="002572A4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5972" w:rsidRPr="00D92994" w:rsidRDefault="00195972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08A1" w:rsidRPr="00D92994" w:rsidRDefault="003E08A1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2D2D" w:rsidRPr="00D92994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 «Образование»</w:t>
      </w:r>
    </w:p>
    <w:p w:rsidR="00682D2D" w:rsidRPr="00D92994" w:rsidRDefault="00682D2D" w:rsidP="00682D2D">
      <w:pPr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827"/>
        <w:gridCol w:w="1471"/>
        <w:gridCol w:w="4482"/>
        <w:gridCol w:w="3120"/>
        <w:gridCol w:w="1984"/>
      </w:tblGrid>
      <w:tr w:rsidR="00682D2D" w:rsidRPr="00D92994" w:rsidTr="00F14ECC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92994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82D2D" w:rsidRPr="00D92994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92994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92994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92994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92994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2D2D" w:rsidRPr="00D92994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682D2D" w:rsidRPr="00D92994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92994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92994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92994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92994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92994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92994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82D2D" w:rsidRPr="00D92994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92994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D92994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одпрограмма 1 «Общее образование»</w:t>
            </w:r>
          </w:p>
        </w:tc>
      </w:tr>
      <w:tr w:rsidR="00682D2D" w:rsidRPr="00D92994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D92994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D92994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D92994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D92994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= Ч(3-7) / (Ч(3-7) + Ч(очередь)) х 100, где:</w:t>
            </w:r>
          </w:p>
          <w:p w:rsidR="00682D2D" w:rsidRPr="00D92994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– планируемый показатель;</w:t>
            </w:r>
          </w:p>
          <w:p w:rsidR="00682D2D" w:rsidRPr="00D92994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:rsidR="00682D2D" w:rsidRPr="00D92994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Ч(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D92994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D92994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051E8" w:rsidRPr="00D92994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</w:t>
            </w:r>
            <w:r w:rsidR="00541744"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051E8" w:rsidRPr="00D92994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</w:t>
            </w:r>
            <w:r w:rsidR="00541744"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й-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инвалидов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школьн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Fш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= </w:t>
            </w:r>
            <w:proofErr w:type="spellStart"/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ш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Qш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>*100</w:t>
            </w: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F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ш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детей-инвалидов школьного возраста в Московской области;</w:t>
            </w: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ш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Q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ш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системы электронного мониторинга состояния и развития системы образования Московской области (РСЭМ), сведения из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федерального статистического наблюдения по форме N ОО-1 ""Сведения об организации, осуществляющей подготовку по образовательным программам начального общего, основного общего, среднего общего образования"", утвержденной приказом Росстата от 01.03.2022 N 99 "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федерального статистического наблюдения в сфере общего образования"";</w:t>
            </w: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8051E8" w:rsidRPr="00D92994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541744" w:rsidRPr="00D929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Доля детей-инвалидов в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Fд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Qд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>*100</w:t>
            </w: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где:</w:t>
            </w: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Fд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</w:t>
            </w: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ораганизаций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Q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Дданны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региональной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", утвержденной приказом Росстата  от 30.07.2021 N 456;</w:t>
            </w: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8051E8" w:rsidRPr="00D92994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541744" w:rsidRPr="00D929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Fдоп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Qдоп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>*100</w:t>
            </w: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F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данного возраста в Московской области;</w:t>
            </w: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- количество детей-инвалидов в возрасте от 5 до 18 лет, получающих дополнительное образование;</w:t>
            </w: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Q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-инвалидов от 5 до 18 лет.</w:t>
            </w: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региональной системы электронного мониторинга состояния и развития системы образования Московской области (РСЭМ),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сведения из федерального государственного статистического наблюдения по форме N 1-ДО ""Сведения об учреждении дополнительного образования детей"", утвержденной приказом Федеральной службы государственной статистики от 14.01.2013 N 12 "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";</w:t>
            </w:r>
            <w:proofErr w:type="gramEnd"/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8051E8" w:rsidRPr="00D92994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541744" w:rsidRPr="00D929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 xml:space="preserve">Доля обучающихся, получающих начальное общее образование в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Чп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>/Ч х 100%, где:</w:t>
            </w: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– значение показателя; </w:t>
            </w: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Чп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– количество обучающихся,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учающих начальное общее образование в государственных и муниципальных образовательных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организациях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, получающих бесплатное горячее питание;</w:t>
            </w: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Данные государственной статистики, данные РСЭ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051E8" w:rsidRPr="00D92994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541744" w:rsidRPr="00D929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Зпд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Зсоб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) х 100%, </w:t>
            </w: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– планируемый показатель;</w:t>
            </w: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Зпд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Зсоб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–  среднемесячная заработная плата в обще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051E8" w:rsidRPr="00D92994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92994" w:rsidRDefault="008051E8" w:rsidP="00354E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</w:t>
            </w:r>
            <w:r w:rsidR="00541744" w:rsidRPr="00D92994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8051E8" w:rsidRPr="00D92994" w:rsidRDefault="008051E8" w:rsidP="00354E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D92994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D92994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</w:t>
            </w:r>
            <w:r w:rsidR="00541744" w:rsidRPr="00D929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озданы дополнительные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озданы дополнительные места для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D92994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41744"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естественно-научной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естественно-научной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и технологической направленностей в соответствии с адресным перечне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D92994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1</w:t>
            </w:r>
            <w:r w:rsidR="00541744"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= Ч(2м-3л) / (Ч(2м-3л) + Ч(учет)) х 100, где:</w:t>
            </w:r>
          </w:p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– планируемый показатель;</w:t>
            </w:r>
          </w:p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Ч(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 учетом прироста по данным государственной статистик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D92994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41744"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D92994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1</w:t>
            </w:r>
            <w:r w:rsidR="00541744"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Дмтб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=</w:t>
            </w: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Кф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Кпл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>*100%</w:t>
            </w:r>
          </w:p>
          <w:p w:rsidR="00354E04" w:rsidRPr="00D92994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Дмтб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- 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;</w:t>
            </w:r>
          </w:p>
          <w:p w:rsidR="00354E04" w:rsidRPr="00D92994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ф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фактическое количество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в текущем финансовом году;</w:t>
            </w:r>
          </w:p>
          <w:p w:rsidR="00354E04" w:rsidRPr="00D92994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Кпл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- количество  муниципальных образовательных организаций, в том числе структурных подразделений указанных организаций, в которых планировалось укрепление материально-технической базы в текущем финансовом году.</w:t>
            </w:r>
          </w:p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D92994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41744" w:rsidRPr="00D929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1631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В= В / ВТГ х 100, где:</w:t>
            </w:r>
          </w:p>
          <w:p w:rsidR="00354E04" w:rsidRPr="00D92994" w:rsidRDefault="00354E04" w:rsidP="001631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ДВ – доля </w:t>
            </w: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высокобалльников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(выпускников текущего года, набравших 250 баллов и более по 3 предметам);</w:t>
            </w:r>
          </w:p>
          <w:p w:rsidR="00354E04" w:rsidRPr="00D92994" w:rsidRDefault="00354E04" w:rsidP="001631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В – количество </w:t>
            </w: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высокобалльников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54E04" w:rsidRPr="00D92994" w:rsidRDefault="00354E04" w:rsidP="001631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D92994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1</w:t>
            </w:r>
            <w:r w:rsidR="00541744" w:rsidRPr="00D929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Зпш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/ З(</w:t>
            </w: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тр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))х 100%, </w:t>
            </w:r>
          </w:p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– планируемый показатель;</w:t>
            </w:r>
          </w:p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Зпш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</w:p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З(</w:t>
            </w:r>
            <w:proofErr w:type="spellStart"/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тр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>) – среднемесячный доход от трудовой 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D92994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541744" w:rsidRPr="00D92994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92994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92994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92994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92994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= З(</w:t>
            </w: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мун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>)/З(у) х 100,где:</w:t>
            </w:r>
          </w:p>
          <w:p w:rsidR="00541744" w:rsidRPr="00D92994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– планируемый показатель;</w:t>
            </w:r>
          </w:p>
          <w:p w:rsidR="00541744" w:rsidRPr="00D92994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З(</w:t>
            </w:r>
            <w:proofErr w:type="spellStart"/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мун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541744" w:rsidRPr="00D92994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З(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у) – среднемесячная заработная плата учителя в Московской обла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92994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92994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541744" w:rsidRPr="00D92994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92994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92994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92994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92994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=(</w:t>
            </w: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Чдоп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) x 100, где: </w:t>
            </w:r>
          </w:p>
          <w:p w:rsidR="00541744" w:rsidRPr="00D92994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– планируемый показатель;</w:t>
            </w:r>
          </w:p>
          <w:p w:rsidR="00541744" w:rsidRPr="00D92994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Чдоп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– число детей в возрасте от 5 до 18 лет, проживающих в муниципальном образовании и обучающихся по дополнительным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м программам,</w:t>
            </w:r>
          </w:p>
          <w:p w:rsidR="00541744" w:rsidRPr="00D92994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92994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92994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541744" w:rsidRPr="00D92994" w:rsidTr="00F14ECC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92994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92994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  <w:p w:rsidR="00541744" w:rsidRPr="00D92994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92994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92994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 =</w:t>
            </w: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Косн</w:t>
            </w:r>
            <w:proofErr w:type="spellEnd"/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 xml:space="preserve"> / К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общ *100%</w:t>
            </w:r>
          </w:p>
          <w:p w:rsidR="00541744" w:rsidRPr="00D92994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 - 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:rsidR="00541744" w:rsidRPr="00D92994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Косн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- количество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:rsidR="00541744" w:rsidRPr="00D92994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Кобщ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- общее количество муниципальных общеобразовательных организаций, в том числе структурных подразделений указанных организаций, в городском округе.</w:t>
            </w:r>
          </w:p>
          <w:p w:rsidR="00541744" w:rsidRPr="00D92994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92994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D92994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</w:tbl>
    <w:p w:rsidR="00040B70" w:rsidRPr="00D92994" w:rsidRDefault="00040B70" w:rsidP="00040B7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40EBD" w:rsidRPr="00D92994" w:rsidRDefault="00F40EBD" w:rsidP="00040B7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040B70" w:rsidRPr="00D92994" w:rsidRDefault="00040B70" w:rsidP="00040B7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92994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</w:p>
    <w:p w:rsidR="00040B70" w:rsidRPr="00D92994" w:rsidRDefault="001D55AC" w:rsidP="00040B7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040B70" w:rsidRPr="00D92994">
        <w:rPr>
          <w:rFonts w:ascii="Arial" w:eastAsia="Times New Roman" w:hAnsi="Arial" w:cs="Arial"/>
          <w:sz w:val="24"/>
          <w:szCs w:val="24"/>
          <w:lang w:eastAsia="ru-RU"/>
        </w:rPr>
        <w:t>униципальной программы «Образование»</w:t>
      </w:r>
    </w:p>
    <w:p w:rsidR="00040B70" w:rsidRPr="00D92994" w:rsidRDefault="00040B70" w:rsidP="00040B70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  <w:r w:rsidRPr="00D92994">
        <w:rPr>
          <w:rFonts w:ascii="Arial" w:hAnsi="Arial" w:cs="Arial"/>
          <w:sz w:val="24"/>
          <w:szCs w:val="24"/>
        </w:rPr>
        <w:t xml:space="preserve"> </w:t>
      </w:r>
    </w:p>
    <w:p w:rsidR="00040B70" w:rsidRPr="00D92994" w:rsidRDefault="00040B70" w:rsidP="00281DB1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3826"/>
        <w:gridCol w:w="1418"/>
        <w:gridCol w:w="1559"/>
        <w:gridCol w:w="4111"/>
        <w:gridCol w:w="1701"/>
        <w:gridCol w:w="1984"/>
      </w:tblGrid>
      <w:tr w:rsidR="00A47CA7" w:rsidRPr="00D92994" w:rsidTr="00BA1396">
        <w:tc>
          <w:tcPr>
            <w:tcW w:w="852" w:type="dxa"/>
          </w:tcPr>
          <w:p w:rsidR="00A47CA7" w:rsidRPr="00D92994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826" w:type="dxa"/>
          </w:tcPr>
          <w:p w:rsidR="00A47CA7" w:rsidRPr="00D92994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418" w:type="dxa"/>
          </w:tcPr>
          <w:p w:rsidR="00A47CA7" w:rsidRPr="00D92994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Единица измерени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я </w:t>
            </w:r>
          </w:p>
        </w:tc>
        <w:tc>
          <w:tcPr>
            <w:tcW w:w="1559" w:type="dxa"/>
          </w:tcPr>
          <w:p w:rsidR="00A47CA7" w:rsidRPr="00D92994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Базовое значение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на начало реализации программы</w:t>
            </w:r>
          </w:p>
        </w:tc>
        <w:tc>
          <w:tcPr>
            <w:tcW w:w="4111" w:type="dxa"/>
          </w:tcPr>
          <w:p w:rsidR="00A47CA7" w:rsidRPr="00D92994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Порядок определения значений </w:t>
            </w:r>
          </w:p>
        </w:tc>
        <w:tc>
          <w:tcPr>
            <w:tcW w:w="1701" w:type="dxa"/>
          </w:tcPr>
          <w:p w:rsidR="00A47CA7" w:rsidRPr="00D92994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1984" w:type="dxa"/>
          </w:tcPr>
          <w:p w:rsidR="00A47CA7" w:rsidRPr="00D92994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</w:tr>
      <w:tr w:rsidR="00A47CA7" w:rsidRPr="00D92994" w:rsidTr="00BA1396">
        <w:tc>
          <w:tcPr>
            <w:tcW w:w="852" w:type="dxa"/>
          </w:tcPr>
          <w:p w:rsidR="00A47CA7" w:rsidRPr="00D92994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6" w:type="dxa"/>
          </w:tcPr>
          <w:p w:rsidR="00A47CA7" w:rsidRPr="00D92994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A47CA7" w:rsidRPr="00D92994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A47CA7" w:rsidRPr="00D92994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47CA7" w:rsidRPr="00D92994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47CA7" w:rsidRPr="00D92994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47CA7" w:rsidRPr="00D92994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47CA7" w:rsidRPr="00D92994" w:rsidTr="00BA1396">
        <w:trPr>
          <w:trHeight w:val="344"/>
        </w:trPr>
        <w:tc>
          <w:tcPr>
            <w:tcW w:w="852" w:type="dxa"/>
          </w:tcPr>
          <w:p w:rsidR="00A47CA7" w:rsidRPr="00D92994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6"/>
          </w:tcPr>
          <w:p w:rsidR="00A47CA7" w:rsidRPr="00D92994" w:rsidRDefault="00A47CA7" w:rsidP="00BA13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одпрограмма 1 «Общее образование»</w:t>
            </w:r>
          </w:p>
          <w:p w:rsidR="00A47CA7" w:rsidRPr="00D92994" w:rsidRDefault="00A47CA7" w:rsidP="00BA1396">
            <w:pPr>
              <w:ind w:left="0" w:right="-79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         </w:t>
            </w:r>
          </w:p>
        </w:tc>
      </w:tr>
    </w:tbl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559"/>
        <w:gridCol w:w="4111"/>
        <w:gridCol w:w="1701"/>
        <w:gridCol w:w="1984"/>
      </w:tblGrid>
      <w:tr w:rsidR="00A47CA7" w:rsidRPr="00D92994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D92994" w:rsidRDefault="00A47CA7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D92994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на территории которых проведены мероприятия по благоустройству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D92994" w:rsidRDefault="00780568" w:rsidP="00C43B6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="00A47CA7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D92994" w:rsidRDefault="00AC5FD3" w:rsidP="001744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D92994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щее количество образовательных организаций, на территории которых проведены мероприятия по благоустройству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D92994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D92994" w:rsidRDefault="0067168A" w:rsidP="0067168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</w:t>
            </w:r>
            <w:r w:rsidR="00A47CA7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D92994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D92994" w:rsidRDefault="00A47CA7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D92994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в которых проведены работы по установке </w:t>
            </w: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молниезащитного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оборудования в текущем финансовом год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D92994" w:rsidRDefault="00780568" w:rsidP="007805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="00A47CA7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D92994" w:rsidRDefault="003F3B58" w:rsidP="001744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D92994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Общее количество образовательных организаций, в которых проведены работы по установке </w:t>
            </w: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молниезащитного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оборудования в текущем финансовом год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D92994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D92994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D92994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D92994" w:rsidRDefault="00A47CA7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D92994" w:rsidRDefault="00A47CA7" w:rsidP="00BA1396">
            <w:pPr>
              <w:spacing w:after="24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по которым разработана проектно-сметная документация на проведение ремонтных работ  з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D92994" w:rsidRDefault="00780568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="00A47CA7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D92994" w:rsidRDefault="00AC5FD3" w:rsidP="00AC5FD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D92994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по которым разработана проектно-сметная документация на проведение ремонтных работ  з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D92994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D92994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456E7F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7F" w:rsidRPr="00D92994" w:rsidRDefault="000D64FF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7F" w:rsidRPr="00D92994" w:rsidRDefault="009A2E83" w:rsidP="00810A75">
            <w:pPr>
              <w:ind w:left="3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численности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обучающихся в муниципальных дошкольных и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7F" w:rsidRPr="00D92994" w:rsidRDefault="009A2E83" w:rsidP="009A2E8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7F" w:rsidRPr="00D92994" w:rsidRDefault="009A2E83" w:rsidP="009A2E8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7F" w:rsidRPr="00D92994" w:rsidRDefault="009A2E83" w:rsidP="00BA13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обучающихся в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дошкольных и общеобразовательных организациях, 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7F" w:rsidRPr="00D92994" w:rsidRDefault="003F7EB4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E7F" w:rsidRPr="00D92994" w:rsidRDefault="003F7EB4" w:rsidP="00BA13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810A7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обучающихся в частных дошкольных и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03258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03258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щее количество частных образовательных организаций, получивших финансирование на обеспечение государственных гарантий реализации прав на получение общедоступного и бесплатного дошкольного, начального, основного и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8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D92994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810A7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, в общем числе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обратившихся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03258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03258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, в общем числе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обратившихся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810A75">
            <w:pPr>
              <w:spacing w:after="24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14589B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щее 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810A7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Количество зданий муниципальных общеобразовательных организаций, для которых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приобретены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 мебель и оборудование в текущем финансов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0D64FF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Количество зданий муниципальных общеобразовательных организаций, для которых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приобретены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 мебель и оборудование в текуще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1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D92994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зданий муниципальных общеобразовательных организаций, для которых приобретено технологическое оборудование для пищебло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0D64FF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щее количество зданий муниципальных общеобразовательных организаций, для которых приобретено технологическое оборудование для пищебло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12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зданий муниципальных общеобразовательных организаций, для которых приобретено и установлено  оборудование для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14589B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щее количество зданий муниципальных общеобразовательных организаций, для которых приобретено и установлено  оборудование для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12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пунктов проведения экзаменов, оснащенных  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F3328E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810A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щее количество пунктов проведения экзаменов, оснащенных  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12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D92994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открываемых объектов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14589B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щее количество построенных объектов общего образования, вводимых в эксплуат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12.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D92994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зданий муниципальных общеобразовательных организаций, в которых произведен ремонт в текущем финансовом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F3328E" w:rsidP="00F3328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щее количество зданий муниципальных общеобразовательных организаций, в которых произведен ремонт в текущем финансовом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12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D92994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зданий муниципальных общеобразовательных организаций, для которых приобретено и установлено  оборудование для безналичной оплаты в школьных столов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14589B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зданий муниципальных общеобразовательных организаций, для которых приобретено и установлено  оборудование для безналичной оплаты в школьных столов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12.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D92994" w:rsidTr="00D32B68">
        <w:trPr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 муниципальных общеобразовательных организаций, которые заключат контракты на проведение кадастровых работ</w:t>
            </w:r>
            <w:r w:rsidR="00DB2E2D" w:rsidRPr="00D92994">
              <w:rPr>
                <w:rFonts w:ascii="Arial" w:hAnsi="Arial" w:cs="Arial"/>
                <w:sz w:val="24"/>
                <w:szCs w:val="24"/>
              </w:rPr>
              <w:t xml:space="preserve"> и оформят кадастровые па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14589B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DB2E2D" w:rsidP="00DB2E2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щее количество  муниципальных обще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15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D92994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 муниципальных общеобразовательных организаций, которые заключают контракты на проведение специальной оценки условий труда</w:t>
            </w:r>
            <w:r w:rsidR="00D42273" w:rsidRPr="00D92994">
              <w:rPr>
                <w:rFonts w:ascii="Arial" w:hAnsi="Arial" w:cs="Arial"/>
                <w:sz w:val="24"/>
                <w:szCs w:val="24"/>
              </w:rPr>
              <w:t xml:space="preserve"> и получат заклю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14589B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D42273" w:rsidP="00D4227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щее количество  муниципальных обще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15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Доля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пайком или получение компенсации за питание в денежном эквиваленте, на основании заявлений родителей (законных представите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Отношение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получение компенсации за питание в денежном эквиваленте, на основании заявлений родителей (законных представителей) к общему количеству так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15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D92994" w:rsidTr="00C31321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100% оплата по заключенным контрактам  педагогам,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обеспечивающими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подготовку обучающихся к участию в олимпиад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100% исполнение и оплата по заключенным контрактам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15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D92994" w:rsidTr="00C31321">
        <w:trPr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детей, посетивших  выездную школу для одаренны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F3328E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щее количество детей, прошедших обучение в  выездной школе для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D92994" w:rsidTr="00C31321">
        <w:trPr>
          <w:trHeight w:val="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100% оплата по заключенным контрактам  на издание творческих работ победителей областных олимпиад, конференций, конкур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100% исполнение и оплата по заключенным контракта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15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65BA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100% оплата по заключенным контрактам  на </w:t>
            </w:r>
            <w:r w:rsidR="00B65BA6" w:rsidRPr="00D92994">
              <w:rPr>
                <w:rFonts w:ascii="Arial" w:hAnsi="Arial" w:cs="Arial"/>
                <w:sz w:val="24"/>
                <w:szCs w:val="24"/>
              </w:rPr>
              <w:t>издание творческих работ победителей</w:t>
            </w:r>
            <w:r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059E" w:rsidRPr="00D92994">
              <w:rPr>
                <w:rFonts w:ascii="Arial" w:hAnsi="Arial" w:cs="Arial"/>
                <w:sz w:val="24"/>
                <w:szCs w:val="24"/>
              </w:rPr>
              <w:t xml:space="preserve"> областных олимпиад</w:t>
            </w:r>
            <w:proofErr w:type="gramStart"/>
            <w:r w:rsidR="0056059E" w:rsidRPr="00D9299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="0056059E" w:rsidRPr="00D92994">
              <w:rPr>
                <w:rFonts w:ascii="Arial" w:hAnsi="Arial" w:cs="Arial"/>
                <w:sz w:val="24"/>
                <w:szCs w:val="24"/>
              </w:rPr>
              <w:t xml:space="preserve"> конференций, конкур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100% исполнение и оплата по заключенным контрактам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15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1F69B5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щее 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зданий дошкольных подразделений муниципальных образовательных организаций, в которых произведен ремонт в текущем финансов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DC7E6E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щее количество зданий дошкольных подразделений муниципальных образовательных организаций, в которых произведен ремонт в текуще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18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86783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открываемых объектов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14589B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щее количество построенных объектов дошкольного образования, вводимых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18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зданий муниципальных дошкольных образовательных организаций, для которых приобретено технологическое оборудование для пищебл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03258F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810A75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щее количество зданий муниципальных дошкольных образовательных организаций, для которых приобретено технологическое оборудование для пищебл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18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810A75" w:rsidRPr="00D92994" w:rsidTr="00D32B68">
        <w:trPr>
          <w:trHeight w:val="11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522BF1" w:rsidP="00522BF1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 муниципальных дошкольных подразделений 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522BF1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14589B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75" w:rsidRPr="00D92994" w:rsidRDefault="00522BF1" w:rsidP="00522BF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щее количество  муниципальных дошкольных подразделений 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20</w:t>
            </w:r>
            <w:r w:rsidR="00522BF1" w:rsidRPr="00D92994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5" w:rsidRPr="00D92994" w:rsidRDefault="00810A75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522BF1" w:rsidRPr="00D92994" w:rsidTr="00D32B68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F1" w:rsidRPr="00D92994" w:rsidRDefault="00D32B68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F1" w:rsidRPr="00D92994" w:rsidRDefault="00522BF1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F1" w:rsidRPr="00D92994" w:rsidRDefault="00522BF1" w:rsidP="00522BF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F1" w:rsidRPr="00D92994" w:rsidRDefault="0014589B" w:rsidP="001F69B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F1" w:rsidRPr="00D92994" w:rsidRDefault="00522BF1" w:rsidP="00522B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щее 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F1" w:rsidRPr="00D92994" w:rsidRDefault="00522BF1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20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F1" w:rsidRPr="00D92994" w:rsidRDefault="00522BF1" w:rsidP="00BA13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522BF1" w:rsidRPr="00D92994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F1" w:rsidRPr="00D92994" w:rsidRDefault="00D32B68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F1" w:rsidRPr="00D92994" w:rsidRDefault="00786D1A" w:rsidP="00786D1A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100% исполнение заключенных контрактов на проведение мероприятий, церемоний награждения в образовательных учреждениях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(конкурсов, фестивалей, соревнований, олимпиад, праздников, конференций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F1" w:rsidRPr="00D92994" w:rsidRDefault="00786D1A" w:rsidP="00786D1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F1" w:rsidRPr="00D92994" w:rsidRDefault="00786D1A" w:rsidP="00786D1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F1" w:rsidRPr="00D92994" w:rsidRDefault="00786D1A" w:rsidP="00BA13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100% исполнение заключенных контрактов на проведение мероприятий, церемоний награждения в образовательных учреждениях (конкурсов,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фестивалей, соревнований, олимпиад, праздников, конференций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F1" w:rsidRPr="00D92994" w:rsidRDefault="00786D1A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2.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F1" w:rsidRPr="00D92994" w:rsidRDefault="00786D1A" w:rsidP="00BA13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786D1A" w:rsidRPr="00D92994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1A" w:rsidRPr="00D92994" w:rsidRDefault="00D32B68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1A" w:rsidRPr="00D92994" w:rsidRDefault="00786D1A" w:rsidP="00786D1A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1A" w:rsidRPr="00D92994" w:rsidRDefault="00786D1A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1A" w:rsidRPr="00D92994" w:rsidRDefault="00786D1A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1A" w:rsidRPr="00D92994" w:rsidRDefault="00786D1A" w:rsidP="00BA13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1A" w:rsidRPr="00D92994" w:rsidRDefault="00786D1A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2.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1A" w:rsidRPr="00D92994" w:rsidRDefault="00786D1A" w:rsidP="00BA13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786D1A" w:rsidRPr="00D92994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1A" w:rsidRPr="00D92994" w:rsidRDefault="00786D1A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D32B6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1A" w:rsidRPr="00D92994" w:rsidRDefault="00786D1A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1A" w:rsidRPr="00D92994" w:rsidRDefault="00786D1A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1A" w:rsidRPr="00D92994" w:rsidRDefault="00786D1A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1A" w:rsidRPr="00D92994" w:rsidRDefault="00786D1A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1A" w:rsidRPr="00D92994" w:rsidRDefault="00786D1A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1A" w:rsidRPr="00D92994" w:rsidRDefault="00786D1A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03CDB" w:rsidRPr="00D92994" w:rsidTr="00D32B68">
        <w:trPr>
          <w:trHeight w:val="7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DB" w:rsidRPr="00D92994" w:rsidRDefault="00F03CDB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D32B6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DB" w:rsidRPr="00D92994" w:rsidRDefault="00F03CDB" w:rsidP="00F03CDB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DB" w:rsidRPr="00D92994" w:rsidRDefault="00F03CDB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DB" w:rsidRPr="00D92994" w:rsidRDefault="00F03CDB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DB" w:rsidRPr="00D92994" w:rsidRDefault="00F03CDB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DB" w:rsidRPr="00D92994" w:rsidRDefault="00F03CDB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2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DB" w:rsidRPr="00D92994" w:rsidRDefault="00F03CDB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03CDB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DB" w:rsidRPr="00D92994" w:rsidRDefault="00F03CDB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D32B6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DB" w:rsidRPr="00D92994" w:rsidRDefault="00B05F72" w:rsidP="00B05F7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к общему количеству </w:t>
            </w:r>
            <w:r w:rsidRPr="00D9299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дето-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DB" w:rsidRPr="00D92994" w:rsidRDefault="00F03CDB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DB" w:rsidRPr="00D92994" w:rsidRDefault="00F03CDB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DB" w:rsidRPr="00D92994" w:rsidRDefault="00F03CDB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ношение количества дето-дней, </w:t>
            </w:r>
            <w:r w:rsidRPr="00D92994">
              <w:rPr>
                <w:rFonts w:ascii="Arial" w:hAnsi="Arial" w:cs="Arial"/>
                <w:sz w:val="24"/>
                <w:szCs w:val="24"/>
              </w:rPr>
              <w:t xml:space="preserve">в которые отдельные категории (льготные) обучающихся муниципальных общеобразовательных организаций получали бесплатное питание, к общему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количеству дето-дней, в которые отдельные категории обучающихся в муниципальных общеобразовательных организаций посещали образовательную организацию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DB" w:rsidRPr="00D92994" w:rsidRDefault="00F03CDB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DB" w:rsidRPr="00D92994" w:rsidRDefault="00F03CDB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03CDB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DB" w:rsidRPr="00D92994" w:rsidRDefault="00F03CDB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  <w:r w:rsidR="00D32B6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DB" w:rsidRPr="00D92994" w:rsidRDefault="00B05F72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DB" w:rsidRPr="00D92994" w:rsidRDefault="00F03CDB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DB" w:rsidRPr="00D92994" w:rsidRDefault="000529CD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DB" w:rsidRPr="00D92994" w:rsidRDefault="00B05F72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DB" w:rsidRPr="00D92994" w:rsidRDefault="00F03CDB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2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DB" w:rsidRPr="00D92994" w:rsidRDefault="00F03CDB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05F72" w:rsidRPr="00D92994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D32B68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72" w:rsidRPr="00D92994" w:rsidRDefault="00B05F72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оля детей из семей отдельных категорий граждан, освобожденных от платы, взимаемой за присмотр и уход за ребенком в муниципальных образовательных организациях, реализующих программы дошкольного образования, к общему количеству обратившихся из данной категории за предоставлением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72" w:rsidRPr="00D92994" w:rsidRDefault="00B05F72" w:rsidP="00BA13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Доля детей из семей отдельных категорий граждан, освобожденных от платы, взимаемой за присмотр и уход за ребенком в муниципальных образовательных организациях, реализующих программы дошкольного образования, к общему количеству обратившихся из данной категории за предоставлением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2.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BA13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05F72" w:rsidRPr="00D92994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r w:rsidR="00D32B6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72" w:rsidRPr="00D92994" w:rsidRDefault="00B05F72" w:rsidP="00B05F7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ы работы в муниципальных образовательных организациях для обеспечения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DC7E6E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72" w:rsidRPr="00D92994" w:rsidRDefault="00B05F72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щее количество зданий образовательных организаций, в которых выполнены работы по обеспечению пожарной безопас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3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05F72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r w:rsidR="00D32B6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72" w:rsidRPr="00D92994" w:rsidRDefault="00B05F72" w:rsidP="00B05F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0529CD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72" w:rsidRPr="00D92994" w:rsidRDefault="00B05F72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отремонтированных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7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05F72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  <w:r w:rsidR="00D32B6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72" w:rsidRPr="00D92994" w:rsidRDefault="00B05F72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14589B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72" w:rsidRPr="00D92994" w:rsidRDefault="00B05F72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72" w:rsidRPr="00D92994" w:rsidRDefault="00B05F72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05F72" w:rsidRPr="00D92994" w:rsidTr="00D32B68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r w:rsidR="00D32B6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72" w:rsidRPr="00D92994" w:rsidRDefault="00B05F72" w:rsidP="00B05F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Оснащены средствами обучения и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воспитания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отремонтированные здания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0529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14589B" w:rsidP="000529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72" w:rsidRPr="00D92994" w:rsidRDefault="00B05F72" w:rsidP="00B05F7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Оснащены средствами обучения и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воспитания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отремонтированные здания общеобразовательных организаций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8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05F72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r w:rsidR="00D32B6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72" w:rsidRPr="00D92994" w:rsidRDefault="00420B02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420B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14589B" w:rsidP="00420B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72" w:rsidRPr="00D92994" w:rsidRDefault="00420B02" w:rsidP="00420B0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зданий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8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05F72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D32B6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72" w:rsidRPr="00D92994" w:rsidRDefault="00420B02" w:rsidP="00420B0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Б</w:t>
            </w:r>
            <w:r w:rsidR="00B05F72" w:rsidRPr="00D92994">
              <w:rPr>
                <w:rFonts w:ascii="Arial" w:hAnsi="Arial" w:cs="Arial"/>
                <w:sz w:val="24"/>
                <w:szCs w:val="24"/>
              </w:rPr>
              <w:t>лагоустроенны территори</w:t>
            </w:r>
            <w:r w:rsidRPr="00D92994">
              <w:rPr>
                <w:rFonts w:ascii="Arial" w:hAnsi="Arial" w:cs="Arial"/>
                <w:sz w:val="24"/>
                <w:szCs w:val="24"/>
              </w:rPr>
              <w:t>и</w:t>
            </w:r>
            <w:r w:rsidR="00B05F72" w:rsidRPr="00D92994">
              <w:rPr>
                <w:rFonts w:ascii="Arial" w:hAnsi="Arial" w:cs="Arial"/>
                <w:sz w:val="24"/>
                <w:szCs w:val="24"/>
              </w:rPr>
              <w:t xml:space="preserve"> 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420B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14589B" w:rsidP="00420B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72" w:rsidRPr="00D92994" w:rsidRDefault="00B05F72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благоустроенных территорий 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72" w:rsidRPr="00D92994" w:rsidRDefault="00B05F72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05F72" w:rsidRPr="00D92994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D32B6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72" w:rsidRPr="00D92994" w:rsidRDefault="00ED7CFC" w:rsidP="00BA1396">
            <w:pPr>
              <w:spacing w:after="240"/>
              <w:ind w:left="3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 xml:space="preserve"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420B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DC7E6E" w:rsidP="000529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72" w:rsidRPr="00D92994" w:rsidRDefault="00ED7CFC" w:rsidP="00ED7CF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бразовательным программа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9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B05F72" w:rsidRPr="00D92994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D32B6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72" w:rsidRPr="00D92994" w:rsidRDefault="004471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естественно-научной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420B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0529CD" w:rsidP="000529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72" w:rsidRPr="00D92994" w:rsidRDefault="00B05F72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е количество созданных центров образования </w:t>
            </w:r>
            <w:proofErr w:type="gramStart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функционирование которых обеспеч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Е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72" w:rsidRPr="00D92994" w:rsidRDefault="00B05F72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9A207C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D32B68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D92994" w:rsidRDefault="009A207C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В Московской области реализованы дополнительные мероприятия по созданию центров образования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естественно-научной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9A207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D92994" w:rsidRDefault="009A207C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Московской области реализованы дополнительные мероприятия по созданию центров образования </w:t>
            </w:r>
            <w:proofErr w:type="gramStart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огической направле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9A207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proofErr w:type="gramStart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BA13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9A207C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D32B6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D92994" w:rsidRDefault="009A207C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420B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420B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D92994" w:rsidRDefault="009A207C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9A207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proofErr w:type="gramStart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9A207C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D32B68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D92994" w:rsidRDefault="009A207C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Количество советников по воспитанию в муниципальных общеобразовательных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организациях городского округа, получивших заработную пла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9A207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0529CD" w:rsidP="009A207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D92994" w:rsidRDefault="009A207C" w:rsidP="00BA13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Количество советников по воспитанию в муниципальных общеобразовательных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организациях городского округа, получивших заработную пла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ЕВ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BA13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9A207C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  <w:r w:rsidR="00D32B6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D92994" w:rsidRDefault="009A207C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, организациями Москов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9A207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9A207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0529CD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D92994" w:rsidRDefault="009A207C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</w:t>
            </w:r>
            <w:r w:rsidR="0014589B" w:rsidRPr="00D92994">
              <w:rPr>
                <w:rFonts w:ascii="Arial" w:hAnsi="Arial" w:cs="Arial"/>
                <w:sz w:val="24"/>
                <w:szCs w:val="24"/>
              </w:rPr>
              <w:t xml:space="preserve">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, организациями Московской обла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9A207C" w:rsidRPr="00D92994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  <w:r w:rsidR="00D32B6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D92994" w:rsidRDefault="009A207C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D92994">
              <w:rPr>
                <w:rFonts w:ascii="Arial" w:hAnsi="Arial" w:cs="Arial"/>
                <w:sz w:val="24"/>
                <w:szCs w:val="24"/>
              </w:rPr>
              <w:br w:type="page"/>
            </w:r>
            <w:r w:rsidRPr="00D92994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8B4E5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8B4E5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D92994" w:rsidRDefault="009A207C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8B4E5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Start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8B4E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9A207C" w:rsidRPr="00D92994" w:rsidTr="00D32B68">
        <w:trPr>
          <w:trHeight w:val="3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D32B6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D92994" w:rsidRDefault="009A207C" w:rsidP="00BA13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одпрограмма 2 «Дополнительное образование, воспитание и психолого-социальное сопровождение детей»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         </w:t>
            </w:r>
          </w:p>
        </w:tc>
      </w:tr>
      <w:tr w:rsidR="009A207C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D92994" w:rsidRDefault="009A207C" w:rsidP="006618C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Количество стипендиатов, которым произведены единовременные выплаты именной стипендии </w:t>
            </w:r>
            <w:r w:rsidR="006618C6" w:rsidRPr="00D92994">
              <w:rPr>
                <w:rFonts w:ascii="Arial" w:hAnsi="Arial" w:cs="Arial"/>
                <w:sz w:val="24"/>
                <w:szCs w:val="24"/>
              </w:rPr>
              <w:t>Главы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574C00" w:rsidP="000529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D92994" w:rsidRDefault="009A207C" w:rsidP="006618C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е количество стипендиатов, которым произведены единовременные выплаты именной стипендии </w:t>
            </w:r>
            <w:r w:rsidR="006618C6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ы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9A207C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D92994" w:rsidRDefault="009A207C" w:rsidP="00BA1396">
            <w:pPr>
              <w:spacing w:after="24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Количество учреждений дополнительного образования, получивших финансирование из бюджета городского округа Люберцы на обеспечение деятельности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873EFA" w:rsidP="00873EF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D92994" w:rsidRDefault="009A207C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щее  количество учреждений дополнительного образования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6618C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6618C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9A207C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D92994" w:rsidRDefault="006618C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100 % исполнение контрактов на укрепление материально-технической базы и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проведение текущего ремонта учрежден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D92994" w:rsidRDefault="009A207C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% исполнение и оплата контр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6618C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2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6618C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9A207C" w:rsidRPr="00D92994" w:rsidTr="00D32B6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D92994" w:rsidRDefault="006618C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 муниципальных  организаций дополнительного образования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6618C6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873EFA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7C" w:rsidRPr="00D92994" w:rsidRDefault="006618C6" w:rsidP="006618C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щее количество  муниципальных  организаций дополнительного образования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6618C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2.04</w:t>
            </w:r>
            <w:r w:rsidR="006618C6" w:rsidRPr="00D92994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7C" w:rsidRPr="00D92994" w:rsidRDefault="009A207C" w:rsidP="006618C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6618C6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D92994" w:rsidRDefault="00D32B68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C6" w:rsidRPr="00D92994" w:rsidRDefault="002F32F9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% освоение средств по заключенным контрактам, на приобретение ТМЦ для организации Российского движения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D92994" w:rsidRDefault="006618C6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D92994" w:rsidRDefault="006618C6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C6" w:rsidRPr="00D92994" w:rsidRDefault="006618C6" w:rsidP="006618C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% освоение средств по заключенным контрак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D92994" w:rsidRDefault="006618C6" w:rsidP="00BA139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2.04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D92994" w:rsidRDefault="006618C6" w:rsidP="00BA1396">
            <w:pPr>
              <w:ind w:lef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6618C6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D92994" w:rsidRDefault="006618C6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D32B68"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C6" w:rsidRPr="00D92994" w:rsidRDefault="002F32F9" w:rsidP="002F32F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100% освоение средств по заключенным контрактам на Проведение Сборов отрядов местного отделения Всероссийского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детского-юношеского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военно-патриотического общественного движения "</w:t>
            </w: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Юнармия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D92994" w:rsidRDefault="006618C6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D92994" w:rsidRDefault="006618C6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C6" w:rsidRPr="00D92994" w:rsidRDefault="006618C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% освоение средств по заключенным контрак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D92994" w:rsidRDefault="006618C6" w:rsidP="006618C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2.04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D92994" w:rsidRDefault="006618C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6618C6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D92994" w:rsidRDefault="00D32B68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C6" w:rsidRPr="00D92994" w:rsidRDefault="002F32F9" w:rsidP="0014589B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% освоение средств по заключенным контрактам на  организацию районной лекции-концерта из цикла "Школьная филармония представляет…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D92994" w:rsidRDefault="006618C6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D92994" w:rsidRDefault="006618C6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C6" w:rsidRPr="00D92994" w:rsidRDefault="006618C6" w:rsidP="0014589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% освоение средств по заключенным контрак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D92994" w:rsidRDefault="006618C6" w:rsidP="006618C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2.04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C6" w:rsidRPr="00D92994" w:rsidRDefault="006618C6" w:rsidP="0014589B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63B99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D92994" w:rsidRDefault="00D32B68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99" w:rsidRPr="00D92994" w:rsidRDefault="00063B99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Доля детей из семей отдельных категорий граждан, имеющих право бесплатного посещения занятий по дополнительным образовательным программам,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реализуемым на платной основе в муниципальных образовательных организациях, к общему количеству обратившихся из данной категории за предоставлением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D92994" w:rsidRDefault="00063B99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D92994" w:rsidRDefault="00F40EBD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99" w:rsidRPr="00D92994" w:rsidRDefault="00063B99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з семей отдельных категорий граждан, имеющих право бесплатного посещения занятий по дополнительным образовательным программам, реализуемым на платной основе в 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ях, к общему количеству обратившихся из данной категории за предоставлением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D92994" w:rsidRDefault="00063B99" w:rsidP="00063B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D92994" w:rsidRDefault="00063B99" w:rsidP="00063B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63B99" w:rsidRPr="00D92994" w:rsidTr="00D32B68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D92994" w:rsidRDefault="00D32B68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99" w:rsidRPr="00D92994" w:rsidRDefault="00063B99" w:rsidP="00063B9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D92994" w:rsidRDefault="00383C4F" w:rsidP="00383C4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D92994" w:rsidRDefault="00383C4F" w:rsidP="00383C4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99" w:rsidRPr="00D92994" w:rsidRDefault="00063B99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D92994" w:rsidRDefault="00063B99" w:rsidP="00063B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D92994" w:rsidRDefault="00063B99" w:rsidP="00063B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63B99" w:rsidRPr="00D92994" w:rsidTr="00D32B6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D92994" w:rsidRDefault="00D32B68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99" w:rsidRPr="00D92994" w:rsidRDefault="00063B99" w:rsidP="00063B9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снащены государственные и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D92994" w:rsidRDefault="00063B99" w:rsidP="00063B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D92994" w:rsidRDefault="00234482" w:rsidP="00063B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99" w:rsidRPr="00D92994" w:rsidRDefault="00063B99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D92994" w:rsidRDefault="00063B99" w:rsidP="00063B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99" w:rsidRPr="00D92994" w:rsidRDefault="00063B99" w:rsidP="00063B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</w:tbl>
    <w:p w:rsidR="00040B70" w:rsidRPr="00D92994" w:rsidRDefault="00040B70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6CA8" w:rsidRPr="00D92994" w:rsidRDefault="00A46CA8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3E1A" w:rsidRPr="00D92994" w:rsidRDefault="00863E1A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863E1A" w:rsidRPr="00D92994" w:rsidSect="00040B70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tbl>
      <w:tblPr>
        <w:tblStyle w:val="a5"/>
        <w:tblW w:w="16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0"/>
        <w:gridCol w:w="1375"/>
        <w:gridCol w:w="3"/>
        <w:gridCol w:w="987"/>
        <w:gridCol w:w="6"/>
        <w:gridCol w:w="984"/>
        <w:gridCol w:w="623"/>
        <w:gridCol w:w="10"/>
        <w:gridCol w:w="1081"/>
        <w:gridCol w:w="10"/>
        <w:gridCol w:w="26"/>
        <w:gridCol w:w="1226"/>
        <w:gridCol w:w="194"/>
        <w:gridCol w:w="13"/>
        <w:gridCol w:w="3"/>
        <w:gridCol w:w="13"/>
        <w:gridCol w:w="9"/>
        <w:gridCol w:w="11"/>
        <w:gridCol w:w="28"/>
        <w:gridCol w:w="13"/>
        <w:gridCol w:w="64"/>
        <w:gridCol w:w="82"/>
        <w:gridCol w:w="709"/>
        <w:gridCol w:w="346"/>
        <w:gridCol w:w="4"/>
        <w:gridCol w:w="6"/>
        <w:gridCol w:w="9"/>
        <w:gridCol w:w="6"/>
        <w:gridCol w:w="7"/>
        <w:gridCol w:w="18"/>
        <w:gridCol w:w="186"/>
        <w:gridCol w:w="5"/>
        <w:gridCol w:w="5"/>
        <w:gridCol w:w="9"/>
        <w:gridCol w:w="6"/>
        <w:gridCol w:w="7"/>
        <w:gridCol w:w="18"/>
        <w:gridCol w:w="159"/>
        <w:gridCol w:w="27"/>
        <w:gridCol w:w="5"/>
        <w:gridCol w:w="5"/>
        <w:gridCol w:w="9"/>
        <w:gridCol w:w="6"/>
        <w:gridCol w:w="7"/>
        <w:gridCol w:w="18"/>
        <w:gridCol w:w="168"/>
        <w:gridCol w:w="5"/>
        <w:gridCol w:w="13"/>
        <w:gridCol w:w="25"/>
        <w:gridCol w:w="7"/>
        <w:gridCol w:w="135"/>
        <w:gridCol w:w="54"/>
        <w:gridCol w:w="199"/>
        <w:gridCol w:w="20"/>
        <w:gridCol w:w="9"/>
        <w:gridCol w:w="7"/>
        <w:gridCol w:w="30"/>
        <w:gridCol w:w="106"/>
        <w:gridCol w:w="64"/>
        <w:gridCol w:w="20"/>
        <w:gridCol w:w="9"/>
        <w:gridCol w:w="7"/>
        <w:gridCol w:w="30"/>
        <w:gridCol w:w="553"/>
        <w:gridCol w:w="32"/>
        <w:gridCol w:w="442"/>
        <w:gridCol w:w="430"/>
        <w:gridCol w:w="54"/>
        <w:gridCol w:w="371"/>
        <w:gridCol w:w="175"/>
        <w:gridCol w:w="1"/>
        <w:gridCol w:w="39"/>
        <w:gridCol w:w="45"/>
        <w:gridCol w:w="21"/>
        <w:gridCol w:w="8"/>
        <w:gridCol w:w="7"/>
        <w:gridCol w:w="30"/>
        <w:gridCol w:w="319"/>
        <w:gridCol w:w="54"/>
        <w:gridCol w:w="371"/>
        <w:gridCol w:w="673"/>
        <w:gridCol w:w="2"/>
        <w:gridCol w:w="22"/>
        <w:gridCol w:w="7"/>
        <w:gridCol w:w="7"/>
        <w:gridCol w:w="11"/>
        <w:gridCol w:w="2"/>
        <w:gridCol w:w="17"/>
        <w:gridCol w:w="25"/>
        <w:gridCol w:w="430"/>
        <w:gridCol w:w="54"/>
        <w:gridCol w:w="371"/>
        <w:gridCol w:w="318"/>
        <w:gridCol w:w="2"/>
        <w:gridCol w:w="461"/>
        <w:gridCol w:w="80"/>
        <w:gridCol w:w="41"/>
        <w:gridCol w:w="2"/>
        <w:gridCol w:w="21"/>
        <w:gridCol w:w="307"/>
        <w:gridCol w:w="608"/>
        <w:gridCol w:w="46"/>
        <w:gridCol w:w="76"/>
      </w:tblGrid>
      <w:tr w:rsidR="00D74951" w:rsidRPr="00D92994" w:rsidTr="00DA0BFE">
        <w:trPr>
          <w:gridAfter w:val="4"/>
          <w:wAfter w:w="1031" w:type="dxa"/>
          <w:trHeight w:val="20"/>
        </w:trPr>
        <w:tc>
          <w:tcPr>
            <w:tcW w:w="789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E52B1" w:rsidRPr="00D92994" w:rsidRDefault="00DE52B1" w:rsidP="00DA0BF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4" w:type="dxa"/>
            <w:gridSpan w:val="76"/>
            <w:tcBorders>
              <w:top w:val="nil"/>
              <w:left w:val="nil"/>
              <w:bottom w:val="nil"/>
              <w:right w:val="nil"/>
            </w:tcBorders>
          </w:tcPr>
          <w:p w:rsidR="00DE52B1" w:rsidRPr="00D92994" w:rsidRDefault="00DE52B1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</w:t>
            </w:r>
          </w:p>
          <w:p w:rsidR="00DE52B1" w:rsidRPr="00D92994" w:rsidRDefault="00DE52B1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DE52B1" w:rsidRPr="00D92994" w:rsidRDefault="00DE52B1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D929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ние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744112" w:rsidRPr="00D92994" w:rsidTr="00DA0BFE">
        <w:trPr>
          <w:gridAfter w:val="4"/>
          <w:wAfter w:w="1031" w:type="dxa"/>
          <w:trHeight w:val="20"/>
        </w:trPr>
        <w:tc>
          <w:tcPr>
            <w:tcW w:w="15170" w:type="dxa"/>
            <w:gridSpan w:val="9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3E1A" w:rsidRPr="00D92994" w:rsidRDefault="00863E1A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RANGE!B2:P400"/>
          </w:p>
          <w:p w:rsidR="00023348" w:rsidRPr="00D92994" w:rsidRDefault="00023348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еречень мероприятий подпрограммы 1 «Общее образование»</w:t>
            </w:r>
            <w:bookmarkEnd w:id="1"/>
          </w:p>
          <w:p w:rsidR="00A46CA8" w:rsidRPr="00D92994" w:rsidRDefault="00A46CA8" w:rsidP="00A46CA8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D74951" w:rsidRPr="00D92994" w:rsidTr="00DA0BFE">
        <w:trPr>
          <w:gridAfter w:val="4"/>
          <w:wAfter w:w="1031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51" w:type="dxa"/>
            <w:gridSpan w:val="5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, (тыс. руб.)</w:t>
            </w:r>
          </w:p>
        </w:tc>
        <w:tc>
          <w:tcPr>
            <w:tcW w:w="7766" w:type="dxa"/>
            <w:gridSpan w:val="70"/>
            <w:tcBorders>
              <w:top w:val="single" w:sz="4" w:space="0" w:color="auto"/>
            </w:tcBorders>
            <w:vAlign w:val="center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873" w:type="dxa"/>
            <w:gridSpan w:val="18"/>
            <w:tcBorders>
              <w:top w:val="single" w:sz="4" w:space="0" w:color="auto"/>
            </w:tcBorders>
            <w:vAlign w:val="center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</w:t>
            </w:r>
          </w:p>
        </w:tc>
      </w:tr>
      <w:tr w:rsidR="00DA0BF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636" w:type="dxa"/>
            <w:gridSpan w:val="6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Align w:val="center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7" w:type="dxa"/>
            <w:noWrap/>
            <w:vAlign w:val="center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noWrap/>
            <w:vAlign w:val="center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noWrap/>
            <w:vAlign w:val="center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51" w:type="dxa"/>
            <w:gridSpan w:val="5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6" w:type="dxa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30" w:type="dxa"/>
            <w:gridSpan w:val="26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12" w:type="dxa"/>
            <w:gridSpan w:val="28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0" w:type="dxa"/>
            <w:gridSpan w:val="6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21" w:type="dxa"/>
            <w:gridSpan w:val="17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6" w:type="dxa"/>
            <w:gridSpan w:val="6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7" w:type="dxa"/>
            <w:vMerge w:val="restart"/>
            <w:hideMark/>
          </w:tcPr>
          <w:p w:rsidR="00023348" w:rsidRPr="00D92994" w:rsidRDefault="0002334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Основное мероприятие 01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noWrap/>
            <w:vAlign w:val="center"/>
            <w:hideMark/>
          </w:tcPr>
          <w:p w:rsidR="00023348" w:rsidRPr="00D92994" w:rsidRDefault="005871C0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64 996,00</w:t>
            </w:r>
          </w:p>
        </w:tc>
        <w:tc>
          <w:tcPr>
            <w:tcW w:w="1226" w:type="dxa"/>
            <w:noWrap/>
            <w:vAlign w:val="center"/>
            <w:hideMark/>
          </w:tcPr>
          <w:p w:rsidR="00023348" w:rsidRPr="00D92994" w:rsidRDefault="005871C0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0 836,00</w:t>
            </w:r>
          </w:p>
        </w:tc>
        <w:tc>
          <w:tcPr>
            <w:tcW w:w="1930" w:type="dxa"/>
            <w:gridSpan w:val="26"/>
            <w:noWrap/>
            <w:vAlign w:val="center"/>
            <w:hideMark/>
          </w:tcPr>
          <w:p w:rsidR="00023348" w:rsidRPr="00D92994" w:rsidRDefault="005871C0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2 080,00</w:t>
            </w:r>
          </w:p>
        </w:tc>
        <w:tc>
          <w:tcPr>
            <w:tcW w:w="2012" w:type="dxa"/>
            <w:gridSpan w:val="28"/>
            <w:noWrap/>
            <w:vAlign w:val="center"/>
            <w:hideMark/>
          </w:tcPr>
          <w:p w:rsidR="00023348" w:rsidRPr="00D92994" w:rsidRDefault="005871C0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2 080,00</w:t>
            </w:r>
          </w:p>
        </w:tc>
        <w:tc>
          <w:tcPr>
            <w:tcW w:w="1070" w:type="dxa"/>
            <w:gridSpan w:val="6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hideMark/>
          </w:tcPr>
          <w:p w:rsidR="00DB4BB9" w:rsidRPr="00D92994" w:rsidRDefault="00DB4BB9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4BB9" w:rsidRPr="00D92994" w:rsidRDefault="00DB4BB9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4BB9" w:rsidRPr="00D92994" w:rsidRDefault="00DB4BB9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4BB9" w:rsidRPr="00D92994" w:rsidRDefault="00DB4BB9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3348" w:rsidRPr="00D92994" w:rsidRDefault="00DB4BB9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noWrap/>
            <w:vAlign w:val="center"/>
            <w:hideMark/>
          </w:tcPr>
          <w:p w:rsidR="00023348" w:rsidRPr="00D92994" w:rsidRDefault="005871C0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6 361 580,00</w:t>
            </w:r>
          </w:p>
        </w:tc>
        <w:tc>
          <w:tcPr>
            <w:tcW w:w="1226" w:type="dxa"/>
            <w:noWrap/>
            <w:vAlign w:val="center"/>
            <w:hideMark/>
          </w:tcPr>
          <w:p w:rsidR="00023348" w:rsidRPr="00D92994" w:rsidRDefault="005871C0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 453 860,00</w:t>
            </w:r>
          </w:p>
        </w:tc>
        <w:tc>
          <w:tcPr>
            <w:tcW w:w="1930" w:type="dxa"/>
            <w:gridSpan w:val="26"/>
            <w:noWrap/>
            <w:vAlign w:val="center"/>
            <w:hideMark/>
          </w:tcPr>
          <w:p w:rsidR="00023348" w:rsidRPr="00D92994" w:rsidRDefault="005871C0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 453 860,00</w:t>
            </w:r>
          </w:p>
        </w:tc>
        <w:tc>
          <w:tcPr>
            <w:tcW w:w="2012" w:type="dxa"/>
            <w:gridSpan w:val="28"/>
            <w:noWrap/>
            <w:vAlign w:val="center"/>
            <w:hideMark/>
          </w:tcPr>
          <w:p w:rsidR="00023348" w:rsidRPr="00D92994" w:rsidRDefault="005871C0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 453 860,00</w:t>
            </w:r>
          </w:p>
        </w:tc>
        <w:tc>
          <w:tcPr>
            <w:tcW w:w="1070" w:type="dxa"/>
            <w:gridSpan w:val="6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AB4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83AB4" w:rsidRPr="00D92994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83AB4" w:rsidRPr="00D92994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83AB4" w:rsidRPr="00D92994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83AB4" w:rsidRPr="00D92994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51" w:type="dxa"/>
            <w:gridSpan w:val="5"/>
            <w:noWrap/>
            <w:vAlign w:val="center"/>
            <w:hideMark/>
          </w:tcPr>
          <w:p w:rsidR="00D83AB4" w:rsidRPr="00D92994" w:rsidRDefault="00D83AB4" w:rsidP="004A210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</w:t>
            </w:r>
            <w:r w:rsidR="003B553D" w:rsidRPr="00D92994">
              <w:rPr>
                <w:rFonts w:ascii="Arial" w:hAnsi="Arial" w:cs="Arial"/>
                <w:sz w:val="24"/>
                <w:szCs w:val="24"/>
              </w:rPr>
              <w:t> </w:t>
            </w:r>
            <w:r w:rsidR="004A2102" w:rsidRPr="00D92994">
              <w:rPr>
                <w:rFonts w:ascii="Arial" w:hAnsi="Arial" w:cs="Arial"/>
                <w:sz w:val="24"/>
                <w:szCs w:val="24"/>
              </w:rPr>
              <w:t>663</w:t>
            </w:r>
            <w:r w:rsidR="003B553D"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2102" w:rsidRPr="00D92994">
              <w:rPr>
                <w:rFonts w:ascii="Arial" w:hAnsi="Arial" w:cs="Arial"/>
                <w:sz w:val="24"/>
                <w:szCs w:val="24"/>
              </w:rPr>
              <w:t>427,03</w:t>
            </w:r>
          </w:p>
        </w:tc>
        <w:tc>
          <w:tcPr>
            <w:tcW w:w="1226" w:type="dxa"/>
            <w:noWrap/>
            <w:vAlign w:val="center"/>
            <w:hideMark/>
          </w:tcPr>
          <w:p w:rsidR="00D83AB4" w:rsidRPr="00D92994" w:rsidRDefault="00D83AB4" w:rsidP="004A210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 751</w:t>
            </w:r>
            <w:r w:rsidR="004A2102" w:rsidRPr="00D92994">
              <w:rPr>
                <w:rFonts w:ascii="Arial" w:hAnsi="Arial" w:cs="Arial"/>
                <w:sz w:val="24"/>
                <w:szCs w:val="24"/>
              </w:rPr>
              <w:t> 132,85</w:t>
            </w:r>
          </w:p>
        </w:tc>
        <w:tc>
          <w:tcPr>
            <w:tcW w:w="1930" w:type="dxa"/>
            <w:gridSpan w:val="26"/>
            <w:noWrap/>
            <w:vAlign w:val="center"/>
            <w:hideMark/>
          </w:tcPr>
          <w:p w:rsidR="00D83AB4" w:rsidRPr="00D92994" w:rsidRDefault="00D83AB4" w:rsidP="004A210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 803 992,5</w:t>
            </w:r>
            <w:r w:rsidR="004A2102"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2" w:type="dxa"/>
            <w:gridSpan w:val="28"/>
            <w:noWrap/>
            <w:vAlign w:val="center"/>
            <w:hideMark/>
          </w:tcPr>
          <w:p w:rsidR="00D83AB4" w:rsidRPr="00D92994" w:rsidRDefault="00D83AB4" w:rsidP="00BE5A9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 369 </w:t>
            </w:r>
            <w:r w:rsidR="00BE5A90" w:rsidRPr="00D92994">
              <w:rPr>
                <w:rFonts w:ascii="Arial" w:hAnsi="Arial" w:cs="Arial"/>
                <w:sz w:val="24"/>
                <w:szCs w:val="24"/>
              </w:rPr>
              <w:t>914</w:t>
            </w:r>
            <w:r w:rsidRPr="00D92994">
              <w:rPr>
                <w:rFonts w:ascii="Arial" w:hAnsi="Arial" w:cs="Arial"/>
                <w:sz w:val="24"/>
                <w:szCs w:val="24"/>
              </w:rPr>
              <w:t>,55</w:t>
            </w:r>
          </w:p>
        </w:tc>
        <w:tc>
          <w:tcPr>
            <w:tcW w:w="1070" w:type="dxa"/>
            <w:gridSpan w:val="6"/>
            <w:noWrap/>
            <w:vAlign w:val="center"/>
            <w:hideMark/>
          </w:tcPr>
          <w:p w:rsidR="00D83AB4" w:rsidRPr="00D92994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 369 193,55</w:t>
            </w:r>
          </w:p>
        </w:tc>
        <w:tc>
          <w:tcPr>
            <w:tcW w:w="1621" w:type="dxa"/>
            <w:gridSpan w:val="17"/>
            <w:noWrap/>
            <w:vAlign w:val="center"/>
            <w:hideMark/>
          </w:tcPr>
          <w:p w:rsidR="00D83AB4" w:rsidRPr="00D92994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 369 193,55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83AB4" w:rsidRPr="00D92994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  <w:r w:rsidR="00205813" w:rsidRPr="00D9299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30" w:type="dxa"/>
            <w:gridSpan w:val="26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AB4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83AB4" w:rsidRPr="00D92994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83AB4" w:rsidRPr="00D92994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83AB4" w:rsidRPr="00D92994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83AB4" w:rsidRPr="00D92994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83AB4" w:rsidRPr="00D92994" w:rsidRDefault="00D83AB4" w:rsidP="004A210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7</w:t>
            </w:r>
            <w:r w:rsidR="004A2102" w:rsidRPr="00D92994">
              <w:rPr>
                <w:rFonts w:ascii="Arial" w:hAnsi="Arial" w:cs="Arial"/>
                <w:sz w:val="24"/>
                <w:szCs w:val="24"/>
              </w:rPr>
              <w:t> </w:t>
            </w:r>
            <w:r w:rsidRPr="00D92994">
              <w:rPr>
                <w:rFonts w:ascii="Arial" w:hAnsi="Arial" w:cs="Arial"/>
                <w:sz w:val="24"/>
                <w:szCs w:val="24"/>
              </w:rPr>
              <w:t>3</w:t>
            </w:r>
            <w:r w:rsidR="004A2102" w:rsidRPr="00D92994">
              <w:rPr>
                <w:rFonts w:ascii="Arial" w:hAnsi="Arial" w:cs="Arial"/>
                <w:sz w:val="24"/>
                <w:szCs w:val="24"/>
              </w:rPr>
              <w:t>90 003,03</w:t>
            </w:r>
          </w:p>
        </w:tc>
        <w:tc>
          <w:tcPr>
            <w:tcW w:w="1226" w:type="dxa"/>
            <w:noWrap/>
            <w:vAlign w:val="center"/>
            <w:hideMark/>
          </w:tcPr>
          <w:p w:rsidR="00D83AB4" w:rsidRPr="00D92994" w:rsidRDefault="00D83AB4" w:rsidP="004A210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 325 </w:t>
            </w:r>
            <w:r w:rsidR="004A2102" w:rsidRPr="00D92994">
              <w:rPr>
                <w:rFonts w:ascii="Arial" w:hAnsi="Arial" w:cs="Arial"/>
                <w:sz w:val="24"/>
                <w:szCs w:val="24"/>
              </w:rPr>
              <w:t>828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="004A2102" w:rsidRPr="00D9299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83AB4" w:rsidRPr="00D92994" w:rsidRDefault="00D83AB4" w:rsidP="004A210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 379 932,5</w:t>
            </w:r>
            <w:r w:rsidR="004A2102"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83AB4" w:rsidRPr="00D92994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 945 854,55</w:t>
            </w:r>
          </w:p>
        </w:tc>
        <w:tc>
          <w:tcPr>
            <w:tcW w:w="1070" w:type="dxa"/>
            <w:gridSpan w:val="6"/>
            <w:noWrap/>
            <w:vAlign w:val="center"/>
            <w:hideMark/>
          </w:tcPr>
          <w:p w:rsidR="00D83AB4" w:rsidRPr="00D92994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 369 193,55</w:t>
            </w:r>
          </w:p>
        </w:tc>
        <w:tc>
          <w:tcPr>
            <w:tcW w:w="1621" w:type="dxa"/>
            <w:gridSpan w:val="17"/>
            <w:noWrap/>
            <w:vAlign w:val="center"/>
            <w:hideMark/>
          </w:tcPr>
          <w:p w:rsidR="00D83AB4" w:rsidRPr="00D92994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 369 193,55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83AB4" w:rsidRPr="00D92994" w:rsidRDefault="00D83AB4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377" w:type="dxa"/>
            <w:vMerge w:val="restart"/>
            <w:hideMark/>
          </w:tcPr>
          <w:p w:rsidR="00023348" w:rsidRPr="00D92994" w:rsidRDefault="0002334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ероприятие 01.01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023348" w:rsidRPr="00D92994" w:rsidRDefault="001033D4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97 8</w:t>
            </w:r>
            <w:r w:rsidR="009B33DF" w:rsidRPr="00D92994">
              <w:rPr>
                <w:rFonts w:ascii="Arial" w:hAnsi="Arial" w:cs="Arial"/>
                <w:sz w:val="24"/>
                <w:szCs w:val="24"/>
              </w:rPr>
              <w:t>40,30</w:t>
            </w:r>
          </w:p>
        </w:tc>
        <w:tc>
          <w:tcPr>
            <w:tcW w:w="1226" w:type="dxa"/>
            <w:noWrap/>
            <w:vAlign w:val="center"/>
            <w:hideMark/>
          </w:tcPr>
          <w:p w:rsidR="00023348" w:rsidRPr="00D92994" w:rsidRDefault="00F71E0E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9 568,06</w:t>
            </w:r>
          </w:p>
        </w:tc>
        <w:tc>
          <w:tcPr>
            <w:tcW w:w="1930" w:type="dxa"/>
            <w:gridSpan w:val="26"/>
            <w:noWrap/>
            <w:vAlign w:val="center"/>
            <w:hideMark/>
          </w:tcPr>
          <w:p w:rsidR="00023348" w:rsidRPr="00D92994" w:rsidRDefault="00BC40E3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9 568,06</w:t>
            </w:r>
          </w:p>
        </w:tc>
        <w:tc>
          <w:tcPr>
            <w:tcW w:w="2012" w:type="dxa"/>
            <w:gridSpan w:val="28"/>
            <w:noWrap/>
            <w:vAlign w:val="center"/>
            <w:hideMark/>
          </w:tcPr>
          <w:p w:rsidR="00023348" w:rsidRPr="00D92994" w:rsidRDefault="00F71E0E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9 568,06</w:t>
            </w:r>
          </w:p>
        </w:tc>
        <w:tc>
          <w:tcPr>
            <w:tcW w:w="1070" w:type="dxa"/>
            <w:gridSpan w:val="6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9 568,06</w:t>
            </w:r>
          </w:p>
        </w:tc>
        <w:tc>
          <w:tcPr>
            <w:tcW w:w="1621" w:type="dxa"/>
            <w:gridSpan w:val="17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9 568,06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023348" w:rsidRPr="00D92994" w:rsidRDefault="009B33DF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97 840,30</w:t>
            </w:r>
          </w:p>
        </w:tc>
        <w:tc>
          <w:tcPr>
            <w:tcW w:w="1226" w:type="dxa"/>
            <w:noWrap/>
            <w:vAlign w:val="center"/>
            <w:hideMark/>
          </w:tcPr>
          <w:p w:rsidR="00023348" w:rsidRPr="00D92994" w:rsidRDefault="00F71E0E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39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568,06</w:t>
            </w:r>
          </w:p>
        </w:tc>
        <w:tc>
          <w:tcPr>
            <w:tcW w:w="1930" w:type="dxa"/>
            <w:gridSpan w:val="26"/>
            <w:noWrap/>
            <w:vAlign w:val="center"/>
            <w:hideMark/>
          </w:tcPr>
          <w:p w:rsidR="00023348" w:rsidRPr="00D92994" w:rsidRDefault="00BC40E3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39 568,06</w:t>
            </w:r>
          </w:p>
        </w:tc>
        <w:tc>
          <w:tcPr>
            <w:tcW w:w="2012" w:type="dxa"/>
            <w:gridSpan w:val="28"/>
            <w:noWrap/>
            <w:vAlign w:val="center"/>
            <w:hideMark/>
          </w:tcPr>
          <w:p w:rsidR="00023348" w:rsidRPr="00D92994" w:rsidRDefault="00023348" w:rsidP="001033D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9 568,0</w:t>
            </w:r>
            <w:r w:rsidR="00F71E0E" w:rsidRPr="00D929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70" w:type="dxa"/>
            <w:gridSpan w:val="6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39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568,06</w:t>
            </w:r>
          </w:p>
        </w:tc>
        <w:tc>
          <w:tcPr>
            <w:tcW w:w="1621" w:type="dxa"/>
            <w:gridSpan w:val="17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39 568,06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377" w:type="dxa"/>
            <w:vMerge w:val="restart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1.01.01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Установка (замена) ограждений, благоустройство территорий, игровых участков, устройство веранд, теневых навесов, спортивных площадок</w:t>
            </w:r>
            <w:proofErr w:type="gramEnd"/>
          </w:p>
        </w:tc>
        <w:tc>
          <w:tcPr>
            <w:tcW w:w="991" w:type="dxa"/>
            <w:gridSpan w:val="2"/>
            <w:vMerge w:val="restart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023348" w:rsidRPr="00D92994" w:rsidRDefault="000E4FE8" w:rsidP="00677AC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8 284,65</w:t>
            </w:r>
          </w:p>
        </w:tc>
        <w:tc>
          <w:tcPr>
            <w:tcW w:w="1226" w:type="dxa"/>
            <w:noWrap/>
            <w:vAlign w:val="center"/>
            <w:hideMark/>
          </w:tcPr>
          <w:p w:rsidR="00023348" w:rsidRPr="00D92994" w:rsidRDefault="00FA6BC9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1930" w:type="dxa"/>
            <w:gridSpan w:val="26"/>
            <w:noWrap/>
            <w:vAlign w:val="center"/>
            <w:hideMark/>
          </w:tcPr>
          <w:p w:rsidR="00023348" w:rsidRPr="00D92994" w:rsidRDefault="00FA6BC9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2012" w:type="dxa"/>
            <w:gridSpan w:val="28"/>
            <w:noWrap/>
            <w:vAlign w:val="center"/>
            <w:hideMark/>
          </w:tcPr>
          <w:p w:rsidR="00023348" w:rsidRPr="00D92994" w:rsidRDefault="00FA6BC9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1070" w:type="dxa"/>
            <w:gridSpan w:val="6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1621" w:type="dxa"/>
            <w:gridSpan w:val="17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  <w:r w:rsidR="00205813" w:rsidRPr="00D9299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26" w:type="dxa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  <w:r w:rsidR="00205813" w:rsidRPr="00D9299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  <w:r w:rsidR="00205813" w:rsidRPr="00D9299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  <w:r w:rsidR="00205813" w:rsidRPr="00D9299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  <w:r w:rsidR="00205813" w:rsidRPr="00D9299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  <w:r w:rsidR="00205813" w:rsidRPr="00D9299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023348" w:rsidRPr="00D92994" w:rsidRDefault="000E4FE8" w:rsidP="00677AC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8 284,65</w:t>
            </w:r>
          </w:p>
        </w:tc>
        <w:tc>
          <w:tcPr>
            <w:tcW w:w="1226" w:type="dxa"/>
            <w:noWrap/>
            <w:vAlign w:val="center"/>
            <w:hideMark/>
          </w:tcPr>
          <w:p w:rsidR="00023348" w:rsidRPr="00D92994" w:rsidRDefault="00E941FE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5 656,</w:t>
            </w:r>
            <w:r w:rsidR="000E4FE8" w:rsidRPr="00D92994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930" w:type="dxa"/>
            <w:gridSpan w:val="26"/>
            <w:noWrap/>
            <w:vAlign w:val="center"/>
            <w:hideMark/>
          </w:tcPr>
          <w:p w:rsidR="00023348" w:rsidRPr="00D92994" w:rsidRDefault="000E4FE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2012" w:type="dxa"/>
            <w:gridSpan w:val="28"/>
            <w:noWrap/>
            <w:vAlign w:val="center"/>
            <w:hideMark/>
          </w:tcPr>
          <w:p w:rsidR="00023348" w:rsidRPr="00D92994" w:rsidRDefault="00023348" w:rsidP="00E941F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5 656,9</w:t>
            </w:r>
            <w:r w:rsidR="000E4FE8"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0" w:type="dxa"/>
            <w:gridSpan w:val="6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1621" w:type="dxa"/>
            <w:gridSpan w:val="17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5 656,93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3"/>
          <w:wAfter w:w="724" w:type="dxa"/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ий, на территории которых проведены мероприятия по благоустройству территорий, шт.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267" w:type="dxa"/>
            <w:gridSpan w:val="10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30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1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8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I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I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023348" w:rsidRPr="00D92994" w:rsidRDefault="00C553E5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377" w:type="dxa"/>
            <w:vMerge w:val="restart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1.01.02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 xml:space="preserve">Приобретение и установка </w:t>
            </w: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молниезащитного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 953,00</w:t>
            </w:r>
          </w:p>
        </w:tc>
        <w:tc>
          <w:tcPr>
            <w:tcW w:w="1226" w:type="dxa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930" w:type="dxa"/>
            <w:gridSpan w:val="26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2012" w:type="dxa"/>
            <w:gridSpan w:val="28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070" w:type="dxa"/>
            <w:gridSpan w:val="6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621" w:type="dxa"/>
            <w:gridSpan w:val="17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 953,00</w:t>
            </w:r>
          </w:p>
        </w:tc>
        <w:tc>
          <w:tcPr>
            <w:tcW w:w="1226" w:type="dxa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930" w:type="dxa"/>
            <w:gridSpan w:val="26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2012" w:type="dxa"/>
            <w:gridSpan w:val="28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070" w:type="dxa"/>
            <w:gridSpan w:val="6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621" w:type="dxa"/>
            <w:gridSpan w:val="17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90,6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в которых проведены работы по установке </w:t>
            </w: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молниезащитного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оборудования в текущем финансовом году, шт.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1377" w:type="dxa"/>
            <w:vMerge w:val="restart"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1.01.03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 xml:space="preserve">Проведение мероприятий по обследованию объекта, разработке и согласованию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проектно-сметной документации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Московской облас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4 602,65</w:t>
            </w:r>
          </w:p>
        </w:tc>
        <w:tc>
          <w:tcPr>
            <w:tcW w:w="1226" w:type="dxa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994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930" w:type="dxa"/>
            <w:gridSpan w:val="26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994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2012" w:type="dxa"/>
            <w:gridSpan w:val="28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994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070" w:type="dxa"/>
            <w:gridSpan w:val="6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994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621" w:type="dxa"/>
            <w:gridSpan w:val="17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994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4 602,65</w:t>
            </w:r>
          </w:p>
        </w:tc>
        <w:tc>
          <w:tcPr>
            <w:tcW w:w="1226" w:type="dxa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994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930" w:type="dxa"/>
            <w:gridSpan w:val="26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994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2012" w:type="dxa"/>
            <w:gridSpan w:val="28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994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070" w:type="dxa"/>
            <w:gridSpan w:val="6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994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621" w:type="dxa"/>
            <w:gridSpan w:val="17"/>
            <w:noWrap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  <w:r w:rsidR="005B5D64"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994">
              <w:rPr>
                <w:rFonts w:ascii="Arial" w:hAnsi="Arial" w:cs="Arial"/>
                <w:sz w:val="24"/>
                <w:szCs w:val="24"/>
              </w:rPr>
              <w:t>920,53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023348" w:rsidRPr="00D92994" w:rsidRDefault="00B4385C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в которых проведены работы по обследованию объекта, разработке и согласованию проектно-сметной документ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ации</w:t>
            </w:r>
            <w:r w:rsidR="00C87F4B" w:rsidRPr="00D92994">
              <w:rPr>
                <w:rFonts w:ascii="Arial" w:hAnsi="Arial" w:cs="Arial"/>
                <w:sz w:val="24"/>
                <w:szCs w:val="24"/>
              </w:rPr>
              <w:t>, шт.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023348" w:rsidRPr="00D92994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023348" w:rsidRPr="00D92994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</w:tcPr>
          <w:p w:rsidR="00B541C2" w:rsidRPr="00D92994" w:rsidRDefault="00B541C2" w:rsidP="000543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DDD9C3" w:themeFill="background2" w:themeFillShade="E6"/>
          </w:tcPr>
          <w:p w:rsidR="00B541C2" w:rsidRPr="00D92994" w:rsidRDefault="00B541C2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B541C2" w:rsidRPr="00D92994" w:rsidRDefault="00B541C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B541C2" w:rsidRPr="00D92994" w:rsidRDefault="00B541C2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noWrap/>
            <w:vAlign w:val="center"/>
          </w:tcPr>
          <w:p w:rsidR="00B541C2" w:rsidRPr="00D92994" w:rsidRDefault="00C553E5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  <w:r w:rsidR="0086350B" w:rsidRPr="00D9299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469" w:type="dxa"/>
            <w:gridSpan w:val="7"/>
            <w:noWrap/>
            <w:vAlign w:val="center"/>
          </w:tcPr>
          <w:p w:rsidR="00B541C2" w:rsidRPr="00D92994" w:rsidRDefault="003A585E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dxa"/>
            <w:gridSpan w:val="11"/>
            <w:vAlign w:val="center"/>
          </w:tcPr>
          <w:p w:rsidR="00B541C2" w:rsidRPr="00D92994" w:rsidRDefault="0086350B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gridSpan w:val="7"/>
            <w:vAlign w:val="center"/>
          </w:tcPr>
          <w:p w:rsidR="00B541C2" w:rsidRPr="00D92994" w:rsidRDefault="0086350B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gridSpan w:val="8"/>
            <w:vAlign w:val="center"/>
          </w:tcPr>
          <w:p w:rsidR="00B541C2" w:rsidRPr="00D92994" w:rsidRDefault="0086350B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gridSpan w:val="6"/>
            <w:vAlign w:val="center"/>
          </w:tcPr>
          <w:p w:rsidR="00B541C2" w:rsidRPr="00D92994" w:rsidRDefault="00B4385C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15"/>
            <w:noWrap/>
            <w:vAlign w:val="center"/>
          </w:tcPr>
          <w:p w:rsidR="00B541C2" w:rsidRPr="00D92994" w:rsidRDefault="00B4385C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68" w:type="dxa"/>
            <w:gridSpan w:val="6"/>
            <w:noWrap/>
            <w:vAlign w:val="center"/>
          </w:tcPr>
          <w:p w:rsidR="00B541C2" w:rsidRPr="00D92994" w:rsidRDefault="00B4385C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18" w:type="dxa"/>
            <w:gridSpan w:val="16"/>
            <w:noWrap/>
            <w:vAlign w:val="center"/>
          </w:tcPr>
          <w:p w:rsidR="00B541C2" w:rsidRPr="00D92994" w:rsidRDefault="00B4385C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7" w:type="dxa"/>
            <w:gridSpan w:val="7"/>
            <w:noWrap/>
            <w:vAlign w:val="center"/>
          </w:tcPr>
          <w:p w:rsidR="00B541C2" w:rsidRPr="00D92994" w:rsidRDefault="00B4385C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1" w:type="dxa"/>
            <w:gridSpan w:val="9"/>
            <w:vMerge/>
            <w:vAlign w:val="center"/>
          </w:tcPr>
          <w:p w:rsidR="00B541C2" w:rsidRPr="00D92994" w:rsidRDefault="00B541C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B5A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D1B5A" w:rsidRPr="00D92994" w:rsidRDefault="003D1B5A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77" w:type="dxa"/>
            <w:vMerge w:val="restart"/>
            <w:hideMark/>
          </w:tcPr>
          <w:p w:rsidR="0007744F" w:rsidRPr="00D92994" w:rsidRDefault="003D1B5A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ероприятие 01.07</w:t>
            </w:r>
          </w:p>
          <w:p w:rsidR="003D1B5A" w:rsidRPr="00D92994" w:rsidRDefault="003D1B5A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пособий, средств обучения, игр, игрушек (за исключением расходов на содержание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зданий и оплату коммунальных услуг)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D1B5A" w:rsidRPr="00D92994" w:rsidRDefault="003D1B5A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D1B5A" w:rsidRPr="00D92994" w:rsidRDefault="003D1B5A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noWrap/>
            <w:vAlign w:val="center"/>
            <w:hideMark/>
          </w:tcPr>
          <w:p w:rsidR="003D1B5A" w:rsidRPr="00D92994" w:rsidRDefault="003D1B5A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64 996,00</w:t>
            </w:r>
          </w:p>
        </w:tc>
        <w:tc>
          <w:tcPr>
            <w:tcW w:w="1226" w:type="dxa"/>
            <w:noWrap/>
            <w:vAlign w:val="center"/>
            <w:hideMark/>
          </w:tcPr>
          <w:p w:rsidR="003D1B5A" w:rsidRPr="00D92994" w:rsidRDefault="003D1B5A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0 836,00</w:t>
            </w:r>
          </w:p>
        </w:tc>
        <w:tc>
          <w:tcPr>
            <w:tcW w:w="1930" w:type="dxa"/>
            <w:gridSpan w:val="26"/>
            <w:noWrap/>
            <w:vAlign w:val="center"/>
            <w:hideMark/>
          </w:tcPr>
          <w:p w:rsidR="003D1B5A" w:rsidRPr="00D92994" w:rsidRDefault="003D1B5A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2 080,00</w:t>
            </w:r>
          </w:p>
        </w:tc>
        <w:tc>
          <w:tcPr>
            <w:tcW w:w="2012" w:type="dxa"/>
            <w:gridSpan w:val="28"/>
            <w:noWrap/>
            <w:vAlign w:val="center"/>
            <w:hideMark/>
          </w:tcPr>
          <w:p w:rsidR="003D1B5A" w:rsidRPr="00D92994" w:rsidRDefault="003D1B5A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2 080,00</w:t>
            </w:r>
          </w:p>
        </w:tc>
        <w:tc>
          <w:tcPr>
            <w:tcW w:w="1070" w:type="dxa"/>
            <w:gridSpan w:val="6"/>
            <w:noWrap/>
            <w:vAlign w:val="center"/>
            <w:hideMark/>
          </w:tcPr>
          <w:p w:rsidR="003D1B5A" w:rsidRPr="00D92994" w:rsidRDefault="003D1B5A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noWrap/>
            <w:vAlign w:val="center"/>
            <w:hideMark/>
          </w:tcPr>
          <w:p w:rsidR="003D1B5A" w:rsidRPr="00D92994" w:rsidRDefault="003D1B5A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D1B5A" w:rsidRPr="00D92994" w:rsidRDefault="003D1B5A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D1B5A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5 447 624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D1B5A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 149 208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D1B5A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 149 208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D1B5A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 149 208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D1B5A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5 812 62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D1B5A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 270 044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D1B5A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 271 288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D1B5A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 271 288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3F6F70" w:rsidRPr="00D92994" w:rsidRDefault="006A6049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нием в муниципальных дошкольных и общеобразовательных организациях, в общей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обучающихся в муниципальных дошкольных и общеобразовательных организациях</w:t>
            </w:r>
            <w:r w:rsidR="00E84897" w:rsidRPr="00D92994">
              <w:rPr>
                <w:rFonts w:ascii="Arial" w:hAnsi="Arial" w:cs="Arial"/>
                <w:sz w:val="24"/>
                <w:szCs w:val="24"/>
              </w:rPr>
              <w:t>, процент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6A6049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3F6F70" w:rsidRPr="00D92994" w:rsidRDefault="006A6049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6A6049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6A6049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6A6049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6A6049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6A6049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6A6049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6A6049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6A6049" w:rsidP="006A604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Мероприятие 01.08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Финансовое обеспечение получения гражданами дошкольн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на обеспечение питанием отдельных категорий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0600EF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559 74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0600EF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86 58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0600EF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86 58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0600EF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86 58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0600EF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59 74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0600EF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86 58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0600EF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86 58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0600EF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86 58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3F6F70" w:rsidRPr="00D92994" w:rsidRDefault="00A954FD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Доля обучающихся, обеспеченных общедоступным и бесплатным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численности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обучающихся в частных дошкольных и общеобразовательных организациях</w:t>
            </w:r>
            <w:r w:rsidR="00E84897" w:rsidRPr="00D92994">
              <w:rPr>
                <w:rFonts w:ascii="Arial" w:hAnsi="Arial" w:cs="Arial"/>
                <w:sz w:val="24"/>
                <w:szCs w:val="24"/>
              </w:rPr>
              <w:t>, процент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A954FD" w:rsidRPr="00D92994" w:rsidRDefault="00A954FD" w:rsidP="00A954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A954FD" w:rsidRPr="00D92994" w:rsidRDefault="00A954FD" w:rsidP="00A954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A954FD" w:rsidRPr="00D92994" w:rsidRDefault="00A954FD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A954FD" w:rsidRPr="00D92994" w:rsidRDefault="00A954FD" w:rsidP="00A954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A954FD" w:rsidRPr="00D92994" w:rsidRDefault="00A954FD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A954FD" w:rsidRPr="00D92994" w:rsidRDefault="00A954FD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A954FD" w:rsidRPr="00D92994" w:rsidRDefault="00A954FD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A954FD" w:rsidRPr="00D92994" w:rsidRDefault="00A954FD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A954FD" w:rsidRPr="00D92994" w:rsidRDefault="00A954FD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A954FD" w:rsidRPr="00D92994" w:rsidRDefault="00A954FD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A954FD" w:rsidRPr="00D92994" w:rsidRDefault="00A954FD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A954FD" w:rsidRPr="00D92994" w:rsidRDefault="00A954FD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A954FD" w:rsidRPr="00D92994" w:rsidRDefault="00A954FD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A954FD" w:rsidRPr="00D92994" w:rsidRDefault="00A954FD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A954FD" w:rsidRPr="00D92994" w:rsidRDefault="00A954FD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377" w:type="dxa"/>
            <w:vMerge w:val="restart"/>
            <w:hideMark/>
          </w:tcPr>
          <w:p w:rsidR="0007744F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Мероприя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тие 01.10</w:t>
            </w:r>
          </w:p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br w:type="page"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Средс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54 216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8 072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8 072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8 072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51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tcBorders>
              <w:bottom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tcBorders>
              <w:bottom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tcBorders>
              <w:bottom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right w:val="single" w:sz="4" w:space="0" w:color="auto"/>
            </w:tcBorders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tcBorders>
              <w:left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right w:val="single" w:sz="4" w:space="0" w:color="auto"/>
            </w:tcBorders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54 216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8 072,00</w:t>
            </w:r>
          </w:p>
        </w:tc>
        <w:tc>
          <w:tcPr>
            <w:tcW w:w="193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8 072,00</w:t>
            </w:r>
          </w:p>
        </w:tc>
        <w:tc>
          <w:tcPr>
            <w:tcW w:w="20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8 072,00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tcBorders>
              <w:left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3F6F70" w:rsidRPr="00D92994" w:rsidRDefault="00511F19" w:rsidP="00E8489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Выплата компенсации родительской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платы за присмотр и уход за детьми, осваивающими образовательные программы дошкольного образования, в общем числе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обратившихся</w:t>
            </w:r>
            <w:proofErr w:type="gramEnd"/>
            <w:r w:rsidR="00E84897" w:rsidRPr="00D92994">
              <w:rPr>
                <w:rFonts w:ascii="Arial" w:hAnsi="Arial" w:cs="Arial"/>
                <w:sz w:val="24"/>
                <w:szCs w:val="24"/>
              </w:rPr>
              <w:t>, процент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tcBorders>
              <w:top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tcBorders>
              <w:top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511F19" w:rsidRPr="00D92994" w:rsidRDefault="00511F19" w:rsidP="00511F1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511F19" w:rsidRPr="00D92994" w:rsidRDefault="00511F19" w:rsidP="00511F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511F19" w:rsidRPr="00D92994" w:rsidRDefault="00511F19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511F19" w:rsidRPr="00D92994" w:rsidRDefault="00511F19" w:rsidP="00511F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511F19" w:rsidRPr="00D92994" w:rsidRDefault="00511F19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511F19" w:rsidRPr="00D92994" w:rsidRDefault="00511F19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511F19" w:rsidRPr="00D92994" w:rsidRDefault="00511F19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511F19" w:rsidRPr="00D92994" w:rsidRDefault="00511F19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511F19" w:rsidRPr="00D92994" w:rsidRDefault="00511F19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511F19" w:rsidRPr="00D92994" w:rsidRDefault="00511F19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511F19" w:rsidRPr="00D92994" w:rsidRDefault="00511F19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511F19" w:rsidRPr="00D92994" w:rsidRDefault="00511F19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511F19" w:rsidRPr="00D92994" w:rsidRDefault="00511F19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511F19" w:rsidRPr="00D92994" w:rsidRDefault="00511F19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511F19" w:rsidRPr="00D92994" w:rsidRDefault="00511F19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Мероприятие 01.11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Расходы на обеспечение деятельности (оказание услуг) муниципальных учреждений – общеобразовательные организац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та городского округа Люберцы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AE068D" w:rsidP="00534C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4 546 951,3</w:t>
            </w:r>
            <w:r w:rsidR="00534CC5"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6" w:type="dxa"/>
            <w:vAlign w:val="center"/>
            <w:hideMark/>
          </w:tcPr>
          <w:p w:rsidR="003F6F70" w:rsidRPr="00D92994" w:rsidRDefault="00AE068D" w:rsidP="00534C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58 023,2</w:t>
            </w:r>
            <w:r w:rsidR="00534CC5"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47 232,03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047 232,03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047 232,03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047 232,03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AE068D" w:rsidP="00534C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 546 951,3</w:t>
            </w:r>
            <w:r w:rsidR="00534CC5"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6" w:type="dxa"/>
            <w:vAlign w:val="center"/>
            <w:hideMark/>
          </w:tcPr>
          <w:p w:rsidR="003F6F70" w:rsidRPr="00D92994" w:rsidRDefault="00AE068D" w:rsidP="00534C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58 023,2</w:t>
            </w:r>
            <w:r w:rsidR="00534CC5"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47 232,03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047 232,03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047 232,03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047 232,03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3F6F70" w:rsidRPr="00D92994" w:rsidRDefault="00DB611D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ий</w:t>
            </w:r>
            <w:r w:rsidR="00E84897" w:rsidRPr="00D929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E84897" w:rsidRPr="00D92994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161F6E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DB611D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Мероприятие 01.12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0</w:t>
            </w:r>
            <w:r w:rsidR="00D0743E" w:rsidRPr="00D92994">
              <w:rPr>
                <w:rFonts w:ascii="Arial" w:hAnsi="Arial" w:cs="Arial"/>
                <w:sz w:val="24"/>
                <w:szCs w:val="24"/>
              </w:rPr>
              <w:t> 919,40</w:t>
            </w:r>
          </w:p>
        </w:tc>
        <w:tc>
          <w:tcPr>
            <w:tcW w:w="1226" w:type="dxa"/>
            <w:vAlign w:val="center"/>
            <w:hideMark/>
          </w:tcPr>
          <w:p w:rsidR="003F6F70" w:rsidRPr="00D92994" w:rsidRDefault="00D0743E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2 031,48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D0743E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2 582,48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D0743E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2 582,48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1 861,48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1 861,48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0743E" w:rsidRPr="00D92994" w:rsidRDefault="00D0743E" w:rsidP="00D0743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0743E" w:rsidRPr="00D92994" w:rsidRDefault="00D0743E" w:rsidP="00D074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0743E" w:rsidRPr="00D92994" w:rsidRDefault="00D0743E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0743E" w:rsidRPr="00D92994" w:rsidRDefault="00D0743E" w:rsidP="00D074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0743E" w:rsidRPr="00D92994" w:rsidRDefault="00D0743E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0 919,40</w:t>
            </w:r>
          </w:p>
        </w:tc>
        <w:tc>
          <w:tcPr>
            <w:tcW w:w="1226" w:type="dxa"/>
            <w:vAlign w:val="center"/>
            <w:hideMark/>
          </w:tcPr>
          <w:p w:rsidR="00D0743E" w:rsidRPr="00D92994" w:rsidRDefault="00D0743E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2 031,48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0743E" w:rsidRPr="00D92994" w:rsidRDefault="00D0743E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2 582,48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0743E" w:rsidRPr="00D92994" w:rsidRDefault="00D0743E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2 582,48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0743E" w:rsidRPr="00D92994" w:rsidRDefault="00D0743E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1 861,48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0743E" w:rsidRPr="00D92994" w:rsidRDefault="00D0743E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1 861,48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0743E" w:rsidRPr="00D92994" w:rsidRDefault="00D0743E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1.12.01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 xml:space="preserve"> Приобрет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ение мебели и материальных запасов. Приобретение, монтаж (установка) оборудования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федерального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6F4074" w:rsidP="006F40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48 00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226" w:type="dxa"/>
            <w:shd w:val="clear" w:color="auto" w:fill="FFFFFF" w:themeFill="background1"/>
            <w:noWrap/>
            <w:vAlign w:val="center"/>
            <w:hideMark/>
          </w:tcPr>
          <w:p w:rsidR="003F6F70" w:rsidRPr="00D92994" w:rsidRDefault="006F4074" w:rsidP="006F40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534CC5"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2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806E2E" w:rsidRPr="00D92994" w:rsidRDefault="00806E2E" w:rsidP="00806E2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806E2E" w:rsidRPr="00D92994" w:rsidRDefault="00806E2E" w:rsidP="00806E2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806E2E" w:rsidRPr="00D92994" w:rsidRDefault="00806E2E" w:rsidP="00806E2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806E2E" w:rsidRPr="00D92994" w:rsidRDefault="00806E2E" w:rsidP="00806E2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806E2E" w:rsidRPr="00D92994" w:rsidRDefault="006F4074" w:rsidP="00806E2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8 000,00</w:t>
            </w:r>
          </w:p>
        </w:tc>
        <w:tc>
          <w:tcPr>
            <w:tcW w:w="1226" w:type="dxa"/>
            <w:noWrap/>
            <w:vAlign w:val="center"/>
            <w:hideMark/>
          </w:tcPr>
          <w:p w:rsidR="00806E2E" w:rsidRPr="00D92994" w:rsidRDefault="006F4074" w:rsidP="006F40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</w:t>
            </w:r>
            <w:r w:rsidR="00534CC5"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99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806E2E" w:rsidRPr="00D92994" w:rsidRDefault="00806E2E" w:rsidP="00806E2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806E2E" w:rsidRPr="00D92994" w:rsidRDefault="00806E2E" w:rsidP="00806E2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806E2E" w:rsidRPr="00D92994" w:rsidRDefault="00806E2E" w:rsidP="00806E2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806E2E" w:rsidRPr="00D92994" w:rsidRDefault="00806E2E" w:rsidP="00806E2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806E2E" w:rsidRPr="00D92994" w:rsidRDefault="00806E2E" w:rsidP="00806E2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3F6F70" w:rsidRPr="00D92994" w:rsidRDefault="00170CED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Количество зданий муниципальных общеобразовательных организаций, для которых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приобрет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ены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 мебель и оборудование в текущем финансовом году</w:t>
            </w:r>
            <w:r w:rsidR="00E84897" w:rsidRPr="00D92994">
              <w:rPr>
                <w:rFonts w:ascii="Arial" w:hAnsi="Arial" w:cs="Arial"/>
                <w:sz w:val="24"/>
                <w:szCs w:val="24"/>
              </w:rPr>
              <w:t>, шт.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170CED" w:rsidP="00170CE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170CED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1.12.02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Замена технологического оборудования в пищеблоках образовательных организаций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FF7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531FF7" w:rsidRPr="00D92994" w:rsidRDefault="00531FF7" w:rsidP="00531FF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531FF7" w:rsidRPr="00D92994" w:rsidRDefault="00531FF7" w:rsidP="00531F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531FF7" w:rsidRPr="00D92994" w:rsidRDefault="00531FF7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531FF7" w:rsidRPr="00D92994" w:rsidRDefault="00531FF7" w:rsidP="00531F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531FF7" w:rsidRPr="00D92994" w:rsidRDefault="00531FF7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4 817,40</w:t>
            </w:r>
          </w:p>
        </w:tc>
        <w:tc>
          <w:tcPr>
            <w:tcW w:w="1226" w:type="dxa"/>
            <w:noWrap/>
            <w:vAlign w:val="center"/>
            <w:hideMark/>
          </w:tcPr>
          <w:p w:rsidR="00531FF7" w:rsidRPr="00D92994" w:rsidRDefault="00531FF7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 067,08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531FF7" w:rsidRPr="00D92994" w:rsidRDefault="00531FF7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 298,08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531FF7" w:rsidRPr="00D92994" w:rsidRDefault="00531FF7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 298,08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531FF7" w:rsidRPr="00D92994" w:rsidRDefault="00531FF7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6 577,08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531FF7" w:rsidRPr="00D92994" w:rsidRDefault="00531FF7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6 577,08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531FF7" w:rsidRPr="00D92994" w:rsidRDefault="00531FF7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FF7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531FF7" w:rsidRPr="00D92994" w:rsidRDefault="00531FF7" w:rsidP="00531FF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531FF7" w:rsidRPr="00D92994" w:rsidRDefault="00531FF7" w:rsidP="00531F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531FF7" w:rsidRPr="00D92994" w:rsidRDefault="00531FF7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531FF7" w:rsidRPr="00D92994" w:rsidRDefault="00531FF7" w:rsidP="00531F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531FF7" w:rsidRPr="00D92994" w:rsidRDefault="00531FF7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4 817,40</w:t>
            </w:r>
          </w:p>
        </w:tc>
        <w:tc>
          <w:tcPr>
            <w:tcW w:w="1226" w:type="dxa"/>
            <w:noWrap/>
            <w:vAlign w:val="center"/>
            <w:hideMark/>
          </w:tcPr>
          <w:p w:rsidR="00531FF7" w:rsidRPr="00D92994" w:rsidRDefault="00531FF7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 067,08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531FF7" w:rsidRPr="00D92994" w:rsidRDefault="00531FF7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 298,08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531FF7" w:rsidRPr="00D92994" w:rsidRDefault="00531FF7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 298,08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531FF7" w:rsidRPr="00D92994" w:rsidRDefault="00531FF7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6 577,08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531FF7" w:rsidRPr="00D92994" w:rsidRDefault="00531FF7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6 577,08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531FF7" w:rsidRPr="00D92994" w:rsidRDefault="00531FF7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E8489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зданий муниципальных общеобразовательных организаций, для которых приобретено технологическое оборудование для</w:t>
            </w:r>
            <w:r w:rsidR="00E84897"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994">
              <w:rPr>
                <w:rFonts w:ascii="Arial" w:hAnsi="Arial" w:cs="Arial"/>
                <w:sz w:val="24"/>
                <w:szCs w:val="24"/>
              </w:rPr>
              <w:t>пищеблоков,</w:t>
            </w:r>
            <w:r w:rsidR="00170CED" w:rsidRPr="00D92994">
              <w:rPr>
                <w:rFonts w:ascii="Arial" w:hAnsi="Arial" w:cs="Arial"/>
                <w:sz w:val="24"/>
                <w:szCs w:val="24"/>
              </w:rPr>
              <w:t>,</w:t>
            </w:r>
            <w:proofErr w:type="spellStart"/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170CED" w:rsidP="00170CE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170CED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  <w:r w:rsidR="003F6F70"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6.3</w:t>
            </w: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1.12.03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Установка и обслуживание оборудования для видеонаблюдения в общеобразовательных организация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1 422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 422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 284,4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Количество зданий муниципальных общеобразовательных организаций, для которых приобретено и установлено  оборудование для видеонаблюдения, </w:t>
            </w:r>
            <w:proofErr w:type="spellStart"/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CF7C16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CF7C16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6.4</w:t>
            </w: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1.12.04 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Оснащен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ие пунктов проведения экзаменов 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 и другим оборудованием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3F6F70" w:rsidRPr="00D92994" w:rsidRDefault="00CF7C1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Количество пунктов проведения экзаменов, оснащенных  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</w:t>
            </w:r>
            <w:r w:rsidR="00E84897" w:rsidRPr="00D92994">
              <w:rPr>
                <w:rFonts w:ascii="Arial" w:hAnsi="Arial" w:cs="Arial"/>
                <w:sz w:val="24"/>
                <w:szCs w:val="24"/>
              </w:rPr>
              <w:t>и химии, расходными материалами, шт.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CF7C16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CF7C16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6.5</w:t>
            </w: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1.12.05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Мероприятия, связанные с подготовкой к открытию новых объектов общего образования, включая оплату труда, обеспечение безопасности (установка АПС, КТС, вывод сигнала на пульт пожарной части), подключение к телефонным и интернет сетям, оснащени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е основными средствами и материальными запасами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открываемых объектов общего образования, шт.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6.6</w:t>
            </w: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1.12.06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Мероприятия по проведению текущего ремонта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ремонта кровель, замене оконных конструкций, выполнению противопожарных мероприя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тий и др. в общеобразовательных  организация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кого округа Люберцы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240 00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40 00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3F6F70" w:rsidRPr="00D92994" w:rsidRDefault="00F41CC9" w:rsidP="000039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зданий муниципальных общеобразовательных организаций, в которых произведен ремонт в текущем финансовом году, шт.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F41CC9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3F6F70" w:rsidRPr="00D92994" w:rsidRDefault="00F41CC9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F41CC9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F41CC9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6.7</w:t>
            </w: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1.12.07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 xml:space="preserve">Приобретение, установка и настройка системы для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автоматизации школьных столовы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38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38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38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38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3F6F70" w:rsidRPr="00D92994" w:rsidRDefault="002E392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зданий муниципальных общеобразовательных организаций, для которых приобретено и установлено  оборудование для безналич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ной оплаты в школьных столовых</w:t>
            </w:r>
            <w:r w:rsidR="00E84897" w:rsidRPr="00D92994">
              <w:rPr>
                <w:rFonts w:ascii="Arial" w:hAnsi="Arial" w:cs="Arial"/>
                <w:sz w:val="24"/>
                <w:szCs w:val="24"/>
              </w:rPr>
              <w:t>, шт.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2E392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3F6F70" w:rsidRPr="00D92994" w:rsidRDefault="002E392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2E392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Мероприятие 01.15 </w:t>
            </w:r>
            <w:r w:rsidRPr="00D92994">
              <w:rPr>
                <w:rFonts w:ascii="Arial" w:hAnsi="Arial" w:cs="Arial"/>
                <w:sz w:val="24"/>
                <w:szCs w:val="24"/>
              </w:rPr>
              <w:br w:type="page"/>
              <w:t>Мероприятия в сфере образования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1 147,52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 540,36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 651,79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 651,79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 651,79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 651,79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1 147,52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 540,36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 651,79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 651,79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 651,79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 651,79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Подмероп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1.15.01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Мероприятия по проведению кадастровых работ.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2023 - 31.12.2023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Средс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684,52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684,52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684,52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684,52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3F6F70" w:rsidRPr="00D92994" w:rsidRDefault="002E392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 муниципальных общеобразовательных организац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ий, которые заключат контракты на проведение кадастровых работ и оформят кадастровые паспорта</w:t>
            </w:r>
            <w:r w:rsidR="00E84897" w:rsidRPr="00D92994">
              <w:rPr>
                <w:rFonts w:ascii="Arial" w:hAnsi="Arial" w:cs="Arial"/>
                <w:sz w:val="24"/>
                <w:szCs w:val="24"/>
              </w:rPr>
              <w:t>, шт.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2E392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3F6F70" w:rsidRPr="00D92994" w:rsidRDefault="002E392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2E392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1.15.02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 xml:space="preserve"> Проведение специальной оценки условий труда на рабочих местах.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Люберцы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 204,05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204,05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204,05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204,05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3F6F70" w:rsidRPr="00D92994" w:rsidRDefault="002E392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 муниципальных общеобразовательных организаций, которые заключают контракты на проведение специальной оценки условий труда и получат заключение</w:t>
            </w:r>
            <w:r w:rsidR="00E84897" w:rsidRPr="00D92994">
              <w:rPr>
                <w:rFonts w:ascii="Arial" w:hAnsi="Arial" w:cs="Arial"/>
                <w:sz w:val="24"/>
                <w:szCs w:val="24"/>
              </w:rPr>
              <w:t>, шт.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2E392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3F6F70" w:rsidRPr="00D92994" w:rsidRDefault="002E3922" w:rsidP="002E392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2E392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2E392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7.3</w:t>
            </w: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1.15.03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 xml:space="preserve">Компенсация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родителям (законным представителям) детей с ограниченными возможностями здоровья и детей-инвалидов, имеющих статус ребенка с ограниченными возможностями здоровья, обучающихся на дому (обеспечение сухим пайком или получение компенсации за питание в денежном эквивален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те).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федерального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 745,4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 745,4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149,08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3F6F70" w:rsidRPr="00D92994" w:rsidRDefault="002E392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Доля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заявлений роди</w:t>
            </w:r>
            <w:r w:rsidR="00E84897" w:rsidRPr="00D92994">
              <w:rPr>
                <w:rFonts w:ascii="Arial" w:hAnsi="Arial" w:cs="Arial"/>
                <w:sz w:val="24"/>
                <w:szCs w:val="24"/>
              </w:rPr>
              <w:t>телей (законных представителей), процент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1.15.04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Организация работы с одаренными и талантливыми детьми.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 75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 75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5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3F6F70" w:rsidRPr="00D92994" w:rsidRDefault="002E392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100% оплата по заключенным контрактам  педагогам,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обеспечивающими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подготовку обучающихся к участию в олимпиадах</w:t>
            </w:r>
            <w:r w:rsidR="00E84897" w:rsidRPr="00D92994">
              <w:rPr>
                <w:rFonts w:ascii="Arial" w:hAnsi="Arial" w:cs="Arial"/>
                <w:sz w:val="24"/>
                <w:szCs w:val="24"/>
              </w:rPr>
              <w:t>, процент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7.5</w:t>
            </w: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1.15.05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Обеспечение организации выездной детской школы для одаренных детей.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  <w:r w:rsidR="009F755C" w:rsidRPr="00D9299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а городского округа Люберцы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4 00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  <w:r w:rsidR="009F755C" w:rsidRPr="00D9299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3F6F70" w:rsidRPr="00D92994" w:rsidRDefault="002E392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детей, посетивших  выездную школу для одаренных детей</w:t>
            </w:r>
            <w:r w:rsidR="00E84897" w:rsidRPr="00D929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E84897" w:rsidRPr="00D92994">
              <w:rPr>
                <w:rFonts w:ascii="Arial" w:hAnsi="Arial" w:cs="Arial"/>
                <w:sz w:val="24"/>
                <w:szCs w:val="24"/>
              </w:rPr>
              <w:t>еденица</w:t>
            </w:r>
            <w:proofErr w:type="spellEnd"/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2E392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3F6F70" w:rsidRPr="00D92994" w:rsidRDefault="002E392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2E392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2E392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2E392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2E392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2E3922" w:rsidP="002E392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2E3922" w:rsidP="002E392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2E3922" w:rsidP="002E392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7.6</w:t>
            </w: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1.15.06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 xml:space="preserve">Издание творческих работ победителей областных олимпиад, конференций,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конкурсов (юных исследователей, техников, изобретателей, краеведов, поэтов, литераторов, художников, этнографов, археологов, экологов и др.).</w:t>
            </w:r>
            <w:proofErr w:type="gramEnd"/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Московской облас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25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25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3F6F70" w:rsidRPr="00D92994" w:rsidRDefault="00D65673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% оплата по заключенным контрактам  на издание творческих работ победителей областных олимпиад, конференций, конкурсов</w:t>
            </w:r>
            <w:r w:rsidR="00E84897" w:rsidRPr="00D92994">
              <w:rPr>
                <w:rFonts w:ascii="Arial" w:hAnsi="Arial" w:cs="Arial"/>
                <w:sz w:val="24"/>
                <w:szCs w:val="24"/>
              </w:rPr>
              <w:lastRenderedPageBreak/>
              <w:t>, процент</w:t>
            </w:r>
            <w:r w:rsidRPr="00D929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D65673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D65673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7.7</w:t>
            </w: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1.15.07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 xml:space="preserve">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. 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9 513,55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9 513,55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902,71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3F6F70" w:rsidRPr="00D92994" w:rsidRDefault="00D65673" w:rsidP="00732B5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% оплата по заключенным контракта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м  на издание творческих работ победителей областных олимпиад, конференций, конкурсов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>, процент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Мероприятие 01.17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цы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5777D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5 226 638,56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5777D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29 598,68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79 259,97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139 259,97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139 259,97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139 259,97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5777D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 226 638,56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5777D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29 598,68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79 259,97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139 259,97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139 259,97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139 259,97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3F6F70" w:rsidRPr="00D92994" w:rsidRDefault="00D65673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ние деятельности учреждений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>, шт.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A76A0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3F6F70" w:rsidRPr="00D92994" w:rsidRDefault="00A76A0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A76A0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A76A0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  <w:r w:rsidR="00D65673" w:rsidRPr="00D929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A76A0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  <w:r w:rsidR="00D65673" w:rsidRPr="00D929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A76A0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  <w:r w:rsidR="00D65673" w:rsidRPr="00D929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A76A0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  <w:r w:rsidR="00D65673" w:rsidRPr="00D929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A76A0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  <w:r w:rsidR="00D65673" w:rsidRPr="00D929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A76A0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  <w:r w:rsidR="00D65673" w:rsidRPr="00D929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A76A0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  <w:r w:rsidR="00D65673" w:rsidRPr="00D929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Мероприятие 01.18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93 74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1 148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 648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 648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 648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 648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93 74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1 148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 648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 648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 648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 648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9.1</w:t>
            </w: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Подмероп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1.18.01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Мероприятия по проведению текущего ремонта, ремонта кровель, замене оконных конструкций, выполнению противопожарных мероприятий и др.  в дошкольных образовательных организация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Средс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90 00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90 00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3F6F70" w:rsidRPr="00D92994" w:rsidRDefault="00A76A00" w:rsidP="00732B5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зданий дошкольных подразделений муниципа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льных образовательных организаций, в которых произведен ремонт в текущем финансовом году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>, шт.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9.2</w:t>
            </w: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1.18.02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 xml:space="preserve"> Мероприятия, связанные с подготовкой к открытию новых объектов дошкольного образования, включая расходы на оплату труда, обеспечение безопасности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(установка АПС, КТС, вывод сигнала на пульт пожарной части),  подключение к телефонным и интернет сетям, оснащение основными средствами и материальными запасами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открываемых объектов дошкольного  образования, шт.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9.3</w:t>
            </w: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1.18.03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 xml:space="preserve"> Замена технологи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ческого оборудования в пищеблоках дошкольных образовательных организаций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федерального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24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24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зданий муниципальных дошкольных образовательных организаций, для которых приобрет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ено технологическое оборудование для пищеблоков, </w:t>
            </w:r>
            <w:proofErr w:type="spellStart"/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3F6F70" w:rsidRPr="00D92994" w:rsidRDefault="00CE68E9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3F6F70" w:rsidRPr="00D92994" w:rsidRDefault="00CE68E9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377" w:type="dxa"/>
            <w:vMerge w:val="restart"/>
            <w:hideMark/>
          </w:tcPr>
          <w:p w:rsidR="003F6F70" w:rsidRPr="00D92994" w:rsidRDefault="003F6F70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Мероприятие 01.20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Мероприятия в сфере дошкольного образования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6019C5" w:rsidP="004A210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6 189,9</w:t>
            </w:r>
            <w:r w:rsidR="004A2102"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0A3A2C" w:rsidP="006019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</w:t>
            </w:r>
            <w:r w:rsidR="006019C5" w:rsidRPr="00D92994">
              <w:rPr>
                <w:rFonts w:ascii="Arial" w:hAnsi="Arial" w:cs="Arial"/>
                <w:sz w:val="24"/>
                <w:szCs w:val="24"/>
              </w:rPr>
              <w:t> 223,06</w:t>
            </w:r>
          </w:p>
        </w:tc>
        <w:tc>
          <w:tcPr>
            <w:tcW w:w="1930" w:type="dxa"/>
            <w:gridSpan w:val="26"/>
            <w:shd w:val="clear" w:color="auto" w:fill="FFFFFF" w:themeFill="background1"/>
            <w:vAlign w:val="center"/>
            <w:hideMark/>
          </w:tcPr>
          <w:p w:rsidR="003F6F70" w:rsidRPr="00D92994" w:rsidRDefault="00806E2E" w:rsidP="004A210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</w:t>
            </w:r>
            <w:r w:rsidR="00880E5F" w:rsidRPr="00D92994">
              <w:rPr>
                <w:rFonts w:ascii="Arial" w:hAnsi="Arial" w:cs="Arial"/>
                <w:sz w:val="24"/>
                <w:szCs w:val="24"/>
              </w:rPr>
              <w:t xml:space="preserve"> 050,</w:t>
            </w:r>
            <w:r w:rsidR="004A2102" w:rsidRPr="00D929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 972,22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6019C5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 972,22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6019C5" w:rsidP="00F62F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 972,22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951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shd w:val="clear" w:color="auto" w:fill="FFFFFF" w:themeFill="background1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3F6F70" w:rsidRPr="00D92994" w:rsidRDefault="003F6F70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C5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6019C5" w:rsidRPr="00D92994" w:rsidRDefault="006019C5" w:rsidP="006019C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6019C5" w:rsidRPr="00D92994" w:rsidRDefault="006019C5" w:rsidP="006019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6019C5" w:rsidRPr="00D92994" w:rsidRDefault="006019C5" w:rsidP="006019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6019C5" w:rsidRPr="00D92994" w:rsidRDefault="006019C5" w:rsidP="006019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6019C5" w:rsidRPr="00D92994" w:rsidRDefault="006019C5" w:rsidP="004A210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6 189,9</w:t>
            </w:r>
            <w:r w:rsidR="004A2102"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6" w:type="dxa"/>
            <w:noWrap/>
            <w:vAlign w:val="center"/>
            <w:hideMark/>
          </w:tcPr>
          <w:p w:rsidR="006019C5" w:rsidRPr="00D92994" w:rsidRDefault="006019C5" w:rsidP="006019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 223,0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930" w:type="dxa"/>
            <w:gridSpan w:val="26"/>
            <w:shd w:val="clear" w:color="auto" w:fill="FFFFFF" w:themeFill="background1"/>
            <w:vAlign w:val="center"/>
            <w:hideMark/>
          </w:tcPr>
          <w:p w:rsidR="006019C5" w:rsidRPr="00D92994" w:rsidRDefault="006019C5" w:rsidP="004A210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7 050,</w:t>
            </w:r>
            <w:r w:rsidR="004A2102" w:rsidRPr="00D929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6019C5" w:rsidRPr="00D92994" w:rsidRDefault="006019C5" w:rsidP="006019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 972,22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6019C5" w:rsidRPr="00D92994" w:rsidRDefault="006019C5" w:rsidP="006019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972,22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6019C5" w:rsidRPr="00D92994" w:rsidRDefault="006019C5" w:rsidP="006019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2 972,22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6019C5" w:rsidRPr="00D92994" w:rsidRDefault="006019C5" w:rsidP="006019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8E5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10.1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1.20.</w:t>
            </w:r>
            <w:r w:rsidR="00EB5A0C" w:rsidRPr="00D92994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еро</w:t>
            </w:r>
            <w:r w:rsidR="000F117D" w:rsidRPr="00D92994">
              <w:rPr>
                <w:rFonts w:ascii="Arial" w:hAnsi="Arial" w:cs="Arial"/>
                <w:sz w:val="24"/>
                <w:szCs w:val="24"/>
              </w:rPr>
              <w:t>приятия</w:t>
            </w:r>
            <w:r w:rsidRPr="00D92994">
              <w:rPr>
                <w:rFonts w:ascii="Arial" w:hAnsi="Arial" w:cs="Arial"/>
                <w:sz w:val="24"/>
                <w:szCs w:val="24"/>
              </w:rPr>
              <w:t xml:space="preserve"> по проведению кадастровых работ</w:t>
            </w:r>
          </w:p>
        </w:tc>
        <w:tc>
          <w:tcPr>
            <w:tcW w:w="991" w:type="dxa"/>
            <w:gridSpan w:val="2"/>
            <w:vMerge w:val="restart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991" w:type="dxa"/>
            <w:gridSpan w:val="2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shd w:val="clear" w:color="auto" w:fill="FFFFFF" w:themeFill="background1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6D08E5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8E5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751" w:type="dxa"/>
            <w:gridSpan w:val="5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 606,29</w:t>
            </w:r>
          </w:p>
        </w:tc>
        <w:tc>
          <w:tcPr>
            <w:tcW w:w="1226" w:type="dxa"/>
            <w:noWrap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 606,29</w:t>
            </w:r>
          </w:p>
        </w:tc>
        <w:tc>
          <w:tcPr>
            <w:tcW w:w="1930" w:type="dxa"/>
            <w:gridSpan w:val="26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8E5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8E5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 606,29</w:t>
            </w:r>
          </w:p>
        </w:tc>
        <w:tc>
          <w:tcPr>
            <w:tcW w:w="1226" w:type="dxa"/>
            <w:noWrap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 606,29</w:t>
            </w:r>
          </w:p>
        </w:tc>
        <w:tc>
          <w:tcPr>
            <w:tcW w:w="1930" w:type="dxa"/>
            <w:gridSpan w:val="26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shd w:val="clear" w:color="auto" w:fill="FFFFFF" w:themeFill="background1"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Количество  муниципальных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дошкольный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подразделений образовательных организаций, которые заключат контракты на проведение кадастровых работ и оформят кадастровые паспорта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>, шт.</w:t>
            </w:r>
          </w:p>
        </w:tc>
        <w:tc>
          <w:tcPr>
            <w:tcW w:w="991" w:type="dxa"/>
            <w:gridSpan w:val="2"/>
            <w:vMerge w:val="restart"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991" w:type="dxa"/>
            <w:gridSpan w:val="2"/>
            <w:vMerge w:val="restart"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33" w:type="dxa"/>
            <w:gridSpan w:val="3"/>
            <w:vMerge w:val="restart"/>
            <w:noWrap/>
            <w:vAlign w:val="center"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932" w:type="dxa"/>
            <w:gridSpan w:val="9"/>
            <w:vAlign w:val="center"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FFFFFF" w:themeFill="background1"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vMerge/>
            <w:noWrap/>
            <w:vAlign w:val="center"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10"/>
            <w:vAlign w:val="center"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I</w:t>
            </w:r>
          </w:p>
        </w:tc>
        <w:tc>
          <w:tcPr>
            <w:tcW w:w="236" w:type="dxa"/>
            <w:gridSpan w:val="8"/>
            <w:vAlign w:val="center"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I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II</w:t>
            </w:r>
          </w:p>
        </w:tc>
        <w:tc>
          <w:tcPr>
            <w:tcW w:w="236" w:type="dxa"/>
            <w:gridSpan w:val="9"/>
            <w:vAlign w:val="center"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I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V</w:t>
            </w:r>
          </w:p>
        </w:tc>
        <w:tc>
          <w:tcPr>
            <w:tcW w:w="1275" w:type="dxa"/>
            <w:gridSpan w:val="16"/>
            <w:vAlign w:val="center"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gridSpan w:val="7"/>
            <w:vAlign w:val="center"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</w:tcPr>
          <w:p w:rsidR="006D08E5" w:rsidRPr="00D92994" w:rsidRDefault="006D08E5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FFFFFF" w:themeFill="background1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33" w:type="dxa"/>
            <w:gridSpan w:val="3"/>
            <w:noWrap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8" w:type="dxa"/>
            <w:gridSpan w:val="10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9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16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gridSpan w:val="7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gridSpan w:val="16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7" w:type="dxa"/>
            <w:gridSpan w:val="7"/>
            <w:vAlign w:val="center"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gridSpan w:val="9"/>
            <w:vMerge/>
          </w:tcPr>
          <w:p w:rsidR="006D08E5" w:rsidRPr="00D92994" w:rsidRDefault="006D08E5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8E5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10.2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1.20.</w:t>
            </w:r>
            <w:r w:rsidR="00EB5A0C" w:rsidRPr="00D92994">
              <w:rPr>
                <w:rFonts w:ascii="Arial" w:hAnsi="Arial" w:cs="Arial"/>
                <w:sz w:val="24"/>
                <w:szCs w:val="24"/>
              </w:rPr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ведение специальной оценки условий труда на рабочих местах</w:t>
            </w:r>
          </w:p>
        </w:tc>
        <w:tc>
          <w:tcPr>
            <w:tcW w:w="991" w:type="dxa"/>
            <w:gridSpan w:val="2"/>
            <w:vMerge w:val="restart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991" w:type="dxa"/>
            <w:gridSpan w:val="2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6D08E5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8E5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а городского округа Люберцы </w:t>
            </w:r>
          </w:p>
        </w:tc>
        <w:tc>
          <w:tcPr>
            <w:tcW w:w="1751" w:type="dxa"/>
            <w:gridSpan w:val="5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520,30</w:t>
            </w:r>
          </w:p>
        </w:tc>
        <w:tc>
          <w:tcPr>
            <w:tcW w:w="1226" w:type="dxa"/>
            <w:noWrap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20,30</w:t>
            </w:r>
          </w:p>
        </w:tc>
        <w:tc>
          <w:tcPr>
            <w:tcW w:w="1930" w:type="dxa"/>
            <w:gridSpan w:val="26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8E5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8E5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20,30</w:t>
            </w:r>
          </w:p>
        </w:tc>
        <w:tc>
          <w:tcPr>
            <w:tcW w:w="1226" w:type="dxa"/>
            <w:noWrap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20,30</w:t>
            </w:r>
          </w:p>
        </w:tc>
        <w:tc>
          <w:tcPr>
            <w:tcW w:w="1930" w:type="dxa"/>
            <w:gridSpan w:val="26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shd w:val="clear" w:color="auto" w:fill="FFFFFF" w:themeFill="background1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получат заключение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>, шт</w:t>
            </w:r>
            <w:proofErr w:type="gramStart"/>
            <w:r w:rsidR="00732B5E" w:rsidRPr="00D92994">
              <w:rPr>
                <w:rFonts w:ascii="Arial" w:hAnsi="Arial" w:cs="Arial"/>
                <w:sz w:val="24"/>
                <w:szCs w:val="24"/>
              </w:rPr>
              <w:t>.</w:t>
            </w:r>
            <w:r w:rsidRPr="00D9299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1" w:type="dxa"/>
            <w:gridSpan w:val="2"/>
            <w:vMerge w:val="restart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991" w:type="dxa"/>
            <w:gridSpan w:val="2"/>
            <w:vMerge w:val="restart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33" w:type="dxa"/>
            <w:gridSpan w:val="3"/>
            <w:vMerge w:val="restart"/>
            <w:noWrap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932" w:type="dxa"/>
            <w:gridSpan w:val="9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FFFFFF" w:themeFill="background1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vMerge/>
            <w:noWrap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10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9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6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gridSpan w:val="7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FFFFFF" w:themeFill="background1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33" w:type="dxa"/>
            <w:gridSpan w:val="3"/>
            <w:noWrap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8" w:type="dxa"/>
            <w:gridSpan w:val="10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9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16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gridSpan w:val="7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gridSpan w:val="16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7" w:type="dxa"/>
            <w:gridSpan w:val="7"/>
            <w:vAlign w:val="center"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gridSpan w:val="9"/>
            <w:vMerge/>
          </w:tcPr>
          <w:p w:rsidR="006D08E5" w:rsidRPr="00D92994" w:rsidRDefault="006D08E5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8E5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.10.3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1.20.</w:t>
            </w:r>
            <w:r w:rsidR="00EB5A0C" w:rsidRPr="00D92994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  <w:proofErr w:type="gramEnd"/>
          </w:p>
        </w:tc>
        <w:tc>
          <w:tcPr>
            <w:tcW w:w="991" w:type="dxa"/>
            <w:gridSpan w:val="2"/>
            <w:vMerge w:val="restart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991" w:type="dxa"/>
            <w:gridSpan w:val="2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6D08E5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8E5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751" w:type="dxa"/>
            <w:gridSpan w:val="5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 000,00</w:t>
            </w:r>
          </w:p>
        </w:tc>
        <w:tc>
          <w:tcPr>
            <w:tcW w:w="1226" w:type="dxa"/>
            <w:noWrap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930" w:type="dxa"/>
            <w:gridSpan w:val="26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2012" w:type="dxa"/>
            <w:gridSpan w:val="28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70" w:type="dxa"/>
            <w:gridSpan w:val="6"/>
            <w:vAlign w:val="center"/>
          </w:tcPr>
          <w:p w:rsidR="006D08E5" w:rsidRPr="00D92994" w:rsidRDefault="00607AF4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</w:t>
            </w:r>
            <w:r w:rsidR="006D08E5"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6D08E5" w:rsidRPr="00D92994" w:rsidRDefault="00607AF4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</w:t>
            </w:r>
            <w:r w:rsidR="006D08E5"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8E5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8E5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="00CB4317" w:rsidRPr="00D92994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D92994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226" w:type="dxa"/>
            <w:noWrap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930" w:type="dxa"/>
            <w:gridSpan w:val="26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2012" w:type="dxa"/>
            <w:gridSpan w:val="28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70" w:type="dxa"/>
            <w:gridSpan w:val="6"/>
            <w:vAlign w:val="center"/>
          </w:tcPr>
          <w:p w:rsidR="006D08E5" w:rsidRPr="00D92994" w:rsidRDefault="00607AF4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</w:t>
            </w:r>
            <w:r w:rsidR="006D08E5"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6D08E5" w:rsidRPr="00D92994" w:rsidRDefault="00607AF4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</w:t>
            </w:r>
            <w:r w:rsidR="006D08E5"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</w:tcPr>
          <w:p w:rsidR="006D08E5" w:rsidRPr="00D92994" w:rsidRDefault="006D08E5" w:rsidP="002743F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shd w:val="clear" w:color="auto" w:fill="FFFFFF" w:themeFill="background1"/>
          </w:tcPr>
          <w:p w:rsidR="006D08E5" w:rsidRPr="00D92994" w:rsidRDefault="006D08E5" w:rsidP="002743F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% исполнение заключен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>, процент</w:t>
            </w:r>
            <w:r w:rsidRPr="00D929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1" w:type="dxa"/>
            <w:gridSpan w:val="2"/>
            <w:vMerge w:val="restart"/>
          </w:tcPr>
          <w:p w:rsidR="006D08E5" w:rsidRPr="00D92994" w:rsidRDefault="006D08E5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991" w:type="dxa"/>
            <w:gridSpan w:val="2"/>
            <w:vMerge w:val="restart"/>
          </w:tcPr>
          <w:p w:rsidR="006D08E5" w:rsidRPr="00D92994" w:rsidRDefault="006D08E5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</w:tcPr>
          <w:p w:rsidR="006D08E5" w:rsidRPr="00D92994" w:rsidRDefault="006D08E5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33" w:type="dxa"/>
            <w:gridSpan w:val="3"/>
            <w:vMerge w:val="restart"/>
            <w:noWrap/>
            <w:vAlign w:val="center"/>
          </w:tcPr>
          <w:p w:rsidR="006D08E5" w:rsidRPr="00D92994" w:rsidRDefault="006D08E5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932" w:type="dxa"/>
            <w:gridSpan w:val="9"/>
            <w:vAlign w:val="center"/>
          </w:tcPr>
          <w:p w:rsidR="006D08E5" w:rsidRPr="00D92994" w:rsidRDefault="006D08E5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</w:tcPr>
          <w:p w:rsidR="006D08E5" w:rsidRPr="00D92994" w:rsidRDefault="006D08E5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2012" w:type="dxa"/>
            <w:gridSpan w:val="16"/>
            <w:vAlign w:val="center"/>
          </w:tcPr>
          <w:p w:rsidR="006D08E5" w:rsidRPr="00D92994" w:rsidRDefault="006D08E5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</w:tcPr>
          <w:p w:rsidR="006D08E5" w:rsidRPr="00D92994" w:rsidRDefault="006D08E5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</w:tcPr>
          <w:p w:rsidR="006D08E5" w:rsidRPr="00D92994" w:rsidRDefault="006D08E5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</w:tcPr>
          <w:p w:rsidR="006D08E5" w:rsidRPr="00D92994" w:rsidRDefault="006D08E5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FFFFFF" w:themeFill="background1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vMerge/>
            <w:noWrap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10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9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6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gridSpan w:val="7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</w:tcPr>
          <w:p w:rsidR="006D08E5" w:rsidRPr="00D92994" w:rsidRDefault="006D08E5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FFFFFF" w:themeFill="background1"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3" w:type="dxa"/>
            <w:gridSpan w:val="3"/>
            <w:noWrap/>
            <w:vAlign w:val="center"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8" w:type="dxa"/>
            <w:gridSpan w:val="10"/>
            <w:vAlign w:val="center"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7"/>
            <w:vAlign w:val="center"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8"/>
            <w:vAlign w:val="center"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9"/>
            <w:vAlign w:val="center"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16"/>
            <w:vAlign w:val="center"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00" w:type="dxa"/>
            <w:gridSpan w:val="7"/>
            <w:vAlign w:val="center"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8" w:type="dxa"/>
            <w:gridSpan w:val="16"/>
            <w:vAlign w:val="center"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7" w:type="dxa"/>
            <w:gridSpan w:val="7"/>
            <w:vAlign w:val="center"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1" w:type="dxa"/>
            <w:gridSpan w:val="9"/>
            <w:vMerge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8E5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10.4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1.20.</w:t>
            </w:r>
            <w:r w:rsidR="00EB5A0C" w:rsidRPr="00D92994">
              <w:rPr>
                <w:rFonts w:ascii="Arial" w:hAnsi="Arial" w:cs="Arial"/>
                <w:sz w:val="24"/>
                <w:szCs w:val="24"/>
              </w:rPr>
              <w:t>04</w:t>
            </w:r>
          </w:p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Финансирование закупки продуктов питания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для учреждений, предоставляющих услуги дошкольного образования</w:t>
            </w:r>
          </w:p>
        </w:tc>
        <w:tc>
          <w:tcPr>
            <w:tcW w:w="991" w:type="dxa"/>
            <w:gridSpan w:val="2"/>
            <w:vMerge w:val="restart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1" w:type="dxa"/>
            <w:gridSpan w:val="2"/>
            <w:vAlign w:val="center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</w:tr>
      <w:tr w:rsidR="006D08E5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26" w:type="dxa"/>
            <w:noWrap/>
            <w:vAlign w:val="center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8E5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6D08E5" w:rsidRPr="00D92994" w:rsidRDefault="006D08E5" w:rsidP="00CC495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D08E5" w:rsidRPr="00D92994" w:rsidRDefault="006D08E5" w:rsidP="00CC49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D08E5" w:rsidRPr="00D92994" w:rsidRDefault="006D08E5" w:rsidP="00CC49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D08E5" w:rsidRPr="00D92994" w:rsidRDefault="006D08E5" w:rsidP="00CC49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751" w:type="dxa"/>
            <w:gridSpan w:val="5"/>
            <w:vAlign w:val="center"/>
          </w:tcPr>
          <w:p w:rsidR="006D08E5" w:rsidRPr="00D92994" w:rsidRDefault="006D08E5" w:rsidP="00CB43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0 063,3</w:t>
            </w:r>
            <w:r w:rsidR="00CB4317" w:rsidRPr="00D92994">
              <w:rPr>
                <w:rFonts w:ascii="Arial" w:hAnsi="Arial" w:cs="Arial"/>
                <w:sz w:val="24"/>
                <w:szCs w:val="24"/>
              </w:rPr>
              <w:t>3</w:t>
            </w:r>
            <w:r w:rsidRPr="00D9299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26" w:type="dxa"/>
            <w:noWrap/>
            <w:vAlign w:val="center"/>
          </w:tcPr>
          <w:p w:rsidR="006D08E5" w:rsidRPr="00D92994" w:rsidRDefault="006D08E5" w:rsidP="00CC49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 296,47</w:t>
            </w:r>
          </w:p>
        </w:tc>
        <w:tc>
          <w:tcPr>
            <w:tcW w:w="1930" w:type="dxa"/>
            <w:gridSpan w:val="26"/>
            <w:vAlign w:val="center"/>
          </w:tcPr>
          <w:p w:rsidR="006D08E5" w:rsidRPr="00D92994" w:rsidRDefault="006D08E5" w:rsidP="00534C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 250,</w:t>
            </w:r>
            <w:r w:rsidR="00534CC5" w:rsidRPr="00D929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12" w:type="dxa"/>
            <w:gridSpan w:val="28"/>
            <w:vAlign w:val="center"/>
          </w:tcPr>
          <w:p w:rsidR="006D08E5" w:rsidRPr="00D92994" w:rsidRDefault="006D08E5" w:rsidP="00CB43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 172,2</w:t>
            </w:r>
            <w:r w:rsidR="00CB4317"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0" w:type="dxa"/>
            <w:gridSpan w:val="6"/>
            <w:vAlign w:val="center"/>
          </w:tcPr>
          <w:p w:rsidR="006D08E5" w:rsidRPr="00D92994" w:rsidRDefault="006D08E5" w:rsidP="00CC49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 172,22</w:t>
            </w:r>
          </w:p>
        </w:tc>
        <w:tc>
          <w:tcPr>
            <w:tcW w:w="1621" w:type="dxa"/>
            <w:gridSpan w:val="17"/>
            <w:vAlign w:val="center"/>
          </w:tcPr>
          <w:p w:rsidR="006D08E5" w:rsidRPr="00D92994" w:rsidRDefault="006D08E5" w:rsidP="00CC49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 172,22</w:t>
            </w:r>
          </w:p>
        </w:tc>
        <w:tc>
          <w:tcPr>
            <w:tcW w:w="1636" w:type="dxa"/>
            <w:gridSpan w:val="6"/>
            <w:vMerge/>
          </w:tcPr>
          <w:p w:rsidR="006D08E5" w:rsidRPr="00D92994" w:rsidRDefault="006D08E5" w:rsidP="00CC49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8E5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</w:tcPr>
          <w:p w:rsidR="006D08E5" w:rsidRPr="00D92994" w:rsidRDefault="006D08E5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8E5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6D08E5" w:rsidRPr="00D92994" w:rsidRDefault="006D08E5" w:rsidP="00E0067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6D08E5" w:rsidRPr="00D92994" w:rsidRDefault="006D08E5" w:rsidP="00E006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D08E5" w:rsidRPr="00D92994" w:rsidRDefault="006D08E5" w:rsidP="00E006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6D08E5" w:rsidRPr="00D92994" w:rsidRDefault="006D08E5" w:rsidP="00E006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</w:tcPr>
          <w:p w:rsidR="006D08E5" w:rsidRPr="00D92994" w:rsidRDefault="006D08E5" w:rsidP="00CB43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0 063,3</w:t>
            </w:r>
            <w:r w:rsidR="00CB4317" w:rsidRPr="00D92994">
              <w:rPr>
                <w:rFonts w:ascii="Arial" w:hAnsi="Arial" w:cs="Arial"/>
                <w:sz w:val="24"/>
                <w:szCs w:val="24"/>
              </w:rPr>
              <w:t>3</w:t>
            </w:r>
            <w:r w:rsidRPr="00D9299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26" w:type="dxa"/>
            <w:noWrap/>
            <w:vAlign w:val="center"/>
          </w:tcPr>
          <w:p w:rsidR="006D08E5" w:rsidRPr="00D92994" w:rsidRDefault="006D08E5" w:rsidP="00E006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 296,47</w:t>
            </w:r>
          </w:p>
        </w:tc>
        <w:tc>
          <w:tcPr>
            <w:tcW w:w="1930" w:type="dxa"/>
            <w:gridSpan w:val="26"/>
            <w:vAlign w:val="center"/>
          </w:tcPr>
          <w:p w:rsidR="006D08E5" w:rsidRPr="00D92994" w:rsidRDefault="006D08E5" w:rsidP="00534C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 250,2</w:t>
            </w:r>
            <w:r w:rsidR="00534CC5"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8"/>
            <w:vAlign w:val="center"/>
          </w:tcPr>
          <w:p w:rsidR="006D08E5" w:rsidRPr="00D92994" w:rsidRDefault="006D08E5" w:rsidP="00CB43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 172,2</w:t>
            </w:r>
            <w:r w:rsidR="00CB4317"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0" w:type="dxa"/>
            <w:gridSpan w:val="6"/>
            <w:vAlign w:val="center"/>
          </w:tcPr>
          <w:p w:rsidR="006D08E5" w:rsidRPr="00D92994" w:rsidRDefault="006D08E5" w:rsidP="00E006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 172,22</w:t>
            </w:r>
          </w:p>
        </w:tc>
        <w:tc>
          <w:tcPr>
            <w:tcW w:w="1621" w:type="dxa"/>
            <w:gridSpan w:val="17"/>
            <w:vAlign w:val="center"/>
          </w:tcPr>
          <w:p w:rsidR="006D08E5" w:rsidRPr="00D92994" w:rsidRDefault="006D08E5" w:rsidP="00E006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 172,22</w:t>
            </w:r>
          </w:p>
        </w:tc>
        <w:tc>
          <w:tcPr>
            <w:tcW w:w="1636" w:type="dxa"/>
            <w:gridSpan w:val="6"/>
            <w:vMerge/>
          </w:tcPr>
          <w:p w:rsidR="006D08E5" w:rsidRPr="00D92994" w:rsidRDefault="006D08E5" w:rsidP="00E006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</w:tcPr>
          <w:p w:rsidR="006D08E5" w:rsidRPr="00D92994" w:rsidRDefault="006D08E5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shd w:val="clear" w:color="auto" w:fill="FFFFFF" w:themeFill="background1"/>
          </w:tcPr>
          <w:p w:rsidR="006D08E5" w:rsidRPr="00D92994" w:rsidRDefault="006D08E5" w:rsidP="002743F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закупку продуктов питания для учреждений, предоста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вляющих услуги дошкольного образования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>, процент</w:t>
            </w:r>
            <w:r w:rsidRPr="00D929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1" w:type="dxa"/>
            <w:gridSpan w:val="2"/>
            <w:vMerge w:val="restart"/>
          </w:tcPr>
          <w:p w:rsidR="006D08E5" w:rsidRPr="00D92994" w:rsidRDefault="006D08E5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991" w:type="dxa"/>
            <w:gridSpan w:val="2"/>
            <w:vMerge w:val="restart"/>
          </w:tcPr>
          <w:p w:rsidR="006D08E5" w:rsidRPr="00D92994" w:rsidRDefault="006D08E5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</w:tcPr>
          <w:p w:rsidR="006D08E5" w:rsidRPr="00D92994" w:rsidRDefault="006D08E5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33" w:type="dxa"/>
            <w:gridSpan w:val="3"/>
            <w:vMerge w:val="restart"/>
            <w:noWrap/>
            <w:vAlign w:val="center"/>
          </w:tcPr>
          <w:p w:rsidR="006D08E5" w:rsidRPr="00D92994" w:rsidRDefault="006D08E5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932" w:type="dxa"/>
            <w:gridSpan w:val="9"/>
            <w:vAlign w:val="center"/>
          </w:tcPr>
          <w:p w:rsidR="006D08E5" w:rsidRPr="00D92994" w:rsidRDefault="006D08E5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</w:tcPr>
          <w:p w:rsidR="006D08E5" w:rsidRPr="00D92994" w:rsidRDefault="006D08E5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</w:tcPr>
          <w:p w:rsidR="006D08E5" w:rsidRPr="00D92994" w:rsidRDefault="006D08E5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</w:tcPr>
          <w:p w:rsidR="006D08E5" w:rsidRPr="00D92994" w:rsidRDefault="006D08E5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</w:tcPr>
          <w:p w:rsidR="006D08E5" w:rsidRPr="00D92994" w:rsidRDefault="006D08E5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</w:tcPr>
          <w:p w:rsidR="006D08E5" w:rsidRPr="00D92994" w:rsidRDefault="006D08E5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</w:tcPr>
          <w:p w:rsidR="006D08E5" w:rsidRPr="00D92994" w:rsidRDefault="006D08E5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FFFFFF" w:themeFill="background1"/>
          </w:tcPr>
          <w:p w:rsidR="006D08E5" w:rsidRPr="00D92994" w:rsidRDefault="006D08E5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D08E5" w:rsidRPr="00D92994" w:rsidRDefault="006D08E5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6D08E5" w:rsidRPr="00D92994" w:rsidRDefault="006D08E5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</w:tcPr>
          <w:p w:rsidR="006D08E5" w:rsidRPr="00D92994" w:rsidRDefault="006D08E5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vMerge/>
            <w:noWrap/>
            <w:vAlign w:val="center"/>
          </w:tcPr>
          <w:p w:rsidR="006D08E5" w:rsidRPr="00D92994" w:rsidRDefault="006D08E5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10"/>
            <w:vAlign w:val="center"/>
          </w:tcPr>
          <w:p w:rsidR="006D08E5" w:rsidRPr="00D92994" w:rsidRDefault="006D08E5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</w:tcPr>
          <w:p w:rsidR="006D08E5" w:rsidRPr="00D92994" w:rsidRDefault="006D08E5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</w:tcPr>
          <w:p w:rsidR="006D08E5" w:rsidRPr="00D92994" w:rsidRDefault="006D08E5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9"/>
            <w:vAlign w:val="center"/>
          </w:tcPr>
          <w:p w:rsidR="006D08E5" w:rsidRPr="00D92994" w:rsidRDefault="006D08E5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6"/>
            <w:vAlign w:val="center"/>
          </w:tcPr>
          <w:p w:rsidR="006D08E5" w:rsidRPr="00D92994" w:rsidRDefault="006D08E5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gridSpan w:val="7"/>
            <w:vAlign w:val="center"/>
          </w:tcPr>
          <w:p w:rsidR="006D08E5" w:rsidRPr="00D92994" w:rsidRDefault="006D08E5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</w:tcPr>
          <w:p w:rsidR="006D08E5" w:rsidRPr="00D92994" w:rsidRDefault="006D08E5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</w:tcPr>
          <w:p w:rsidR="006D08E5" w:rsidRPr="00D92994" w:rsidRDefault="006D08E5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</w:tcPr>
          <w:p w:rsidR="006D08E5" w:rsidRPr="00D92994" w:rsidRDefault="006D08E5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FFFFFF" w:themeFill="background1"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3" w:type="dxa"/>
            <w:gridSpan w:val="3"/>
            <w:noWrap/>
            <w:vAlign w:val="center"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8" w:type="dxa"/>
            <w:gridSpan w:val="10"/>
            <w:vAlign w:val="center"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7"/>
            <w:vAlign w:val="center"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8"/>
            <w:vAlign w:val="center"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9"/>
            <w:vAlign w:val="center"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16"/>
            <w:vAlign w:val="center"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00" w:type="dxa"/>
            <w:gridSpan w:val="7"/>
            <w:vAlign w:val="center"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8" w:type="dxa"/>
            <w:gridSpan w:val="16"/>
            <w:vAlign w:val="center"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7" w:type="dxa"/>
            <w:gridSpan w:val="7"/>
            <w:vAlign w:val="center"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1" w:type="dxa"/>
            <w:gridSpan w:val="9"/>
            <w:vMerge/>
          </w:tcPr>
          <w:p w:rsidR="006D08E5" w:rsidRPr="00D92994" w:rsidRDefault="006D08E5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377" w:type="dxa"/>
            <w:vMerge w:val="restart"/>
            <w:hideMark/>
          </w:tcPr>
          <w:p w:rsidR="00D11E8E" w:rsidRPr="00D92994" w:rsidRDefault="00D11E8E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Основное мероприятие 02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 xml:space="preserve"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технологий образования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6 909,2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32 821,38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6044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32 821,3</w:t>
            </w:r>
            <w:r w:rsidR="0060446E" w:rsidRPr="00D929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41 266,45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23 928,74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5 361,55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 515,55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16 051,64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60 652,08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CC49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7</w:t>
            </w:r>
            <w:r w:rsidR="00CC4950" w:rsidRPr="00D92994">
              <w:rPr>
                <w:rFonts w:ascii="Arial" w:hAnsi="Arial" w:cs="Arial"/>
                <w:sz w:val="24"/>
                <w:szCs w:val="24"/>
              </w:rPr>
              <w:t> 192,31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CC4950" w:rsidP="006044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6 961,3</w:t>
            </w:r>
            <w:r w:rsidR="0060446E"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CC4950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4 566,46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0B18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  <w:r w:rsidR="00CC4950" w:rsidRPr="00D92994">
              <w:rPr>
                <w:rFonts w:ascii="Arial" w:hAnsi="Arial" w:cs="Arial"/>
                <w:sz w:val="24"/>
                <w:szCs w:val="24"/>
              </w:rPr>
              <w:t> 289 558,0</w:t>
            </w:r>
            <w:r w:rsidR="000B189D"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CC4950" w:rsidP="000B18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25 375,</w:t>
            </w:r>
            <w:r w:rsidR="000B189D" w:rsidRPr="00D92994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CC4950" w:rsidP="00CC4950">
            <w:pPr>
              <w:widowControl w:val="0"/>
              <w:autoSpaceDE w:val="0"/>
              <w:autoSpaceDN w:val="0"/>
              <w:adjustRightInd w:val="0"/>
              <w:ind w:left="0" w:hanging="4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422 298,23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CC4950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41 884,55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377" w:type="dxa"/>
            <w:vMerge w:val="restart"/>
            <w:hideMark/>
          </w:tcPr>
          <w:p w:rsidR="00D11E8E" w:rsidRPr="00D92994" w:rsidRDefault="00D11E8E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ероприятие 02.01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51" w:type="dxa"/>
            <w:gridSpan w:val="5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D11E8E" w:rsidRPr="00D92994" w:rsidRDefault="00CE68E9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  <w:r w:rsidR="00732B5E" w:rsidRPr="00D92994">
              <w:rPr>
                <w:rFonts w:ascii="Arial" w:hAnsi="Arial" w:cs="Arial"/>
                <w:color w:val="000000" w:themeColor="text1"/>
                <w:sz w:val="24"/>
                <w:szCs w:val="24"/>
              </w:rPr>
              <w:t>, процент</w:t>
            </w:r>
            <w:r w:rsidRPr="00D9299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377" w:type="dxa"/>
            <w:vMerge w:val="restart"/>
            <w:hideMark/>
          </w:tcPr>
          <w:p w:rsidR="0007744F" w:rsidRPr="00D92994" w:rsidRDefault="00D11E8E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ероприятие 02.08</w:t>
            </w:r>
          </w:p>
          <w:p w:rsidR="00D11E8E" w:rsidRPr="00D92994" w:rsidRDefault="00D11E8E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br w:type="page"/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Организация бесплатного горячего питания обучающихся, получаю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991" w:type="dxa"/>
            <w:gridSpan w:val="2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0B18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6 909,2</w:t>
            </w:r>
            <w:r w:rsidR="000B189D"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32 821,38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0B18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32 821,3</w:t>
            </w:r>
            <w:r w:rsidR="000B189D" w:rsidRPr="00D929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41 266,45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255 460,74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 641,55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 641,55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4 177,64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534C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3 596,6</w:t>
            </w:r>
            <w:r w:rsidR="00534CC5" w:rsidRPr="00D929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534C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3 718,1</w:t>
            </w:r>
            <w:r w:rsidR="00534CC5"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534C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3 718,</w:t>
            </w:r>
            <w:r w:rsidR="00534CC5" w:rsidRPr="00D929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6 160,46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0B18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35 966,6</w:t>
            </w:r>
            <w:r w:rsidR="000B189D"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534C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37 181,0</w:t>
            </w:r>
            <w:r w:rsidR="00534CC5"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0B18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37 181,0</w:t>
            </w:r>
            <w:r w:rsidR="000B189D"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61 604,55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D11E8E" w:rsidRPr="00D92994" w:rsidRDefault="00CE68E9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>, процент</w:t>
            </w:r>
            <w:r w:rsidRPr="00D9299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1" w:type="dxa"/>
            <w:gridSpan w:val="2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CE68E9" w:rsidRPr="00D92994" w:rsidRDefault="00CE68E9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377" w:type="dxa"/>
            <w:vMerge w:val="restart"/>
            <w:hideMark/>
          </w:tcPr>
          <w:p w:rsidR="00D11E8E" w:rsidRPr="00D92994" w:rsidRDefault="00D11E8E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ероприятие 02.10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Организация питания обучающихся, получающих основное и среднее общее образование, и отдельны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68 926,0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9 964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9 481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9 481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2425A0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8 895,0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2425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3 </w:t>
            </w:r>
            <w:r w:rsidR="002425A0" w:rsidRPr="00D92994">
              <w:rPr>
                <w:rFonts w:ascii="Arial" w:hAnsi="Arial" w:cs="Arial"/>
                <w:sz w:val="24"/>
                <w:szCs w:val="24"/>
              </w:rPr>
              <w:t>119</w:t>
            </w:r>
            <w:r w:rsidRPr="00D9299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2425A0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2 888</w:t>
            </w:r>
            <w:r w:rsidR="00D11E8E" w:rsidRPr="00D9299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2425A0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2 888</w:t>
            </w:r>
            <w:r w:rsidR="00D11E8E" w:rsidRPr="00D9299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5A0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2425A0" w:rsidRPr="00D92994" w:rsidRDefault="002425A0" w:rsidP="002425A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2425A0" w:rsidRPr="00D92994" w:rsidRDefault="002425A0" w:rsidP="002425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2425A0" w:rsidRPr="00D92994" w:rsidRDefault="002425A0" w:rsidP="002425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2425A0" w:rsidRPr="00D92994" w:rsidRDefault="002425A0" w:rsidP="002425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2425A0" w:rsidRPr="00D92994" w:rsidRDefault="002425A0" w:rsidP="002425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97 821,00</w:t>
            </w:r>
          </w:p>
        </w:tc>
        <w:tc>
          <w:tcPr>
            <w:tcW w:w="1226" w:type="dxa"/>
            <w:noWrap/>
            <w:vAlign w:val="center"/>
            <w:hideMark/>
          </w:tcPr>
          <w:p w:rsidR="002425A0" w:rsidRPr="00D92994" w:rsidRDefault="002425A0" w:rsidP="002425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33 083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2425A0" w:rsidRPr="00D92994" w:rsidRDefault="002425A0" w:rsidP="002425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32 369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2425A0" w:rsidRPr="00D92994" w:rsidRDefault="002425A0" w:rsidP="002425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32 369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2425A0" w:rsidRPr="00D92994" w:rsidRDefault="002425A0" w:rsidP="002425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2425A0" w:rsidRPr="00D92994" w:rsidRDefault="002425A0" w:rsidP="002425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2425A0" w:rsidRPr="00D92994" w:rsidRDefault="002425A0" w:rsidP="002425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D11E8E" w:rsidRPr="00D92994" w:rsidRDefault="00D11E8E" w:rsidP="00732B5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</w:t>
            </w:r>
            <w:r w:rsidRPr="00D9299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бесплатное питание, к общему количеству дето-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  <w:r w:rsidR="00732B5E" w:rsidRPr="00D92994">
              <w:rPr>
                <w:rFonts w:ascii="Arial" w:hAnsi="Arial" w:cs="Arial"/>
                <w:color w:val="000000" w:themeColor="text1"/>
                <w:sz w:val="24"/>
                <w:szCs w:val="24"/>
              </w:rPr>
              <w:t>, процент</w:t>
            </w:r>
            <w:proofErr w:type="gramEnd"/>
          </w:p>
        </w:tc>
        <w:tc>
          <w:tcPr>
            <w:tcW w:w="991" w:type="dxa"/>
            <w:gridSpan w:val="2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</w:t>
            </w:r>
            <w:r w:rsidR="002723D3"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1" w:type="dxa"/>
            <w:gridSpan w:val="9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377" w:type="dxa"/>
            <w:vMerge w:val="restart"/>
            <w:hideMark/>
          </w:tcPr>
          <w:p w:rsidR="00D11E8E" w:rsidRPr="00D92994" w:rsidRDefault="00D11E8E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Мероприятие 02.13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 xml:space="preserve">Создание и содержание дополнительных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Люберцы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97 131,0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32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377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32 377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2 377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6 228,4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7A568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 3</w:t>
            </w:r>
            <w:r w:rsidR="007A5681" w:rsidRPr="00D92994">
              <w:rPr>
                <w:rFonts w:ascii="Arial" w:hAnsi="Arial" w:cs="Arial"/>
                <w:sz w:val="24"/>
                <w:szCs w:val="24"/>
              </w:rPr>
              <w:t>5</w:t>
            </w:r>
            <w:r w:rsidRPr="00D92994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7A568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 3</w:t>
            </w:r>
            <w:r w:rsidR="007A5681" w:rsidRPr="00D92994">
              <w:rPr>
                <w:rFonts w:ascii="Arial" w:hAnsi="Arial" w:cs="Arial"/>
                <w:sz w:val="24"/>
                <w:szCs w:val="24"/>
              </w:rPr>
              <w:t>5</w:t>
            </w:r>
            <w:r w:rsidRPr="00D92994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5 518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53 359,4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2 732,2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2 732,2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7 895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D11E8E" w:rsidRPr="00D92994" w:rsidRDefault="00026988" w:rsidP="00B5615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еспечено содержание созданных дополнительных мест для детей в возрасте от 1,5 до 7 лет в организац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иях, осуществл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>яющих присмотр и уход за детьми, единица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026988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900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641" w:type="dxa"/>
            <w:gridSpan w:val="9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377" w:type="dxa"/>
            <w:vMerge w:val="restart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ероприятие 02.14</w:t>
            </w:r>
          </w:p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991" w:type="dxa"/>
            <w:gridSpan w:val="2"/>
            <w:vMerge w:val="restart"/>
          </w:tcPr>
          <w:p w:rsidR="00D11E8E" w:rsidRPr="00D92994" w:rsidRDefault="00280225" w:rsidP="002802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3</w:t>
            </w:r>
            <w:r w:rsidR="00D11E8E" w:rsidRPr="00D92994">
              <w:rPr>
                <w:rFonts w:ascii="Arial" w:hAnsi="Arial" w:cs="Arial"/>
                <w:sz w:val="24"/>
                <w:szCs w:val="24"/>
              </w:rPr>
              <w:t>.0</w:t>
            </w: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  <w:r w:rsidR="00D11E8E" w:rsidRPr="00D92994">
              <w:rPr>
                <w:rFonts w:ascii="Arial" w:hAnsi="Arial" w:cs="Arial"/>
                <w:sz w:val="24"/>
                <w:szCs w:val="24"/>
              </w:rPr>
              <w:t>.2023 - 31.12.202</w:t>
            </w:r>
            <w:r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 363,00</w:t>
            </w:r>
          </w:p>
        </w:tc>
        <w:tc>
          <w:tcPr>
            <w:tcW w:w="1226" w:type="dxa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 363,00</w:t>
            </w:r>
          </w:p>
        </w:tc>
        <w:tc>
          <w:tcPr>
            <w:tcW w:w="1930" w:type="dxa"/>
            <w:gridSpan w:val="26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51" w:type="dxa"/>
            <w:gridSpan w:val="5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E8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 363,00</w:t>
            </w:r>
          </w:p>
        </w:tc>
        <w:tc>
          <w:tcPr>
            <w:tcW w:w="1226" w:type="dxa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 363,00</w:t>
            </w:r>
          </w:p>
        </w:tc>
        <w:tc>
          <w:tcPr>
            <w:tcW w:w="1930" w:type="dxa"/>
            <w:gridSpan w:val="26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D11E8E" w:rsidRPr="00D92994" w:rsidRDefault="0035084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Доля детей из семей отдельных категорий граждан, освобожденных от платы, взимаемой за присмотр и уход за ребенком в муниципальных образовательных организациях, реализующих программы дошкольного образования, к общему количеству обратившихся из данной категории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за пре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>доставлением услуги, процент</w:t>
            </w:r>
          </w:p>
        </w:tc>
        <w:tc>
          <w:tcPr>
            <w:tcW w:w="991" w:type="dxa"/>
            <w:gridSpan w:val="2"/>
            <w:vMerge w:val="restart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1" w:type="dxa"/>
            <w:gridSpan w:val="2"/>
            <w:vMerge w:val="restart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gridSpan w:val="2"/>
            <w:vMerge w:val="restart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36" w:type="dxa"/>
            <w:gridSpan w:val="9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930" w:type="dxa"/>
            <w:gridSpan w:val="29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06" w:type="dxa"/>
            <w:gridSpan w:val="5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gridSpan w:val="15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7" w:type="dxa"/>
            <w:gridSpan w:val="16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gridSpan w:val="6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</w:tcPr>
          <w:p w:rsidR="00D11E8E" w:rsidRPr="00D92994" w:rsidRDefault="0035084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  <w:vAlign w:val="center"/>
          </w:tcPr>
          <w:p w:rsidR="00D11E8E" w:rsidRPr="00D92994" w:rsidRDefault="0035084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6" w:type="dxa"/>
            <w:gridSpan w:val="15"/>
            <w:vAlign w:val="center"/>
          </w:tcPr>
          <w:p w:rsidR="00D11E8E" w:rsidRPr="00D92994" w:rsidRDefault="0035084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7"/>
            <w:vAlign w:val="center"/>
          </w:tcPr>
          <w:p w:rsidR="00D11E8E" w:rsidRPr="00D92994" w:rsidRDefault="0035084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8"/>
            <w:vAlign w:val="center"/>
          </w:tcPr>
          <w:p w:rsidR="00D11E8E" w:rsidRPr="00D92994" w:rsidRDefault="0035084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  <w:gridSpan w:val="6"/>
            <w:vAlign w:val="center"/>
          </w:tcPr>
          <w:p w:rsidR="00D11E8E" w:rsidRPr="00D92994" w:rsidRDefault="0035084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16"/>
            <w:vAlign w:val="center"/>
          </w:tcPr>
          <w:p w:rsidR="00D11E8E" w:rsidRPr="00D92994" w:rsidRDefault="0035084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3" w:type="dxa"/>
            <w:gridSpan w:val="6"/>
            <w:vAlign w:val="center"/>
          </w:tcPr>
          <w:p w:rsidR="00D11E8E" w:rsidRPr="00D92994" w:rsidRDefault="0035084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gridSpan w:val="16"/>
            <w:vAlign w:val="center"/>
          </w:tcPr>
          <w:p w:rsidR="00D11E8E" w:rsidRPr="00D92994" w:rsidRDefault="0035084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7" w:type="dxa"/>
            <w:gridSpan w:val="7"/>
            <w:vAlign w:val="center"/>
          </w:tcPr>
          <w:p w:rsidR="00D11E8E" w:rsidRPr="00D92994" w:rsidRDefault="00350841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gridSpan w:val="9"/>
            <w:vMerge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377" w:type="dxa"/>
            <w:vMerge w:val="restart"/>
            <w:hideMark/>
          </w:tcPr>
          <w:p w:rsidR="00D11E8E" w:rsidRPr="00D92994" w:rsidRDefault="00D11E8E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сновное мероприятие 03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Повышение степени пожарной безопасности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04 640,2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04 640,2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.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7" w:type="dxa"/>
            <w:vMerge w:val="restart"/>
            <w:hideMark/>
          </w:tcPr>
          <w:p w:rsidR="00B5615F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Мероприя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тие 03.01</w:t>
            </w:r>
          </w:p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br w:type="page"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2023 - 31.12.2027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Средс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тва федерального бюджет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</w:tr>
      <w:tr w:rsidR="00DA0BF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04 640,2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04 640,20</w:t>
            </w:r>
          </w:p>
        </w:tc>
        <w:tc>
          <w:tcPr>
            <w:tcW w:w="1226" w:type="dxa"/>
            <w:noWrap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930" w:type="dxa"/>
            <w:gridSpan w:val="2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2012" w:type="dxa"/>
            <w:gridSpan w:val="2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070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621" w:type="dxa"/>
            <w:gridSpan w:val="1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 928,04</w:t>
            </w:r>
          </w:p>
        </w:tc>
        <w:tc>
          <w:tcPr>
            <w:tcW w:w="1636" w:type="dxa"/>
            <w:gridSpan w:val="6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D11E8E" w:rsidRPr="00D92994" w:rsidRDefault="00350841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ведены работы в муниципальных образовательных </w:t>
            </w:r>
            <w:r w:rsidRPr="00D9299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рганизациях для обеспечения пожарной безопасности</w:t>
            </w:r>
            <w:r w:rsidR="00732B5E" w:rsidRPr="00D92994">
              <w:rPr>
                <w:rFonts w:ascii="Arial" w:hAnsi="Arial" w:cs="Arial"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gridSpan w:val="7"/>
            <w:vMerge w:val="restart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96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787C52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9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11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I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IV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69" w:type="dxa"/>
            <w:gridSpan w:val="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4" w:type="dxa"/>
            <w:gridSpan w:val="11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15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68" w:type="dxa"/>
            <w:gridSpan w:val="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17" w:type="dxa"/>
            <w:gridSpan w:val="7"/>
            <w:vAlign w:val="center"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41" w:type="dxa"/>
            <w:gridSpan w:val="9"/>
            <w:vMerge/>
            <w:hideMark/>
          </w:tcPr>
          <w:p w:rsidR="00D11E8E" w:rsidRPr="00D92994" w:rsidRDefault="00D11E8E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</w:tcPr>
          <w:p w:rsidR="00E62D13" w:rsidRPr="00D92994" w:rsidRDefault="00A97A44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7" w:type="dxa"/>
            <w:vMerge w:val="restart"/>
          </w:tcPr>
          <w:p w:rsidR="00E62D13" w:rsidRPr="00D92994" w:rsidRDefault="00E62D13" w:rsidP="001C3A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Основное мероприятие 07 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991" w:type="dxa"/>
            <w:gridSpan w:val="2"/>
            <w:vMerge w:val="restart"/>
          </w:tcPr>
          <w:p w:rsidR="00E62D13" w:rsidRPr="00D92994" w:rsidRDefault="00E62D13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991" w:type="dxa"/>
            <w:gridSpan w:val="2"/>
            <w:vAlign w:val="center"/>
          </w:tcPr>
          <w:p w:rsidR="00E62D13" w:rsidRPr="00D92994" w:rsidRDefault="00E62D13" w:rsidP="001C3A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</w:tcPr>
          <w:p w:rsidR="00E62D13" w:rsidRPr="00D92994" w:rsidRDefault="00E62D13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E62D13" w:rsidRPr="00D92994" w:rsidRDefault="00E62D13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</w:tcPr>
          <w:p w:rsidR="00E62D13" w:rsidRPr="00D92994" w:rsidRDefault="00E62D13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E62D13" w:rsidRPr="00D92994" w:rsidRDefault="00E62D13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E62D13" w:rsidRPr="00D92994" w:rsidRDefault="00E62D13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E62D13" w:rsidRPr="00D92994" w:rsidRDefault="00E62D13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</w:tcPr>
          <w:p w:rsidR="00E62D13" w:rsidRPr="00D92994" w:rsidRDefault="00E62D13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5 343,45</w:t>
            </w:r>
          </w:p>
        </w:tc>
        <w:tc>
          <w:tcPr>
            <w:tcW w:w="1226" w:type="dxa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5 343,45</w:t>
            </w:r>
          </w:p>
        </w:tc>
        <w:tc>
          <w:tcPr>
            <w:tcW w:w="1930" w:type="dxa"/>
            <w:gridSpan w:val="26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51" w:type="dxa"/>
            <w:gridSpan w:val="5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5 282,97</w:t>
            </w:r>
          </w:p>
        </w:tc>
        <w:tc>
          <w:tcPr>
            <w:tcW w:w="1226" w:type="dxa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5 282,97</w:t>
            </w:r>
          </w:p>
        </w:tc>
        <w:tc>
          <w:tcPr>
            <w:tcW w:w="1930" w:type="dxa"/>
            <w:gridSpan w:val="26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0 626,42</w:t>
            </w:r>
          </w:p>
        </w:tc>
        <w:tc>
          <w:tcPr>
            <w:tcW w:w="1226" w:type="dxa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170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626,42</w:t>
            </w:r>
          </w:p>
        </w:tc>
        <w:tc>
          <w:tcPr>
            <w:tcW w:w="1930" w:type="dxa"/>
            <w:gridSpan w:val="26"/>
            <w:vAlign w:val="center"/>
          </w:tcPr>
          <w:p w:rsidR="00E62D13" w:rsidRPr="00D92994" w:rsidRDefault="00E62D13" w:rsidP="00B5615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 w:val="restart"/>
          </w:tcPr>
          <w:p w:rsidR="00E62D13" w:rsidRPr="00D92994" w:rsidRDefault="00A97A44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E62D13" w:rsidRPr="00D92994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1377" w:type="dxa"/>
            <w:vMerge w:val="restart"/>
          </w:tcPr>
          <w:p w:rsidR="00E62D13" w:rsidRPr="00D92994" w:rsidRDefault="00E62D13" w:rsidP="001C3A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ероприятие 07.01</w:t>
            </w:r>
          </w:p>
          <w:p w:rsidR="00E62D13" w:rsidRPr="00D92994" w:rsidRDefault="00E62D13" w:rsidP="001C3A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br w:type="page"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991" w:type="dxa"/>
            <w:gridSpan w:val="2"/>
            <w:vMerge w:val="restart"/>
          </w:tcPr>
          <w:p w:rsidR="00E62D13" w:rsidRPr="00D92994" w:rsidRDefault="00E62D13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991" w:type="dxa"/>
            <w:gridSpan w:val="2"/>
            <w:vAlign w:val="center"/>
          </w:tcPr>
          <w:p w:rsidR="00E62D13" w:rsidRPr="00D92994" w:rsidRDefault="00E62D13" w:rsidP="001C3A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51" w:type="dxa"/>
            <w:gridSpan w:val="5"/>
            <w:vAlign w:val="center"/>
          </w:tcPr>
          <w:p w:rsidR="00E62D13" w:rsidRPr="00D92994" w:rsidRDefault="00E62D13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</w:tcPr>
          <w:p w:rsidR="00E62D13" w:rsidRPr="00D92994" w:rsidRDefault="00E62D13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</w:tcPr>
          <w:p w:rsidR="00E62D13" w:rsidRPr="00D92994" w:rsidRDefault="00E62D13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E62D13" w:rsidRPr="00D92994" w:rsidRDefault="00E62D13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E62D13" w:rsidRPr="00D92994" w:rsidRDefault="00E62D13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E62D13" w:rsidRPr="00D92994" w:rsidRDefault="00E62D13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 w:val="restart"/>
            <w:vAlign w:val="center"/>
          </w:tcPr>
          <w:p w:rsidR="00E62D13" w:rsidRPr="00D92994" w:rsidRDefault="00E62D13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</w:tr>
      <w:tr w:rsidR="00DA0BF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51" w:type="dxa"/>
            <w:gridSpan w:val="5"/>
            <w:vAlign w:val="center"/>
          </w:tcPr>
          <w:p w:rsidR="00E62D13" w:rsidRPr="00D92994" w:rsidRDefault="00E62D13" w:rsidP="0028112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5 343,45</w:t>
            </w:r>
          </w:p>
        </w:tc>
        <w:tc>
          <w:tcPr>
            <w:tcW w:w="1226" w:type="dxa"/>
            <w:noWrap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5 343,45</w:t>
            </w:r>
          </w:p>
        </w:tc>
        <w:tc>
          <w:tcPr>
            <w:tcW w:w="1930" w:type="dxa"/>
            <w:gridSpan w:val="26"/>
            <w:vAlign w:val="center"/>
          </w:tcPr>
          <w:p w:rsidR="00E62D13" w:rsidRPr="00D92994" w:rsidRDefault="00E62D13" w:rsidP="0028112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51" w:type="dxa"/>
            <w:gridSpan w:val="5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5 282,97</w:t>
            </w:r>
          </w:p>
        </w:tc>
        <w:tc>
          <w:tcPr>
            <w:tcW w:w="1226" w:type="dxa"/>
            <w:noWrap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5 282,97</w:t>
            </w:r>
          </w:p>
        </w:tc>
        <w:tc>
          <w:tcPr>
            <w:tcW w:w="1930" w:type="dxa"/>
            <w:gridSpan w:val="26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751" w:type="dxa"/>
            <w:gridSpan w:val="5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6" w:type="dxa"/>
            <w:noWrap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6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8"/>
          <w:wAfter w:w="1175" w:type="dxa"/>
          <w:trHeight w:val="20"/>
        </w:trPr>
        <w:tc>
          <w:tcPr>
            <w:tcW w:w="421" w:type="dxa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gridSpan w:val="5"/>
            <w:vAlign w:val="center"/>
          </w:tcPr>
          <w:p w:rsidR="00E62D13" w:rsidRPr="00D92994" w:rsidRDefault="00E62D13" w:rsidP="006D2FD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0 626,42</w:t>
            </w:r>
          </w:p>
        </w:tc>
        <w:tc>
          <w:tcPr>
            <w:tcW w:w="1226" w:type="dxa"/>
            <w:noWrap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0 626,42</w:t>
            </w:r>
          </w:p>
        </w:tc>
        <w:tc>
          <w:tcPr>
            <w:tcW w:w="1930" w:type="dxa"/>
            <w:gridSpan w:val="26"/>
            <w:vAlign w:val="center"/>
          </w:tcPr>
          <w:p w:rsidR="00E62D13" w:rsidRPr="00D92994" w:rsidRDefault="00E62D13" w:rsidP="006D2FD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12" w:type="dxa"/>
            <w:gridSpan w:val="28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0" w:type="dxa"/>
            <w:gridSpan w:val="6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1" w:type="dxa"/>
            <w:gridSpan w:val="17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6" w:type="dxa"/>
            <w:gridSpan w:val="6"/>
            <w:vMerge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7"/>
          <w:wAfter w:w="1095" w:type="dxa"/>
          <w:trHeight w:val="20"/>
        </w:trPr>
        <w:tc>
          <w:tcPr>
            <w:tcW w:w="421" w:type="dxa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веден капитальный ремонт дошкольн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ых образовательных организаций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>, шт</w:t>
            </w:r>
            <w:proofErr w:type="gramStart"/>
            <w:r w:rsidR="00732B5E" w:rsidRPr="00D92994">
              <w:rPr>
                <w:rFonts w:ascii="Arial" w:hAnsi="Arial" w:cs="Arial"/>
                <w:sz w:val="24"/>
                <w:szCs w:val="24"/>
              </w:rPr>
              <w:t>.</w:t>
            </w:r>
            <w:r w:rsidRPr="00D9299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1" w:type="dxa"/>
            <w:gridSpan w:val="2"/>
            <w:vMerge w:val="restart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1" w:type="dxa"/>
            <w:gridSpan w:val="2"/>
            <w:vMerge w:val="restart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51" w:type="dxa"/>
            <w:gridSpan w:val="5"/>
            <w:vMerge w:val="restart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10" w:type="dxa"/>
            <w:gridSpan w:val="9"/>
            <w:vMerge w:val="restart"/>
            <w:noWrap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55" w:type="dxa"/>
            <w:gridSpan w:val="3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275" w:type="dxa"/>
            <w:gridSpan w:val="29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16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70" w:type="dxa"/>
            <w:gridSpan w:val="11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1" w:type="dxa"/>
            <w:gridSpan w:val="12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gridSpan w:val="5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Merge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gridSpan w:val="9"/>
            <w:vMerge/>
            <w:noWrap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gridSpan w:val="9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  <w:gridSpan w:val="6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5" w:type="dxa"/>
            <w:gridSpan w:val="15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gridSpan w:val="6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16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7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9"/>
            <w:vMerge w:val="restart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5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0" w:type="dxa"/>
            <w:gridSpan w:val="9"/>
            <w:noWrap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3" w:type="dxa"/>
            <w:gridSpan w:val="9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6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15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8" w:type="dxa"/>
            <w:gridSpan w:val="6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gridSpan w:val="16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7" w:type="dxa"/>
            <w:gridSpan w:val="7"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gridSpan w:val="9"/>
            <w:vMerge/>
            <w:vAlign w:val="center"/>
          </w:tcPr>
          <w:p w:rsidR="00E62D13" w:rsidRPr="00D92994" w:rsidRDefault="00E62D13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5"/>
          <w:wAfter w:w="1057" w:type="dxa"/>
          <w:trHeight w:val="20"/>
        </w:trPr>
        <w:tc>
          <w:tcPr>
            <w:tcW w:w="421" w:type="dxa"/>
            <w:vMerge w:val="restart"/>
            <w:hideMark/>
          </w:tcPr>
          <w:p w:rsidR="004255D8" w:rsidRPr="00D92994" w:rsidRDefault="00A97A44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77" w:type="dxa"/>
            <w:vMerge w:val="restart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Основное мероприятие 08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615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83" w:type="dxa"/>
            <w:gridSpan w:val="22"/>
            <w:noWrap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9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 w:val="restart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gridAfter w:val="5"/>
          <w:wAfter w:w="1057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86 534,41</w:t>
            </w:r>
          </w:p>
        </w:tc>
        <w:tc>
          <w:tcPr>
            <w:tcW w:w="2983" w:type="dxa"/>
            <w:gridSpan w:val="22"/>
            <w:noWrap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86 534,41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9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5"/>
          <w:wAfter w:w="1057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1 182,59</w:t>
            </w:r>
          </w:p>
        </w:tc>
        <w:tc>
          <w:tcPr>
            <w:tcW w:w="2983" w:type="dxa"/>
            <w:gridSpan w:val="22"/>
            <w:noWrap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1 182,59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9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5"/>
          <w:wAfter w:w="1057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83" w:type="dxa"/>
            <w:gridSpan w:val="22"/>
            <w:noWrap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9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5"/>
          <w:wAfter w:w="1057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7 717,00</w:t>
            </w:r>
          </w:p>
        </w:tc>
        <w:tc>
          <w:tcPr>
            <w:tcW w:w="2983" w:type="dxa"/>
            <w:gridSpan w:val="22"/>
            <w:noWrap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7 717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9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5"/>
          <w:wAfter w:w="1057" w:type="dxa"/>
          <w:trHeight w:val="20"/>
        </w:trPr>
        <w:tc>
          <w:tcPr>
            <w:tcW w:w="421" w:type="dxa"/>
            <w:vMerge w:val="restart"/>
            <w:hideMark/>
          </w:tcPr>
          <w:p w:rsidR="004255D8" w:rsidRPr="00D92994" w:rsidRDefault="00A97A44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  <w:r w:rsidR="004255D8" w:rsidRPr="00D92994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1377" w:type="dxa"/>
            <w:vMerge w:val="restart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Мероприятие 08.01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 xml:space="preserve">Проведение работ по капитальному ремонту зданий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региональных (муниципальных) общеобразовательных организаций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615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83" w:type="dxa"/>
            <w:gridSpan w:val="22"/>
            <w:noWrap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9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 w:val="restart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</w:tr>
      <w:tr w:rsidR="00DA0BFE" w:rsidRPr="00D92994" w:rsidTr="00DA0BFE">
        <w:trPr>
          <w:gridAfter w:val="5"/>
          <w:wAfter w:w="1057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46 497,18</w:t>
            </w:r>
          </w:p>
        </w:tc>
        <w:tc>
          <w:tcPr>
            <w:tcW w:w="2983" w:type="dxa"/>
            <w:gridSpan w:val="22"/>
            <w:noWrap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46 497,18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9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5"/>
          <w:wAfter w:w="1057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6 404,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93</w:t>
            </w:r>
          </w:p>
        </w:tc>
        <w:tc>
          <w:tcPr>
            <w:tcW w:w="2983" w:type="dxa"/>
            <w:gridSpan w:val="22"/>
            <w:noWrap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6 404,93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320" w:type="dxa"/>
            <w:gridSpan w:val="19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73" w:type="dxa"/>
            <w:gridSpan w:val="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5"/>
          <w:wAfter w:w="1057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83" w:type="dxa"/>
            <w:gridSpan w:val="22"/>
            <w:noWrap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9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5"/>
          <w:wAfter w:w="1057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62 902,11</w:t>
            </w:r>
          </w:p>
        </w:tc>
        <w:tc>
          <w:tcPr>
            <w:tcW w:w="2983" w:type="dxa"/>
            <w:gridSpan w:val="22"/>
            <w:noWrap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62 902,11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9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5"/>
          <w:wAfter w:w="1057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ыполнены в полном объеме мероприятия по капитальному ремонту общеобразовательных организаций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>, шт.</w:t>
            </w:r>
          </w:p>
        </w:tc>
        <w:tc>
          <w:tcPr>
            <w:tcW w:w="991" w:type="dxa"/>
            <w:gridSpan w:val="2"/>
            <w:vMerge w:val="restart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15" w:type="dxa"/>
            <w:gridSpan w:val="3"/>
            <w:vMerge w:val="restart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1" w:type="dxa"/>
            <w:gridSpan w:val="2"/>
            <w:vMerge w:val="restart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85" w:type="dxa"/>
            <w:gridSpan w:val="7"/>
            <w:vMerge w:val="restart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498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20" w:type="dxa"/>
            <w:gridSpan w:val="19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73" w:type="dxa"/>
            <w:gridSpan w:val="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801" w:type="dxa"/>
            <w:gridSpan w:val="11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gridAfter w:val="1"/>
          <w:wAfter w:w="76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gridSpan w:val="7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10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66" w:type="dxa"/>
            <w:gridSpan w:val="1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gridSpan w:val="14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gridSpan w:val="9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gridSpan w:val="11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  <w:gridSpan w:val="8"/>
            <w:vMerge w:val="restart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1"/>
          <w:wAfter w:w="76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5" w:type="dxa"/>
            <w:gridSpan w:val="7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10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1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9" w:type="dxa"/>
            <w:gridSpan w:val="14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6" w:type="dxa"/>
            <w:gridSpan w:val="9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5" w:type="dxa"/>
            <w:gridSpan w:val="11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8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 w:val="restart"/>
            <w:hideMark/>
          </w:tcPr>
          <w:p w:rsidR="004255D8" w:rsidRPr="00D92994" w:rsidRDefault="00A97A44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  <w:r w:rsidR="004255D8" w:rsidRPr="00D92994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1378" w:type="dxa"/>
            <w:gridSpan w:val="2"/>
            <w:vMerge w:val="restart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Мероприятие 08.02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Оснащение отремонтированных зданий общеобразовательных организаций средства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ми обучения и воспитания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616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 w:val="restart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3 464,07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3 464,07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496,01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496,01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4 960,08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4 960,08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 w:val="restart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Оснащены средствами обучения и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воспитания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отремонтированные здания общеобразовательных организаций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>, шт.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16" w:type="dxa"/>
            <w:gridSpan w:val="3"/>
            <w:vMerge w:val="restart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1" w:type="dxa"/>
            <w:gridSpan w:val="2"/>
            <w:vMerge w:val="restart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85" w:type="dxa"/>
            <w:gridSpan w:val="7"/>
            <w:vMerge w:val="restart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49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20" w:type="dxa"/>
            <w:gridSpan w:val="1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801" w:type="dxa"/>
            <w:gridSpan w:val="11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gridSpan w:val="7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10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66" w:type="dxa"/>
            <w:gridSpan w:val="1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gridSpan w:val="14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gridSpan w:val="9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gridSpan w:val="9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  <w:gridSpan w:val="10"/>
            <w:vMerge w:val="restart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5" w:type="dxa"/>
            <w:gridSpan w:val="7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10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6" w:type="dxa"/>
            <w:gridSpan w:val="1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9" w:type="dxa"/>
            <w:gridSpan w:val="14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6" w:type="dxa"/>
            <w:gridSpan w:val="9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5" w:type="dxa"/>
            <w:gridSpan w:val="9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10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 w:val="restart"/>
            <w:hideMark/>
          </w:tcPr>
          <w:p w:rsidR="004255D8" w:rsidRPr="00D92994" w:rsidRDefault="00A97A44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  <w:r w:rsidR="004255D8" w:rsidRPr="00D92994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1378" w:type="dxa"/>
            <w:gridSpan w:val="2"/>
            <w:vMerge w:val="restart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Мероприятие 08.03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Разработка проектно-сметной документации на проведение капитального ремонта зданий муниципа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льных общеобразовательных организаций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616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 w:val="restart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7A568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 604,2</w:t>
            </w:r>
            <w:r w:rsidR="007A5681"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4255D8" w:rsidRPr="00D92994" w:rsidRDefault="004255D8" w:rsidP="007A568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 604,2</w:t>
            </w:r>
            <w:r w:rsidR="007A5681"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 285,1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 285,1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320" w:type="dxa"/>
            <w:gridSpan w:val="1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7A568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9 889,3</w:t>
            </w:r>
            <w:r w:rsidR="007A5681"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4255D8" w:rsidRPr="00D92994" w:rsidRDefault="004255D8" w:rsidP="007A568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9 889,3</w:t>
            </w:r>
            <w:r w:rsidR="007A5681"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 w:val="restart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>, шт.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16" w:type="dxa"/>
            <w:gridSpan w:val="3"/>
            <w:vMerge w:val="restart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1" w:type="dxa"/>
            <w:gridSpan w:val="2"/>
            <w:vMerge w:val="restart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85" w:type="dxa"/>
            <w:gridSpan w:val="7"/>
            <w:vMerge w:val="restart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49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20" w:type="dxa"/>
            <w:gridSpan w:val="1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801" w:type="dxa"/>
            <w:gridSpan w:val="11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gridSpan w:val="7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10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66" w:type="dxa"/>
            <w:gridSpan w:val="1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gridSpan w:val="14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gridSpan w:val="9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gridSpan w:val="9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  <w:gridSpan w:val="10"/>
            <w:vMerge w:val="restart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5" w:type="dxa"/>
            <w:gridSpan w:val="7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10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1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9" w:type="dxa"/>
            <w:gridSpan w:val="14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6" w:type="dxa"/>
            <w:gridSpan w:val="9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5" w:type="dxa"/>
            <w:gridSpan w:val="9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10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 w:val="restart"/>
            <w:hideMark/>
          </w:tcPr>
          <w:p w:rsidR="004255D8" w:rsidRPr="00D92994" w:rsidRDefault="00A97A44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  <w:r w:rsidR="004255D8" w:rsidRPr="00D92994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1378" w:type="dxa"/>
            <w:gridSpan w:val="2"/>
            <w:vMerge w:val="restart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Мероприятие 08.04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 xml:space="preserve">Благоустройство территорий муниципальных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й, в зданиях которых выполнен капитальный ремонт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616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9" w:type="dxa"/>
            <w:gridSpan w:val="2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 w:val="restart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 968,95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 968,95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96,55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96,55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 965,50</w:t>
            </w:r>
          </w:p>
        </w:tc>
        <w:tc>
          <w:tcPr>
            <w:tcW w:w="2979" w:type="dxa"/>
            <w:gridSpan w:val="2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 965,5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 w:val="restart"/>
            <w:hideMark/>
          </w:tcPr>
          <w:p w:rsidR="004255D8" w:rsidRPr="00D92994" w:rsidRDefault="004255D8" w:rsidP="00732B5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Благоустроены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территорий  муниципальных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й, шт.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16" w:type="dxa"/>
            <w:gridSpan w:val="3"/>
            <w:vMerge w:val="restart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1" w:type="dxa"/>
            <w:gridSpan w:val="2"/>
            <w:vMerge w:val="restart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85" w:type="dxa"/>
            <w:gridSpan w:val="7"/>
            <w:vMerge w:val="restart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49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20" w:type="dxa"/>
            <w:gridSpan w:val="1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801" w:type="dxa"/>
            <w:gridSpan w:val="11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gridSpan w:val="7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10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66" w:type="dxa"/>
            <w:gridSpan w:val="1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gridSpan w:val="14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gridSpan w:val="9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gridSpan w:val="9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  <w:gridSpan w:val="10"/>
            <w:vMerge w:val="restart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5" w:type="dxa"/>
            <w:gridSpan w:val="7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10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13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9" w:type="dxa"/>
            <w:gridSpan w:val="14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6" w:type="dxa"/>
            <w:gridSpan w:val="9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5" w:type="dxa"/>
            <w:gridSpan w:val="9"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10"/>
            <w:vMerge/>
            <w:vAlign w:val="center"/>
            <w:hideMark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 w:val="restart"/>
          </w:tcPr>
          <w:p w:rsidR="004255D8" w:rsidRPr="00D92994" w:rsidRDefault="00A97A44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78" w:type="dxa"/>
            <w:gridSpan w:val="2"/>
            <w:vMerge w:val="restart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Основное мероприятие 09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 xml:space="preserve">Обеспечение условий доступности для инвалидов объектов и предоставляемых услуг в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сфере образования </w:t>
            </w:r>
          </w:p>
        </w:tc>
        <w:tc>
          <w:tcPr>
            <w:tcW w:w="992" w:type="dxa"/>
            <w:gridSpan w:val="2"/>
            <w:vMerge w:val="restart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616" w:type="dxa"/>
            <w:gridSpan w:val="3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1" w:type="dxa"/>
            <w:gridSpan w:val="2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9" w:type="dxa"/>
            <w:gridSpan w:val="22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8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 w:val="restart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1" w:type="dxa"/>
            <w:gridSpan w:val="2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 775,90</w:t>
            </w:r>
          </w:p>
        </w:tc>
        <w:tc>
          <w:tcPr>
            <w:tcW w:w="2979" w:type="dxa"/>
            <w:gridSpan w:val="22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8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 775,90</w:t>
            </w:r>
          </w:p>
        </w:tc>
        <w:tc>
          <w:tcPr>
            <w:tcW w:w="1473" w:type="dxa"/>
            <w:gridSpan w:val="5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1" w:type="dxa"/>
            <w:gridSpan w:val="2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4 877,59</w:t>
            </w:r>
          </w:p>
        </w:tc>
        <w:tc>
          <w:tcPr>
            <w:tcW w:w="2979" w:type="dxa"/>
            <w:gridSpan w:val="22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  <w:tc>
          <w:tcPr>
            <w:tcW w:w="454" w:type="dxa"/>
            <w:gridSpan w:val="15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  <w:tc>
          <w:tcPr>
            <w:tcW w:w="1320" w:type="dxa"/>
            <w:gridSpan w:val="18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 277,59</w:t>
            </w:r>
          </w:p>
        </w:tc>
        <w:tc>
          <w:tcPr>
            <w:tcW w:w="1473" w:type="dxa"/>
            <w:gridSpan w:val="5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ные средства</w:t>
            </w:r>
          </w:p>
        </w:tc>
        <w:tc>
          <w:tcPr>
            <w:tcW w:w="1091" w:type="dxa"/>
            <w:gridSpan w:val="2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979" w:type="dxa"/>
            <w:gridSpan w:val="22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320" w:type="dxa"/>
            <w:gridSpan w:val="18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73" w:type="dxa"/>
            <w:gridSpan w:val="5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1" w:type="dxa"/>
            <w:gridSpan w:val="2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 653,49</w:t>
            </w:r>
          </w:p>
        </w:tc>
        <w:tc>
          <w:tcPr>
            <w:tcW w:w="2979" w:type="dxa"/>
            <w:gridSpan w:val="22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  <w:tc>
          <w:tcPr>
            <w:tcW w:w="454" w:type="dxa"/>
            <w:gridSpan w:val="15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  <w:tc>
          <w:tcPr>
            <w:tcW w:w="1320" w:type="dxa"/>
            <w:gridSpan w:val="18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 053,49</w:t>
            </w:r>
          </w:p>
        </w:tc>
        <w:tc>
          <w:tcPr>
            <w:tcW w:w="1473" w:type="dxa"/>
            <w:gridSpan w:val="5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 w:val="restart"/>
          </w:tcPr>
          <w:p w:rsidR="004255D8" w:rsidRPr="00D92994" w:rsidRDefault="00A97A44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</w:t>
            </w:r>
            <w:r w:rsidR="004255D8" w:rsidRPr="00D92994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1378" w:type="dxa"/>
            <w:gridSpan w:val="2"/>
            <w:vMerge w:val="restart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Мероприятие 09.01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92" w:type="dxa"/>
            <w:gridSpan w:val="2"/>
            <w:vMerge w:val="restart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616" w:type="dxa"/>
            <w:gridSpan w:val="3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1" w:type="dxa"/>
            <w:gridSpan w:val="2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9" w:type="dxa"/>
            <w:gridSpan w:val="22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8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 w:val="restart"/>
            <w:vAlign w:val="center"/>
          </w:tcPr>
          <w:p w:rsidR="004255D8" w:rsidRPr="00D92994" w:rsidRDefault="003F0675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1" w:type="dxa"/>
            <w:gridSpan w:val="2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 775,90</w:t>
            </w:r>
          </w:p>
        </w:tc>
        <w:tc>
          <w:tcPr>
            <w:tcW w:w="2979" w:type="dxa"/>
            <w:gridSpan w:val="22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8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 775,90</w:t>
            </w:r>
          </w:p>
        </w:tc>
        <w:tc>
          <w:tcPr>
            <w:tcW w:w="1473" w:type="dxa"/>
            <w:gridSpan w:val="5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1" w:type="dxa"/>
            <w:gridSpan w:val="2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4 877,59</w:t>
            </w:r>
          </w:p>
        </w:tc>
        <w:tc>
          <w:tcPr>
            <w:tcW w:w="2979" w:type="dxa"/>
            <w:gridSpan w:val="22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  <w:tc>
          <w:tcPr>
            <w:tcW w:w="454" w:type="dxa"/>
            <w:gridSpan w:val="15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  <w:tc>
          <w:tcPr>
            <w:tcW w:w="1320" w:type="dxa"/>
            <w:gridSpan w:val="18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277,59</w:t>
            </w:r>
          </w:p>
        </w:tc>
        <w:tc>
          <w:tcPr>
            <w:tcW w:w="1473" w:type="dxa"/>
            <w:gridSpan w:val="5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1" w:type="dxa"/>
            <w:gridSpan w:val="2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9" w:type="dxa"/>
            <w:gridSpan w:val="22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0" w:type="dxa"/>
            <w:gridSpan w:val="18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D8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1" w:type="dxa"/>
            <w:gridSpan w:val="2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 653,49</w:t>
            </w:r>
          </w:p>
        </w:tc>
        <w:tc>
          <w:tcPr>
            <w:tcW w:w="2979" w:type="dxa"/>
            <w:gridSpan w:val="22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  <w:tc>
          <w:tcPr>
            <w:tcW w:w="454" w:type="dxa"/>
            <w:gridSpan w:val="15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  <w:tc>
          <w:tcPr>
            <w:tcW w:w="1320" w:type="dxa"/>
            <w:gridSpan w:val="18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 053,49</w:t>
            </w:r>
          </w:p>
        </w:tc>
        <w:tc>
          <w:tcPr>
            <w:tcW w:w="1473" w:type="dxa"/>
            <w:gridSpan w:val="5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6"/>
          <w:wAfter w:w="1058" w:type="dxa"/>
          <w:trHeight w:val="20"/>
        </w:trPr>
        <w:tc>
          <w:tcPr>
            <w:tcW w:w="421" w:type="dxa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vMerge w:val="restart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>, шт.</w:t>
            </w:r>
            <w:proofErr w:type="gramEnd"/>
          </w:p>
        </w:tc>
        <w:tc>
          <w:tcPr>
            <w:tcW w:w="992" w:type="dxa"/>
            <w:gridSpan w:val="2"/>
            <w:vMerge w:val="restart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6" w:type="dxa"/>
            <w:gridSpan w:val="3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1" w:type="dxa"/>
            <w:gridSpan w:val="2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01" w:type="dxa"/>
            <w:gridSpan w:val="11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378" w:type="dxa"/>
            <w:gridSpan w:val="11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54" w:type="dxa"/>
            <w:gridSpan w:val="15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20" w:type="dxa"/>
            <w:gridSpan w:val="18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73" w:type="dxa"/>
            <w:gridSpan w:val="5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18" w:type="dxa"/>
            <w:gridSpan w:val="16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801" w:type="dxa"/>
            <w:gridSpan w:val="11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2"/>
          <w:wAfter w:w="122" w:type="dxa"/>
          <w:trHeight w:val="20"/>
        </w:trPr>
        <w:tc>
          <w:tcPr>
            <w:tcW w:w="421" w:type="dxa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tcBorders>
              <w:bottom w:val="single" w:sz="4" w:space="0" w:color="auto"/>
            </w:tcBorders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gridSpan w:val="11"/>
            <w:tcBorders>
              <w:bottom w:val="single" w:sz="4" w:space="0" w:color="auto"/>
            </w:tcBorders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gridSpan w:val="9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6" w:type="dxa"/>
            <w:gridSpan w:val="8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6" w:type="dxa"/>
            <w:gridSpan w:val="6"/>
            <w:tcBorders>
              <w:bottom w:val="single" w:sz="4" w:space="0" w:color="auto"/>
            </w:tcBorders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gridSpan w:val="14"/>
            <w:tcBorders>
              <w:bottom w:val="single" w:sz="4" w:space="0" w:color="auto"/>
            </w:tcBorders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gridSpan w:val="9"/>
            <w:tcBorders>
              <w:bottom w:val="single" w:sz="4" w:space="0" w:color="auto"/>
            </w:tcBorders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15"/>
            <w:tcBorders>
              <w:bottom w:val="single" w:sz="4" w:space="0" w:color="auto"/>
            </w:tcBorders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5D8" w:rsidRPr="00D92994" w:rsidTr="00DA0BFE">
        <w:trPr>
          <w:gridAfter w:val="2"/>
          <w:wAfter w:w="122" w:type="dxa"/>
          <w:trHeight w:val="20"/>
        </w:trPr>
        <w:tc>
          <w:tcPr>
            <w:tcW w:w="421" w:type="dxa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Merge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1" w:type="dxa"/>
            <w:gridSpan w:val="11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7" w:type="dxa"/>
            <w:gridSpan w:val="9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6" w:type="dxa"/>
            <w:gridSpan w:val="8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6" w:type="dxa"/>
            <w:gridSpan w:val="6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09" w:type="dxa"/>
            <w:gridSpan w:val="14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86" w:type="dxa"/>
            <w:gridSpan w:val="9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15"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4"/>
            <w:vMerge/>
            <w:vAlign w:val="center"/>
          </w:tcPr>
          <w:p w:rsidR="004255D8" w:rsidRPr="00D92994" w:rsidRDefault="004255D8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 w:val="restart"/>
          </w:tcPr>
          <w:p w:rsidR="00F03AE8" w:rsidRPr="00D92994" w:rsidRDefault="00A97A44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379" w:type="dxa"/>
            <w:gridSpan w:val="2"/>
            <w:vMerge w:val="restart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сновное мероприятие Е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994">
              <w:rPr>
                <w:rFonts w:ascii="Arial" w:hAnsi="Arial" w:cs="Arial"/>
                <w:sz w:val="24"/>
                <w:szCs w:val="24"/>
              </w:rPr>
              <w:br w:type="page"/>
              <w:t xml:space="preserve">Федеральный проект «Современная школа»  </w:t>
            </w:r>
          </w:p>
        </w:tc>
        <w:tc>
          <w:tcPr>
            <w:tcW w:w="993" w:type="dxa"/>
            <w:gridSpan w:val="2"/>
            <w:vMerge w:val="restart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618" w:type="dxa"/>
            <w:gridSpan w:val="3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1" w:type="dxa"/>
            <w:gridSpan w:val="2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 562,63</w:t>
            </w:r>
          </w:p>
        </w:tc>
        <w:tc>
          <w:tcPr>
            <w:tcW w:w="2979" w:type="dxa"/>
            <w:gridSpan w:val="22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292,69</w:t>
            </w:r>
          </w:p>
        </w:tc>
        <w:tc>
          <w:tcPr>
            <w:tcW w:w="454" w:type="dxa"/>
            <w:gridSpan w:val="1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 269,94</w:t>
            </w:r>
          </w:p>
        </w:tc>
        <w:tc>
          <w:tcPr>
            <w:tcW w:w="1315" w:type="dxa"/>
            <w:gridSpan w:val="18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 w:val="restart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1" w:type="dxa"/>
            <w:gridSpan w:val="2"/>
            <w:vAlign w:val="center"/>
          </w:tcPr>
          <w:p w:rsidR="00F03AE8" w:rsidRPr="00D92994" w:rsidRDefault="00F03AE8" w:rsidP="006044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854,2</w:t>
            </w:r>
            <w:r w:rsidR="0060446E"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9" w:type="dxa"/>
            <w:gridSpan w:val="22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097,56</w:t>
            </w:r>
          </w:p>
        </w:tc>
        <w:tc>
          <w:tcPr>
            <w:tcW w:w="454" w:type="dxa"/>
            <w:gridSpan w:val="15"/>
            <w:vAlign w:val="center"/>
          </w:tcPr>
          <w:p w:rsidR="00F03AE8" w:rsidRPr="00D92994" w:rsidRDefault="00F03AE8" w:rsidP="006044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 756,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60446E" w:rsidRPr="00D929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15" w:type="dxa"/>
            <w:gridSpan w:val="18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73" w:type="dxa"/>
            <w:gridSpan w:val="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1" w:type="dxa"/>
            <w:gridSpan w:val="2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385,43</w:t>
            </w:r>
          </w:p>
        </w:tc>
        <w:tc>
          <w:tcPr>
            <w:tcW w:w="2979" w:type="dxa"/>
            <w:gridSpan w:val="22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 109,76</w:t>
            </w:r>
          </w:p>
        </w:tc>
        <w:tc>
          <w:tcPr>
            <w:tcW w:w="454" w:type="dxa"/>
            <w:gridSpan w:val="1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275,67</w:t>
            </w:r>
          </w:p>
        </w:tc>
        <w:tc>
          <w:tcPr>
            <w:tcW w:w="1315" w:type="dxa"/>
            <w:gridSpan w:val="18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1" w:type="dxa"/>
            <w:gridSpan w:val="2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9" w:type="dxa"/>
            <w:gridSpan w:val="22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18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1" w:type="dxa"/>
            <w:gridSpan w:val="2"/>
            <w:vAlign w:val="center"/>
          </w:tcPr>
          <w:p w:rsidR="00F03AE8" w:rsidRPr="00D92994" w:rsidRDefault="00F03AE8" w:rsidP="006044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8 802,2</w:t>
            </w:r>
            <w:r w:rsidR="0060446E" w:rsidRPr="00D929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9" w:type="dxa"/>
            <w:gridSpan w:val="22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 500,01</w:t>
            </w:r>
          </w:p>
        </w:tc>
        <w:tc>
          <w:tcPr>
            <w:tcW w:w="454" w:type="dxa"/>
            <w:gridSpan w:val="15"/>
            <w:vAlign w:val="center"/>
          </w:tcPr>
          <w:p w:rsidR="00F03AE8" w:rsidRPr="00D92994" w:rsidRDefault="00F03AE8" w:rsidP="006044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 302,2</w:t>
            </w:r>
            <w:r w:rsidR="0060446E" w:rsidRPr="00D929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15" w:type="dxa"/>
            <w:gridSpan w:val="18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 w:val="restart"/>
          </w:tcPr>
          <w:p w:rsidR="00F03AE8" w:rsidRPr="00D92994" w:rsidRDefault="00A97A44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</w:t>
            </w:r>
            <w:r w:rsidR="00F03AE8" w:rsidRPr="00D92994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1379" w:type="dxa"/>
            <w:gridSpan w:val="2"/>
            <w:vMerge w:val="restart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ероприятие Е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.01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зовательных организациях, расположенных в сельской местности и малых городах</w:t>
            </w:r>
          </w:p>
        </w:tc>
        <w:tc>
          <w:tcPr>
            <w:tcW w:w="993" w:type="dxa"/>
            <w:gridSpan w:val="2"/>
            <w:vMerge w:val="restart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618" w:type="dxa"/>
            <w:gridSpan w:val="3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1" w:type="dxa"/>
            <w:gridSpan w:val="2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 950,10</w:t>
            </w:r>
          </w:p>
        </w:tc>
        <w:tc>
          <w:tcPr>
            <w:tcW w:w="2979" w:type="dxa"/>
            <w:gridSpan w:val="22"/>
            <w:noWrap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292,69</w:t>
            </w:r>
          </w:p>
        </w:tc>
        <w:tc>
          <w:tcPr>
            <w:tcW w:w="454" w:type="dxa"/>
            <w:gridSpan w:val="1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657,41</w:t>
            </w:r>
          </w:p>
        </w:tc>
        <w:tc>
          <w:tcPr>
            <w:tcW w:w="1315" w:type="dxa"/>
            <w:gridSpan w:val="18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 w:val="restart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1" w:type="dxa"/>
            <w:gridSpan w:val="2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650,04</w:t>
            </w:r>
          </w:p>
        </w:tc>
        <w:tc>
          <w:tcPr>
            <w:tcW w:w="2979" w:type="dxa"/>
            <w:gridSpan w:val="22"/>
            <w:noWrap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097,56</w:t>
            </w:r>
          </w:p>
        </w:tc>
        <w:tc>
          <w:tcPr>
            <w:tcW w:w="454" w:type="dxa"/>
            <w:gridSpan w:val="1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52,48</w:t>
            </w:r>
          </w:p>
        </w:tc>
        <w:tc>
          <w:tcPr>
            <w:tcW w:w="1315" w:type="dxa"/>
            <w:gridSpan w:val="18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1" w:type="dxa"/>
            <w:gridSpan w:val="2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65,01</w:t>
            </w:r>
          </w:p>
        </w:tc>
        <w:tc>
          <w:tcPr>
            <w:tcW w:w="2979" w:type="dxa"/>
            <w:gridSpan w:val="22"/>
            <w:noWrap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9,76</w:t>
            </w:r>
          </w:p>
        </w:tc>
        <w:tc>
          <w:tcPr>
            <w:tcW w:w="454" w:type="dxa"/>
            <w:gridSpan w:val="1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5,25</w:t>
            </w:r>
          </w:p>
        </w:tc>
        <w:tc>
          <w:tcPr>
            <w:tcW w:w="1315" w:type="dxa"/>
            <w:gridSpan w:val="18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1" w:type="dxa"/>
            <w:gridSpan w:val="2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9" w:type="dxa"/>
            <w:gridSpan w:val="22"/>
            <w:noWrap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18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1" w:type="dxa"/>
            <w:gridSpan w:val="2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 765,15</w:t>
            </w:r>
          </w:p>
        </w:tc>
        <w:tc>
          <w:tcPr>
            <w:tcW w:w="2979" w:type="dxa"/>
            <w:gridSpan w:val="22"/>
            <w:noWrap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 500,01</w:t>
            </w:r>
          </w:p>
        </w:tc>
        <w:tc>
          <w:tcPr>
            <w:tcW w:w="454" w:type="dxa"/>
            <w:gridSpan w:val="1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 265,14</w:t>
            </w:r>
          </w:p>
        </w:tc>
        <w:tc>
          <w:tcPr>
            <w:tcW w:w="1315" w:type="dxa"/>
            <w:gridSpan w:val="18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 w:val="restart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естественно-научной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и технологической направленностей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>, шт.</w:t>
            </w:r>
          </w:p>
        </w:tc>
        <w:tc>
          <w:tcPr>
            <w:tcW w:w="993" w:type="dxa"/>
            <w:gridSpan w:val="2"/>
            <w:vMerge w:val="restart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18" w:type="dxa"/>
            <w:gridSpan w:val="3"/>
            <w:vMerge w:val="restart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1" w:type="dxa"/>
            <w:gridSpan w:val="2"/>
            <w:vMerge w:val="restart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24" w:type="dxa"/>
            <w:gridSpan w:val="9"/>
            <w:vMerge w:val="restart"/>
            <w:noWrap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455" w:type="dxa"/>
            <w:gridSpan w:val="13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54" w:type="dxa"/>
            <w:gridSpan w:val="1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18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73" w:type="dxa"/>
            <w:gridSpan w:val="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18" w:type="dxa"/>
            <w:gridSpan w:val="16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801" w:type="dxa"/>
            <w:gridSpan w:val="11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Merge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Merge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gridSpan w:val="9"/>
            <w:vMerge/>
            <w:noWrap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gridSpan w:val="8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03" w:type="dxa"/>
            <w:gridSpan w:val="1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6" w:type="dxa"/>
            <w:gridSpan w:val="6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gridSpan w:val="14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gridSpan w:val="11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  <w:gridSpan w:val="10"/>
            <w:vMerge w:val="restart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trHeight w:val="20"/>
        </w:trPr>
        <w:tc>
          <w:tcPr>
            <w:tcW w:w="421" w:type="dxa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Merge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9"/>
            <w:noWrap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3" w:type="dxa"/>
            <w:gridSpan w:val="8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3" w:type="dxa"/>
            <w:gridSpan w:val="1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6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9" w:type="dxa"/>
            <w:gridSpan w:val="14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6" w:type="dxa"/>
            <w:gridSpan w:val="11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10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 w:val="restart"/>
          </w:tcPr>
          <w:p w:rsidR="00F03AE8" w:rsidRPr="00D92994" w:rsidRDefault="00A97A44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</w:t>
            </w:r>
            <w:r w:rsidR="00F03AE8" w:rsidRPr="00D92994">
              <w:rPr>
                <w:rFonts w:ascii="Arial" w:hAnsi="Arial" w:cs="Arial"/>
                <w:sz w:val="24"/>
                <w:szCs w:val="24"/>
              </w:rPr>
              <w:t>.</w:t>
            </w:r>
            <w:r w:rsidR="00F03AE8" w:rsidRPr="00D9299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379" w:type="dxa"/>
            <w:gridSpan w:val="2"/>
            <w:vMerge w:val="restart"/>
            <w:shd w:val="clear" w:color="auto" w:fill="auto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Мероприя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тие Е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.02</w:t>
            </w:r>
          </w:p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Обеспечение условий для функционирования центров образования естественно-научной и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технологической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направленностей</w:t>
            </w:r>
          </w:p>
        </w:tc>
        <w:tc>
          <w:tcPr>
            <w:tcW w:w="993" w:type="dxa"/>
            <w:gridSpan w:val="2"/>
            <w:vMerge w:val="restart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2023 - 31.12.2027</w:t>
            </w:r>
          </w:p>
        </w:tc>
        <w:tc>
          <w:tcPr>
            <w:tcW w:w="1618" w:type="dxa"/>
            <w:gridSpan w:val="3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091" w:type="dxa"/>
            <w:gridSpan w:val="2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2979" w:type="dxa"/>
            <w:gridSpan w:val="22"/>
            <w:noWrap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454" w:type="dxa"/>
            <w:gridSpan w:val="1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00</w:t>
            </w:r>
          </w:p>
        </w:tc>
        <w:tc>
          <w:tcPr>
            <w:tcW w:w="1315" w:type="dxa"/>
            <w:gridSpan w:val="18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473" w:type="dxa"/>
            <w:gridSpan w:val="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618" w:type="dxa"/>
            <w:gridSpan w:val="16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801" w:type="dxa"/>
            <w:gridSpan w:val="11"/>
            <w:vMerge w:val="restart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1" w:type="dxa"/>
            <w:gridSpan w:val="2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2979" w:type="dxa"/>
            <w:gridSpan w:val="22"/>
            <w:noWrap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454" w:type="dxa"/>
            <w:gridSpan w:val="1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315" w:type="dxa"/>
            <w:gridSpan w:val="18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473" w:type="dxa"/>
            <w:gridSpan w:val="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618" w:type="dxa"/>
            <w:gridSpan w:val="16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801" w:type="dxa"/>
            <w:gridSpan w:val="11"/>
            <w:vMerge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1" w:type="dxa"/>
            <w:gridSpan w:val="2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2979" w:type="dxa"/>
            <w:gridSpan w:val="22"/>
            <w:shd w:val="clear" w:color="auto" w:fill="FFFFFF" w:themeFill="background1"/>
            <w:noWrap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2 00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454" w:type="dxa"/>
            <w:gridSpan w:val="15"/>
            <w:shd w:val="clear" w:color="auto" w:fill="FFFFFF" w:themeFill="background1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1 00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315" w:type="dxa"/>
            <w:gridSpan w:val="18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473" w:type="dxa"/>
            <w:gridSpan w:val="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618" w:type="dxa"/>
            <w:gridSpan w:val="16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801" w:type="dxa"/>
            <w:gridSpan w:val="11"/>
            <w:vMerge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1" w:type="dxa"/>
            <w:gridSpan w:val="2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2979" w:type="dxa"/>
            <w:gridSpan w:val="22"/>
            <w:noWrap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454" w:type="dxa"/>
            <w:gridSpan w:val="1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315" w:type="dxa"/>
            <w:gridSpan w:val="18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473" w:type="dxa"/>
            <w:gridSpan w:val="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618" w:type="dxa"/>
            <w:gridSpan w:val="16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801" w:type="dxa"/>
            <w:gridSpan w:val="11"/>
            <w:vMerge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1" w:type="dxa"/>
            <w:gridSpan w:val="2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2979" w:type="dxa"/>
            <w:gridSpan w:val="22"/>
            <w:shd w:val="clear" w:color="auto" w:fill="FFFFFF" w:themeFill="background1"/>
            <w:noWrap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  <w:tc>
          <w:tcPr>
            <w:tcW w:w="454" w:type="dxa"/>
            <w:gridSpan w:val="1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1 00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315" w:type="dxa"/>
            <w:gridSpan w:val="18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473" w:type="dxa"/>
            <w:gridSpan w:val="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618" w:type="dxa"/>
            <w:gridSpan w:val="16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801" w:type="dxa"/>
            <w:gridSpan w:val="11"/>
            <w:vMerge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 w:val="restart"/>
            <w:shd w:val="clear" w:color="auto" w:fill="FFFFFF" w:themeFill="background1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В Московской области реализованы дополнительные мероприятия по созданию центров образования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естествен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но-научной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и технологической направленностей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>, шт</w:t>
            </w:r>
            <w:r w:rsidRPr="00D929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vMerge w:val="restart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8" w:type="dxa"/>
            <w:gridSpan w:val="3"/>
            <w:vMerge w:val="restart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1" w:type="dxa"/>
            <w:gridSpan w:val="2"/>
            <w:vMerge w:val="restart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63" w:type="dxa"/>
            <w:gridSpan w:val="5"/>
            <w:vMerge w:val="restart"/>
            <w:noWrap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516" w:type="dxa"/>
            <w:gridSpan w:val="17"/>
            <w:shd w:val="clear" w:color="auto" w:fill="FFFFFF" w:themeFill="background1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54" w:type="dxa"/>
            <w:gridSpan w:val="1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18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73" w:type="dxa"/>
            <w:gridSpan w:val="5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18" w:type="dxa"/>
            <w:gridSpan w:val="16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801" w:type="dxa"/>
            <w:gridSpan w:val="11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shd w:val="clear" w:color="auto" w:fill="FFFFFF" w:themeFill="background1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Merge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Merge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gridSpan w:val="5"/>
            <w:vMerge/>
            <w:shd w:val="clear" w:color="auto" w:fill="FFFFFF" w:themeFill="background1"/>
            <w:noWrap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10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87" w:type="dxa"/>
            <w:gridSpan w:val="16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6" w:type="dxa"/>
            <w:gridSpan w:val="6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gridSpan w:val="14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gridSpan w:val="9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4" w:type="dxa"/>
            <w:gridSpan w:val="8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  <w:gridSpan w:val="10"/>
            <w:vMerge w:val="restart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trHeight w:val="20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6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7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6"/>
            <w:tcBorders>
              <w:bottom w:val="single" w:sz="4" w:space="0" w:color="auto"/>
            </w:tcBorders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9" w:type="dxa"/>
            <w:gridSpan w:val="14"/>
            <w:tcBorders>
              <w:bottom w:val="single" w:sz="4" w:space="0" w:color="auto"/>
            </w:tcBorders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6" w:type="dxa"/>
            <w:gridSpan w:val="9"/>
            <w:tcBorders>
              <w:bottom w:val="single" w:sz="4" w:space="0" w:color="auto"/>
            </w:tcBorders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4" w:type="dxa"/>
            <w:gridSpan w:val="8"/>
            <w:tcBorders>
              <w:bottom w:val="single" w:sz="4" w:space="0" w:color="auto"/>
            </w:tcBorders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 w:val="restart"/>
            <w:hideMark/>
          </w:tcPr>
          <w:p w:rsidR="00F03AE8" w:rsidRPr="00D92994" w:rsidRDefault="00A97A44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F03AE8" w:rsidRPr="00D92994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1379" w:type="dxa"/>
            <w:gridSpan w:val="2"/>
            <w:vMerge w:val="restart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ероприятие Е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.03</w:t>
            </w:r>
          </w:p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618" w:type="dxa"/>
            <w:gridSpan w:val="3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 612,53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 612,53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 w:val="restart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 204,18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 204,18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20,42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20,42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 037,13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 037,13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 w:val="restart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новлена материально-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техническая база в организациях, осуществляющих образовательную деятельность исключительно по адаптированным основным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 xml:space="preserve"> общеобразовательным программам, шт.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8" w:type="dxa"/>
            <w:gridSpan w:val="3"/>
            <w:vMerge w:val="restart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1" w:type="dxa"/>
            <w:gridSpan w:val="2"/>
            <w:vMerge w:val="restart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85" w:type="dxa"/>
            <w:gridSpan w:val="7"/>
            <w:vMerge w:val="restart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494" w:type="dxa"/>
            <w:gridSpan w:val="1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2024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801" w:type="dxa"/>
            <w:gridSpan w:val="11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Merge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Merge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gridSpan w:val="7"/>
            <w:vMerge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10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66" w:type="dxa"/>
            <w:gridSpan w:val="13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gridSpan w:val="14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gridSpan w:val="9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9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  <w:gridSpan w:val="10"/>
            <w:vMerge w:val="restart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Merge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5" w:type="dxa"/>
            <w:gridSpan w:val="7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10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6" w:type="dxa"/>
            <w:gridSpan w:val="13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9" w:type="dxa"/>
            <w:gridSpan w:val="14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6" w:type="dxa"/>
            <w:gridSpan w:val="9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9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10"/>
            <w:vMerge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 w:val="restart"/>
            <w:hideMark/>
          </w:tcPr>
          <w:p w:rsidR="00F03AE8" w:rsidRPr="00D92994" w:rsidRDefault="00A97A44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79" w:type="dxa"/>
            <w:gridSpan w:val="2"/>
            <w:vMerge w:val="restart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Основное мероприятие EB </w:t>
            </w:r>
            <w:r w:rsidRPr="00D92994">
              <w:rPr>
                <w:rFonts w:ascii="Arial" w:hAnsi="Arial" w:cs="Arial"/>
                <w:sz w:val="24"/>
                <w:szCs w:val="24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618" w:type="dxa"/>
            <w:gridSpan w:val="3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6 096,72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 416,72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 340,00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 34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 w:val="restart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 365,58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 805,58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 780,00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 78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1 462,3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 222,3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 120,00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 12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 w:val="restart"/>
            <w:hideMark/>
          </w:tcPr>
          <w:p w:rsidR="00F03AE8" w:rsidRPr="00D92994" w:rsidRDefault="00A97A44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</w:t>
            </w:r>
            <w:r w:rsidR="00F03AE8" w:rsidRPr="00D92994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1379" w:type="dxa"/>
            <w:gridSpan w:val="2"/>
            <w:vMerge w:val="restart"/>
            <w:hideMark/>
          </w:tcPr>
          <w:p w:rsidR="00F03AE8" w:rsidRPr="00D92994" w:rsidRDefault="00F03AE8" w:rsidP="000F1B9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Мероприятие ЕВ</w:t>
            </w:r>
            <w:r w:rsidR="000F1B9C"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994"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</w:r>
            <w:r w:rsidR="00252C2A" w:rsidRPr="00D92994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</w:t>
            </w:r>
            <w:r w:rsidR="00252C2A"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</w:t>
            </w:r>
            <w:r w:rsidR="00252C2A" w:rsidRPr="00D92994">
              <w:rPr>
                <w:rFonts w:ascii="Arial" w:hAnsi="Arial" w:cs="Arial"/>
                <w:sz w:val="24"/>
                <w:szCs w:val="24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proofErr w:type="gramEnd"/>
            <w:r w:rsidR="00252C2A" w:rsidRPr="00D92994">
              <w:rPr>
                <w:rFonts w:ascii="Arial" w:hAnsi="Arial" w:cs="Arial"/>
                <w:sz w:val="24"/>
                <w:szCs w:val="24"/>
              </w:rPr>
              <w:t xml:space="preserve">, включая расходы на оплату труда, приобретение учебников и учебных пособий, средств обучения, игр, игрушек </w:t>
            </w:r>
            <w:r w:rsidR="00252C2A" w:rsidRPr="00D92994">
              <w:rPr>
                <w:rFonts w:ascii="Arial" w:hAnsi="Arial" w:cs="Arial"/>
                <w:sz w:val="24"/>
                <w:szCs w:val="24"/>
              </w:rPr>
              <w:lastRenderedPageBreak/>
              <w:t>(за исключением расходов на содержание зданий и оплату коммунальных услуг)</w:t>
            </w:r>
            <w:r w:rsidR="00E777C1" w:rsidRPr="00D929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618" w:type="dxa"/>
            <w:gridSpan w:val="3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6 096,72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 416,72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 340,00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 34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 w:val="restart"/>
            <w:vAlign w:val="center"/>
            <w:hideMark/>
          </w:tcPr>
          <w:p w:rsidR="00F03AE8" w:rsidRPr="00D92994" w:rsidRDefault="003F0675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 365,58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 805,58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 780,00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 78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1 462,3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 222,3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 120,00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 12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 w:val="restart"/>
            <w:shd w:val="clear" w:color="auto" w:fill="auto"/>
            <w:hideMark/>
          </w:tcPr>
          <w:p w:rsidR="00F03AE8" w:rsidRPr="00D92994" w:rsidRDefault="00F03AE8" w:rsidP="00063B9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советников по воспитанию в муниципальных общеобразовательных организациях городского окру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 xml:space="preserve">га, получивших заработную плату, </w:t>
            </w:r>
            <w:r w:rsidR="00063B99" w:rsidRPr="00D92994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18" w:type="dxa"/>
            <w:gridSpan w:val="3"/>
            <w:vMerge w:val="restart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1" w:type="dxa"/>
            <w:gridSpan w:val="2"/>
            <w:vMerge w:val="restart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85" w:type="dxa"/>
            <w:gridSpan w:val="7"/>
            <w:vMerge w:val="restart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494" w:type="dxa"/>
            <w:gridSpan w:val="1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801" w:type="dxa"/>
            <w:gridSpan w:val="11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Merge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Merge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gridSpan w:val="7"/>
            <w:vMerge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10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66" w:type="dxa"/>
            <w:gridSpan w:val="13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gridSpan w:val="14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gridSpan w:val="9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9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  <w:gridSpan w:val="10"/>
            <w:vMerge w:val="restart"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AE8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shd w:val="clear" w:color="auto" w:fill="auto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Merge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485" w:type="dxa"/>
            <w:gridSpan w:val="7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72" w:type="dxa"/>
            <w:gridSpan w:val="10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6" w:type="dxa"/>
            <w:gridSpan w:val="7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6" w:type="dxa"/>
            <w:gridSpan w:val="8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66" w:type="dxa"/>
            <w:gridSpan w:val="13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6" w:type="dxa"/>
            <w:gridSpan w:val="6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209" w:type="dxa"/>
            <w:gridSpan w:val="14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86" w:type="dxa"/>
            <w:gridSpan w:val="9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9"/>
            <w:vAlign w:val="center"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10"/>
            <w:vMerge/>
            <w:vAlign w:val="center"/>
            <w:hideMark/>
          </w:tcPr>
          <w:p w:rsidR="00F03AE8" w:rsidRPr="00D92994" w:rsidRDefault="00F03AE8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89E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 w:val="restart"/>
            <w:hideMark/>
          </w:tcPr>
          <w:p w:rsidR="0066189E" w:rsidRPr="00D92994" w:rsidRDefault="00A97A44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79" w:type="dxa"/>
            <w:gridSpan w:val="2"/>
            <w:vMerge w:val="restart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сновное мероприятие Р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 xml:space="preserve">Федеральный проект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«Содействие занятости» 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618" w:type="dxa"/>
            <w:gridSpan w:val="3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 404,3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 313,91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 090,39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 w:val="restart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6189E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19 231,7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3 026,09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3 951,61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2 254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89E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4 016,4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4 669,56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4 715,84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4 631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89E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89E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30 652,4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0 009,56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3 757,84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6 885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89E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 w:val="restart"/>
            <w:hideMark/>
          </w:tcPr>
          <w:p w:rsidR="0066189E" w:rsidRPr="00D92994" w:rsidRDefault="00A97A44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</w:t>
            </w:r>
            <w:r w:rsidR="0066189E" w:rsidRPr="00D92994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1379" w:type="dxa"/>
            <w:gridSpan w:val="2"/>
            <w:vMerge w:val="restart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ероприятие Р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.01 </w:t>
            </w:r>
            <w:r w:rsidRPr="00D92994">
              <w:rPr>
                <w:rFonts w:ascii="Arial" w:hAnsi="Arial" w:cs="Arial"/>
                <w:sz w:val="24"/>
                <w:szCs w:val="24"/>
              </w:rPr>
              <w:br w:type="page"/>
              <w:t xml:space="preserve">Государственная поддержка частных дошкольных образовательных организаций,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арендную плату за использование помещений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618" w:type="dxa"/>
            <w:gridSpan w:val="3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 w:val="restart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66189E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16 762,0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2 254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2 254,00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2 254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89E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103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893,0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34 631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4 631,00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34 631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89E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89E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20 655,0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6 885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6 885,00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6 885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 w:val="restart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</w:t>
            </w:r>
            <w:r w:rsidRPr="00D9299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</w:t>
            </w:r>
            <w:r w:rsidRPr="00D9299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ельную деятельность по основным общеобразовательным программам дошкольного образования, посредством информационной системы управлен</w:t>
            </w:r>
            <w:r w:rsidR="00732B5E" w:rsidRPr="00D9299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я дошкольными образовательными, </w:t>
            </w:r>
            <w:r w:rsidRPr="00D92994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ми Московской области</w:t>
            </w:r>
            <w:r w:rsidR="00732B5E" w:rsidRPr="00D92994">
              <w:rPr>
                <w:rFonts w:ascii="Arial" w:hAnsi="Arial" w:cs="Arial"/>
                <w:color w:val="000000" w:themeColor="text1"/>
                <w:sz w:val="24"/>
                <w:szCs w:val="24"/>
              </w:rPr>
              <w:t>, процент</w:t>
            </w:r>
            <w:proofErr w:type="gramEnd"/>
          </w:p>
        </w:tc>
        <w:tc>
          <w:tcPr>
            <w:tcW w:w="993" w:type="dxa"/>
            <w:gridSpan w:val="2"/>
            <w:vMerge w:val="restart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8" w:type="dxa"/>
            <w:gridSpan w:val="3"/>
            <w:vMerge w:val="restart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1" w:type="dxa"/>
            <w:gridSpan w:val="2"/>
            <w:vMerge w:val="restart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85" w:type="dxa"/>
            <w:gridSpan w:val="7"/>
            <w:vMerge w:val="restart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494" w:type="dxa"/>
            <w:gridSpan w:val="1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801" w:type="dxa"/>
            <w:gridSpan w:val="11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Merge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Merge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gridSpan w:val="7"/>
            <w:vMerge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10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66" w:type="dxa"/>
            <w:gridSpan w:val="13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gridSpan w:val="14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gridSpan w:val="9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9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  <w:gridSpan w:val="10"/>
            <w:vMerge w:val="restart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89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Merge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center"/>
            <w:hideMark/>
          </w:tcPr>
          <w:p w:rsidR="0066189E" w:rsidRPr="00D92994" w:rsidRDefault="000675F4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1485" w:type="dxa"/>
            <w:gridSpan w:val="7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272" w:type="dxa"/>
            <w:gridSpan w:val="10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666" w:type="dxa"/>
            <w:gridSpan w:val="13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2209" w:type="dxa"/>
            <w:gridSpan w:val="14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486" w:type="dxa"/>
            <w:gridSpan w:val="9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230" w:type="dxa"/>
            <w:gridSpan w:val="9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566" w:type="dxa"/>
            <w:gridSpan w:val="10"/>
            <w:vMerge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89E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 w:val="restart"/>
            <w:hideMark/>
          </w:tcPr>
          <w:p w:rsidR="0066189E" w:rsidRPr="00D92994" w:rsidRDefault="00A97A44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66189E" w:rsidRPr="00D92994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1379" w:type="dxa"/>
            <w:gridSpan w:val="2"/>
            <w:vMerge w:val="restart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ероприятие Р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.02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 xml:space="preserve">Создание дополнительных мест для детей в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образования, в том числе адаптированным, и присмотр и уход за детьми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618" w:type="dxa"/>
            <w:gridSpan w:val="3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 404,3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 313,91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 090,39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 w:val="restart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Люберцы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66189E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2 469,7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772,09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 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697,61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89E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3,4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8,56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4,84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89E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89E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 997,4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 124,56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 872,84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BFE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 w:val="restart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Количество созданных  дополнительных мест 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>, ед.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8" w:type="dxa"/>
            <w:gridSpan w:val="3"/>
            <w:vMerge w:val="restart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1" w:type="dxa"/>
            <w:gridSpan w:val="2"/>
            <w:vMerge w:val="restart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85" w:type="dxa"/>
            <w:gridSpan w:val="7"/>
            <w:vMerge w:val="restart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1494" w:type="dxa"/>
            <w:gridSpan w:val="1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801" w:type="dxa"/>
            <w:gridSpan w:val="11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0BF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Merge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Merge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gridSpan w:val="7"/>
            <w:vMerge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10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66" w:type="dxa"/>
            <w:gridSpan w:val="13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gridSpan w:val="14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gridSpan w:val="9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9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  <w:gridSpan w:val="10"/>
            <w:vMerge w:val="restart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89E" w:rsidRPr="00D92994" w:rsidTr="00DA0BFE">
        <w:trPr>
          <w:trHeight w:val="20"/>
        </w:trPr>
        <w:tc>
          <w:tcPr>
            <w:tcW w:w="421" w:type="dxa"/>
            <w:vMerge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tcBorders>
              <w:bottom w:val="single" w:sz="4" w:space="0" w:color="auto"/>
            </w:tcBorders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Merge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85" w:type="dxa"/>
            <w:gridSpan w:val="7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2" w:type="dxa"/>
            <w:gridSpan w:val="10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gridSpan w:val="8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6" w:type="dxa"/>
            <w:gridSpan w:val="13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209" w:type="dxa"/>
            <w:gridSpan w:val="14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6" w:type="dxa"/>
            <w:gridSpan w:val="9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9"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10"/>
            <w:vMerge/>
            <w:vAlign w:val="center"/>
            <w:hideMark/>
          </w:tcPr>
          <w:p w:rsidR="0066189E" w:rsidRPr="00D92994" w:rsidRDefault="0066189E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93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 Итого по подпрограмме 1</w:t>
            </w:r>
          </w:p>
        </w:tc>
        <w:tc>
          <w:tcPr>
            <w:tcW w:w="1618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051893" w:rsidRPr="00D92994" w:rsidRDefault="00051893" w:rsidP="0016394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9 751 115,1</w:t>
            </w:r>
            <w:r w:rsidR="00163941"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051893" w:rsidRPr="00D92994" w:rsidRDefault="00051893" w:rsidP="0016394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 319 007,4</w:t>
            </w:r>
            <w:r w:rsidR="00163941"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051893" w:rsidRPr="00D92994" w:rsidRDefault="00051893" w:rsidP="0016394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 001 138,</w:t>
            </w:r>
            <w:r w:rsidR="00B3235C" w:rsidRPr="00D92994">
              <w:rPr>
                <w:rFonts w:ascii="Arial" w:hAnsi="Arial" w:cs="Arial"/>
                <w:sz w:val="24"/>
                <w:szCs w:val="24"/>
              </w:rPr>
              <w:t>9</w:t>
            </w:r>
            <w:r w:rsidR="00163941"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 570 725,63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 430 121,59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 430 121,59</w:t>
            </w:r>
          </w:p>
        </w:tc>
        <w:tc>
          <w:tcPr>
            <w:tcW w:w="1801" w:type="dxa"/>
            <w:gridSpan w:val="11"/>
            <w:vMerge w:val="restart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51893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федерального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051893" w:rsidRPr="00D92994" w:rsidRDefault="00051893" w:rsidP="0016394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806 968,8</w:t>
            </w:r>
            <w:r w:rsidR="00163941" w:rsidRPr="00D929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64 680,7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051893" w:rsidRPr="00D92994" w:rsidRDefault="00051893" w:rsidP="0016394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73 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601,7</w:t>
            </w:r>
            <w:r w:rsidR="00163941"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268 686,45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93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051893" w:rsidRPr="00D92994" w:rsidRDefault="00051893" w:rsidP="0016394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7 518 61</w:t>
            </w:r>
            <w:r w:rsidR="00163941" w:rsidRPr="00D92994">
              <w:rPr>
                <w:rFonts w:ascii="Arial" w:hAnsi="Arial" w:cs="Arial"/>
                <w:sz w:val="24"/>
                <w:szCs w:val="24"/>
              </w:rPr>
              <w:t>4</w:t>
            </w:r>
            <w:r w:rsidRPr="00D92994">
              <w:rPr>
                <w:rFonts w:ascii="Arial" w:hAnsi="Arial" w:cs="Arial"/>
                <w:sz w:val="24"/>
                <w:szCs w:val="24"/>
              </w:rPr>
              <w:t>,</w:t>
            </w:r>
            <w:r w:rsidR="00163941" w:rsidRPr="00D9299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051893" w:rsidRPr="00D92994" w:rsidRDefault="00051893" w:rsidP="00E669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 037 028,6</w:t>
            </w:r>
            <w:r w:rsidR="00E66957" w:rsidRPr="00D929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051893" w:rsidRPr="00D92994" w:rsidRDefault="00051893" w:rsidP="00B3235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 734 863,8</w:t>
            </w:r>
            <w:r w:rsidR="00B3235C"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 746 721,54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93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051893" w:rsidRPr="00D92994" w:rsidRDefault="00051893" w:rsidP="00B3235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 424 532,2</w:t>
            </w:r>
            <w:r w:rsidR="00B3235C" w:rsidRPr="00D929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 017 298,07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051893" w:rsidRPr="00D92994" w:rsidRDefault="00051893" w:rsidP="00B3235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 992 673,3</w:t>
            </w:r>
            <w:r w:rsidR="00B3235C" w:rsidRPr="00D929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 555 317,64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 430 121,59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 430 121,59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893" w:rsidRPr="00D92994" w:rsidTr="00DA0BFE">
        <w:trPr>
          <w:gridAfter w:val="6"/>
          <w:wAfter w:w="1059" w:type="dxa"/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1091" w:type="dxa"/>
            <w:gridSpan w:val="2"/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9" w:type="dxa"/>
            <w:gridSpan w:val="22"/>
            <w:noWrap/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dxa"/>
            <w:gridSpan w:val="15"/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  <w:gridSpan w:val="18"/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3" w:type="dxa"/>
            <w:gridSpan w:val="5"/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gridSpan w:val="16"/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01" w:type="dxa"/>
            <w:gridSpan w:val="11"/>
            <w:vMerge/>
            <w:vAlign w:val="center"/>
            <w:hideMark/>
          </w:tcPr>
          <w:p w:rsidR="00051893" w:rsidRPr="00D92994" w:rsidRDefault="00051893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1893" w:rsidRPr="00D92994" w:rsidRDefault="00051893" w:rsidP="00051893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063F89" w:rsidRPr="00D92994" w:rsidRDefault="00063F89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3F89" w:rsidRPr="00D92994" w:rsidRDefault="00063F89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3D6C" w:rsidRPr="00D92994" w:rsidRDefault="00BA3D6C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«Образование»</w:t>
      </w:r>
    </w:p>
    <w:p w:rsidR="00BA3D6C" w:rsidRPr="00D92994" w:rsidRDefault="00BA3D6C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BA3D6C" w:rsidRPr="00D92994" w:rsidRDefault="00BA3D6C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D92994">
        <w:rPr>
          <w:rFonts w:ascii="Arial" w:hAnsi="Arial" w:cs="Arial"/>
          <w:sz w:val="24"/>
          <w:szCs w:val="24"/>
        </w:rPr>
        <w:t>Таблица 2</w:t>
      </w:r>
    </w:p>
    <w:p w:rsidR="00BA3D6C" w:rsidRPr="00D92994" w:rsidRDefault="00BA3D6C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3"/>
        <w:gridCol w:w="2941"/>
        <w:gridCol w:w="11590"/>
      </w:tblGrid>
      <w:tr w:rsidR="00BA3D6C" w:rsidRPr="00D92994" w:rsidTr="00200EC1">
        <w:trPr>
          <w:trHeight w:val="509"/>
        </w:trPr>
        <w:tc>
          <w:tcPr>
            <w:tcW w:w="212" w:type="pct"/>
            <w:vMerge w:val="restart"/>
            <w:vAlign w:val="center"/>
            <w:hideMark/>
          </w:tcPr>
          <w:p w:rsidR="00BA3D6C" w:rsidRPr="00D92994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9" w:type="pct"/>
            <w:vMerge w:val="restart"/>
            <w:vAlign w:val="center"/>
          </w:tcPr>
          <w:p w:rsidR="00BA3D6C" w:rsidRPr="00D92994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3D6C" w:rsidRPr="00D92994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pct"/>
            <w:vMerge w:val="restart"/>
            <w:vAlign w:val="center"/>
            <w:hideMark/>
          </w:tcPr>
          <w:p w:rsidR="00BA3D6C" w:rsidRPr="00D92994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BA3D6C" w:rsidRPr="00D92994" w:rsidTr="00200EC1">
        <w:trPr>
          <w:trHeight w:val="509"/>
        </w:trPr>
        <w:tc>
          <w:tcPr>
            <w:tcW w:w="212" w:type="pct"/>
            <w:vMerge/>
            <w:vAlign w:val="center"/>
            <w:hideMark/>
          </w:tcPr>
          <w:p w:rsidR="00BA3D6C" w:rsidRPr="00D92994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Merge/>
          </w:tcPr>
          <w:p w:rsidR="00BA3D6C" w:rsidRPr="00D92994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:rsidR="00BA3D6C" w:rsidRPr="00D92994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3D6C" w:rsidRPr="00D92994" w:rsidTr="00200EC1">
        <w:trPr>
          <w:trHeight w:val="20"/>
        </w:trPr>
        <w:tc>
          <w:tcPr>
            <w:tcW w:w="212" w:type="pct"/>
            <w:vAlign w:val="center"/>
            <w:hideMark/>
          </w:tcPr>
          <w:p w:rsidR="00BA3D6C" w:rsidRPr="00D92994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9" w:type="pct"/>
          </w:tcPr>
          <w:p w:rsidR="00BA3D6C" w:rsidRPr="00D92994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:rsidR="00BA3D6C" w:rsidRPr="00D92994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A3D6C" w:rsidRPr="00D92994" w:rsidTr="00200EC1">
        <w:trPr>
          <w:trHeight w:val="411"/>
        </w:trPr>
        <w:tc>
          <w:tcPr>
            <w:tcW w:w="212" w:type="pct"/>
            <w:shd w:val="clear" w:color="auto" w:fill="auto"/>
            <w:vAlign w:val="center"/>
            <w:hideMark/>
          </w:tcPr>
          <w:p w:rsidR="00BA3D6C" w:rsidRPr="00D92994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8" w:type="pct"/>
            <w:gridSpan w:val="2"/>
            <w:vAlign w:val="center"/>
          </w:tcPr>
          <w:p w:rsidR="00BA3D6C" w:rsidRPr="00D92994" w:rsidRDefault="00BA3D6C" w:rsidP="009B73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одпрограмма 1 «Общее образование»</w:t>
            </w:r>
          </w:p>
        </w:tc>
      </w:tr>
      <w:tr w:rsidR="00BA3D6C" w:rsidRPr="00D92994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D92994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69" w:type="pct"/>
            <w:shd w:val="clear" w:color="auto" w:fill="auto"/>
          </w:tcPr>
          <w:p w:rsidR="002E53E9" w:rsidRPr="00D92994" w:rsidRDefault="002E53E9" w:rsidP="00BA3D6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  <w:p w:rsidR="00BA3D6C" w:rsidRPr="00D92994" w:rsidRDefault="00BA3D6C" w:rsidP="00BA3D6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D92994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BA3D6C" w:rsidRPr="00D92994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D92994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69" w:type="pct"/>
            <w:shd w:val="clear" w:color="auto" w:fill="auto"/>
          </w:tcPr>
          <w:p w:rsidR="002E53E9" w:rsidRPr="00D92994" w:rsidRDefault="002E53E9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сновное мероприятие 02</w:t>
            </w:r>
          </w:p>
          <w:p w:rsidR="00BA3D6C" w:rsidRPr="00D92994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D92994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;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BA3D6C" w:rsidRPr="00D92994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D92994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69" w:type="pct"/>
            <w:shd w:val="clear" w:color="auto" w:fill="auto"/>
          </w:tcPr>
          <w:p w:rsidR="002E53E9" w:rsidRPr="00D92994" w:rsidRDefault="002E53E9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сновное мероприятие 0</w:t>
            </w:r>
            <w:r w:rsidR="004C0D2A"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BA3D6C" w:rsidRPr="00D92994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овышение степени пожарной безопасности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D92994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BA3D6C" w:rsidRPr="00D92994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D92994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69" w:type="pct"/>
            <w:shd w:val="clear" w:color="auto" w:fill="auto"/>
          </w:tcPr>
          <w:p w:rsidR="002E53E9" w:rsidRPr="00D92994" w:rsidRDefault="00953062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сновное мероприятие 07</w:t>
            </w:r>
          </w:p>
          <w:p w:rsidR="00BA3D6C" w:rsidRPr="00D92994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D92994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  <w:p w:rsidR="00BA3D6C" w:rsidRPr="00D92994" w:rsidRDefault="00BA3D6C" w:rsidP="00BA3D6C">
            <w:p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A3D6C" w:rsidRPr="00D92994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D92994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969" w:type="pct"/>
            <w:shd w:val="clear" w:color="auto" w:fill="auto"/>
          </w:tcPr>
          <w:p w:rsidR="00953062" w:rsidRPr="00D92994" w:rsidRDefault="00953062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сновное мероприятие 08</w:t>
            </w:r>
          </w:p>
          <w:p w:rsidR="00BA3D6C" w:rsidRPr="00D92994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D92994" w:rsidRDefault="00200EC1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D92994">
              <w:rPr>
                <w:rFonts w:ascii="Arial" w:hAnsi="Arial" w:cs="Arial"/>
                <w:sz w:val="24"/>
                <w:szCs w:val="24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D92994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</w:tr>
      <w:tr w:rsidR="00BA3D6C" w:rsidRPr="00D92994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D92994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69" w:type="pct"/>
            <w:shd w:val="clear" w:color="auto" w:fill="auto"/>
          </w:tcPr>
          <w:p w:rsidR="00953062" w:rsidRPr="00D92994" w:rsidRDefault="004C0D2A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сновное мероприятие 09</w:t>
            </w:r>
          </w:p>
          <w:p w:rsidR="00BA3D6C" w:rsidRPr="00D92994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D92994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</w:t>
            </w:r>
            <w:r w:rsidR="00200EC1" w:rsidRPr="00D92994">
              <w:rPr>
                <w:rFonts w:ascii="Arial" w:hAnsi="Arial" w:cs="Arial"/>
                <w:sz w:val="24"/>
                <w:szCs w:val="24"/>
                <w:lang w:eastAsia="ru-RU"/>
              </w:rPr>
              <w:t>ий для инклюзивного образования</w:t>
            </w:r>
            <w:r w:rsidRPr="00D9299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3D6C" w:rsidRPr="00D92994" w:rsidRDefault="00BA3D6C" w:rsidP="00BA3D6C">
            <w:p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A3D6C" w:rsidRPr="00D92994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D92994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69" w:type="pct"/>
            <w:shd w:val="clear" w:color="auto" w:fill="auto"/>
          </w:tcPr>
          <w:p w:rsidR="00BA3D6C" w:rsidRPr="00D92994" w:rsidRDefault="00BA3D6C" w:rsidP="004C0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br w:type="page"/>
              <w:t>Федеральный проект</w:t>
            </w:r>
            <w:r w:rsidR="004C0D2A" w:rsidRPr="00D92994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Start"/>
            <w:r w:rsidR="004C0D2A" w:rsidRPr="00D9299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«Современная школа»  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D92994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  <w:p w:rsidR="00BA3D6C" w:rsidRPr="00D92994" w:rsidRDefault="00BA3D6C" w:rsidP="00BA3D6C">
            <w:p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A3D6C" w:rsidRPr="00D92994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D92994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69" w:type="pct"/>
            <w:shd w:val="clear" w:color="auto" w:fill="auto"/>
          </w:tcPr>
          <w:p w:rsidR="00BA3D6C" w:rsidRPr="00D92994" w:rsidRDefault="00BA3D6C" w:rsidP="004C0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Федеральный проект</w:t>
            </w:r>
            <w:r w:rsidR="004C0D2A" w:rsidRPr="00D92994">
              <w:rPr>
                <w:rFonts w:ascii="Arial" w:hAnsi="Arial" w:cs="Arial"/>
                <w:sz w:val="24"/>
                <w:szCs w:val="24"/>
              </w:rPr>
              <w:t xml:space="preserve"> Р</w:t>
            </w:r>
            <w:proofErr w:type="gramStart"/>
            <w:r w:rsidR="004C0D2A" w:rsidRPr="00D9299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«Содействие занятост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D92994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 лет.</w:t>
            </w:r>
          </w:p>
          <w:p w:rsidR="00BA3D6C" w:rsidRPr="00D92994" w:rsidRDefault="00BA3D6C" w:rsidP="00BA3D6C">
            <w:pPr>
              <w:ind w:left="512" w:hanging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0CF5" w:rsidRPr="00D92994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B0CF5" w:rsidRPr="00D92994" w:rsidRDefault="00BB0CF5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69" w:type="pct"/>
            <w:shd w:val="clear" w:color="auto" w:fill="auto"/>
          </w:tcPr>
          <w:p w:rsidR="00BB0CF5" w:rsidRPr="00D92994" w:rsidRDefault="00BB0CF5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Федеральный проект </w:t>
            </w:r>
            <w:r w:rsidR="004C0D2A" w:rsidRPr="00D92994">
              <w:rPr>
                <w:rFonts w:ascii="Arial" w:hAnsi="Arial" w:cs="Arial"/>
                <w:sz w:val="24"/>
                <w:szCs w:val="24"/>
              </w:rPr>
              <w:t xml:space="preserve"> ЕВ</w:t>
            </w:r>
          </w:p>
          <w:p w:rsidR="00BB0CF5" w:rsidRPr="00D92994" w:rsidRDefault="00BB0CF5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«Патриотическое воспитание граждан Российской Федерации</w:t>
            </w:r>
            <w:r w:rsidR="00E84897" w:rsidRPr="00D9299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B0CF5" w:rsidRPr="00D92994" w:rsidRDefault="001D72DC" w:rsidP="0017553A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</w:tbl>
    <w:p w:rsidR="009021A8" w:rsidRPr="00D92994" w:rsidRDefault="009021A8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D92994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D92994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D92994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210"/>
        <w:gridCol w:w="1121"/>
        <w:gridCol w:w="1274"/>
        <w:gridCol w:w="1097"/>
        <w:gridCol w:w="652"/>
        <w:gridCol w:w="83"/>
        <w:gridCol w:w="13"/>
        <w:gridCol w:w="6"/>
        <w:gridCol w:w="14"/>
        <w:gridCol w:w="41"/>
        <w:gridCol w:w="495"/>
        <w:gridCol w:w="154"/>
        <w:gridCol w:w="12"/>
        <w:gridCol w:w="6"/>
        <w:gridCol w:w="41"/>
        <w:gridCol w:w="440"/>
        <w:gridCol w:w="212"/>
        <w:gridCol w:w="10"/>
        <w:gridCol w:w="6"/>
        <w:gridCol w:w="41"/>
        <w:gridCol w:w="383"/>
        <w:gridCol w:w="122"/>
        <w:gridCol w:w="15"/>
        <w:gridCol w:w="6"/>
        <w:gridCol w:w="42"/>
        <w:gridCol w:w="468"/>
        <w:gridCol w:w="1100"/>
        <w:gridCol w:w="1128"/>
        <w:gridCol w:w="6"/>
        <w:gridCol w:w="992"/>
        <w:gridCol w:w="993"/>
        <w:gridCol w:w="1276"/>
      </w:tblGrid>
      <w:tr w:rsidR="006C6815" w:rsidRPr="00D92994" w:rsidTr="00DB11A0">
        <w:trPr>
          <w:trHeight w:val="300"/>
        </w:trPr>
        <w:tc>
          <w:tcPr>
            <w:tcW w:w="12015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</w:tcPr>
          <w:p w:rsidR="006C6815" w:rsidRPr="00D92994" w:rsidRDefault="006C6815" w:rsidP="00005ED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3F89" w:rsidRPr="00D92994" w:rsidRDefault="00063F89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63F89" w:rsidRPr="00D92994" w:rsidRDefault="00063F89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B11A0" w:rsidRPr="00D92994" w:rsidRDefault="00DB11A0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</w:p>
          <w:p w:rsidR="00DB11A0" w:rsidRPr="00D92994" w:rsidRDefault="00DB11A0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6C6815" w:rsidRPr="00D92994" w:rsidRDefault="00DB11A0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D929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ние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005EDB" w:rsidRPr="00D92994" w:rsidTr="00DB11A0">
        <w:trPr>
          <w:trHeight w:val="300"/>
        </w:trPr>
        <w:tc>
          <w:tcPr>
            <w:tcW w:w="15276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C6815" w:rsidRPr="00D92994" w:rsidRDefault="006C6815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RANGE!A1:O78"/>
            <w:bookmarkEnd w:id="2"/>
          </w:p>
          <w:p w:rsidR="00005EDB" w:rsidRPr="00D92994" w:rsidRDefault="00005EDB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еречень мероприятий подпрограммы 2 «Дополнительное образование, воспитание и психолого-социальное сопровождение детей»</w:t>
            </w:r>
          </w:p>
          <w:p w:rsidR="00005EDB" w:rsidRPr="00D92994" w:rsidRDefault="00005EDB" w:rsidP="00DB11A0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Таблица 1</w:t>
            </w:r>
          </w:p>
        </w:tc>
      </w:tr>
      <w:tr w:rsidR="00A62424" w:rsidRPr="00D92994" w:rsidTr="00A57A7E">
        <w:trPr>
          <w:trHeight w:val="45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62424" w:rsidRPr="00D92994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62424" w:rsidRPr="00D92994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62424" w:rsidRPr="00D92994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62424" w:rsidRPr="00D92994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62424" w:rsidRPr="00D92994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7481" w:type="dxa"/>
            <w:gridSpan w:val="27"/>
            <w:tcBorders>
              <w:top w:val="single" w:sz="4" w:space="0" w:color="auto"/>
            </w:tcBorders>
            <w:vAlign w:val="center"/>
            <w:hideMark/>
          </w:tcPr>
          <w:p w:rsidR="00A62424" w:rsidRPr="00D92994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62424" w:rsidRPr="00D92994" w:rsidRDefault="00A62424" w:rsidP="0052773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</w:t>
            </w:r>
          </w:p>
        </w:tc>
      </w:tr>
      <w:tr w:rsidR="00A62424" w:rsidRPr="00D92994" w:rsidTr="00A57A7E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62424" w:rsidRPr="00D92994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A62424" w:rsidRPr="00D92994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A62424" w:rsidRPr="00D92994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62424" w:rsidRPr="00D92994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  <w:hideMark/>
          </w:tcPr>
          <w:p w:rsidR="00A62424" w:rsidRPr="00D92994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gridSpan w:val="22"/>
            <w:vAlign w:val="center"/>
            <w:hideMark/>
          </w:tcPr>
          <w:p w:rsidR="00A62424" w:rsidRPr="00D92994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00" w:type="dxa"/>
            <w:vAlign w:val="center"/>
            <w:hideMark/>
          </w:tcPr>
          <w:p w:rsidR="00A62424" w:rsidRPr="00D92994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62424" w:rsidRPr="00D92994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Align w:val="center"/>
            <w:hideMark/>
          </w:tcPr>
          <w:p w:rsidR="00A62424" w:rsidRPr="00D92994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Align w:val="center"/>
            <w:hideMark/>
          </w:tcPr>
          <w:p w:rsidR="00A62424" w:rsidRPr="00D92994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/>
            <w:vAlign w:val="center"/>
            <w:hideMark/>
          </w:tcPr>
          <w:p w:rsidR="00A62424" w:rsidRPr="00D92994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521" w:rsidRPr="00D92994" w:rsidTr="00A57A7E">
        <w:trPr>
          <w:trHeight w:val="300"/>
        </w:trPr>
        <w:tc>
          <w:tcPr>
            <w:tcW w:w="817" w:type="dxa"/>
            <w:vAlign w:val="center"/>
            <w:hideMark/>
          </w:tcPr>
          <w:p w:rsidR="001B4521" w:rsidRPr="00D92994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0" w:type="dxa"/>
            <w:vAlign w:val="center"/>
            <w:hideMark/>
          </w:tcPr>
          <w:p w:rsidR="001B4521" w:rsidRPr="00D92994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1" w:type="dxa"/>
            <w:noWrap/>
            <w:vAlign w:val="center"/>
            <w:hideMark/>
          </w:tcPr>
          <w:p w:rsidR="001B4521" w:rsidRPr="00D92994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  <w:hideMark/>
          </w:tcPr>
          <w:p w:rsidR="001B4521" w:rsidRPr="00D92994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  <w:vAlign w:val="center"/>
            <w:hideMark/>
          </w:tcPr>
          <w:p w:rsidR="001B4521" w:rsidRPr="00D92994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2" w:type="dxa"/>
            <w:gridSpan w:val="22"/>
            <w:noWrap/>
            <w:vAlign w:val="center"/>
            <w:hideMark/>
          </w:tcPr>
          <w:p w:rsidR="001B4521" w:rsidRPr="00D92994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0" w:type="dxa"/>
            <w:noWrap/>
            <w:vAlign w:val="center"/>
            <w:hideMark/>
          </w:tcPr>
          <w:p w:rsidR="001B4521" w:rsidRPr="00D92994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1B4521" w:rsidRPr="00D92994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1B4521" w:rsidRPr="00D92994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noWrap/>
            <w:vAlign w:val="center"/>
            <w:hideMark/>
          </w:tcPr>
          <w:p w:rsidR="001B4521" w:rsidRPr="00D92994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:rsidR="001B4521" w:rsidRPr="00D92994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869F7" w:rsidRPr="00D92994" w:rsidTr="00A57A7E">
        <w:trPr>
          <w:trHeight w:val="523"/>
        </w:trPr>
        <w:tc>
          <w:tcPr>
            <w:tcW w:w="817" w:type="dxa"/>
            <w:vMerge w:val="restart"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0" w:type="dxa"/>
            <w:vMerge w:val="restart"/>
            <w:hideMark/>
          </w:tcPr>
          <w:p w:rsidR="009021A8" w:rsidRPr="00D92994" w:rsidRDefault="009021A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121" w:type="dxa"/>
            <w:vMerge w:val="restart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69F7" w:rsidRPr="00D92994" w:rsidTr="00A57A7E">
        <w:trPr>
          <w:trHeight w:val="733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D92994" w:rsidTr="00A57A7E">
        <w:trPr>
          <w:trHeight w:val="669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276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D92994" w:rsidTr="00A57A7E">
        <w:trPr>
          <w:trHeight w:val="267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D92994" w:rsidTr="00A57A7E">
        <w:trPr>
          <w:trHeight w:val="300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276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D92994" w:rsidTr="00A57A7E">
        <w:trPr>
          <w:trHeight w:val="475"/>
        </w:trPr>
        <w:tc>
          <w:tcPr>
            <w:tcW w:w="817" w:type="dxa"/>
            <w:vMerge w:val="restart"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210" w:type="dxa"/>
            <w:vMerge w:val="restart"/>
            <w:hideMark/>
          </w:tcPr>
          <w:p w:rsidR="0007744F" w:rsidRPr="00D92994" w:rsidRDefault="009021A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ероприятие 01.01</w:t>
            </w:r>
          </w:p>
          <w:p w:rsidR="009021A8" w:rsidRPr="00D92994" w:rsidRDefault="009021A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типендии в области образования,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культуры и искусства (юные дарования, одаренные дети)</w:t>
            </w:r>
          </w:p>
        </w:tc>
        <w:tc>
          <w:tcPr>
            <w:tcW w:w="1121" w:type="dxa"/>
            <w:vMerge w:val="restart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трации городского округа Люберцы Московской области</w:t>
            </w:r>
          </w:p>
        </w:tc>
      </w:tr>
      <w:tr w:rsidR="006869F7" w:rsidRPr="00D92994" w:rsidTr="00A57A7E">
        <w:trPr>
          <w:trHeight w:val="694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tcBorders>
              <w:bottom w:val="single" w:sz="4" w:space="0" w:color="auto"/>
            </w:tcBorders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D92994" w:rsidTr="00A57A7E">
        <w:trPr>
          <w:trHeight w:val="704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right w:val="single" w:sz="4" w:space="0" w:color="auto"/>
            </w:tcBorders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  <w:tc>
          <w:tcPr>
            <w:tcW w:w="32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D92994" w:rsidTr="00A57A7E">
        <w:trPr>
          <w:trHeight w:val="276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right w:val="single" w:sz="4" w:space="0" w:color="auto"/>
            </w:tcBorders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D92994" w:rsidTr="00A57A7E">
        <w:trPr>
          <w:trHeight w:val="300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right w:val="single" w:sz="4" w:space="0" w:color="auto"/>
            </w:tcBorders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  <w:tc>
          <w:tcPr>
            <w:tcW w:w="32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EFB" w:rsidRPr="00D92994" w:rsidTr="00A57A7E">
        <w:trPr>
          <w:trHeight w:val="300"/>
        </w:trPr>
        <w:tc>
          <w:tcPr>
            <w:tcW w:w="817" w:type="dxa"/>
            <w:vMerge/>
            <w:hideMark/>
          </w:tcPr>
          <w:p w:rsidR="00B92EFB" w:rsidRPr="00D92994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  <w:hideMark/>
          </w:tcPr>
          <w:p w:rsidR="00B92EFB" w:rsidRPr="00D92994" w:rsidRDefault="00B92EFB" w:rsidP="00732B5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стипендиатов, которым произведены единовременные выплаты именной стипендии Главы городского округа Люберцы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>, единица</w:t>
            </w:r>
          </w:p>
        </w:tc>
        <w:tc>
          <w:tcPr>
            <w:tcW w:w="1121" w:type="dxa"/>
            <w:vMerge w:val="restart"/>
            <w:hideMark/>
          </w:tcPr>
          <w:p w:rsidR="00B92EFB" w:rsidRPr="00D92994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  <w:hideMark/>
          </w:tcPr>
          <w:p w:rsidR="00B92EFB" w:rsidRPr="00D92994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92EFB" w:rsidRPr="00D92994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48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92EFB" w:rsidRPr="00D92994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14" w:type="dxa"/>
            <w:gridSpan w:val="19"/>
            <w:tcBorders>
              <w:top w:val="single" w:sz="4" w:space="0" w:color="auto"/>
            </w:tcBorders>
            <w:vAlign w:val="center"/>
            <w:hideMark/>
          </w:tcPr>
          <w:p w:rsidR="00B92EFB" w:rsidRPr="00D92994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1B2E10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92EFB" w:rsidRPr="00D92994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92EFB" w:rsidRPr="00D92994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92EFB" w:rsidRPr="00D92994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92EFB" w:rsidRPr="00D92994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hideMark/>
          </w:tcPr>
          <w:p w:rsidR="00B92EFB" w:rsidRPr="00D92994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C1859" w:rsidRPr="00D92994" w:rsidTr="00A57A7E">
        <w:trPr>
          <w:trHeight w:val="300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vMerge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gridSpan w:val="5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1" w:type="dxa"/>
            <w:gridSpan w:val="5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2" w:type="dxa"/>
            <w:gridSpan w:val="5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31" w:type="dxa"/>
            <w:gridSpan w:val="4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859" w:rsidRPr="00D92994" w:rsidTr="00A57A7E">
        <w:trPr>
          <w:trHeight w:val="675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  <w:r w:rsidR="00B92EFB" w:rsidRPr="00D9299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48" w:type="dxa"/>
            <w:gridSpan w:val="3"/>
            <w:vAlign w:val="center"/>
            <w:hideMark/>
          </w:tcPr>
          <w:p w:rsidR="009021A8" w:rsidRPr="00D92994" w:rsidRDefault="00B92EFB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10" w:type="dxa"/>
            <w:gridSpan w:val="5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5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2" w:type="dxa"/>
            <w:gridSpan w:val="5"/>
            <w:vAlign w:val="center"/>
            <w:hideMark/>
          </w:tcPr>
          <w:p w:rsidR="009021A8" w:rsidRPr="00D92994" w:rsidRDefault="00B92EFB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1" w:type="dxa"/>
            <w:gridSpan w:val="4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B92EFB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8" w:type="dxa"/>
            <w:vAlign w:val="center"/>
            <w:hideMark/>
          </w:tcPr>
          <w:p w:rsidR="009021A8" w:rsidRPr="00D92994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9021A8" w:rsidRPr="00D92994" w:rsidRDefault="00B92EFB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</w:t>
            </w:r>
            <w:r w:rsidR="009021A8"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B92EFB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</w:t>
            </w:r>
            <w:r w:rsidR="009021A8"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D92994" w:rsidTr="00A57A7E">
        <w:trPr>
          <w:trHeight w:val="641"/>
        </w:trPr>
        <w:tc>
          <w:tcPr>
            <w:tcW w:w="817" w:type="dxa"/>
            <w:vMerge w:val="restart"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10" w:type="dxa"/>
            <w:vMerge w:val="restart"/>
            <w:hideMark/>
          </w:tcPr>
          <w:p w:rsidR="009021A8" w:rsidRPr="00D92994" w:rsidRDefault="009021A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сновное мероприятие 02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121" w:type="dxa"/>
            <w:vMerge w:val="restart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69F7" w:rsidRPr="00D92994" w:rsidTr="00A57A7E">
        <w:trPr>
          <w:trHeight w:val="765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Московск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ой области 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D92994" w:rsidTr="00A57A7E">
        <w:trPr>
          <w:trHeight w:val="663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D1402C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2 914,21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D1402C" w:rsidRPr="00D92994" w:rsidRDefault="00D1402C" w:rsidP="00D140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30 377,53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8 134,17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8 134,17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8 134,17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8 134,17</w:t>
            </w:r>
          </w:p>
        </w:tc>
        <w:tc>
          <w:tcPr>
            <w:tcW w:w="1276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D92994" w:rsidTr="00A57A7E">
        <w:trPr>
          <w:trHeight w:val="480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D92994" w:rsidTr="00A57A7E">
        <w:trPr>
          <w:trHeight w:val="390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D1402C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2 914,21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D92994" w:rsidRDefault="00D1402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30 377,53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8 134,17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8 134,17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8 134,17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8 134,17</w:t>
            </w:r>
          </w:p>
        </w:tc>
        <w:tc>
          <w:tcPr>
            <w:tcW w:w="1276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D92994" w:rsidTr="00A57A7E">
        <w:trPr>
          <w:trHeight w:val="646"/>
        </w:trPr>
        <w:tc>
          <w:tcPr>
            <w:tcW w:w="817" w:type="dxa"/>
            <w:vMerge w:val="restart"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210" w:type="dxa"/>
            <w:vMerge w:val="restart"/>
            <w:hideMark/>
          </w:tcPr>
          <w:p w:rsidR="0007744F" w:rsidRPr="00D92994" w:rsidRDefault="009021A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ероприятие 02.01</w:t>
            </w:r>
          </w:p>
          <w:p w:rsidR="009021A8" w:rsidRPr="00D92994" w:rsidRDefault="009021A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121" w:type="dxa"/>
            <w:vMerge w:val="restart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6869F7" w:rsidRPr="00D92994" w:rsidTr="00A57A7E">
        <w:trPr>
          <w:trHeight w:val="750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D92994" w:rsidTr="00A57A7E">
        <w:trPr>
          <w:trHeight w:val="795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D1402C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99 902,21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D92994" w:rsidRDefault="00D1402C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9 765,53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1276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D92994" w:rsidTr="00A57A7E">
        <w:trPr>
          <w:trHeight w:val="480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02C" w:rsidRPr="00D92994" w:rsidTr="00A57A7E">
        <w:trPr>
          <w:trHeight w:val="435"/>
        </w:trPr>
        <w:tc>
          <w:tcPr>
            <w:tcW w:w="817" w:type="dxa"/>
            <w:vMerge/>
            <w:hideMark/>
          </w:tcPr>
          <w:p w:rsidR="00D1402C" w:rsidRPr="00D92994" w:rsidRDefault="00D1402C" w:rsidP="00D1402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D1402C" w:rsidRPr="00D92994" w:rsidRDefault="00D1402C" w:rsidP="00D1402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D1402C" w:rsidRPr="00D92994" w:rsidRDefault="00D1402C" w:rsidP="00D140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D1402C" w:rsidRPr="00D92994" w:rsidRDefault="00D1402C" w:rsidP="00D1402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D1402C" w:rsidRPr="00D92994" w:rsidRDefault="00D1402C" w:rsidP="00D140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99 902,21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D1402C" w:rsidRPr="00D92994" w:rsidRDefault="00D1402C" w:rsidP="00D140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9 765,53</w:t>
            </w:r>
          </w:p>
        </w:tc>
        <w:tc>
          <w:tcPr>
            <w:tcW w:w="1100" w:type="dxa"/>
            <w:vAlign w:val="center"/>
            <w:hideMark/>
          </w:tcPr>
          <w:p w:rsidR="00D1402C" w:rsidRPr="00D92994" w:rsidRDefault="00D1402C" w:rsidP="00D140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D1402C" w:rsidRPr="00D92994" w:rsidRDefault="00D1402C" w:rsidP="00D140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992" w:type="dxa"/>
            <w:vAlign w:val="center"/>
            <w:hideMark/>
          </w:tcPr>
          <w:p w:rsidR="00D1402C" w:rsidRPr="00D92994" w:rsidRDefault="00D1402C" w:rsidP="00D140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993" w:type="dxa"/>
            <w:vAlign w:val="center"/>
            <w:hideMark/>
          </w:tcPr>
          <w:p w:rsidR="00D1402C" w:rsidRPr="00D92994" w:rsidRDefault="00D1402C" w:rsidP="00D140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7 534,17</w:t>
            </w:r>
          </w:p>
        </w:tc>
        <w:tc>
          <w:tcPr>
            <w:tcW w:w="1276" w:type="dxa"/>
            <w:vMerge/>
            <w:hideMark/>
          </w:tcPr>
          <w:p w:rsidR="00D1402C" w:rsidRPr="00D92994" w:rsidRDefault="00D1402C" w:rsidP="00D140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D92994" w:rsidTr="00A57A7E">
        <w:trPr>
          <w:trHeight w:val="300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  <w:hideMark/>
          </w:tcPr>
          <w:p w:rsidR="009021A8" w:rsidRPr="00D92994" w:rsidRDefault="00B92EFB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учреждений дополнительного образования, получивших финансирование из бюджета городского округа Люберцы на обеспечение деятельности учреждений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>, шт.</w:t>
            </w:r>
          </w:p>
        </w:tc>
        <w:tc>
          <w:tcPr>
            <w:tcW w:w="1121" w:type="dxa"/>
            <w:vMerge w:val="restart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4" w:type="dxa"/>
            <w:vMerge w:val="restart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54" w:type="dxa"/>
            <w:gridSpan w:val="4"/>
            <w:vMerge w:val="restart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о 2023 год</w:t>
            </w:r>
          </w:p>
        </w:tc>
        <w:tc>
          <w:tcPr>
            <w:tcW w:w="2508" w:type="dxa"/>
            <w:gridSpan w:val="18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ом числе по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кварталам</w:t>
            </w:r>
            <w:r w:rsidR="001B2E10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00" w:type="dxa"/>
            <w:vMerge w:val="restart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2024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2025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2026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2027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76" w:type="dxa"/>
            <w:vMerge w:val="restart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6869F7" w:rsidRPr="00D92994" w:rsidTr="00A57A7E">
        <w:trPr>
          <w:trHeight w:val="300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vMerge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  <w:gridSpan w:val="5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09" w:type="dxa"/>
            <w:gridSpan w:val="5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7" w:type="dxa"/>
            <w:gridSpan w:val="5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6" w:type="dxa"/>
            <w:gridSpan w:val="3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D92994" w:rsidTr="00A57A7E">
        <w:trPr>
          <w:trHeight w:val="277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  <w:hideMark/>
          </w:tcPr>
          <w:p w:rsidR="009021A8" w:rsidRPr="00D92994" w:rsidRDefault="00B92EFB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4" w:type="dxa"/>
            <w:gridSpan w:val="4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5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5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5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6" w:type="dxa"/>
            <w:gridSpan w:val="3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952" w:rsidRPr="00D92994" w:rsidTr="00A57A7E">
        <w:trPr>
          <w:trHeight w:val="735"/>
        </w:trPr>
        <w:tc>
          <w:tcPr>
            <w:tcW w:w="817" w:type="dxa"/>
            <w:vMerge w:val="restart"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210" w:type="dxa"/>
            <w:vMerge w:val="restart"/>
            <w:hideMark/>
          </w:tcPr>
          <w:p w:rsidR="0007744F" w:rsidRPr="00D92994" w:rsidRDefault="009021A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ероприятие 02.02</w:t>
            </w:r>
          </w:p>
          <w:p w:rsidR="009021A8" w:rsidRPr="00D92994" w:rsidRDefault="009021A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121" w:type="dxa"/>
            <w:vMerge w:val="restart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276952" w:rsidRPr="00D92994" w:rsidTr="00A57A7E">
        <w:trPr>
          <w:trHeight w:val="735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952" w:rsidRPr="00D92994" w:rsidTr="00A57A7E">
        <w:trPr>
          <w:trHeight w:val="657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952" w:rsidRPr="00D92994" w:rsidTr="00A57A7E">
        <w:trPr>
          <w:trHeight w:val="480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03D" w:rsidRPr="00D92994" w:rsidTr="00A57A7E">
        <w:trPr>
          <w:trHeight w:val="300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D92994" w:rsidTr="00A57A7E">
        <w:trPr>
          <w:trHeight w:val="300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  <w:hideMark/>
          </w:tcPr>
          <w:p w:rsidR="009021A8" w:rsidRPr="00D92994" w:rsidRDefault="00DF7F91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 % исполнение контрактов на укрепление материально-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технической базы и проведение текущего ремонта учрежде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>ний дополнительного образования, процент</w:t>
            </w:r>
          </w:p>
        </w:tc>
        <w:tc>
          <w:tcPr>
            <w:tcW w:w="1121" w:type="dxa"/>
            <w:vMerge w:val="restart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4" w:type="dxa"/>
            <w:vMerge w:val="restart"/>
            <w:hideMark/>
          </w:tcPr>
          <w:p w:rsidR="009021A8" w:rsidRPr="00D92994" w:rsidRDefault="009021A8" w:rsidP="00F9404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68" w:type="dxa"/>
            <w:gridSpan w:val="5"/>
            <w:vMerge w:val="restart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494" w:type="dxa"/>
            <w:gridSpan w:val="17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1B2E10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00" w:type="dxa"/>
            <w:vMerge w:val="restart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69F7" w:rsidRPr="00D92994" w:rsidTr="00A57A7E">
        <w:trPr>
          <w:trHeight w:val="300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gridSpan w:val="5"/>
            <w:vMerge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09" w:type="dxa"/>
            <w:gridSpan w:val="5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7" w:type="dxa"/>
            <w:gridSpan w:val="5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0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9F7" w:rsidRPr="00D92994" w:rsidTr="00A57A7E">
        <w:trPr>
          <w:trHeight w:val="270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68" w:type="dxa"/>
            <w:gridSpan w:val="5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5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5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5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0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859" w:rsidRPr="00D92994" w:rsidTr="00A57A7E">
        <w:trPr>
          <w:trHeight w:val="551"/>
        </w:trPr>
        <w:tc>
          <w:tcPr>
            <w:tcW w:w="817" w:type="dxa"/>
            <w:vMerge w:val="restart"/>
            <w:hideMark/>
          </w:tcPr>
          <w:p w:rsidR="009021A8" w:rsidRPr="00D92994" w:rsidRDefault="00A1622E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210" w:type="dxa"/>
            <w:vMerge w:val="restart"/>
            <w:shd w:val="clear" w:color="auto" w:fill="FFFFFF" w:themeFill="background1"/>
            <w:hideMark/>
          </w:tcPr>
          <w:p w:rsidR="0007744F" w:rsidRPr="00D92994" w:rsidRDefault="009021A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ероприятие 02.04</w:t>
            </w:r>
          </w:p>
          <w:p w:rsidR="009021A8" w:rsidRPr="00D92994" w:rsidRDefault="009021A8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ероприятия в сфере дополнительного  образования</w:t>
            </w:r>
          </w:p>
        </w:tc>
        <w:tc>
          <w:tcPr>
            <w:tcW w:w="1121" w:type="dxa"/>
            <w:vMerge w:val="restart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254756" w:rsidRPr="00D92994" w:rsidRDefault="00254756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4756" w:rsidRPr="00D92994" w:rsidRDefault="00254756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4756" w:rsidRPr="00D92994" w:rsidRDefault="00254756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4756" w:rsidRPr="00D92994" w:rsidRDefault="00254756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2C1859" w:rsidRPr="00D92994" w:rsidTr="00A57A7E">
        <w:trPr>
          <w:trHeight w:val="704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FFFFFF" w:themeFill="background1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859" w:rsidRPr="00D92994" w:rsidTr="00A57A7E">
        <w:trPr>
          <w:trHeight w:val="750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FFFFFF" w:themeFill="background1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012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12,00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276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859" w:rsidRPr="00D92994" w:rsidTr="00A57A7E">
        <w:trPr>
          <w:trHeight w:val="480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FFFFFF" w:themeFill="background1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859" w:rsidRPr="00D92994" w:rsidTr="00A57A7E">
        <w:trPr>
          <w:trHeight w:val="300"/>
        </w:trPr>
        <w:tc>
          <w:tcPr>
            <w:tcW w:w="817" w:type="dxa"/>
            <w:vMerge/>
            <w:hideMark/>
          </w:tcPr>
          <w:p w:rsidR="009021A8" w:rsidRPr="00D92994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FFFFFF" w:themeFill="background1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9021A8" w:rsidRPr="00D92994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 012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12,00</w:t>
            </w:r>
          </w:p>
        </w:tc>
        <w:tc>
          <w:tcPr>
            <w:tcW w:w="1100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992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993" w:type="dxa"/>
            <w:vAlign w:val="center"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276" w:type="dxa"/>
            <w:vMerge/>
            <w:hideMark/>
          </w:tcPr>
          <w:p w:rsidR="009021A8" w:rsidRPr="00D92994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D92994" w:rsidTr="00A57A7E">
        <w:trPr>
          <w:trHeight w:val="599"/>
        </w:trPr>
        <w:tc>
          <w:tcPr>
            <w:tcW w:w="817" w:type="dxa"/>
            <w:vMerge w:val="restart"/>
          </w:tcPr>
          <w:p w:rsidR="00976BAF" w:rsidRPr="00D92994" w:rsidRDefault="00A1622E" w:rsidP="0025475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2.04.01 Проведение специальной оценки условий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труда на рабочих местах</w:t>
            </w:r>
          </w:p>
        </w:tc>
        <w:tc>
          <w:tcPr>
            <w:tcW w:w="1121" w:type="dxa"/>
            <w:vMerge w:val="restart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74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ние образованием администрации городского округа Люберцы Московской области</w:t>
            </w:r>
          </w:p>
        </w:tc>
      </w:tr>
      <w:tr w:rsidR="00976BAF" w:rsidRPr="00D92994" w:rsidTr="00A57A7E">
        <w:trPr>
          <w:trHeight w:val="599"/>
        </w:trPr>
        <w:tc>
          <w:tcPr>
            <w:tcW w:w="817" w:type="dxa"/>
            <w:vMerge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D92994" w:rsidTr="00A57A7E">
        <w:trPr>
          <w:trHeight w:val="599"/>
        </w:trPr>
        <w:tc>
          <w:tcPr>
            <w:tcW w:w="817" w:type="dxa"/>
            <w:vMerge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100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D92994" w:rsidTr="00A57A7E">
        <w:trPr>
          <w:trHeight w:val="347"/>
        </w:trPr>
        <w:tc>
          <w:tcPr>
            <w:tcW w:w="817" w:type="dxa"/>
            <w:vMerge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D92994" w:rsidTr="00A57A7E">
        <w:trPr>
          <w:trHeight w:val="267"/>
        </w:trPr>
        <w:tc>
          <w:tcPr>
            <w:tcW w:w="817" w:type="dxa"/>
            <w:vMerge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100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976BAF" w:rsidRPr="00D92994" w:rsidRDefault="00976BAF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D92994" w:rsidTr="00A57A7E">
        <w:trPr>
          <w:trHeight w:val="230"/>
        </w:trPr>
        <w:tc>
          <w:tcPr>
            <w:tcW w:w="817" w:type="dxa"/>
            <w:vMerge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</w:tcPr>
          <w:p w:rsidR="00976BAF" w:rsidRPr="00D92994" w:rsidRDefault="00DF7F91" w:rsidP="00A7550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Количество  муниципальных  организаций дополнительного образования, которые заключают контракты на проведение специальной оценки усл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>овий труда и получат заключение, шт.</w:t>
            </w:r>
          </w:p>
        </w:tc>
        <w:tc>
          <w:tcPr>
            <w:tcW w:w="1121" w:type="dxa"/>
            <w:vMerge w:val="restart"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vAlign w:val="center"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gridSpan w:val="2"/>
            <w:vMerge w:val="restart"/>
            <w:vAlign w:val="center"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20"/>
            <w:vAlign w:val="center"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1B2E10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00" w:type="dxa"/>
            <w:vMerge w:val="restart"/>
            <w:vAlign w:val="center"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76BAF" w:rsidRPr="00D92994" w:rsidTr="00A57A7E">
        <w:trPr>
          <w:trHeight w:val="275"/>
        </w:trPr>
        <w:tc>
          <w:tcPr>
            <w:tcW w:w="817" w:type="dxa"/>
            <w:vMerge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Merge/>
            <w:vAlign w:val="center"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gridSpan w:val="7"/>
            <w:vAlign w:val="center"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09" w:type="dxa"/>
            <w:gridSpan w:val="5"/>
            <w:vAlign w:val="center"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15" w:type="dxa"/>
            <w:gridSpan w:val="7"/>
            <w:vAlign w:val="center"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68" w:type="dxa"/>
            <w:vAlign w:val="center"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vAlign w:val="center"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6BAF" w:rsidRPr="00D92994" w:rsidRDefault="00976BAF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D92994" w:rsidTr="00A57A7E">
        <w:trPr>
          <w:trHeight w:val="280"/>
        </w:trPr>
        <w:tc>
          <w:tcPr>
            <w:tcW w:w="817" w:type="dxa"/>
            <w:vMerge/>
          </w:tcPr>
          <w:p w:rsidR="00976BAF" w:rsidRPr="00D92994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976BAF" w:rsidRPr="00D92994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D92994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976BAF" w:rsidRPr="00D92994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976BAF" w:rsidRPr="00D92994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dxa"/>
            <w:gridSpan w:val="2"/>
            <w:vAlign w:val="center"/>
          </w:tcPr>
          <w:p w:rsidR="00976BAF" w:rsidRPr="00D92994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dxa"/>
            <w:gridSpan w:val="7"/>
            <w:vAlign w:val="center"/>
          </w:tcPr>
          <w:p w:rsidR="00976BAF" w:rsidRPr="00D92994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976BAF" w:rsidRPr="00D92994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7"/>
            <w:vAlign w:val="center"/>
          </w:tcPr>
          <w:p w:rsidR="00976BAF" w:rsidRPr="00D92994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8" w:type="dxa"/>
            <w:vAlign w:val="center"/>
          </w:tcPr>
          <w:p w:rsidR="00976BAF" w:rsidRPr="00D92994" w:rsidRDefault="00976BAF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976BAF" w:rsidRPr="00D92994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D92994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76BAF" w:rsidRPr="00D92994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76BAF" w:rsidRPr="00D92994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976BAF" w:rsidRPr="00D92994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D92994" w:rsidTr="00A57A7E">
        <w:trPr>
          <w:trHeight w:val="280"/>
        </w:trPr>
        <w:tc>
          <w:tcPr>
            <w:tcW w:w="817" w:type="dxa"/>
            <w:vMerge w:val="restart"/>
          </w:tcPr>
          <w:p w:rsidR="00976BAF" w:rsidRPr="00D92994" w:rsidRDefault="00A1622E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2.04.02 Организация работы по развитию Российского движения школьников</w:t>
            </w:r>
          </w:p>
        </w:tc>
        <w:tc>
          <w:tcPr>
            <w:tcW w:w="1121" w:type="dxa"/>
            <w:vMerge w:val="restart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Управление образованием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976BAF" w:rsidRPr="00D92994" w:rsidTr="00A57A7E">
        <w:trPr>
          <w:trHeight w:val="280"/>
        </w:trPr>
        <w:tc>
          <w:tcPr>
            <w:tcW w:w="817" w:type="dxa"/>
            <w:vMerge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Московской области </w:t>
            </w:r>
          </w:p>
        </w:tc>
        <w:tc>
          <w:tcPr>
            <w:tcW w:w="1097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D92994" w:rsidTr="00A57A7E">
        <w:trPr>
          <w:trHeight w:val="280"/>
        </w:trPr>
        <w:tc>
          <w:tcPr>
            <w:tcW w:w="817" w:type="dxa"/>
            <w:vMerge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100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992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993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276" w:type="dxa"/>
            <w:vMerge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D92994" w:rsidTr="00A57A7E">
        <w:trPr>
          <w:trHeight w:val="280"/>
        </w:trPr>
        <w:tc>
          <w:tcPr>
            <w:tcW w:w="817" w:type="dxa"/>
            <w:vMerge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D92994" w:rsidTr="00A57A7E">
        <w:trPr>
          <w:trHeight w:val="280"/>
        </w:trPr>
        <w:tc>
          <w:tcPr>
            <w:tcW w:w="817" w:type="dxa"/>
            <w:vMerge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D92994" w:rsidRDefault="0060446E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100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992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993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276" w:type="dxa"/>
            <w:vMerge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D92994" w:rsidTr="00A57A7E">
        <w:trPr>
          <w:trHeight w:val="280"/>
        </w:trPr>
        <w:tc>
          <w:tcPr>
            <w:tcW w:w="817" w:type="dxa"/>
            <w:vMerge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</w:tcPr>
          <w:p w:rsidR="00976BAF" w:rsidRPr="00D92994" w:rsidRDefault="00DF7F91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% освоение сре</w:t>
            </w:r>
            <w:r w:rsidR="00063B99" w:rsidRPr="00D92994">
              <w:rPr>
                <w:rFonts w:ascii="Arial" w:hAnsi="Arial" w:cs="Arial"/>
                <w:sz w:val="24"/>
                <w:szCs w:val="24"/>
              </w:rPr>
              <w:t>д</w:t>
            </w:r>
            <w:r w:rsidRPr="00D92994">
              <w:rPr>
                <w:rFonts w:ascii="Arial" w:hAnsi="Arial" w:cs="Arial"/>
                <w:sz w:val="24"/>
                <w:szCs w:val="24"/>
              </w:rPr>
              <w:t>ств по заключенным контрактам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62815" w:rsidRPr="00D92994">
              <w:rPr>
                <w:rFonts w:ascii="Arial" w:hAnsi="Arial" w:cs="Arial"/>
                <w:sz w:val="24"/>
                <w:szCs w:val="24"/>
              </w:rPr>
              <w:t xml:space="preserve">на приобретение ТМЦ для организации Российского движения школьников, 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21" w:type="dxa"/>
            <w:vMerge w:val="restart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gridSpan w:val="2"/>
            <w:vMerge w:val="restart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20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1B2E10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00" w:type="dxa"/>
            <w:vMerge w:val="restart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76BAF" w:rsidRPr="00D92994" w:rsidTr="00A57A7E">
        <w:trPr>
          <w:trHeight w:val="280"/>
        </w:trPr>
        <w:tc>
          <w:tcPr>
            <w:tcW w:w="817" w:type="dxa"/>
            <w:vMerge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Merge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gridSpan w:val="7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09" w:type="dxa"/>
            <w:gridSpan w:val="5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15" w:type="dxa"/>
            <w:gridSpan w:val="7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68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D92994" w:rsidTr="00A57A7E">
        <w:trPr>
          <w:trHeight w:val="280"/>
        </w:trPr>
        <w:tc>
          <w:tcPr>
            <w:tcW w:w="817" w:type="dxa"/>
            <w:vMerge/>
          </w:tcPr>
          <w:p w:rsidR="00976BAF" w:rsidRPr="00D92994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976BAF" w:rsidRPr="00D92994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D92994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976BAF" w:rsidRPr="00D92994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976BAF" w:rsidRPr="00D92994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5" w:type="dxa"/>
            <w:gridSpan w:val="2"/>
            <w:vAlign w:val="center"/>
          </w:tcPr>
          <w:p w:rsidR="00976BAF" w:rsidRPr="00D92994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5" w:type="dxa"/>
            <w:gridSpan w:val="7"/>
            <w:vAlign w:val="center"/>
          </w:tcPr>
          <w:p w:rsidR="00976BAF" w:rsidRPr="00D92994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976BAF" w:rsidRPr="00D92994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7"/>
            <w:vAlign w:val="center"/>
          </w:tcPr>
          <w:p w:rsidR="00976BAF" w:rsidRPr="00D92994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8" w:type="dxa"/>
            <w:vAlign w:val="center"/>
          </w:tcPr>
          <w:p w:rsidR="00976BAF" w:rsidRPr="00D92994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0" w:type="dxa"/>
            <w:vAlign w:val="center"/>
          </w:tcPr>
          <w:p w:rsidR="00976BAF" w:rsidRPr="00D92994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D92994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76BAF" w:rsidRPr="00D92994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976BAF" w:rsidRPr="00D92994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</w:tcPr>
          <w:p w:rsidR="00976BAF" w:rsidRPr="00D92994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D92994" w:rsidTr="00A57A7E">
        <w:trPr>
          <w:trHeight w:val="280"/>
        </w:trPr>
        <w:tc>
          <w:tcPr>
            <w:tcW w:w="817" w:type="dxa"/>
            <w:vMerge w:val="restart"/>
          </w:tcPr>
          <w:p w:rsidR="00976BAF" w:rsidRPr="00D92994" w:rsidRDefault="00A1622E" w:rsidP="0034310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976BAF" w:rsidRPr="00D92994" w:rsidRDefault="00976BAF" w:rsidP="00F6281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2.04.03 Проведение </w:t>
            </w:r>
            <w:r w:rsidR="00F62815" w:rsidRPr="00D92994">
              <w:rPr>
                <w:rFonts w:ascii="Arial" w:hAnsi="Arial" w:cs="Arial"/>
                <w:sz w:val="24"/>
                <w:szCs w:val="24"/>
              </w:rPr>
              <w:t>с</w:t>
            </w:r>
            <w:r w:rsidRPr="00D92994">
              <w:rPr>
                <w:rFonts w:ascii="Arial" w:hAnsi="Arial" w:cs="Arial"/>
                <w:sz w:val="24"/>
                <w:szCs w:val="24"/>
              </w:rPr>
              <w:t xml:space="preserve">боров отрядов местного отделения Всероссийского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детского-юношеского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военно-патриотического общественного движения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"</w:t>
            </w: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Юнармия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1" w:type="dxa"/>
            <w:vMerge w:val="restart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74" w:type="dxa"/>
            <w:vAlign w:val="center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Люберцы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976BAF" w:rsidRPr="00D92994" w:rsidTr="00A57A7E">
        <w:trPr>
          <w:trHeight w:val="280"/>
        </w:trPr>
        <w:tc>
          <w:tcPr>
            <w:tcW w:w="817" w:type="dxa"/>
            <w:vMerge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D92994" w:rsidTr="00A57A7E">
        <w:trPr>
          <w:trHeight w:val="280"/>
        </w:trPr>
        <w:tc>
          <w:tcPr>
            <w:tcW w:w="817" w:type="dxa"/>
            <w:vMerge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097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1 50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100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992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993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276" w:type="dxa"/>
            <w:vMerge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D92994" w:rsidTr="00A57A7E">
        <w:trPr>
          <w:trHeight w:val="280"/>
        </w:trPr>
        <w:tc>
          <w:tcPr>
            <w:tcW w:w="817" w:type="dxa"/>
            <w:vMerge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976BAF" w:rsidRPr="00D92994" w:rsidRDefault="00976BAF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D92994" w:rsidTr="00A57A7E">
        <w:trPr>
          <w:trHeight w:val="280"/>
        </w:trPr>
        <w:tc>
          <w:tcPr>
            <w:tcW w:w="817" w:type="dxa"/>
            <w:vMerge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 500,00</w:t>
            </w:r>
          </w:p>
        </w:tc>
        <w:tc>
          <w:tcPr>
            <w:tcW w:w="3262" w:type="dxa"/>
            <w:gridSpan w:val="22"/>
            <w:vAlign w:val="center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100" w:type="dxa"/>
            <w:vAlign w:val="center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134" w:type="dxa"/>
            <w:gridSpan w:val="2"/>
            <w:vAlign w:val="center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992" w:type="dxa"/>
            <w:vAlign w:val="center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993" w:type="dxa"/>
            <w:vAlign w:val="center"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276" w:type="dxa"/>
            <w:vMerge/>
          </w:tcPr>
          <w:p w:rsidR="00976BAF" w:rsidRPr="00D92994" w:rsidRDefault="00976BAF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AF" w:rsidRPr="00D92994" w:rsidTr="00A57A7E">
        <w:trPr>
          <w:trHeight w:val="313"/>
        </w:trPr>
        <w:tc>
          <w:tcPr>
            <w:tcW w:w="817" w:type="dxa"/>
            <w:vMerge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</w:tcPr>
          <w:p w:rsidR="00976BAF" w:rsidRPr="00D92994" w:rsidRDefault="00DF7F91" w:rsidP="00976BA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% освоение средств по заключенным контрактам</w:t>
            </w:r>
            <w:r w:rsidR="00F62815" w:rsidRPr="00D92994">
              <w:rPr>
                <w:rFonts w:ascii="Arial" w:hAnsi="Arial" w:cs="Arial"/>
                <w:sz w:val="24"/>
                <w:szCs w:val="24"/>
              </w:rPr>
              <w:t xml:space="preserve"> на Проведение Сборов отрядов местного отделения Всероссийского детского-юношеского военно-патриотического общественного движения "</w:t>
            </w:r>
            <w:proofErr w:type="spellStart"/>
            <w:r w:rsidR="00F62815" w:rsidRPr="00D92994">
              <w:rPr>
                <w:rFonts w:ascii="Arial" w:hAnsi="Arial" w:cs="Arial"/>
                <w:sz w:val="24"/>
                <w:szCs w:val="24"/>
              </w:rPr>
              <w:t>Юнармия</w:t>
            </w:r>
            <w:proofErr w:type="gramStart"/>
            <w:r w:rsidR="00F62815" w:rsidRPr="00D92994">
              <w:rPr>
                <w:rFonts w:ascii="Arial" w:hAnsi="Arial" w:cs="Arial"/>
                <w:sz w:val="24"/>
                <w:szCs w:val="24"/>
              </w:rPr>
              <w:t>"</w:t>
            </w:r>
            <w:r w:rsidR="00732B5E" w:rsidRPr="00D9299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732B5E" w:rsidRPr="00D92994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spellEnd"/>
          </w:p>
        </w:tc>
        <w:tc>
          <w:tcPr>
            <w:tcW w:w="1121" w:type="dxa"/>
            <w:vMerge w:val="restart"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vAlign w:val="center"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gridSpan w:val="2"/>
            <w:vMerge w:val="restart"/>
            <w:vAlign w:val="center"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527" w:type="dxa"/>
            <w:gridSpan w:val="20"/>
            <w:vAlign w:val="center"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  <w:r w:rsidR="001B2E10" w:rsidRPr="00D9299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00" w:type="dxa"/>
            <w:vMerge w:val="restart"/>
            <w:vAlign w:val="center"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76BAF" w:rsidRPr="00D92994" w:rsidTr="00A57A7E">
        <w:trPr>
          <w:trHeight w:val="280"/>
        </w:trPr>
        <w:tc>
          <w:tcPr>
            <w:tcW w:w="817" w:type="dxa"/>
            <w:vMerge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Merge/>
            <w:vAlign w:val="center"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gridSpan w:val="7"/>
            <w:vAlign w:val="center"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09" w:type="dxa"/>
            <w:gridSpan w:val="5"/>
            <w:vAlign w:val="center"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615" w:type="dxa"/>
            <w:gridSpan w:val="7"/>
            <w:vAlign w:val="center"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68" w:type="dxa"/>
            <w:vAlign w:val="center"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vAlign w:val="center"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6BAF" w:rsidRPr="00D92994" w:rsidRDefault="00976BA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F91" w:rsidRPr="00D92994" w:rsidTr="00A57A7E">
        <w:trPr>
          <w:trHeight w:val="280"/>
        </w:trPr>
        <w:tc>
          <w:tcPr>
            <w:tcW w:w="817" w:type="dxa"/>
            <w:vMerge/>
          </w:tcPr>
          <w:p w:rsidR="00DF7F91" w:rsidRPr="00D92994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DF7F91" w:rsidRPr="00D92994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DF7F91" w:rsidRPr="00D92994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DF7F91" w:rsidRPr="00D92994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DF7F91" w:rsidRPr="00D92994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5" w:type="dxa"/>
            <w:gridSpan w:val="2"/>
            <w:vAlign w:val="center"/>
          </w:tcPr>
          <w:p w:rsidR="00DF7F91" w:rsidRPr="00D92994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5" w:type="dxa"/>
            <w:gridSpan w:val="7"/>
            <w:vAlign w:val="center"/>
          </w:tcPr>
          <w:p w:rsidR="00DF7F91" w:rsidRPr="00D92994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DF7F91" w:rsidRPr="00D92994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7"/>
            <w:vAlign w:val="center"/>
          </w:tcPr>
          <w:p w:rsidR="00DF7F91" w:rsidRPr="00D92994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8" w:type="dxa"/>
            <w:vAlign w:val="center"/>
          </w:tcPr>
          <w:p w:rsidR="00DF7F91" w:rsidRPr="00D92994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0" w:type="dxa"/>
            <w:vAlign w:val="center"/>
          </w:tcPr>
          <w:p w:rsidR="00DF7F91" w:rsidRPr="00D92994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DF7F91" w:rsidRPr="00D92994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F7F91" w:rsidRPr="00D92994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DF7F91" w:rsidRPr="00D92994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</w:tcPr>
          <w:p w:rsidR="00DF7F91" w:rsidRPr="00D92994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256"/>
        </w:trPr>
        <w:tc>
          <w:tcPr>
            <w:tcW w:w="817" w:type="dxa"/>
            <w:vMerge w:val="restart"/>
          </w:tcPr>
          <w:p w:rsidR="00A57A7E" w:rsidRPr="00D92994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A57A7E" w:rsidRPr="00D92994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92994">
              <w:rPr>
                <w:rFonts w:ascii="Arial" w:hAnsi="Arial" w:cs="Arial"/>
                <w:sz w:val="24"/>
                <w:szCs w:val="24"/>
              </w:rPr>
              <w:t xml:space="preserve"> 02.04.04 Организация районной лекции-концерта из цикла "Школьная филармония представляет…"</w:t>
            </w:r>
          </w:p>
        </w:tc>
        <w:tc>
          <w:tcPr>
            <w:tcW w:w="1121" w:type="dxa"/>
            <w:vMerge w:val="restart"/>
          </w:tcPr>
          <w:p w:rsidR="00A57A7E" w:rsidRPr="00D92994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</w:tcPr>
          <w:p w:rsidR="00A57A7E" w:rsidRPr="00D92994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</w:tcPr>
          <w:p w:rsidR="00A57A7E" w:rsidRPr="00D92994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D92994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A57A7E" w:rsidRPr="00D92994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57A7E" w:rsidRPr="00D92994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A57A7E" w:rsidRPr="00D92994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D92994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</w:tcPr>
          <w:p w:rsidR="00A57A7E" w:rsidRPr="00D92994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A7E" w:rsidRPr="00D92994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ой области</w:t>
            </w:r>
          </w:p>
        </w:tc>
      </w:tr>
      <w:tr w:rsidR="00A57A7E" w:rsidRPr="00D92994" w:rsidTr="00A57A7E">
        <w:trPr>
          <w:trHeight w:val="280"/>
        </w:trPr>
        <w:tc>
          <w:tcPr>
            <w:tcW w:w="817" w:type="dxa"/>
            <w:vMerge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280"/>
        </w:trPr>
        <w:tc>
          <w:tcPr>
            <w:tcW w:w="817" w:type="dxa"/>
            <w:vMerge/>
          </w:tcPr>
          <w:p w:rsidR="00A57A7E" w:rsidRPr="00D92994" w:rsidRDefault="00A57A7E" w:rsidP="00976BA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A57A7E" w:rsidRPr="00D92994" w:rsidRDefault="00A57A7E" w:rsidP="00976BA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D92994" w:rsidRDefault="00A57A7E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57A7E" w:rsidRPr="00D92994" w:rsidRDefault="00A57A7E" w:rsidP="00976BA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</w:tcPr>
          <w:p w:rsidR="00A57A7E" w:rsidRPr="00D92994" w:rsidRDefault="00A57A7E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00</w:t>
            </w:r>
            <w:r w:rsidR="00AC14DC" w:rsidRPr="00D9299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D92994" w:rsidRDefault="00A57A7E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  <w:r w:rsidR="00AC14DC" w:rsidRPr="00D9299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00" w:type="dxa"/>
            <w:vAlign w:val="center"/>
          </w:tcPr>
          <w:p w:rsidR="00A57A7E" w:rsidRPr="00D92994" w:rsidRDefault="00A57A7E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A57A7E" w:rsidRPr="00D92994" w:rsidRDefault="00A57A7E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2" w:type="dxa"/>
            <w:vAlign w:val="center"/>
          </w:tcPr>
          <w:p w:rsidR="00A57A7E" w:rsidRPr="00D92994" w:rsidRDefault="00A57A7E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3" w:type="dxa"/>
            <w:vAlign w:val="center"/>
          </w:tcPr>
          <w:p w:rsidR="00A57A7E" w:rsidRPr="00D92994" w:rsidRDefault="00A57A7E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vMerge/>
          </w:tcPr>
          <w:p w:rsidR="00A57A7E" w:rsidRPr="00D92994" w:rsidRDefault="00A57A7E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280"/>
        </w:trPr>
        <w:tc>
          <w:tcPr>
            <w:tcW w:w="817" w:type="dxa"/>
            <w:vMerge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280"/>
        </w:trPr>
        <w:tc>
          <w:tcPr>
            <w:tcW w:w="817" w:type="dxa"/>
            <w:vMerge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00</w:t>
            </w:r>
            <w:r w:rsidR="00AC14DC" w:rsidRPr="00D9299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  <w:r w:rsidR="00AC14DC" w:rsidRPr="00D9299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00" w:type="dxa"/>
            <w:vAlign w:val="center"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2" w:type="dxa"/>
            <w:vAlign w:val="center"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3" w:type="dxa"/>
            <w:vAlign w:val="center"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vMerge/>
          </w:tcPr>
          <w:p w:rsidR="00A57A7E" w:rsidRPr="00D92994" w:rsidRDefault="00A57A7E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14589B">
        <w:trPr>
          <w:trHeight w:val="273"/>
        </w:trPr>
        <w:tc>
          <w:tcPr>
            <w:tcW w:w="817" w:type="dxa"/>
            <w:vMerge/>
          </w:tcPr>
          <w:p w:rsidR="00A57A7E" w:rsidRPr="00D92994" w:rsidRDefault="00A57A7E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</w:tcPr>
          <w:p w:rsidR="00A57A7E" w:rsidRPr="00D92994" w:rsidRDefault="00A57A7E" w:rsidP="00F6281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% освоение средств по заключенным контрактам</w:t>
            </w:r>
            <w:r w:rsidR="00F62815" w:rsidRPr="00D92994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2815" w:rsidRPr="00D92994">
              <w:rPr>
                <w:rFonts w:ascii="Arial" w:hAnsi="Arial" w:cs="Arial"/>
                <w:sz w:val="24"/>
                <w:szCs w:val="24"/>
              </w:rPr>
              <w:t>организацию районной лекции-концерта из цикла "Школьная филармония представляет…"</w:t>
            </w:r>
            <w:r w:rsidRPr="00D929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21" w:type="dxa"/>
            <w:vMerge w:val="restart"/>
          </w:tcPr>
          <w:p w:rsidR="00A57A7E" w:rsidRPr="00D92994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</w:tcPr>
          <w:p w:rsidR="00A57A7E" w:rsidRPr="00D92994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2" w:type="dxa"/>
            <w:vMerge w:val="restart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610" w:type="dxa"/>
            <w:gridSpan w:val="21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 xml:space="preserve">2024 </w:t>
            </w:r>
            <w:r w:rsidRPr="00D9299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28" w:type="dxa"/>
            <w:vMerge w:val="restart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57A7E" w:rsidRPr="00D92994" w:rsidTr="00A57A7E">
        <w:trPr>
          <w:trHeight w:val="276"/>
        </w:trPr>
        <w:tc>
          <w:tcPr>
            <w:tcW w:w="817" w:type="dxa"/>
            <w:vMerge/>
          </w:tcPr>
          <w:p w:rsidR="00A57A7E" w:rsidRPr="00D92994" w:rsidRDefault="00A57A7E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D92994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D92994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A57A7E" w:rsidRPr="00D92994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52" w:type="dxa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  <w:gridSpan w:val="6"/>
            <w:vMerge w:val="restart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653" w:type="dxa"/>
            <w:gridSpan w:val="5"/>
            <w:vMerge w:val="restart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652" w:type="dxa"/>
            <w:gridSpan w:val="5"/>
            <w:vMerge w:val="restart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653" w:type="dxa"/>
            <w:gridSpan w:val="5"/>
            <w:vMerge w:val="restart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0" w:type="dxa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276"/>
        </w:trPr>
        <w:tc>
          <w:tcPr>
            <w:tcW w:w="817" w:type="dxa"/>
            <w:vMerge/>
          </w:tcPr>
          <w:p w:rsidR="00A57A7E" w:rsidRPr="00D92994" w:rsidRDefault="00A57A7E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D92994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D92994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A57A7E" w:rsidRPr="00D92994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  <w:gridSpan w:val="6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5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gridSpan w:val="5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5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8" w:type="dxa"/>
            <w:vMerge w:val="restart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vMerge w:val="restart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223"/>
        </w:trPr>
        <w:tc>
          <w:tcPr>
            <w:tcW w:w="817" w:type="dxa"/>
            <w:vMerge/>
          </w:tcPr>
          <w:p w:rsidR="00A57A7E" w:rsidRPr="00D92994" w:rsidRDefault="00A57A7E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D92994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D92994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A57A7E" w:rsidRPr="00D92994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652" w:type="dxa"/>
            <w:gridSpan w:val="6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53" w:type="dxa"/>
            <w:gridSpan w:val="5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52" w:type="dxa"/>
            <w:gridSpan w:val="5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53" w:type="dxa"/>
            <w:gridSpan w:val="5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00" w:type="dxa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655"/>
        </w:trPr>
        <w:tc>
          <w:tcPr>
            <w:tcW w:w="817" w:type="dxa"/>
            <w:vMerge w:val="restart"/>
          </w:tcPr>
          <w:p w:rsidR="00A57A7E" w:rsidRPr="00D92994" w:rsidRDefault="00A57A7E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10" w:type="dxa"/>
            <w:vMerge w:val="restart"/>
          </w:tcPr>
          <w:p w:rsidR="00A57A7E" w:rsidRPr="00D92994" w:rsidRDefault="00A57A7E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сновное мероприятие 03 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педагогической поддержки социализации детей</w:t>
            </w:r>
          </w:p>
        </w:tc>
        <w:tc>
          <w:tcPr>
            <w:tcW w:w="1121" w:type="dxa"/>
            <w:vMerge w:val="restart"/>
          </w:tcPr>
          <w:p w:rsidR="00A57A7E" w:rsidRPr="00D92994" w:rsidRDefault="00280225" w:rsidP="006166A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  <w:r w:rsidR="00A57A7E" w:rsidRPr="00D92994">
              <w:rPr>
                <w:rFonts w:ascii="Arial" w:hAnsi="Arial" w:cs="Arial"/>
                <w:sz w:val="24"/>
                <w:szCs w:val="24"/>
              </w:rPr>
              <w:t>.0</w:t>
            </w:r>
            <w:r w:rsidR="006166AC" w:rsidRPr="00D92994">
              <w:rPr>
                <w:rFonts w:ascii="Arial" w:hAnsi="Arial" w:cs="Arial"/>
                <w:sz w:val="24"/>
                <w:szCs w:val="24"/>
              </w:rPr>
              <w:t>3</w:t>
            </w:r>
            <w:r w:rsidR="00A57A7E" w:rsidRPr="00D92994">
              <w:rPr>
                <w:rFonts w:ascii="Arial" w:hAnsi="Arial" w:cs="Arial"/>
                <w:sz w:val="24"/>
                <w:szCs w:val="24"/>
              </w:rPr>
              <w:t>.2023 - 31.12.202</w:t>
            </w:r>
            <w:r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57A7E" w:rsidRPr="00D92994" w:rsidTr="00A57A7E">
        <w:trPr>
          <w:trHeight w:val="655"/>
        </w:trPr>
        <w:tc>
          <w:tcPr>
            <w:tcW w:w="817" w:type="dxa"/>
            <w:vMerge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D92994" w:rsidRDefault="00A57A7E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68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68,00</w:t>
            </w:r>
          </w:p>
        </w:tc>
        <w:tc>
          <w:tcPr>
            <w:tcW w:w="1100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655"/>
        </w:trPr>
        <w:tc>
          <w:tcPr>
            <w:tcW w:w="817" w:type="dxa"/>
            <w:vMerge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D92994" w:rsidRDefault="00A57A7E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го округа Люберцы</w:t>
            </w:r>
          </w:p>
        </w:tc>
        <w:tc>
          <w:tcPr>
            <w:tcW w:w="1097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343"/>
        </w:trPr>
        <w:tc>
          <w:tcPr>
            <w:tcW w:w="817" w:type="dxa"/>
            <w:vMerge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D92994" w:rsidRDefault="00A57A7E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263"/>
        </w:trPr>
        <w:tc>
          <w:tcPr>
            <w:tcW w:w="817" w:type="dxa"/>
            <w:vMerge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D92994" w:rsidRDefault="00A57A7E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68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68,00</w:t>
            </w:r>
          </w:p>
        </w:tc>
        <w:tc>
          <w:tcPr>
            <w:tcW w:w="1100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263"/>
        </w:trPr>
        <w:tc>
          <w:tcPr>
            <w:tcW w:w="817" w:type="dxa"/>
            <w:vMerge w:val="restart"/>
          </w:tcPr>
          <w:p w:rsidR="00A57A7E" w:rsidRPr="00D92994" w:rsidRDefault="00A57A7E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210" w:type="dxa"/>
            <w:vMerge w:val="restart"/>
          </w:tcPr>
          <w:p w:rsidR="00A57A7E" w:rsidRPr="00D92994" w:rsidRDefault="00A57A7E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ероприятие 03.05</w:t>
            </w:r>
          </w:p>
          <w:p w:rsidR="00A57A7E" w:rsidRPr="00D92994" w:rsidRDefault="00A57A7E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121" w:type="dxa"/>
            <w:vMerge w:val="restart"/>
          </w:tcPr>
          <w:p w:rsidR="00A57A7E" w:rsidRPr="00D92994" w:rsidRDefault="006F2A05" w:rsidP="006166A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8</w:t>
            </w:r>
            <w:r w:rsidR="00A57A7E" w:rsidRPr="00D92994">
              <w:rPr>
                <w:rFonts w:ascii="Arial" w:hAnsi="Arial" w:cs="Arial"/>
                <w:sz w:val="24"/>
                <w:szCs w:val="24"/>
              </w:rPr>
              <w:t>.0</w:t>
            </w:r>
            <w:r w:rsidR="006166AC" w:rsidRPr="00D92994">
              <w:rPr>
                <w:rFonts w:ascii="Arial" w:hAnsi="Arial" w:cs="Arial"/>
                <w:sz w:val="24"/>
                <w:szCs w:val="24"/>
              </w:rPr>
              <w:t>3</w:t>
            </w:r>
            <w:r w:rsidR="00A57A7E" w:rsidRPr="00D92994">
              <w:rPr>
                <w:rFonts w:ascii="Arial" w:hAnsi="Arial" w:cs="Arial"/>
                <w:sz w:val="24"/>
                <w:szCs w:val="24"/>
              </w:rPr>
              <w:t>.2023 - 31.12.202</w:t>
            </w:r>
            <w:r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57A7E" w:rsidRPr="00D92994" w:rsidTr="00A57A7E">
        <w:trPr>
          <w:trHeight w:val="263"/>
        </w:trPr>
        <w:tc>
          <w:tcPr>
            <w:tcW w:w="817" w:type="dxa"/>
            <w:vMerge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D92994" w:rsidRDefault="00A57A7E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68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68,00</w:t>
            </w:r>
          </w:p>
        </w:tc>
        <w:tc>
          <w:tcPr>
            <w:tcW w:w="1100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263"/>
        </w:trPr>
        <w:tc>
          <w:tcPr>
            <w:tcW w:w="817" w:type="dxa"/>
            <w:vMerge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D92994" w:rsidRDefault="00A57A7E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263"/>
        </w:trPr>
        <w:tc>
          <w:tcPr>
            <w:tcW w:w="817" w:type="dxa"/>
            <w:vMerge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D92994" w:rsidRDefault="00A57A7E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263"/>
        </w:trPr>
        <w:tc>
          <w:tcPr>
            <w:tcW w:w="817" w:type="dxa"/>
            <w:vMerge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D92994" w:rsidRDefault="00A57A7E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68,00</w:t>
            </w:r>
          </w:p>
        </w:tc>
        <w:tc>
          <w:tcPr>
            <w:tcW w:w="3262" w:type="dxa"/>
            <w:gridSpan w:val="22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68,00</w:t>
            </w:r>
          </w:p>
        </w:tc>
        <w:tc>
          <w:tcPr>
            <w:tcW w:w="1100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A57A7E" w:rsidRPr="00D92994" w:rsidRDefault="00A57A7E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343"/>
        </w:trPr>
        <w:tc>
          <w:tcPr>
            <w:tcW w:w="817" w:type="dxa"/>
            <w:vMerge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</w:tcPr>
          <w:p w:rsidR="00A57A7E" w:rsidRPr="00D92994" w:rsidRDefault="00A57A7E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Доля детей из семей отдельных категорий граждан, имеющих право бесплатного посещения занятий по дополнительным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м программам, реализуемым на платной основе в муниципальных образовательных организациях, к общему количеству обратившихся из данной категории за предоставлением услуги, процент.</w:t>
            </w:r>
          </w:p>
        </w:tc>
        <w:tc>
          <w:tcPr>
            <w:tcW w:w="1121" w:type="dxa"/>
            <w:vMerge w:val="restart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4" w:type="dxa"/>
            <w:vMerge w:val="restart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9" w:type="dxa"/>
            <w:gridSpan w:val="6"/>
            <w:vMerge w:val="restart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453" w:type="dxa"/>
            <w:gridSpan w:val="16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28" w:type="dxa"/>
            <w:vMerge w:val="restart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57A7E" w:rsidRPr="00D92994" w:rsidTr="00A57A7E">
        <w:trPr>
          <w:trHeight w:val="279"/>
        </w:trPr>
        <w:tc>
          <w:tcPr>
            <w:tcW w:w="817" w:type="dxa"/>
            <w:vMerge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gridSpan w:val="6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09" w:type="dxa"/>
            <w:gridSpan w:val="5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8" w:type="dxa"/>
            <w:gridSpan w:val="5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68" w:type="dxa"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57A7E" w:rsidRPr="00D92994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278"/>
        </w:trPr>
        <w:tc>
          <w:tcPr>
            <w:tcW w:w="817" w:type="dxa"/>
            <w:vMerge/>
          </w:tcPr>
          <w:p w:rsidR="00A57A7E" w:rsidRPr="00D92994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7A7E" w:rsidRPr="00D92994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A57A7E" w:rsidRPr="00D92994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A57A7E" w:rsidRPr="00D92994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A57A7E" w:rsidRPr="00D92994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09" w:type="dxa"/>
            <w:gridSpan w:val="6"/>
            <w:vAlign w:val="center"/>
          </w:tcPr>
          <w:p w:rsidR="00A57A7E" w:rsidRPr="00D92994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5"/>
            <w:vAlign w:val="center"/>
          </w:tcPr>
          <w:p w:rsidR="00A57A7E" w:rsidRPr="00D92994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5"/>
            <w:vAlign w:val="center"/>
          </w:tcPr>
          <w:p w:rsidR="00A57A7E" w:rsidRPr="00D92994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8" w:type="dxa"/>
            <w:gridSpan w:val="5"/>
            <w:vAlign w:val="center"/>
          </w:tcPr>
          <w:p w:rsidR="00A57A7E" w:rsidRPr="00D92994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8" w:type="dxa"/>
            <w:vAlign w:val="center"/>
          </w:tcPr>
          <w:p w:rsidR="00A57A7E" w:rsidRPr="00D92994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0" w:type="dxa"/>
            <w:vAlign w:val="center"/>
          </w:tcPr>
          <w:p w:rsidR="00A57A7E" w:rsidRPr="00D92994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A57A7E" w:rsidRPr="00D92994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A57A7E" w:rsidRPr="00D92994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57A7E" w:rsidRPr="00D92994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A57A7E" w:rsidRPr="00D92994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589"/>
        </w:trPr>
        <w:tc>
          <w:tcPr>
            <w:tcW w:w="817" w:type="dxa"/>
            <w:vMerge w:val="restart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0" w:type="dxa"/>
            <w:vMerge w:val="restart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сновное мероприятие 04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 xml:space="preserve">Обеспечение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21" w:type="dxa"/>
            <w:vMerge w:val="restart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57A7E" w:rsidRPr="00D92994" w:rsidTr="00A57A7E">
        <w:trPr>
          <w:trHeight w:val="697"/>
        </w:trPr>
        <w:tc>
          <w:tcPr>
            <w:tcW w:w="817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780"/>
        </w:trPr>
        <w:tc>
          <w:tcPr>
            <w:tcW w:w="817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30 00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2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336"/>
        </w:trPr>
        <w:tc>
          <w:tcPr>
            <w:tcW w:w="817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300"/>
        </w:trPr>
        <w:tc>
          <w:tcPr>
            <w:tcW w:w="817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30 00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2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521"/>
        </w:trPr>
        <w:tc>
          <w:tcPr>
            <w:tcW w:w="817" w:type="dxa"/>
            <w:vMerge w:val="restart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210" w:type="dxa"/>
            <w:vMerge w:val="restart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Мероприятие 04.01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 xml:space="preserve">Внедрение и обеспечение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21" w:type="dxa"/>
            <w:vMerge w:val="restart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57A7E" w:rsidRPr="00D92994" w:rsidTr="00A57A7E">
        <w:trPr>
          <w:trHeight w:val="698"/>
        </w:trPr>
        <w:tc>
          <w:tcPr>
            <w:tcW w:w="817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840"/>
        </w:trPr>
        <w:tc>
          <w:tcPr>
            <w:tcW w:w="817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30 00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2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480"/>
        </w:trPr>
        <w:tc>
          <w:tcPr>
            <w:tcW w:w="817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300"/>
        </w:trPr>
        <w:tc>
          <w:tcPr>
            <w:tcW w:w="817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30 00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2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300"/>
        </w:trPr>
        <w:tc>
          <w:tcPr>
            <w:tcW w:w="817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  <w:hideMark/>
          </w:tcPr>
          <w:p w:rsidR="00A57A7E" w:rsidRPr="00D92994" w:rsidRDefault="00A57A7E" w:rsidP="00063B9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Количество детей школьного возраста, охваченных персонифицированным финансированием дополнительного образования детей, </w:t>
            </w:r>
            <w:r w:rsidR="00063B99" w:rsidRPr="00D92994">
              <w:rPr>
                <w:rFonts w:ascii="Arial" w:hAnsi="Arial" w:cs="Arial"/>
                <w:sz w:val="24"/>
                <w:szCs w:val="24"/>
              </w:rPr>
              <w:t>человек</w:t>
            </w:r>
            <w:r w:rsidRPr="00D929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1" w:type="dxa"/>
            <w:vMerge w:val="restart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9" w:type="dxa"/>
            <w:gridSpan w:val="6"/>
            <w:vMerge w:val="restart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453" w:type="dxa"/>
            <w:gridSpan w:val="16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28" w:type="dxa"/>
            <w:vMerge w:val="restart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8" w:type="dxa"/>
            <w:gridSpan w:val="2"/>
            <w:vMerge w:val="restart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57A7E" w:rsidRPr="00D92994" w:rsidTr="00A57A7E">
        <w:trPr>
          <w:trHeight w:val="300"/>
        </w:trPr>
        <w:tc>
          <w:tcPr>
            <w:tcW w:w="817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gridSpan w:val="6"/>
            <w:vMerge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09" w:type="dxa"/>
            <w:gridSpan w:val="5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8" w:type="dxa"/>
            <w:gridSpan w:val="5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68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287"/>
        </w:trPr>
        <w:tc>
          <w:tcPr>
            <w:tcW w:w="817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994">
              <w:rPr>
                <w:rFonts w:ascii="Arial" w:hAnsi="Arial" w:cs="Arial"/>
                <w:sz w:val="24"/>
                <w:szCs w:val="24"/>
                <w:lang w:val="en-US"/>
              </w:rPr>
              <w:t>1000</w:t>
            </w:r>
          </w:p>
        </w:tc>
        <w:tc>
          <w:tcPr>
            <w:tcW w:w="809" w:type="dxa"/>
            <w:gridSpan w:val="6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5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5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8" w:type="dxa"/>
            <w:gridSpan w:val="5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8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28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599"/>
        </w:trPr>
        <w:tc>
          <w:tcPr>
            <w:tcW w:w="817" w:type="dxa"/>
            <w:vMerge w:val="restart"/>
            <w:hideMark/>
          </w:tcPr>
          <w:p w:rsidR="00A57A7E" w:rsidRPr="00D92994" w:rsidRDefault="00A57A7E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ab/>
              <w:t>5</w:t>
            </w:r>
          </w:p>
        </w:tc>
        <w:tc>
          <w:tcPr>
            <w:tcW w:w="2210" w:type="dxa"/>
            <w:vMerge w:val="restart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Основное мероприятие EB </w:t>
            </w:r>
            <w:r w:rsidRPr="00D92994">
              <w:rPr>
                <w:rFonts w:ascii="Arial" w:hAnsi="Arial" w:cs="Arial"/>
                <w:sz w:val="24"/>
                <w:szCs w:val="24"/>
              </w:rPr>
              <w:br w:type="page"/>
              <w:t xml:space="preserve">Федеральный проект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«Патриотическое воспитание граждан Российской Федерации» </w:t>
            </w:r>
          </w:p>
        </w:tc>
        <w:tc>
          <w:tcPr>
            <w:tcW w:w="1121" w:type="dxa"/>
            <w:vMerge w:val="restart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федерального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213,25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13,25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57A7E" w:rsidRPr="00D92994" w:rsidTr="00A57A7E">
        <w:trPr>
          <w:trHeight w:val="720"/>
        </w:trPr>
        <w:tc>
          <w:tcPr>
            <w:tcW w:w="817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1,08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1,08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795"/>
        </w:trPr>
        <w:tc>
          <w:tcPr>
            <w:tcW w:w="817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F332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,5</w:t>
            </w:r>
            <w:r w:rsidR="00F3328E" w:rsidRPr="00D929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F3328E" w:rsidP="00F332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,55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406"/>
        </w:trPr>
        <w:tc>
          <w:tcPr>
            <w:tcW w:w="817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300"/>
        </w:trPr>
        <w:tc>
          <w:tcPr>
            <w:tcW w:w="817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F332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87,8</w:t>
            </w:r>
            <w:r w:rsidR="00F3328E" w:rsidRPr="00D929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A57A7E" w:rsidP="00F332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87,8</w:t>
            </w:r>
            <w:r w:rsidR="00F3328E" w:rsidRPr="00D929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545"/>
        </w:trPr>
        <w:tc>
          <w:tcPr>
            <w:tcW w:w="817" w:type="dxa"/>
            <w:vMerge w:val="restart"/>
            <w:hideMark/>
          </w:tcPr>
          <w:p w:rsidR="00A57A7E" w:rsidRPr="00D92994" w:rsidRDefault="00A57A7E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210" w:type="dxa"/>
            <w:vMerge w:val="restart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Мероприятие ЕВ.01 </w:t>
            </w:r>
            <w:r w:rsidRPr="00D92994">
              <w:rPr>
                <w:rFonts w:ascii="Arial" w:hAnsi="Arial" w:cs="Arial"/>
                <w:sz w:val="24"/>
                <w:szCs w:val="24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121" w:type="dxa"/>
            <w:vMerge w:val="restart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274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13,24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13,24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57A7E" w:rsidRPr="00D92994" w:rsidTr="00A57A7E">
        <w:trPr>
          <w:trHeight w:val="765"/>
        </w:trPr>
        <w:tc>
          <w:tcPr>
            <w:tcW w:w="817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1,09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1,09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750"/>
        </w:trPr>
        <w:tc>
          <w:tcPr>
            <w:tcW w:w="817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F332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,5</w:t>
            </w:r>
            <w:r w:rsidR="00F3328E" w:rsidRPr="00D929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A57A7E" w:rsidP="00F332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,5</w:t>
            </w:r>
            <w:r w:rsidR="00F3328E" w:rsidRPr="00D929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480"/>
        </w:trPr>
        <w:tc>
          <w:tcPr>
            <w:tcW w:w="817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етные средства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300"/>
        </w:trPr>
        <w:tc>
          <w:tcPr>
            <w:tcW w:w="817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F332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87,8</w:t>
            </w:r>
            <w:r w:rsidR="00F3328E" w:rsidRPr="00D929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A57A7E" w:rsidP="00F332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87,8</w:t>
            </w:r>
            <w:r w:rsidR="00F3328E" w:rsidRPr="00D929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264"/>
        </w:trPr>
        <w:tc>
          <w:tcPr>
            <w:tcW w:w="817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снащены государственные и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1121" w:type="dxa"/>
            <w:vMerge w:val="restart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4" w:type="dxa"/>
            <w:vMerge w:val="restart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97" w:type="dxa"/>
            <w:vMerge w:val="restart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9" w:type="dxa"/>
            <w:gridSpan w:val="6"/>
            <w:vMerge w:val="restart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453" w:type="dxa"/>
            <w:gridSpan w:val="16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-103" w:firstLine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57A7E" w:rsidRPr="00D92994" w:rsidTr="00A57A7E">
        <w:trPr>
          <w:trHeight w:val="300"/>
        </w:trPr>
        <w:tc>
          <w:tcPr>
            <w:tcW w:w="817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gridSpan w:val="6"/>
            <w:vMerge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09" w:type="dxa"/>
            <w:gridSpan w:val="5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8" w:type="dxa"/>
            <w:gridSpan w:val="5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68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00" w:type="dxa"/>
            <w:vMerge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255"/>
        </w:trPr>
        <w:tc>
          <w:tcPr>
            <w:tcW w:w="817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  <w:hideMark/>
          </w:tcPr>
          <w:p w:rsidR="00A57A7E" w:rsidRPr="00D92994" w:rsidRDefault="000B5F95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9" w:type="dxa"/>
            <w:gridSpan w:val="6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5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8" w:type="dxa"/>
            <w:gridSpan w:val="5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8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0B5F95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30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 Итого по подпрограмме 2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F332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 041 070,</w:t>
            </w:r>
            <w:r w:rsidR="00F3328E" w:rsidRPr="00D9299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 245,53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D27C0A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9 922,05</w:t>
            </w:r>
          </w:p>
        </w:tc>
        <w:tc>
          <w:tcPr>
            <w:tcW w:w="1128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9 634,17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9 634,17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9 634,17</w:t>
            </w:r>
          </w:p>
        </w:tc>
        <w:tc>
          <w:tcPr>
            <w:tcW w:w="1276" w:type="dxa"/>
            <w:vMerge w:val="restart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57A7E" w:rsidRPr="00D92994" w:rsidTr="00A57A7E">
        <w:trPr>
          <w:trHeight w:val="475"/>
        </w:trPr>
        <w:tc>
          <w:tcPr>
            <w:tcW w:w="817" w:type="dxa"/>
            <w:vMerge/>
            <w:tcBorders>
              <w:right w:val="single" w:sz="4" w:space="0" w:color="auto"/>
            </w:tcBorders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13,24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13,24</w:t>
            </w:r>
          </w:p>
        </w:tc>
        <w:tc>
          <w:tcPr>
            <w:tcW w:w="1128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725"/>
        </w:trPr>
        <w:tc>
          <w:tcPr>
            <w:tcW w:w="817" w:type="dxa"/>
            <w:vMerge/>
            <w:tcBorders>
              <w:right w:val="single" w:sz="4" w:space="0" w:color="auto"/>
            </w:tcBorders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39,09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68,00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1,09</w:t>
            </w:r>
          </w:p>
        </w:tc>
        <w:tc>
          <w:tcPr>
            <w:tcW w:w="1128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795"/>
        </w:trPr>
        <w:tc>
          <w:tcPr>
            <w:tcW w:w="817" w:type="dxa"/>
            <w:vMerge/>
            <w:tcBorders>
              <w:right w:val="single" w:sz="4" w:space="0" w:color="auto"/>
            </w:tcBorders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F332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 040 417,7</w:t>
            </w:r>
            <w:r w:rsidR="00F3328E" w:rsidRPr="00D929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1 877,53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A57A7E" w:rsidP="00F332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9 637,7</w:t>
            </w:r>
            <w:r w:rsidR="00F3328E"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8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9 634,17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9 634,17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9 634,17</w:t>
            </w:r>
          </w:p>
        </w:tc>
        <w:tc>
          <w:tcPr>
            <w:tcW w:w="1276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A7E" w:rsidRPr="00D92994" w:rsidTr="00A57A7E">
        <w:trPr>
          <w:trHeight w:val="480"/>
        </w:trPr>
        <w:tc>
          <w:tcPr>
            <w:tcW w:w="817" w:type="dxa"/>
            <w:vMerge/>
            <w:tcBorders>
              <w:right w:val="single" w:sz="4" w:space="0" w:color="auto"/>
            </w:tcBorders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97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2" w:type="dxa"/>
            <w:gridSpan w:val="2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8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8" w:type="dxa"/>
            <w:gridSpan w:val="2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A57A7E" w:rsidRPr="00D92994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5B41" w:rsidRPr="00D92994" w:rsidRDefault="00C95B41" w:rsidP="00C95B41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C95B41" w:rsidRPr="00D92994" w:rsidRDefault="00C95B41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B41" w:rsidRPr="00D92994" w:rsidRDefault="00C95B41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1893" w:rsidRPr="00D92994" w:rsidRDefault="00051893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503E" w:rsidRPr="00D92994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«Образование»</w:t>
      </w:r>
    </w:p>
    <w:p w:rsidR="0077503E" w:rsidRPr="00D92994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77503E" w:rsidRPr="00D92994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D92994">
        <w:rPr>
          <w:rFonts w:ascii="Arial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2971"/>
        <w:gridCol w:w="11590"/>
      </w:tblGrid>
      <w:tr w:rsidR="0077503E" w:rsidRPr="00D92994" w:rsidTr="00895DEC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77503E" w:rsidRPr="00D9299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9" w:type="pct"/>
            <w:vMerge w:val="restart"/>
            <w:vAlign w:val="center"/>
          </w:tcPr>
          <w:p w:rsidR="0077503E" w:rsidRPr="00D9299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19" w:type="pct"/>
            <w:vMerge w:val="restart"/>
            <w:vAlign w:val="center"/>
            <w:hideMark/>
          </w:tcPr>
          <w:p w:rsidR="0077503E" w:rsidRPr="00D9299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7503E" w:rsidRPr="00D92994" w:rsidTr="00E922B7">
        <w:trPr>
          <w:trHeight w:val="509"/>
        </w:trPr>
        <w:tc>
          <w:tcPr>
            <w:tcW w:w="202" w:type="pct"/>
            <w:vMerge/>
            <w:vAlign w:val="center"/>
            <w:hideMark/>
          </w:tcPr>
          <w:p w:rsidR="0077503E" w:rsidRPr="00D9299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</w:tcPr>
          <w:p w:rsidR="0077503E" w:rsidRPr="00D9299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:rsidR="0077503E" w:rsidRPr="00D9299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503E" w:rsidRPr="00D92994" w:rsidTr="00895DEC">
        <w:trPr>
          <w:trHeight w:val="20"/>
        </w:trPr>
        <w:tc>
          <w:tcPr>
            <w:tcW w:w="202" w:type="pct"/>
            <w:vAlign w:val="center"/>
            <w:hideMark/>
          </w:tcPr>
          <w:p w:rsidR="0077503E" w:rsidRPr="00D9299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pct"/>
          </w:tcPr>
          <w:p w:rsidR="0077503E" w:rsidRPr="00D9299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:rsidR="0077503E" w:rsidRPr="00D9299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7503E" w:rsidRPr="00D92994" w:rsidTr="00895DEC">
        <w:trPr>
          <w:trHeight w:val="441"/>
        </w:trPr>
        <w:tc>
          <w:tcPr>
            <w:tcW w:w="202" w:type="pct"/>
            <w:shd w:val="clear" w:color="auto" w:fill="auto"/>
            <w:vAlign w:val="center"/>
            <w:hideMark/>
          </w:tcPr>
          <w:p w:rsidR="0077503E" w:rsidRPr="00D9299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8" w:type="pct"/>
            <w:gridSpan w:val="2"/>
            <w:vAlign w:val="center"/>
          </w:tcPr>
          <w:p w:rsidR="0077503E" w:rsidRPr="00D92994" w:rsidRDefault="000B3125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одпрограмма 2</w:t>
            </w:r>
            <w:r w:rsidR="0077503E" w:rsidRPr="00D92994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E86B9F" w:rsidRPr="00D92994">
              <w:rPr>
                <w:rFonts w:ascii="Arial" w:hAnsi="Arial" w:cs="Arial"/>
                <w:sz w:val="24"/>
                <w:szCs w:val="24"/>
              </w:rPr>
              <w:t>Дополнительное образование, воспитание и психолого-социальное сопровождение детей</w:t>
            </w:r>
            <w:r w:rsidR="0077503E" w:rsidRPr="00D9299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77503E" w:rsidRPr="00D92994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77503E" w:rsidRPr="00D9299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79" w:type="pct"/>
            <w:shd w:val="clear" w:color="auto" w:fill="auto"/>
          </w:tcPr>
          <w:p w:rsidR="00B036A4" w:rsidRPr="00D92994" w:rsidRDefault="00B036A4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  <w:p w:rsidR="0077503E" w:rsidRPr="00D92994" w:rsidRDefault="0077503E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77503E" w:rsidRPr="00D92994" w:rsidRDefault="0077503E" w:rsidP="0077503E">
            <w:pPr>
              <w:ind w:left="162" w:firstLine="283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 Организация работы с одаренными и талантливыми детьми.</w:t>
            </w:r>
          </w:p>
        </w:tc>
      </w:tr>
      <w:tr w:rsidR="0077503E" w:rsidRPr="00D92994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77503E" w:rsidRPr="00D9299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79" w:type="pct"/>
            <w:shd w:val="clear" w:color="auto" w:fill="auto"/>
          </w:tcPr>
          <w:p w:rsidR="00B036A4" w:rsidRPr="00D92994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</w:p>
          <w:p w:rsidR="0077503E" w:rsidRPr="00D9299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77503E" w:rsidRPr="00D92994" w:rsidRDefault="0077503E" w:rsidP="0077503E">
            <w:pPr>
              <w:ind w:left="162" w:firstLine="283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  2.Развитие инфраструктуры и совершенствование материально-технической базы дополнительного образования детей, 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77503E" w:rsidRPr="00D92994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77503E" w:rsidRPr="00D9299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79" w:type="pct"/>
            <w:shd w:val="clear" w:color="auto" w:fill="auto"/>
          </w:tcPr>
          <w:p w:rsidR="00B036A4" w:rsidRPr="00D92994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  <w:p w:rsidR="0077503E" w:rsidRPr="00D92994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3819" w:type="pct"/>
            <w:shd w:val="clear" w:color="auto" w:fill="auto"/>
            <w:vAlign w:val="center"/>
          </w:tcPr>
          <w:p w:rsidR="0077503E" w:rsidRPr="00D92994" w:rsidRDefault="0077503E" w:rsidP="0077503E">
            <w:pPr>
              <w:ind w:left="162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 xml:space="preserve">3.Увеличение численности детей, охваченных дополнительным образованием, 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6B23DF" w:rsidRPr="00D92994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6B23DF" w:rsidRPr="00D92994" w:rsidRDefault="006B23DF" w:rsidP="006B23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979" w:type="pct"/>
            <w:shd w:val="clear" w:color="auto" w:fill="auto"/>
          </w:tcPr>
          <w:p w:rsidR="006B23DF" w:rsidRPr="00D92994" w:rsidRDefault="006B23DF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Федеральный проект </w:t>
            </w:r>
            <w:r w:rsidR="00B036A4" w:rsidRPr="00D92994">
              <w:rPr>
                <w:rFonts w:ascii="Arial" w:hAnsi="Arial" w:cs="Arial"/>
                <w:sz w:val="24"/>
                <w:szCs w:val="24"/>
              </w:rPr>
              <w:t>ЕВ</w:t>
            </w:r>
          </w:p>
          <w:p w:rsidR="006B23DF" w:rsidRPr="00D92994" w:rsidRDefault="006B23DF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«Патриотическое воспитание граждан Российской Федераци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6B23DF" w:rsidRPr="00D92994" w:rsidRDefault="006B23DF" w:rsidP="006B23DF">
            <w:pPr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. Оснащенность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</w:tbl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12015"/>
        <w:gridCol w:w="3261"/>
      </w:tblGrid>
      <w:tr w:rsidR="00193697" w:rsidRPr="00D92994" w:rsidTr="00860674">
        <w:trPr>
          <w:trHeight w:val="300"/>
        </w:trPr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93697" w:rsidRPr="00D92994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E08A1" w:rsidRPr="00D92994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08A1" w:rsidRPr="00D92994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7B50" w:rsidRPr="00D92994" w:rsidRDefault="00617B50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7B50" w:rsidRPr="00D92994" w:rsidRDefault="00617B50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3697" w:rsidRPr="00D92994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3</w:t>
            </w:r>
          </w:p>
          <w:p w:rsidR="00193697" w:rsidRPr="00D92994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193697" w:rsidRPr="00D92994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D929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ние</w:t>
            </w: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</w:tbl>
    <w:p w:rsidR="00363046" w:rsidRPr="00D92994" w:rsidRDefault="00363046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D92994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2C0B58" w:rsidRPr="00D92994">
        <w:rPr>
          <w:rFonts w:ascii="Arial" w:hAnsi="Arial" w:cs="Arial"/>
          <w:sz w:val="24"/>
          <w:szCs w:val="24"/>
        </w:rPr>
        <w:t>4</w:t>
      </w:r>
      <w:r w:rsidRPr="00D92994">
        <w:rPr>
          <w:rFonts w:ascii="Arial" w:hAnsi="Arial" w:cs="Arial"/>
          <w:sz w:val="24"/>
          <w:szCs w:val="24"/>
        </w:rPr>
        <w:t xml:space="preserve"> «</w:t>
      </w:r>
      <w:r w:rsidR="00E922B7" w:rsidRPr="00D92994">
        <w:rPr>
          <w:rFonts w:ascii="Arial" w:hAnsi="Arial" w:cs="Arial"/>
          <w:sz w:val="24"/>
          <w:szCs w:val="24"/>
        </w:rPr>
        <w:t>Обеспечивающая подпрограмма</w:t>
      </w:r>
      <w:r w:rsidRPr="00D92994">
        <w:rPr>
          <w:rFonts w:ascii="Arial" w:hAnsi="Arial" w:cs="Arial"/>
          <w:sz w:val="24"/>
          <w:szCs w:val="24"/>
        </w:rPr>
        <w:t>»</w:t>
      </w:r>
    </w:p>
    <w:p w:rsidR="009372EC" w:rsidRPr="00D92994" w:rsidRDefault="00E922B7" w:rsidP="00E922B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D92994">
        <w:rPr>
          <w:rFonts w:ascii="Arial" w:hAnsi="Arial" w:cs="Arial"/>
          <w:sz w:val="24"/>
          <w:szCs w:val="24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"/>
        <w:gridCol w:w="2016"/>
        <w:gridCol w:w="1478"/>
        <w:gridCol w:w="1859"/>
        <w:gridCol w:w="1250"/>
        <w:gridCol w:w="1250"/>
        <w:gridCol w:w="918"/>
        <w:gridCol w:w="918"/>
        <w:gridCol w:w="918"/>
        <w:gridCol w:w="1077"/>
        <w:gridCol w:w="3052"/>
      </w:tblGrid>
      <w:tr w:rsidR="008E565B" w:rsidRPr="00D92994" w:rsidTr="00E10C9D">
        <w:trPr>
          <w:trHeight w:val="300"/>
        </w:trPr>
        <w:tc>
          <w:tcPr>
            <w:tcW w:w="40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D92994" w:rsidRDefault="00A62424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сего</w:t>
            </w:r>
            <w:r w:rsidR="008E565B" w:rsidRPr="00D92994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5345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D92994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</w:t>
            </w:r>
          </w:p>
        </w:tc>
      </w:tr>
      <w:tr w:rsidR="008E565B" w:rsidRPr="00D92994" w:rsidTr="00E10C9D">
        <w:trPr>
          <w:trHeight w:val="735"/>
        </w:trPr>
        <w:tc>
          <w:tcPr>
            <w:tcW w:w="404" w:type="dxa"/>
            <w:vMerge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3512" w:type="dxa"/>
            <w:vMerge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300"/>
        </w:trPr>
        <w:tc>
          <w:tcPr>
            <w:tcW w:w="40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8" w:type="dxa"/>
            <w:noWrap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10" w:type="dxa"/>
            <w:noWrap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4" w:type="dxa"/>
            <w:noWrap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1" w:type="dxa"/>
            <w:noWrap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32" w:type="dxa"/>
            <w:noWrap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32" w:type="dxa"/>
            <w:noWrap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32" w:type="dxa"/>
            <w:noWrap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32" w:type="dxa"/>
            <w:noWrap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17" w:type="dxa"/>
            <w:noWrap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12" w:type="dxa"/>
            <w:noWrap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E565B" w:rsidRPr="00D92994" w:rsidTr="00E10C9D">
        <w:trPr>
          <w:trHeight w:val="765"/>
        </w:trPr>
        <w:tc>
          <w:tcPr>
            <w:tcW w:w="404" w:type="dxa"/>
            <w:vMerge w:val="restart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8" w:type="dxa"/>
            <w:vMerge w:val="restart"/>
            <w:hideMark/>
          </w:tcPr>
          <w:p w:rsidR="008E565B" w:rsidRPr="00D92994" w:rsidRDefault="008E565B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Основное мероприятие 01 Создание условий для реализации полномочий органов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110" w:type="dxa"/>
            <w:vMerge w:val="restart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 w:val="restart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E565B" w:rsidRPr="00D92994" w:rsidTr="00E10C9D">
        <w:trPr>
          <w:trHeight w:val="720"/>
        </w:trPr>
        <w:tc>
          <w:tcPr>
            <w:tcW w:w="404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720"/>
        </w:trPr>
        <w:tc>
          <w:tcPr>
            <w:tcW w:w="404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E10C9D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18 102,67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E10C9D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7 746,75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480"/>
        </w:trPr>
        <w:tc>
          <w:tcPr>
            <w:tcW w:w="404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C9D" w:rsidRPr="00D92994" w:rsidTr="00E10C9D">
        <w:trPr>
          <w:trHeight w:val="300"/>
        </w:trPr>
        <w:tc>
          <w:tcPr>
            <w:tcW w:w="404" w:type="dxa"/>
            <w:vMerge/>
            <w:hideMark/>
          </w:tcPr>
          <w:p w:rsidR="00E10C9D" w:rsidRPr="00D92994" w:rsidRDefault="00E10C9D" w:rsidP="00E10C9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E10C9D" w:rsidRPr="00D92994" w:rsidRDefault="00E10C9D" w:rsidP="00E10C9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E10C9D" w:rsidRPr="00D92994" w:rsidRDefault="00E10C9D" w:rsidP="00E10C9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E10C9D" w:rsidRPr="00D92994" w:rsidRDefault="00E10C9D" w:rsidP="00E10C9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71" w:type="dxa"/>
            <w:vAlign w:val="center"/>
            <w:hideMark/>
          </w:tcPr>
          <w:p w:rsidR="00E10C9D" w:rsidRPr="00D92994" w:rsidRDefault="00E10C9D" w:rsidP="00E10C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18 102,67</w:t>
            </w:r>
          </w:p>
        </w:tc>
        <w:tc>
          <w:tcPr>
            <w:tcW w:w="1032" w:type="dxa"/>
            <w:vAlign w:val="center"/>
            <w:hideMark/>
          </w:tcPr>
          <w:p w:rsidR="00E10C9D" w:rsidRPr="00D92994" w:rsidRDefault="00E10C9D" w:rsidP="00E10C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7 746,75</w:t>
            </w:r>
          </w:p>
        </w:tc>
        <w:tc>
          <w:tcPr>
            <w:tcW w:w="1032" w:type="dxa"/>
            <w:vAlign w:val="center"/>
            <w:hideMark/>
          </w:tcPr>
          <w:p w:rsidR="00E10C9D" w:rsidRPr="00D92994" w:rsidRDefault="00E10C9D" w:rsidP="00E10C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032" w:type="dxa"/>
            <w:vAlign w:val="center"/>
            <w:hideMark/>
          </w:tcPr>
          <w:p w:rsidR="00E10C9D" w:rsidRPr="00D92994" w:rsidRDefault="00E10C9D" w:rsidP="00E10C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032" w:type="dxa"/>
            <w:vAlign w:val="center"/>
            <w:hideMark/>
          </w:tcPr>
          <w:p w:rsidR="00E10C9D" w:rsidRPr="00D92994" w:rsidRDefault="00E10C9D" w:rsidP="00E10C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217" w:type="dxa"/>
            <w:vAlign w:val="center"/>
            <w:hideMark/>
          </w:tcPr>
          <w:p w:rsidR="00E10C9D" w:rsidRPr="00D92994" w:rsidRDefault="00E10C9D" w:rsidP="00E10C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3512" w:type="dxa"/>
            <w:vMerge/>
            <w:hideMark/>
          </w:tcPr>
          <w:p w:rsidR="00E10C9D" w:rsidRPr="00D92994" w:rsidRDefault="00E10C9D" w:rsidP="00E10C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750"/>
        </w:trPr>
        <w:tc>
          <w:tcPr>
            <w:tcW w:w="404" w:type="dxa"/>
            <w:vMerge w:val="restart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018" w:type="dxa"/>
            <w:vMerge w:val="restart"/>
            <w:hideMark/>
          </w:tcPr>
          <w:p w:rsidR="008E565B" w:rsidRPr="00D92994" w:rsidRDefault="008E565B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ероприятие 01.01 Обеспечение деятельности муниципальных органов – учреждения в сфере образования</w:t>
            </w:r>
          </w:p>
        </w:tc>
        <w:tc>
          <w:tcPr>
            <w:tcW w:w="1110" w:type="dxa"/>
            <w:vMerge w:val="restart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 w:val="restart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E565B" w:rsidRPr="00D92994" w:rsidTr="00E10C9D">
        <w:trPr>
          <w:trHeight w:val="720"/>
        </w:trPr>
        <w:tc>
          <w:tcPr>
            <w:tcW w:w="404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720"/>
        </w:trPr>
        <w:tc>
          <w:tcPr>
            <w:tcW w:w="404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4 535,45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675"/>
        </w:trPr>
        <w:tc>
          <w:tcPr>
            <w:tcW w:w="404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555"/>
        </w:trPr>
        <w:tc>
          <w:tcPr>
            <w:tcW w:w="404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14 535,45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22 907,09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750"/>
        </w:trPr>
        <w:tc>
          <w:tcPr>
            <w:tcW w:w="404" w:type="dxa"/>
            <w:vMerge w:val="restart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018" w:type="dxa"/>
            <w:vMerge w:val="restart"/>
            <w:hideMark/>
          </w:tcPr>
          <w:p w:rsidR="008E565B" w:rsidRPr="00D92994" w:rsidRDefault="008E565B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Мероприятие 01.02 Обеспечение деятельности прочих учреждений образования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110" w:type="dxa"/>
            <w:vMerge w:val="restart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 w:val="restart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E565B" w:rsidRPr="00D92994" w:rsidTr="00E10C9D">
        <w:trPr>
          <w:trHeight w:val="720"/>
        </w:trPr>
        <w:tc>
          <w:tcPr>
            <w:tcW w:w="404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720"/>
        </w:trPr>
        <w:tc>
          <w:tcPr>
            <w:tcW w:w="404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B80C30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94 545,92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B80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</w:t>
            </w:r>
            <w:r w:rsidR="00B80C30" w:rsidRPr="00D92994">
              <w:rPr>
                <w:rFonts w:ascii="Arial" w:hAnsi="Arial" w:cs="Arial"/>
                <w:sz w:val="24"/>
                <w:szCs w:val="24"/>
              </w:rPr>
              <w:t> 035,4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7 877,63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7 877,63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7 877,63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7 877,63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480"/>
        </w:trPr>
        <w:tc>
          <w:tcPr>
            <w:tcW w:w="404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C30" w:rsidRPr="00D92994" w:rsidTr="00E10C9D">
        <w:trPr>
          <w:trHeight w:val="300"/>
        </w:trPr>
        <w:tc>
          <w:tcPr>
            <w:tcW w:w="404" w:type="dxa"/>
            <w:vMerge/>
            <w:hideMark/>
          </w:tcPr>
          <w:p w:rsidR="00B80C30" w:rsidRPr="00D92994" w:rsidRDefault="00B80C30" w:rsidP="00B80C3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B80C30" w:rsidRPr="00D92994" w:rsidRDefault="00B80C30" w:rsidP="00B80C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B80C30" w:rsidRPr="00D92994" w:rsidRDefault="00B80C30" w:rsidP="00B80C3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B80C30" w:rsidRPr="00D92994" w:rsidRDefault="00B80C30" w:rsidP="00B80C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71" w:type="dxa"/>
            <w:vAlign w:val="center"/>
            <w:hideMark/>
          </w:tcPr>
          <w:p w:rsidR="00B80C30" w:rsidRPr="00D92994" w:rsidRDefault="00B80C30" w:rsidP="00B80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394 545,92</w:t>
            </w:r>
          </w:p>
        </w:tc>
        <w:tc>
          <w:tcPr>
            <w:tcW w:w="1032" w:type="dxa"/>
            <w:vAlign w:val="center"/>
            <w:hideMark/>
          </w:tcPr>
          <w:p w:rsidR="00B80C30" w:rsidRPr="00D92994" w:rsidRDefault="00B80C30" w:rsidP="00B80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 035,40</w:t>
            </w:r>
          </w:p>
        </w:tc>
        <w:tc>
          <w:tcPr>
            <w:tcW w:w="1032" w:type="dxa"/>
            <w:vAlign w:val="center"/>
            <w:hideMark/>
          </w:tcPr>
          <w:p w:rsidR="00B80C30" w:rsidRPr="00D92994" w:rsidRDefault="00B80C30" w:rsidP="00B80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7 877,63</w:t>
            </w:r>
          </w:p>
        </w:tc>
        <w:tc>
          <w:tcPr>
            <w:tcW w:w="1032" w:type="dxa"/>
            <w:vAlign w:val="center"/>
            <w:hideMark/>
          </w:tcPr>
          <w:p w:rsidR="00B80C30" w:rsidRPr="00D92994" w:rsidRDefault="00B80C30" w:rsidP="00B80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7 877,63</w:t>
            </w:r>
          </w:p>
        </w:tc>
        <w:tc>
          <w:tcPr>
            <w:tcW w:w="1032" w:type="dxa"/>
            <w:vAlign w:val="center"/>
            <w:hideMark/>
          </w:tcPr>
          <w:p w:rsidR="00B80C30" w:rsidRPr="00D92994" w:rsidRDefault="00B80C30" w:rsidP="00B80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7 877,63</w:t>
            </w:r>
          </w:p>
        </w:tc>
        <w:tc>
          <w:tcPr>
            <w:tcW w:w="1217" w:type="dxa"/>
            <w:vAlign w:val="center"/>
            <w:hideMark/>
          </w:tcPr>
          <w:p w:rsidR="00B80C30" w:rsidRPr="00D92994" w:rsidRDefault="00B80C30" w:rsidP="00B80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77 877,63</w:t>
            </w:r>
          </w:p>
        </w:tc>
        <w:tc>
          <w:tcPr>
            <w:tcW w:w="3512" w:type="dxa"/>
            <w:vMerge/>
            <w:hideMark/>
          </w:tcPr>
          <w:p w:rsidR="00B80C30" w:rsidRPr="00D92994" w:rsidRDefault="00B80C30" w:rsidP="00B80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825"/>
        </w:trPr>
        <w:tc>
          <w:tcPr>
            <w:tcW w:w="404" w:type="dxa"/>
            <w:vMerge w:val="restart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018" w:type="dxa"/>
            <w:vMerge w:val="restart"/>
            <w:hideMark/>
          </w:tcPr>
          <w:p w:rsidR="008E565B" w:rsidRPr="00D92994" w:rsidRDefault="008E565B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Мероприятие 01.03 Мероприятия в сфере образования</w:t>
            </w:r>
          </w:p>
        </w:tc>
        <w:tc>
          <w:tcPr>
            <w:tcW w:w="1110" w:type="dxa"/>
            <w:vMerge w:val="restart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 w:val="restart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E565B" w:rsidRPr="00D92994" w:rsidTr="00E10C9D">
        <w:trPr>
          <w:trHeight w:val="720"/>
        </w:trPr>
        <w:tc>
          <w:tcPr>
            <w:tcW w:w="404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720"/>
        </w:trPr>
        <w:tc>
          <w:tcPr>
            <w:tcW w:w="404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 021,3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480"/>
        </w:trPr>
        <w:tc>
          <w:tcPr>
            <w:tcW w:w="404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300"/>
        </w:trPr>
        <w:tc>
          <w:tcPr>
            <w:tcW w:w="404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9 021,3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804,26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765"/>
        </w:trPr>
        <w:tc>
          <w:tcPr>
            <w:tcW w:w="404" w:type="dxa"/>
            <w:vMerge w:val="restart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018" w:type="dxa"/>
            <w:vMerge w:val="restart"/>
            <w:hideMark/>
          </w:tcPr>
          <w:p w:rsidR="008E565B" w:rsidRPr="00D92994" w:rsidRDefault="007A38E9" w:rsidP="007A3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</w:t>
            </w:r>
            <w:r w:rsidR="008E565B" w:rsidRPr="00D92994">
              <w:rPr>
                <w:rFonts w:ascii="Arial" w:hAnsi="Arial" w:cs="Arial"/>
                <w:sz w:val="24"/>
                <w:szCs w:val="24"/>
              </w:rPr>
              <w:t>ероприятие</w:t>
            </w:r>
            <w:proofErr w:type="spellEnd"/>
            <w:r w:rsidR="008E565B" w:rsidRPr="00D92994">
              <w:rPr>
                <w:rFonts w:ascii="Arial" w:hAnsi="Arial" w:cs="Arial"/>
                <w:sz w:val="24"/>
                <w:szCs w:val="24"/>
              </w:rPr>
              <w:t xml:space="preserve"> 01.03.01 Компенсация родителям (законным представителям) детей с ограниченными возможностями здоровья и </w:t>
            </w:r>
            <w:r w:rsidR="008E565B" w:rsidRPr="00D92994">
              <w:rPr>
                <w:rFonts w:ascii="Arial" w:hAnsi="Arial" w:cs="Arial"/>
                <w:sz w:val="24"/>
                <w:szCs w:val="24"/>
              </w:rPr>
              <w:lastRenderedPageBreak/>
              <w:t>детей-инвалидов, имеющих статус ребенка с ограниченными возможностями здоровья, обучающихся на дому (обеспечение сухим пайком или получение компенсации за питание в денежном эквиваленте)</w:t>
            </w:r>
          </w:p>
        </w:tc>
        <w:tc>
          <w:tcPr>
            <w:tcW w:w="1110" w:type="dxa"/>
            <w:vMerge w:val="restart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 w:val="restart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E565B" w:rsidRPr="00D92994" w:rsidTr="00E10C9D">
        <w:trPr>
          <w:trHeight w:val="720"/>
        </w:trPr>
        <w:tc>
          <w:tcPr>
            <w:tcW w:w="404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720"/>
        </w:trPr>
        <w:tc>
          <w:tcPr>
            <w:tcW w:w="404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5 021,3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765"/>
        </w:trPr>
        <w:tc>
          <w:tcPr>
            <w:tcW w:w="404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735"/>
        </w:trPr>
        <w:tc>
          <w:tcPr>
            <w:tcW w:w="404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 021,3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 004,26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795"/>
        </w:trPr>
        <w:tc>
          <w:tcPr>
            <w:tcW w:w="404" w:type="dxa"/>
            <w:vMerge w:val="restart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018" w:type="dxa"/>
            <w:vMerge w:val="restart"/>
            <w:hideMark/>
          </w:tcPr>
          <w:p w:rsidR="008E565B" w:rsidRPr="00D92994" w:rsidRDefault="007A38E9" w:rsidP="007A3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2994">
              <w:rPr>
                <w:rFonts w:ascii="Arial" w:hAnsi="Arial" w:cs="Arial"/>
                <w:sz w:val="24"/>
                <w:szCs w:val="24"/>
              </w:rPr>
              <w:t>Подм</w:t>
            </w:r>
            <w:r w:rsidR="008E565B" w:rsidRPr="00D92994">
              <w:rPr>
                <w:rFonts w:ascii="Arial" w:hAnsi="Arial" w:cs="Arial"/>
                <w:sz w:val="24"/>
                <w:szCs w:val="24"/>
              </w:rPr>
              <w:t>ероприятие</w:t>
            </w:r>
            <w:proofErr w:type="spellEnd"/>
            <w:r w:rsidR="008E565B" w:rsidRPr="00D92994">
              <w:rPr>
                <w:rFonts w:ascii="Arial" w:hAnsi="Arial" w:cs="Arial"/>
                <w:sz w:val="24"/>
                <w:szCs w:val="24"/>
              </w:rPr>
              <w:t xml:space="preserve"> 01.03.02 Обучение сотрудников и проведение семинаров</w:t>
            </w:r>
          </w:p>
        </w:tc>
        <w:tc>
          <w:tcPr>
            <w:tcW w:w="1110" w:type="dxa"/>
            <w:vMerge w:val="restart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 w:val="restart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E565B" w:rsidRPr="00D92994" w:rsidTr="00E10C9D">
        <w:trPr>
          <w:trHeight w:val="720"/>
        </w:trPr>
        <w:tc>
          <w:tcPr>
            <w:tcW w:w="404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720"/>
        </w:trPr>
        <w:tc>
          <w:tcPr>
            <w:tcW w:w="404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480"/>
        </w:trPr>
        <w:tc>
          <w:tcPr>
            <w:tcW w:w="404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360"/>
        </w:trPr>
        <w:tc>
          <w:tcPr>
            <w:tcW w:w="404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bottom w:val="single" w:sz="4" w:space="0" w:color="auto"/>
            </w:tcBorders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EF5" w:rsidRPr="00D92994" w:rsidTr="00E10C9D">
        <w:trPr>
          <w:trHeight w:val="375"/>
        </w:trPr>
        <w:tc>
          <w:tcPr>
            <w:tcW w:w="404" w:type="dxa"/>
            <w:vMerge w:val="restart"/>
            <w:tcBorders>
              <w:right w:val="single" w:sz="4" w:space="0" w:color="auto"/>
            </w:tcBorders>
            <w:hideMark/>
          </w:tcPr>
          <w:p w:rsidR="00904EF5" w:rsidRPr="00D92994" w:rsidRDefault="00904EF5" w:rsidP="00904EF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EF5" w:rsidRPr="00D92994" w:rsidRDefault="00904EF5" w:rsidP="00904EF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 по подпрограмме 4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  <w:hideMark/>
          </w:tcPr>
          <w:p w:rsidR="00904EF5" w:rsidRPr="00D92994" w:rsidRDefault="00904EF5" w:rsidP="00904EF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71" w:type="dxa"/>
            <w:vAlign w:val="center"/>
            <w:hideMark/>
          </w:tcPr>
          <w:p w:rsidR="00904EF5" w:rsidRPr="00D92994" w:rsidRDefault="00904EF5" w:rsidP="00904EF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18 102,67</w:t>
            </w:r>
          </w:p>
        </w:tc>
        <w:tc>
          <w:tcPr>
            <w:tcW w:w="1032" w:type="dxa"/>
            <w:vAlign w:val="center"/>
            <w:hideMark/>
          </w:tcPr>
          <w:p w:rsidR="00904EF5" w:rsidRPr="00D92994" w:rsidRDefault="00904EF5" w:rsidP="00904EF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7 746,75</w:t>
            </w:r>
          </w:p>
        </w:tc>
        <w:tc>
          <w:tcPr>
            <w:tcW w:w="1032" w:type="dxa"/>
            <w:vAlign w:val="center"/>
            <w:hideMark/>
          </w:tcPr>
          <w:p w:rsidR="00904EF5" w:rsidRPr="00D92994" w:rsidRDefault="00904EF5" w:rsidP="00904EF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032" w:type="dxa"/>
            <w:vAlign w:val="center"/>
            <w:hideMark/>
          </w:tcPr>
          <w:p w:rsidR="00904EF5" w:rsidRPr="00D92994" w:rsidRDefault="00904EF5" w:rsidP="00904EF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032" w:type="dxa"/>
            <w:vAlign w:val="center"/>
            <w:hideMark/>
          </w:tcPr>
          <w:p w:rsidR="00904EF5" w:rsidRPr="00D92994" w:rsidRDefault="00904EF5" w:rsidP="00904EF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217" w:type="dxa"/>
            <w:vAlign w:val="center"/>
            <w:hideMark/>
          </w:tcPr>
          <w:p w:rsidR="00904EF5" w:rsidRPr="00D92994" w:rsidRDefault="00904EF5" w:rsidP="00904EF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3512" w:type="dxa"/>
            <w:vMerge w:val="restart"/>
            <w:hideMark/>
          </w:tcPr>
          <w:p w:rsidR="00904EF5" w:rsidRPr="00D92994" w:rsidRDefault="00904EF5" w:rsidP="00904EF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</w:t>
            </w:r>
            <w:r w:rsidRPr="00D92994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</w:tr>
      <w:tr w:rsidR="008E565B" w:rsidRPr="00D92994" w:rsidTr="00E10C9D">
        <w:trPr>
          <w:trHeight w:val="780"/>
        </w:trPr>
        <w:tc>
          <w:tcPr>
            <w:tcW w:w="404" w:type="dxa"/>
            <w:vMerge/>
            <w:tcBorders>
              <w:right w:val="single" w:sz="4" w:space="0" w:color="auto"/>
            </w:tcBorders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720"/>
        </w:trPr>
        <w:tc>
          <w:tcPr>
            <w:tcW w:w="404" w:type="dxa"/>
            <w:vMerge/>
            <w:tcBorders>
              <w:right w:val="single" w:sz="4" w:space="0" w:color="auto"/>
            </w:tcBorders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720"/>
        </w:trPr>
        <w:tc>
          <w:tcPr>
            <w:tcW w:w="404" w:type="dxa"/>
            <w:vMerge/>
            <w:tcBorders>
              <w:right w:val="single" w:sz="4" w:space="0" w:color="auto"/>
            </w:tcBorders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904EF5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518 102,67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904EF5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7 746,75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02 588,98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D92994" w:rsidTr="00E10C9D">
        <w:trPr>
          <w:trHeight w:val="540"/>
        </w:trPr>
        <w:tc>
          <w:tcPr>
            <w:tcW w:w="404" w:type="dxa"/>
            <w:vMerge/>
            <w:tcBorders>
              <w:right w:val="single" w:sz="4" w:space="0" w:color="auto"/>
            </w:tcBorders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71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2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12" w:type="dxa"/>
            <w:vMerge/>
            <w:hideMark/>
          </w:tcPr>
          <w:p w:rsidR="008E565B" w:rsidRPr="00D92994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18BF" w:rsidRPr="00D92994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18BF" w:rsidRPr="00D92994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«Образование»</w:t>
      </w:r>
    </w:p>
    <w:p w:rsidR="002618BF" w:rsidRPr="00D92994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92994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2618BF" w:rsidRPr="00D92994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D92994">
        <w:rPr>
          <w:rFonts w:ascii="Arial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2971"/>
        <w:gridCol w:w="11590"/>
      </w:tblGrid>
      <w:tr w:rsidR="002618BF" w:rsidRPr="00D92994" w:rsidTr="00895DEC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2618BF" w:rsidRPr="00D9299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9" w:type="pct"/>
            <w:vMerge w:val="restart"/>
            <w:vAlign w:val="center"/>
          </w:tcPr>
          <w:p w:rsidR="002618BF" w:rsidRPr="00D9299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D929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18BF" w:rsidRPr="00D9299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pct"/>
            <w:vMerge w:val="restart"/>
            <w:vAlign w:val="center"/>
            <w:hideMark/>
          </w:tcPr>
          <w:p w:rsidR="002618BF" w:rsidRPr="00D9299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618BF" w:rsidRPr="00D92994" w:rsidTr="00895DEC">
        <w:trPr>
          <w:trHeight w:val="509"/>
        </w:trPr>
        <w:tc>
          <w:tcPr>
            <w:tcW w:w="202" w:type="pct"/>
            <w:vMerge/>
            <w:vAlign w:val="center"/>
            <w:hideMark/>
          </w:tcPr>
          <w:p w:rsidR="002618BF" w:rsidRPr="00D9299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</w:tcPr>
          <w:p w:rsidR="002618BF" w:rsidRPr="00D9299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:rsidR="002618BF" w:rsidRPr="00D9299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8BF" w:rsidRPr="00D92994" w:rsidTr="00895DEC">
        <w:trPr>
          <w:trHeight w:val="20"/>
        </w:trPr>
        <w:tc>
          <w:tcPr>
            <w:tcW w:w="202" w:type="pct"/>
            <w:vAlign w:val="center"/>
            <w:hideMark/>
          </w:tcPr>
          <w:p w:rsidR="002618BF" w:rsidRPr="00D9299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pct"/>
          </w:tcPr>
          <w:p w:rsidR="002618BF" w:rsidRPr="00D9299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:rsidR="002618BF" w:rsidRPr="00D9299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618BF" w:rsidRPr="00D92994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  <w:hideMark/>
          </w:tcPr>
          <w:p w:rsidR="002618BF" w:rsidRPr="00D9299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8" w:type="pct"/>
            <w:gridSpan w:val="2"/>
          </w:tcPr>
          <w:p w:rsidR="002618BF" w:rsidRPr="00D9299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Подпрограмма 3 «Обеспечивающая подпрограмма»</w:t>
            </w:r>
          </w:p>
        </w:tc>
      </w:tr>
      <w:tr w:rsidR="002618BF" w:rsidRPr="00D92994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2618BF" w:rsidRPr="00D92994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79" w:type="pct"/>
            <w:shd w:val="clear" w:color="auto" w:fill="auto"/>
          </w:tcPr>
          <w:p w:rsidR="00B036A4" w:rsidRPr="00D92994" w:rsidRDefault="00B036A4" w:rsidP="002618BF">
            <w:pPr>
              <w:ind w:left="83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Основное мероприятие  01</w:t>
            </w:r>
          </w:p>
          <w:p w:rsidR="002618BF" w:rsidRPr="00D92994" w:rsidRDefault="002618BF" w:rsidP="002618BF">
            <w:pPr>
              <w:ind w:left="83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2618BF" w:rsidRPr="00D92994" w:rsidRDefault="002618BF" w:rsidP="00F23F00">
            <w:pPr>
              <w:ind w:left="83"/>
              <w:rPr>
                <w:rFonts w:ascii="Arial" w:hAnsi="Arial" w:cs="Arial"/>
                <w:sz w:val="24"/>
                <w:szCs w:val="24"/>
              </w:rPr>
            </w:pPr>
            <w:r w:rsidRPr="00D92994">
              <w:rPr>
                <w:rFonts w:ascii="Arial" w:hAnsi="Arial" w:cs="Arial"/>
                <w:sz w:val="24"/>
                <w:szCs w:val="24"/>
              </w:rPr>
              <w:t>1. Повышение эффективности использования бюджетных сре</w:t>
            </w:r>
            <w:proofErr w:type="gramStart"/>
            <w:r w:rsidRPr="00D92994">
              <w:rPr>
                <w:rFonts w:ascii="Arial" w:hAnsi="Arial" w:cs="Arial"/>
                <w:sz w:val="24"/>
                <w:szCs w:val="24"/>
              </w:rPr>
              <w:t>дств в</w:t>
            </w:r>
            <w:r w:rsidR="00F23F00" w:rsidRPr="00D92994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  <w:r w:rsidR="00F23F00" w:rsidRPr="00D92994">
              <w:rPr>
                <w:rFonts w:ascii="Arial" w:hAnsi="Arial" w:cs="Arial"/>
                <w:sz w:val="24"/>
                <w:szCs w:val="24"/>
              </w:rPr>
              <w:t>истеме образования, интеграция</w:t>
            </w:r>
            <w:r w:rsidRPr="00D92994">
              <w:rPr>
                <w:rFonts w:ascii="Arial" w:hAnsi="Arial" w:cs="Arial"/>
                <w:sz w:val="24"/>
                <w:szCs w:val="24"/>
              </w:rPr>
              <w:t xml:space="preserve"> и преодоление </w:t>
            </w:r>
            <w:r w:rsidR="00F23F00" w:rsidRPr="00D92994">
              <w:rPr>
                <w:rFonts w:ascii="Arial" w:hAnsi="Arial" w:cs="Arial"/>
                <w:sz w:val="24"/>
                <w:szCs w:val="24"/>
              </w:rPr>
              <w:t>не</w:t>
            </w:r>
            <w:r w:rsidRPr="00D92994">
              <w:rPr>
                <w:rFonts w:ascii="Arial" w:hAnsi="Arial" w:cs="Arial"/>
                <w:sz w:val="24"/>
                <w:szCs w:val="24"/>
              </w:rPr>
              <w:t>согласованности действий в ходе информационного сопровождения и мониторинга реа</w:t>
            </w:r>
            <w:r w:rsidR="00070767" w:rsidRPr="00D92994">
              <w:rPr>
                <w:rFonts w:ascii="Arial" w:hAnsi="Arial" w:cs="Arial"/>
                <w:sz w:val="24"/>
                <w:szCs w:val="24"/>
              </w:rPr>
              <w:t>лизации муниципальной программы.</w:t>
            </w:r>
          </w:p>
        </w:tc>
      </w:tr>
    </w:tbl>
    <w:p w:rsidR="000578B9" w:rsidRPr="00D92994" w:rsidRDefault="000578B9" w:rsidP="00EE4DD5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sectPr w:rsidR="000578B9" w:rsidRPr="00D92994" w:rsidSect="00963C15">
      <w:pgSz w:w="16838" w:h="11906" w:orient="landscape"/>
      <w:pgMar w:top="709" w:right="680" w:bottom="851" w:left="1134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2E" w:rsidRDefault="00092C2E" w:rsidP="00963C15">
      <w:r>
        <w:separator/>
      </w:r>
    </w:p>
  </w:endnote>
  <w:endnote w:type="continuationSeparator" w:id="0">
    <w:p w:rsidR="00092C2E" w:rsidRDefault="00092C2E" w:rsidP="009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669639"/>
      <w:docPartObj>
        <w:docPartGallery w:val="Page Numbers (Bottom of Page)"/>
        <w:docPartUnique/>
      </w:docPartObj>
    </w:sdtPr>
    <w:sdtContent>
      <w:p w:rsidR="00D92994" w:rsidRDefault="00D9299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254">
          <w:rPr>
            <w:noProof/>
          </w:rPr>
          <w:t>1</w:t>
        </w:r>
        <w:r>
          <w:fldChar w:fldCharType="end"/>
        </w:r>
      </w:p>
    </w:sdtContent>
  </w:sdt>
  <w:p w:rsidR="00D92994" w:rsidRDefault="00D9299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2E" w:rsidRDefault="00092C2E" w:rsidP="00963C15">
      <w:r>
        <w:separator/>
      </w:r>
    </w:p>
  </w:footnote>
  <w:footnote w:type="continuationSeparator" w:id="0">
    <w:p w:rsidR="00092C2E" w:rsidRDefault="00092C2E" w:rsidP="0096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7FE"/>
    <w:multiLevelType w:val="hybridMultilevel"/>
    <w:tmpl w:val="E72AF1F6"/>
    <w:lvl w:ilvl="0" w:tplc="2886E83C">
      <w:start w:val="1"/>
      <w:numFmt w:val="decimal"/>
      <w:lvlText w:val="%1."/>
      <w:lvlJc w:val="left"/>
      <w:pPr>
        <w:ind w:left="30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F420677"/>
    <w:multiLevelType w:val="hybridMultilevel"/>
    <w:tmpl w:val="7D1E8CF4"/>
    <w:lvl w:ilvl="0" w:tplc="9DC66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76933"/>
    <w:multiLevelType w:val="hybridMultilevel"/>
    <w:tmpl w:val="13FCEF86"/>
    <w:lvl w:ilvl="0" w:tplc="356AA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FC436B"/>
    <w:multiLevelType w:val="hybridMultilevel"/>
    <w:tmpl w:val="676C15D0"/>
    <w:lvl w:ilvl="0" w:tplc="4022C3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825B2"/>
    <w:multiLevelType w:val="hybridMultilevel"/>
    <w:tmpl w:val="A194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>
    <w:nsid w:val="3ADC4FC6"/>
    <w:multiLevelType w:val="hybridMultilevel"/>
    <w:tmpl w:val="D9A89B50"/>
    <w:lvl w:ilvl="0" w:tplc="7CA40E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584AE0"/>
    <w:multiLevelType w:val="hybridMultilevel"/>
    <w:tmpl w:val="5CC8DAF4"/>
    <w:lvl w:ilvl="0" w:tplc="D6A4F5F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3FF67FC9"/>
    <w:multiLevelType w:val="hybridMultilevel"/>
    <w:tmpl w:val="35EE431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C7709"/>
    <w:multiLevelType w:val="hybridMultilevel"/>
    <w:tmpl w:val="A92C753E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C13AA0"/>
    <w:multiLevelType w:val="hybridMultilevel"/>
    <w:tmpl w:val="9B489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714884"/>
    <w:multiLevelType w:val="hybridMultilevel"/>
    <w:tmpl w:val="487C26F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A5D70"/>
    <w:multiLevelType w:val="hybridMultilevel"/>
    <w:tmpl w:val="E3EE9D24"/>
    <w:lvl w:ilvl="0" w:tplc="2804AC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BA04765"/>
    <w:multiLevelType w:val="hybridMultilevel"/>
    <w:tmpl w:val="570CE83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F"/>
    <w:rsid w:val="000007CE"/>
    <w:rsid w:val="000039E1"/>
    <w:rsid w:val="00005EDB"/>
    <w:rsid w:val="000174D0"/>
    <w:rsid w:val="00023348"/>
    <w:rsid w:val="00026988"/>
    <w:rsid w:val="00026AE5"/>
    <w:rsid w:val="00027938"/>
    <w:rsid w:val="0003195D"/>
    <w:rsid w:val="00031DC3"/>
    <w:rsid w:val="0003258F"/>
    <w:rsid w:val="00035AC5"/>
    <w:rsid w:val="00040B70"/>
    <w:rsid w:val="00040DBC"/>
    <w:rsid w:val="00041BB1"/>
    <w:rsid w:val="00047DE7"/>
    <w:rsid w:val="00051893"/>
    <w:rsid w:val="000529CD"/>
    <w:rsid w:val="000543EB"/>
    <w:rsid w:val="000556B1"/>
    <w:rsid w:val="000578B9"/>
    <w:rsid w:val="000600EF"/>
    <w:rsid w:val="0006138C"/>
    <w:rsid w:val="00063B99"/>
    <w:rsid w:val="00063F89"/>
    <w:rsid w:val="00066B93"/>
    <w:rsid w:val="000675F4"/>
    <w:rsid w:val="00070622"/>
    <w:rsid w:val="00070767"/>
    <w:rsid w:val="00075CBB"/>
    <w:rsid w:val="0007744F"/>
    <w:rsid w:val="0008035B"/>
    <w:rsid w:val="00084AE9"/>
    <w:rsid w:val="00085D0F"/>
    <w:rsid w:val="00092C2E"/>
    <w:rsid w:val="00095416"/>
    <w:rsid w:val="000A3A2C"/>
    <w:rsid w:val="000B189D"/>
    <w:rsid w:val="000B3125"/>
    <w:rsid w:val="000B5F95"/>
    <w:rsid w:val="000C7187"/>
    <w:rsid w:val="000D0292"/>
    <w:rsid w:val="000D1F0B"/>
    <w:rsid w:val="000D64FF"/>
    <w:rsid w:val="000E2213"/>
    <w:rsid w:val="000E4FE8"/>
    <w:rsid w:val="000E733A"/>
    <w:rsid w:val="000F10E6"/>
    <w:rsid w:val="000F117D"/>
    <w:rsid w:val="000F1862"/>
    <w:rsid w:val="000F18F1"/>
    <w:rsid w:val="000F1B9C"/>
    <w:rsid w:val="00100100"/>
    <w:rsid w:val="001033D4"/>
    <w:rsid w:val="00105F11"/>
    <w:rsid w:val="0010752C"/>
    <w:rsid w:val="00120452"/>
    <w:rsid w:val="00133EBB"/>
    <w:rsid w:val="00142C74"/>
    <w:rsid w:val="0014589B"/>
    <w:rsid w:val="00145E22"/>
    <w:rsid w:val="00152A85"/>
    <w:rsid w:val="00153B9A"/>
    <w:rsid w:val="001578A4"/>
    <w:rsid w:val="00161F6E"/>
    <w:rsid w:val="00163146"/>
    <w:rsid w:val="00163941"/>
    <w:rsid w:val="00170CED"/>
    <w:rsid w:val="001727B2"/>
    <w:rsid w:val="001744DC"/>
    <w:rsid w:val="0017553A"/>
    <w:rsid w:val="00175B53"/>
    <w:rsid w:val="00176D33"/>
    <w:rsid w:val="00176D8E"/>
    <w:rsid w:val="00193697"/>
    <w:rsid w:val="00195469"/>
    <w:rsid w:val="00195972"/>
    <w:rsid w:val="001A1B37"/>
    <w:rsid w:val="001A2159"/>
    <w:rsid w:val="001A3629"/>
    <w:rsid w:val="001B2E10"/>
    <w:rsid w:val="001B4521"/>
    <w:rsid w:val="001B624E"/>
    <w:rsid w:val="001B714A"/>
    <w:rsid w:val="001C2C17"/>
    <w:rsid w:val="001C3A34"/>
    <w:rsid w:val="001D1F87"/>
    <w:rsid w:val="001D55AC"/>
    <w:rsid w:val="001D66E3"/>
    <w:rsid w:val="001D6C74"/>
    <w:rsid w:val="001D72DC"/>
    <w:rsid w:val="001E1567"/>
    <w:rsid w:val="001E3E99"/>
    <w:rsid w:val="001F38E2"/>
    <w:rsid w:val="001F69B5"/>
    <w:rsid w:val="00200EC1"/>
    <w:rsid w:val="00201BA6"/>
    <w:rsid w:val="0020533C"/>
    <w:rsid w:val="00205813"/>
    <w:rsid w:val="0021076A"/>
    <w:rsid w:val="00211A65"/>
    <w:rsid w:val="002124D8"/>
    <w:rsid w:val="00222B70"/>
    <w:rsid w:val="002244F8"/>
    <w:rsid w:val="00232A7E"/>
    <w:rsid w:val="00234482"/>
    <w:rsid w:val="002410AC"/>
    <w:rsid w:val="002425A0"/>
    <w:rsid w:val="002463DC"/>
    <w:rsid w:val="00252839"/>
    <w:rsid w:val="00252C2A"/>
    <w:rsid w:val="00254756"/>
    <w:rsid w:val="002572A4"/>
    <w:rsid w:val="00260AFB"/>
    <w:rsid w:val="002618BF"/>
    <w:rsid w:val="00261A6C"/>
    <w:rsid w:val="0026223F"/>
    <w:rsid w:val="002723D3"/>
    <w:rsid w:val="0027408C"/>
    <w:rsid w:val="002743F1"/>
    <w:rsid w:val="00276952"/>
    <w:rsid w:val="00280225"/>
    <w:rsid w:val="0028112F"/>
    <w:rsid w:val="00281DB1"/>
    <w:rsid w:val="00293D5D"/>
    <w:rsid w:val="00294D8F"/>
    <w:rsid w:val="002A2978"/>
    <w:rsid w:val="002A2AFF"/>
    <w:rsid w:val="002A38B9"/>
    <w:rsid w:val="002B0516"/>
    <w:rsid w:val="002B4C1E"/>
    <w:rsid w:val="002B65AE"/>
    <w:rsid w:val="002C034A"/>
    <w:rsid w:val="002C0B58"/>
    <w:rsid w:val="002C1859"/>
    <w:rsid w:val="002C2104"/>
    <w:rsid w:val="002C2F15"/>
    <w:rsid w:val="002C4918"/>
    <w:rsid w:val="002D3320"/>
    <w:rsid w:val="002D3FCF"/>
    <w:rsid w:val="002D6936"/>
    <w:rsid w:val="002E3922"/>
    <w:rsid w:val="002E398C"/>
    <w:rsid w:val="002E53E9"/>
    <w:rsid w:val="002F32F9"/>
    <w:rsid w:val="002F4743"/>
    <w:rsid w:val="00310B00"/>
    <w:rsid w:val="003177E8"/>
    <w:rsid w:val="003242A1"/>
    <w:rsid w:val="003321F0"/>
    <w:rsid w:val="003323C4"/>
    <w:rsid w:val="00343109"/>
    <w:rsid w:val="00350841"/>
    <w:rsid w:val="00354E04"/>
    <w:rsid w:val="00363046"/>
    <w:rsid w:val="00366277"/>
    <w:rsid w:val="00367F8F"/>
    <w:rsid w:val="00383C4F"/>
    <w:rsid w:val="00396FC4"/>
    <w:rsid w:val="003A0FF3"/>
    <w:rsid w:val="003A585E"/>
    <w:rsid w:val="003A61C2"/>
    <w:rsid w:val="003B16FC"/>
    <w:rsid w:val="003B26EF"/>
    <w:rsid w:val="003B4A8D"/>
    <w:rsid w:val="003B553D"/>
    <w:rsid w:val="003C64DC"/>
    <w:rsid w:val="003D1341"/>
    <w:rsid w:val="003D1B5A"/>
    <w:rsid w:val="003E08A1"/>
    <w:rsid w:val="003E2D45"/>
    <w:rsid w:val="003E658A"/>
    <w:rsid w:val="003F05C6"/>
    <w:rsid w:val="003F0675"/>
    <w:rsid w:val="003F0E9E"/>
    <w:rsid w:val="003F3B58"/>
    <w:rsid w:val="003F6F70"/>
    <w:rsid w:val="003F7EB4"/>
    <w:rsid w:val="00403B5E"/>
    <w:rsid w:val="0040541D"/>
    <w:rsid w:val="00406461"/>
    <w:rsid w:val="00407185"/>
    <w:rsid w:val="00410426"/>
    <w:rsid w:val="00410A2C"/>
    <w:rsid w:val="004138B0"/>
    <w:rsid w:val="00417160"/>
    <w:rsid w:val="004207CA"/>
    <w:rsid w:val="00420B02"/>
    <w:rsid w:val="00421A73"/>
    <w:rsid w:val="004255D8"/>
    <w:rsid w:val="00436437"/>
    <w:rsid w:val="004379CA"/>
    <w:rsid w:val="00440CE6"/>
    <w:rsid w:val="004471A7"/>
    <w:rsid w:val="00454BE2"/>
    <w:rsid w:val="00456E7F"/>
    <w:rsid w:val="00462A8A"/>
    <w:rsid w:val="00466A06"/>
    <w:rsid w:val="00467833"/>
    <w:rsid w:val="00470BC3"/>
    <w:rsid w:val="00475E6E"/>
    <w:rsid w:val="004843D4"/>
    <w:rsid w:val="004A2102"/>
    <w:rsid w:val="004A22A8"/>
    <w:rsid w:val="004A31BB"/>
    <w:rsid w:val="004B1B19"/>
    <w:rsid w:val="004B2718"/>
    <w:rsid w:val="004B6A11"/>
    <w:rsid w:val="004C0D2A"/>
    <w:rsid w:val="004D791D"/>
    <w:rsid w:val="004E10B9"/>
    <w:rsid w:val="004E15A0"/>
    <w:rsid w:val="004E36DB"/>
    <w:rsid w:val="004F23B7"/>
    <w:rsid w:val="004F3DC2"/>
    <w:rsid w:val="004F7731"/>
    <w:rsid w:val="005012DA"/>
    <w:rsid w:val="00504177"/>
    <w:rsid w:val="005077C3"/>
    <w:rsid w:val="00511F19"/>
    <w:rsid w:val="005213AC"/>
    <w:rsid w:val="00522BF1"/>
    <w:rsid w:val="005274B5"/>
    <w:rsid w:val="00527733"/>
    <w:rsid w:val="00531FF7"/>
    <w:rsid w:val="00534CC5"/>
    <w:rsid w:val="00541744"/>
    <w:rsid w:val="00543560"/>
    <w:rsid w:val="00545E55"/>
    <w:rsid w:val="0056059E"/>
    <w:rsid w:val="00564794"/>
    <w:rsid w:val="005653B3"/>
    <w:rsid w:val="00570868"/>
    <w:rsid w:val="00571435"/>
    <w:rsid w:val="005745EA"/>
    <w:rsid w:val="00574A5C"/>
    <w:rsid w:val="00574C00"/>
    <w:rsid w:val="005777DC"/>
    <w:rsid w:val="00582CC7"/>
    <w:rsid w:val="00584468"/>
    <w:rsid w:val="005871C0"/>
    <w:rsid w:val="005A03AC"/>
    <w:rsid w:val="005A2BFD"/>
    <w:rsid w:val="005A4503"/>
    <w:rsid w:val="005B57A4"/>
    <w:rsid w:val="005B5D64"/>
    <w:rsid w:val="005C1320"/>
    <w:rsid w:val="005D0CDC"/>
    <w:rsid w:val="005D46F6"/>
    <w:rsid w:val="005D6545"/>
    <w:rsid w:val="005E4A0D"/>
    <w:rsid w:val="005E6620"/>
    <w:rsid w:val="005F0B2D"/>
    <w:rsid w:val="005F483B"/>
    <w:rsid w:val="005F4E1D"/>
    <w:rsid w:val="006019C5"/>
    <w:rsid w:val="00602C09"/>
    <w:rsid w:val="0060446E"/>
    <w:rsid w:val="00607AF4"/>
    <w:rsid w:val="006137D4"/>
    <w:rsid w:val="006166AC"/>
    <w:rsid w:val="00616F69"/>
    <w:rsid w:val="00617B50"/>
    <w:rsid w:val="0062082C"/>
    <w:rsid w:val="00620A04"/>
    <w:rsid w:val="00620BD9"/>
    <w:rsid w:val="00626AAE"/>
    <w:rsid w:val="00637696"/>
    <w:rsid w:val="00637AAA"/>
    <w:rsid w:val="00641675"/>
    <w:rsid w:val="00645254"/>
    <w:rsid w:val="0064763E"/>
    <w:rsid w:val="006523ED"/>
    <w:rsid w:val="0066189E"/>
    <w:rsid w:val="006618C6"/>
    <w:rsid w:val="0067168A"/>
    <w:rsid w:val="006744A8"/>
    <w:rsid w:val="0067455A"/>
    <w:rsid w:val="00675AC8"/>
    <w:rsid w:val="00677AC6"/>
    <w:rsid w:val="00682D2D"/>
    <w:rsid w:val="0068633F"/>
    <w:rsid w:val="006869F7"/>
    <w:rsid w:val="006876D7"/>
    <w:rsid w:val="00692E20"/>
    <w:rsid w:val="006A208F"/>
    <w:rsid w:val="006A6049"/>
    <w:rsid w:val="006A63AD"/>
    <w:rsid w:val="006A7E6A"/>
    <w:rsid w:val="006B23DF"/>
    <w:rsid w:val="006B6A6D"/>
    <w:rsid w:val="006C0E02"/>
    <w:rsid w:val="006C6815"/>
    <w:rsid w:val="006D08E5"/>
    <w:rsid w:val="006D2FD9"/>
    <w:rsid w:val="006D5132"/>
    <w:rsid w:val="006E0379"/>
    <w:rsid w:val="006F2A05"/>
    <w:rsid w:val="006F3B68"/>
    <w:rsid w:val="006F4074"/>
    <w:rsid w:val="007246BF"/>
    <w:rsid w:val="00732B5E"/>
    <w:rsid w:val="007371FC"/>
    <w:rsid w:val="00740D89"/>
    <w:rsid w:val="00741A27"/>
    <w:rsid w:val="007440A7"/>
    <w:rsid w:val="00744112"/>
    <w:rsid w:val="00746159"/>
    <w:rsid w:val="007531D5"/>
    <w:rsid w:val="00760C21"/>
    <w:rsid w:val="00764FA5"/>
    <w:rsid w:val="007665C7"/>
    <w:rsid w:val="00771589"/>
    <w:rsid w:val="00773D0C"/>
    <w:rsid w:val="0077503E"/>
    <w:rsid w:val="00776794"/>
    <w:rsid w:val="00780568"/>
    <w:rsid w:val="0078370F"/>
    <w:rsid w:val="0078439A"/>
    <w:rsid w:val="00786D1A"/>
    <w:rsid w:val="00787C52"/>
    <w:rsid w:val="0079122D"/>
    <w:rsid w:val="00792A50"/>
    <w:rsid w:val="007A38E9"/>
    <w:rsid w:val="007A3DB7"/>
    <w:rsid w:val="007A5681"/>
    <w:rsid w:val="007B3EC8"/>
    <w:rsid w:val="007B402D"/>
    <w:rsid w:val="007B6D4A"/>
    <w:rsid w:val="007C0B6A"/>
    <w:rsid w:val="007C3007"/>
    <w:rsid w:val="007C3B63"/>
    <w:rsid w:val="007C53F8"/>
    <w:rsid w:val="007D380C"/>
    <w:rsid w:val="007D4268"/>
    <w:rsid w:val="007D494E"/>
    <w:rsid w:val="007E6B8F"/>
    <w:rsid w:val="007E6D23"/>
    <w:rsid w:val="007F4EC6"/>
    <w:rsid w:val="007F68D4"/>
    <w:rsid w:val="008051E8"/>
    <w:rsid w:val="00806E2E"/>
    <w:rsid w:val="00810A75"/>
    <w:rsid w:val="00812EE1"/>
    <w:rsid w:val="00813E84"/>
    <w:rsid w:val="00815057"/>
    <w:rsid w:val="008206F2"/>
    <w:rsid w:val="008210CF"/>
    <w:rsid w:val="00825849"/>
    <w:rsid w:val="00833206"/>
    <w:rsid w:val="00834B16"/>
    <w:rsid w:val="008365C4"/>
    <w:rsid w:val="00850D19"/>
    <w:rsid w:val="00852B67"/>
    <w:rsid w:val="00854036"/>
    <w:rsid w:val="00855614"/>
    <w:rsid w:val="00860674"/>
    <w:rsid w:val="0086350B"/>
    <w:rsid w:val="00863E1A"/>
    <w:rsid w:val="008655AC"/>
    <w:rsid w:val="0086783F"/>
    <w:rsid w:val="00873EFA"/>
    <w:rsid w:val="008773E5"/>
    <w:rsid w:val="00880E5F"/>
    <w:rsid w:val="00887156"/>
    <w:rsid w:val="00891BA8"/>
    <w:rsid w:val="00895DEC"/>
    <w:rsid w:val="008A0E05"/>
    <w:rsid w:val="008A4DA2"/>
    <w:rsid w:val="008A5AEF"/>
    <w:rsid w:val="008B2C22"/>
    <w:rsid w:val="008B4E53"/>
    <w:rsid w:val="008E565B"/>
    <w:rsid w:val="008E71A0"/>
    <w:rsid w:val="008F11A5"/>
    <w:rsid w:val="008F403D"/>
    <w:rsid w:val="008F5ADD"/>
    <w:rsid w:val="009021A8"/>
    <w:rsid w:val="00904EF5"/>
    <w:rsid w:val="0091390D"/>
    <w:rsid w:val="00914212"/>
    <w:rsid w:val="00933D3F"/>
    <w:rsid w:val="0093487C"/>
    <w:rsid w:val="009372EC"/>
    <w:rsid w:val="009470B3"/>
    <w:rsid w:val="00947DF5"/>
    <w:rsid w:val="009525C5"/>
    <w:rsid w:val="00953062"/>
    <w:rsid w:val="00963C15"/>
    <w:rsid w:val="009726D2"/>
    <w:rsid w:val="00976BAF"/>
    <w:rsid w:val="0098026D"/>
    <w:rsid w:val="00985327"/>
    <w:rsid w:val="009A0970"/>
    <w:rsid w:val="009A207C"/>
    <w:rsid w:val="009A2E83"/>
    <w:rsid w:val="009A351D"/>
    <w:rsid w:val="009A6A0E"/>
    <w:rsid w:val="009B33DF"/>
    <w:rsid w:val="009B734E"/>
    <w:rsid w:val="009C1093"/>
    <w:rsid w:val="009C2332"/>
    <w:rsid w:val="009C2EE8"/>
    <w:rsid w:val="009C578F"/>
    <w:rsid w:val="009D137A"/>
    <w:rsid w:val="009D1BA7"/>
    <w:rsid w:val="009E0632"/>
    <w:rsid w:val="009E0646"/>
    <w:rsid w:val="009F05A1"/>
    <w:rsid w:val="009F19CD"/>
    <w:rsid w:val="009F755C"/>
    <w:rsid w:val="00A1622E"/>
    <w:rsid w:val="00A1759A"/>
    <w:rsid w:val="00A21789"/>
    <w:rsid w:val="00A21DBC"/>
    <w:rsid w:val="00A24FED"/>
    <w:rsid w:val="00A275C8"/>
    <w:rsid w:val="00A3034C"/>
    <w:rsid w:val="00A30E64"/>
    <w:rsid w:val="00A310D5"/>
    <w:rsid w:val="00A35F8F"/>
    <w:rsid w:val="00A4353B"/>
    <w:rsid w:val="00A46CA8"/>
    <w:rsid w:val="00A47CA7"/>
    <w:rsid w:val="00A54077"/>
    <w:rsid w:val="00A572A2"/>
    <w:rsid w:val="00A57A7E"/>
    <w:rsid w:val="00A62424"/>
    <w:rsid w:val="00A62459"/>
    <w:rsid w:val="00A627DB"/>
    <w:rsid w:val="00A6371F"/>
    <w:rsid w:val="00A64249"/>
    <w:rsid w:val="00A66400"/>
    <w:rsid w:val="00A7550F"/>
    <w:rsid w:val="00A76A00"/>
    <w:rsid w:val="00A81E3B"/>
    <w:rsid w:val="00A862E2"/>
    <w:rsid w:val="00A906D3"/>
    <w:rsid w:val="00A90A74"/>
    <w:rsid w:val="00A954FD"/>
    <w:rsid w:val="00A97A44"/>
    <w:rsid w:val="00AA40CA"/>
    <w:rsid w:val="00AB42E6"/>
    <w:rsid w:val="00AC1140"/>
    <w:rsid w:val="00AC14DC"/>
    <w:rsid w:val="00AC3EAD"/>
    <w:rsid w:val="00AC4153"/>
    <w:rsid w:val="00AC5FD3"/>
    <w:rsid w:val="00AD45C4"/>
    <w:rsid w:val="00AD6267"/>
    <w:rsid w:val="00AE068D"/>
    <w:rsid w:val="00AE7CAC"/>
    <w:rsid w:val="00AF19E2"/>
    <w:rsid w:val="00AF2AF9"/>
    <w:rsid w:val="00B00BFC"/>
    <w:rsid w:val="00B036A4"/>
    <w:rsid w:val="00B03C0A"/>
    <w:rsid w:val="00B05F72"/>
    <w:rsid w:val="00B10DE5"/>
    <w:rsid w:val="00B11374"/>
    <w:rsid w:val="00B12A16"/>
    <w:rsid w:val="00B14E03"/>
    <w:rsid w:val="00B169B8"/>
    <w:rsid w:val="00B21D5B"/>
    <w:rsid w:val="00B3235C"/>
    <w:rsid w:val="00B34365"/>
    <w:rsid w:val="00B4385C"/>
    <w:rsid w:val="00B439B1"/>
    <w:rsid w:val="00B52B2C"/>
    <w:rsid w:val="00B541C2"/>
    <w:rsid w:val="00B5615F"/>
    <w:rsid w:val="00B56493"/>
    <w:rsid w:val="00B57216"/>
    <w:rsid w:val="00B65BA6"/>
    <w:rsid w:val="00B71245"/>
    <w:rsid w:val="00B72CC9"/>
    <w:rsid w:val="00B72CEB"/>
    <w:rsid w:val="00B731F4"/>
    <w:rsid w:val="00B73A17"/>
    <w:rsid w:val="00B771C9"/>
    <w:rsid w:val="00B80C30"/>
    <w:rsid w:val="00B82B25"/>
    <w:rsid w:val="00B87B3F"/>
    <w:rsid w:val="00B92EFB"/>
    <w:rsid w:val="00BA1396"/>
    <w:rsid w:val="00BA2FC2"/>
    <w:rsid w:val="00BA3D6C"/>
    <w:rsid w:val="00BA3DFB"/>
    <w:rsid w:val="00BA3FC3"/>
    <w:rsid w:val="00BA5A27"/>
    <w:rsid w:val="00BA6E58"/>
    <w:rsid w:val="00BB0CF5"/>
    <w:rsid w:val="00BB39C4"/>
    <w:rsid w:val="00BB5D31"/>
    <w:rsid w:val="00BC1DF6"/>
    <w:rsid w:val="00BC396B"/>
    <w:rsid w:val="00BC40E3"/>
    <w:rsid w:val="00BC5068"/>
    <w:rsid w:val="00BC5DC0"/>
    <w:rsid w:val="00BC5E0B"/>
    <w:rsid w:val="00BC61F2"/>
    <w:rsid w:val="00BD6310"/>
    <w:rsid w:val="00BE43DF"/>
    <w:rsid w:val="00BE5A90"/>
    <w:rsid w:val="00BF3F7E"/>
    <w:rsid w:val="00BF4E99"/>
    <w:rsid w:val="00C13A5C"/>
    <w:rsid w:val="00C1571E"/>
    <w:rsid w:val="00C245E1"/>
    <w:rsid w:val="00C27A91"/>
    <w:rsid w:val="00C31321"/>
    <w:rsid w:val="00C32EF8"/>
    <w:rsid w:val="00C34D7B"/>
    <w:rsid w:val="00C42703"/>
    <w:rsid w:val="00C43B60"/>
    <w:rsid w:val="00C5332F"/>
    <w:rsid w:val="00C533FA"/>
    <w:rsid w:val="00C553E5"/>
    <w:rsid w:val="00C700D1"/>
    <w:rsid w:val="00C749C6"/>
    <w:rsid w:val="00C838F8"/>
    <w:rsid w:val="00C84C7D"/>
    <w:rsid w:val="00C860B7"/>
    <w:rsid w:val="00C87F4B"/>
    <w:rsid w:val="00C95B41"/>
    <w:rsid w:val="00C96E4C"/>
    <w:rsid w:val="00CA274A"/>
    <w:rsid w:val="00CA4F18"/>
    <w:rsid w:val="00CA5A1D"/>
    <w:rsid w:val="00CB0653"/>
    <w:rsid w:val="00CB4317"/>
    <w:rsid w:val="00CB5886"/>
    <w:rsid w:val="00CC126E"/>
    <w:rsid w:val="00CC4950"/>
    <w:rsid w:val="00CD5F4F"/>
    <w:rsid w:val="00CE1CDC"/>
    <w:rsid w:val="00CE68E9"/>
    <w:rsid w:val="00CF06D7"/>
    <w:rsid w:val="00CF7C16"/>
    <w:rsid w:val="00D0743E"/>
    <w:rsid w:val="00D10242"/>
    <w:rsid w:val="00D10914"/>
    <w:rsid w:val="00D11E8E"/>
    <w:rsid w:val="00D12F12"/>
    <w:rsid w:val="00D1402C"/>
    <w:rsid w:val="00D21590"/>
    <w:rsid w:val="00D23499"/>
    <w:rsid w:val="00D24E40"/>
    <w:rsid w:val="00D27C0A"/>
    <w:rsid w:val="00D32B68"/>
    <w:rsid w:val="00D3437F"/>
    <w:rsid w:val="00D401F3"/>
    <w:rsid w:val="00D42273"/>
    <w:rsid w:val="00D47660"/>
    <w:rsid w:val="00D51E33"/>
    <w:rsid w:val="00D52EFF"/>
    <w:rsid w:val="00D65673"/>
    <w:rsid w:val="00D671D3"/>
    <w:rsid w:val="00D67C9F"/>
    <w:rsid w:val="00D74951"/>
    <w:rsid w:val="00D815A1"/>
    <w:rsid w:val="00D81A90"/>
    <w:rsid w:val="00D83AB4"/>
    <w:rsid w:val="00D84E6A"/>
    <w:rsid w:val="00D8544A"/>
    <w:rsid w:val="00D91894"/>
    <w:rsid w:val="00D92994"/>
    <w:rsid w:val="00DA0BFE"/>
    <w:rsid w:val="00DA1398"/>
    <w:rsid w:val="00DB11A0"/>
    <w:rsid w:val="00DB2E2D"/>
    <w:rsid w:val="00DB3777"/>
    <w:rsid w:val="00DB3887"/>
    <w:rsid w:val="00DB4BB9"/>
    <w:rsid w:val="00DB611D"/>
    <w:rsid w:val="00DB64B4"/>
    <w:rsid w:val="00DC1183"/>
    <w:rsid w:val="00DC309F"/>
    <w:rsid w:val="00DC31A3"/>
    <w:rsid w:val="00DC440F"/>
    <w:rsid w:val="00DC7E6E"/>
    <w:rsid w:val="00DD5490"/>
    <w:rsid w:val="00DE52B1"/>
    <w:rsid w:val="00DF7562"/>
    <w:rsid w:val="00DF7F91"/>
    <w:rsid w:val="00E00057"/>
    <w:rsid w:val="00E0067F"/>
    <w:rsid w:val="00E00AED"/>
    <w:rsid w:val="00E01C6E"/>
    <w:rsid w:val="00E10C9D"/>
    <w:rsid w:val="00E1791C"/>
    <w:rsid w:val="00E26145"/>
    <w:rsid w:val="00E4373D"/>
    <w:rsid w:val="00E4732B"/>
    <w:rsid w:val="00E47B3D"/>
    <w:rsid w:val="00E47CE0"/>
    <w:rsid w:val="00E5724B"/>
    <w:rsid w:val="00E62D13"/>
    <w:rsid w:val="00E66957"/>
    <w:rsid w:val="00E705BD"/>
    <w:rsid w:val="00E70CE1"/>
    <w:rsid w:val="00E7189D"/>
    <w:rsid w:val="00E72057"/>
    <w:rsid w:val="00E76C46"/>
    <w:rsid w:val="00E777C1"/>
    <w:rsid w:val="00E80E33"/>
    <w:rsid w:val="00E818E5"/>
    <w:rsid w:val="00E84897"/>
    <w:rsid w:val="00E86B9F"/>
    <w:rsid w:val="00E86E89"/>
    <w:rsid w:val="00E91F20"/>
    <w:rsid w:val="00E922B7"/>
    <w:rsid w:val="00E92DD5"/>
    <w:rsid w:val="00E941FE"/>
    <w:rsid w:val="00EA4FD2"/>
    <w:rsid w:val="00EB23A5"/>
    <w:rsid w:val="00EB2717"/>
    <w:rsid w:val="00EB522A"/>
    <w:rsid w:val="00EB5A0C"/>
    <w:rsid w:val="00EB67E8"/>
    <w:rsid w:val="00EB71B1"/>
    <w:rsid w:val="00EB7DE5"/>
    <w:rsid w:val="00EC5DFB"/>
    <w:rsid w:val="00EC75B4"/>
    <w:rsid w:val="00ED0053"/>
    <w:rsid w:val="00ED0E08"/>
    <w:rsid w:val="00ED364E"/>
    <w:rsid w:val="00ED6734"/>
    <w:rsid w:val="00ED7CFC"/>
    <w:rsid w:val="00EE3BE0"/>
    <w:rsid w:val="00EE4DD5"/>
    <w:rsid w:val="00EF41E2"/>
    <w:rsid w:val="00F03AE8"/>
    <w:rsid w:val="00F03CDB"/>
    <w:rsid w:val="00F04BB0"/>
    <w:rsid w:val="00F13418"/>
    <w:rsid w:val="00F14297"/>
    <w:rsid w:val="00F147AC"/>
    <w:rsid w:val="00F14ECC"/>
    <w:rsid w:val="00F15251"/>
    <w:rsid w:val="00F15CB5"/>
    <w:rsid w:val="00F23CD9"/>
    <w:rsid w:val="00F23F00"/>
    <w:rsid w:val="00F3328E"/>
    <w:rsid w:val="00F35A03"/>
    <w:rsid w:val="00F40EBD"/>
    <w:rsid w:val="00F41CC9"/>
    <w:rsid w:val="00F43DF6"/>
    <w:rsid w:val="00F463B8"/>
    <w:rsid w:val="00F527CC"/>
    <w:rsid w:val="00F54531"/>
    <w:rsid w:val="00F62815"/>
    <w:rsid w:val="00F62EF6"/>
    <w:rsid w:val="00F62F6E"/>
    <w:rsid w:val="00F667EF"/>
    <w:rsid w:val="00F71E0E"/>
    <w:rsid w:val="00F75661"/>
    <w:rsid w:val="00F76537"/>
    <w:rsid w:val="00F77EC6"/>
    <w:rsid w:val="00F86D49"/>
    <w:rsid w:val="00F8735A"/>
    <w:rsid w:val="00F9334D"/>
    <w:rsid w:val="00F94043"/>
    <w:rsid w:val="00FA1D80"/>
    <w:rsid w:val="00FA6BC9"/>
    <w:rsid w:val="00FB6E0F"/>
    <w:rsid w:val="00FD0E14"/>
    <w:rsid w:val="00FD48A1"/>
    <w:rsid w:val="00FE020F"/>
    <w:rsid w:val="00FF0C5B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8F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78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5274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0F10E6"/>
    <w:pPr>
      <w:ind w:left="720"/>
      <w:contextualSpacing/>
    </w:pPr>
  </w:style>
  <w:style w:type="paragraph" w:customStyle="1" w:styleId="ConsPlusNonformat">
    <w:name w:val="ConsPlusNonformat"/>
    <w:uiPriority w:val="99"/>
    <w:rsid w:val="00040B70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4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C034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C034A"/>
    <w:rPr>
      <w:color w:val="800080"/>
      <w:u w:val="single"/>
    </w:rPr>
  </w:style>
  <w:style w:type="paragraph" w:customStyle="1" w:styleId="xl4707">
    <w:name w:val="xl470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8">
    <w:name w:val="xl4708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9">
    <w:name w:val="xl4709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0">
    <w:name w:val="xl4710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1">
    <w:name w:val="xl4711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2">
    <w:name w:val="xl4712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3">
    <w:name w:val="xl4713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4">
    <w:name w:val="xl4714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5">
    <w:name w:val="xl4715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6">
    <w:name w:val="xl4716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7">
    <w:name w:val="xl471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8">
    <w:name w:val="xl4718"/>
    <w:basedOn w:val="a"/>
    <w:rsid w:val="002C034A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9">
    <w:name w:val="xl4719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0">
    <w:name w:val="xl4720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1">
    <w:name w:val="xl4721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2">
    <w:name w:val="xl4722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3">
    <w:name w:val="xl4723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4">
    <w:name w:val="xl4724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5">
    <w:name w:val="xl4725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6">
    <w:name w:val="xl4726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7">
    <w:name w:val="xl472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0E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EC1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963C15"/>
  </w:style>
  <w:style w:type="paragraph" w:styleId="ab">
    <w:name w:val="header"/>
    <w:basedOn w:val="a"/>
    <w:link w:val="ac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3C15"/>
  </w:style>
  <w:style w:type="paragraph" w:styleId="ad">
    <w:name w:val="footer"/>
    <w:basedOn w:val="a"/>
    <w:link w:val="ae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3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8F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78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5274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0F10E6"/>
    <w:pPr>
      <w:ind w:left="720"/>
      <w:contextualSpacing/>
    </w:pPr>
  </w:style>
  <w:style w:type="paragraph" w:customStyle="1" w:styleId="ConsPlusNonformat">
    <w:name w:val="ConsPlusNonformat"/>
    <w:uiPriority w:val="99"/>
    <w:rsid w:val="00040B70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4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C034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C034A"/>
    <w:rPr>
      <w:color w:val="800080"/>
      <w:u w:val="single"/>
    </w:rPr>
  </w:style>
  <w:style w:type="paragraph" w:customStyle="1" w:styleId="xl4707">
    <w:name w:val="xl470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8">
    <w:name w:val="xl4708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9">
    <w:name w:val="xl4709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0">
    <w:name w:val="xl4710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1">
    <w:name w:val="xl4711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2">
    <w:name w:val="xl4712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3">
    <w:name w:val="xl4713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4">
    <w:name w:val="xl4714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5">
    <w:name w:val="xl4715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6">
    <w:name w:val="xl4716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7">
    <w:name w:val="xl471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8">
    <w:name w:val="xl4718"/>
    <w:basedOn w:val="a"/>
    <w:rsid w:val="002C034A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9">
    <w:name w:val="xl4719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0">
    <w:name w:val="xl4720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1">
    <w:name w:val="xl4721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2">
    <w:name w:val="xl4722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3">
    <w:name w:val="xl4723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4">
    <w:name w:val="xl4724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5">
    <w:name w:val="xl4725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6">
    <w:name w:val="xl4726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7">
    <w:name w:val="xl472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0E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EC1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963C15"/>
  </w:style>
  <w:style w:type="paragraph" w:styleId="ab">
    <w:name w:val="header"/>
    <w:basedOn w:val="a"/>
    <w:link w:val="ac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3C15"/>
  </w:style>
  <w:style w:type="paragraph" w:styleId="ad">
    <w:name w:val="footer"/>
    <w:basedOn w:val="a"/>
    <w:link w:val="ae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176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2E7D-AB34-4C50-82DA-1191F156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5</Pages>
  <Words>23505</Words>
  <Characters>133982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05T09:19:00Z</cp:lastPrinted>
  <dcterms:created xsi:type="dcterms:W3CDTF">2023-05-11T11:22:00Z</dcterms:created>
  <dcterms:modified xsi:type="dcterms:W3CDTF">2023-05-11T11:32:00Z</dcterms:modified>
</cp:coreProperties>
</file>